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955" w:rsidRPr="00A64BE8" w:rsidRDefault="00132955" w:rsidP="0013295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A64BE8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Муниципальное бюджетное </w:t>
      </w:r>
      <w:r w:rsidRPr="00DC4A8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обще</w:t>
      </w:r>
      <w:r w:rsidRPr="00A64BE8">
        <w:rPr>
          <w:rFonts w:ascii="Times New Roman" w:hAnsi="Times New Roman" w:cs="Times New Roman"/>
          <w:b/>
          <w:bCs/>
          <w:kern w:val="28"/>
          <w:sz w:val="24"/>
          <w:szCs w:val="24"/>
        </w:rPr>
        <w:t>образовательное учреждение</w:t>
      </w:r>
    </w:p>
    <w:p w:rsidR="00132955" w:rsidRPr="00A64BE8" w:rsidRDefault="00132955" w:rsidP="0013295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«</w:t>
      </w:r>
      <w:r w:rsidRPr="00A64BE8">
        <w:rPr>
          <w:rFonts w:ascii="Times New Roman" w:hAnsi="Times New Roman" w:cs="Times New Roman"/>
          <w:b/>
          <w:bCs/>
          <w:kern w:val="28"/>
          <w:sz w:val="24"/>
          <w:szCs w:val="24"/>
        </w:rPr>
        <w:t>Прогимназия № 2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»</w:t>
      </w:r>
    </w:p>
    <w:p w:rsidR="00C93D24" w:rsidRPr="00BD334F" w:rsidRDefault="00C93D24" w:rsidP="00C93D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93D24" w:rsidRPr="00BD334F" w:rsidRDefault="00C93D24" w:rsidP="00C93D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93D24" w:rsidRPr="00BD334F" w:rsidRDefault="00C93D24" w:rsidP="00C93D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tbl>
      <w:tblPr>
        <w:tblpPr w:leftFromText="180" w:rightFromText="180" w:bottomFromText="200" w:vertAnchor="text" w:horzAnchor="margin" w:tblpY="31"/>
        <w:tblW w:w="0" w:type="auto"/>
        <w:tblLayout w:type="fixed"/>
        <w:tblCellMar>
          <w:left w:w="180" w:type="dxa"/>
          <w:right w:w="180" w:type="dxa"/>
        </w:tblCellMar>
        <w:tblLook w:val="04A0"/>
      </w:tblPr>
      <w:tblGrid>
        <w:gridCol w:w="4858"/>
        <w:gridCol w:w="851"/>
        <w:gridCol w:w="4961"/>
      </w:tblGrid>
      <w:tr w:rsidR="00132955" w:rsidRPr="00A64BE8" w:rsidTr="001B5A43">
        <w:trPr>
          <w:trHeight w:val="2917"/>
        </w:trPr>
        <w:tc>
          <w:tcPr>
            <w:tcW w:w="4858" w:type="dxa"/>
            <w:hideMark/>
          </w:tcPr>
          <w:p w:rsidR="00132955" w:rsidRPr="00A64BE8" w:rsidRDefault="00132955" w:rsidP="001B5A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 xml:space="preserve">       «</w:t>
            </w:r>
            <w:proofErr w:type="gramStart"/>
            <w:r w:rsidRPr="00A64BE8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Рекомендована</w:t>
            </w:r>
            <w:proofErr w:type="gramEnd"/>
            <w:r w:rsidRPr="00A64BE8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 xml:space="preserve"> к  утверждению»</w:t>
            </w:r>
          </w:p>
          <w:p w:rsidR="00132955" w:rsidRPr="00A64BE8" w:rsidRDefault="00132955" w:rsidP="001B5A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        р</w:t>
            </w:r>
            <w:r w:rsidRPr="00A64BE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ешением педагогического совета</w:t>
            </w:r>
          </w:p>
          <w:p w:rsidR="00132955" w:rsidRPr="00A64BE8" w:rsidRDefault="00132955" w:rsidP="001B5A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       Протокол № 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1 </w:t>
            </w:r>
            <w:r w:rsidRPr="00A64BE8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27.08.</w:t>
            </w:r>
            <w:r w:rsidRPr="00A64BE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015 г.</w:t>
            </w:r>
          </w:p>
          <w:p w:rsidR="00132955" w:rsidRPr="00A64BE8" w:rsidRDefault="00132955" w:rsidP="001B5A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       Секретарь педагогического совета</w:t>
            </w:r>
          </w:p>
          <w:p w:rsidR="00132955" w:rsidRPr="00A64BE8" w:rsidRDefault="00132955" w:rsidP="001B5A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       МБОУ Прогимназия №2</w:t>
            </w:r>
          </w:p>
          <w:p w:rsidR="00132955" w:rsidRPr="00A64BE8" w:rsidRDefault="00132955" w:rsidP="001B5A43">
            <w:pPr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A64BE8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       __________________  /Калинина И. В./</w:t>
            </w:r>
          </w:p>
        </w:tc>
        <w:tc>
          <w:tcPr>
            <w:tcW w:w="851" w:type="dxa"/>
          </w:tcPr>
          <w:p w:rsidR="00132955" w:rsidRPr="00A64BE8" w:rsidRDefault="00132955" w:rsidP="001B5A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132955" w:rsidRPr="00A64BE8" w:rsidRDefault="00132955" w:rsidP="001B5A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kern w:val="28"/>
                <w:sz w:val="24"/>
                <w:szCs w:val="24"/>
                <w:lang w:eastAsia="en-US"/>
              </w:rPr>
            </w:pPr>
            <w:r w:rsidRPr="00A64BE8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«Утверждаю»</w:t>
            </w:r>
          </w:p>
          <w:p w:rsidR="00132955" w:rsidRPr="00A64BE8" w:rsidRDefault="00132955" w:rsidP="001B5A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116</w:t>
            </w:r>
            <w:r w:rsidRPr="00A64BE8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-о от 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28.08.</w:t>
            </w:r>
            <w:r w:rsidRPr="00A64BE8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2015 г.</w:t>
            </w:r>
          </w:p>
          <w:p w:rsidR="00132955" w:rsidRPr="00A64BE8" w:rsidRDefault="00132955" w:rsidP="001B5A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Директор МБОУ  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«</w:t>
            </w:r>
            <w:r w:rsidRPr="00A64BE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рогимназия № 2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»</w:t>
            </w:r>
          </w:p>
          <w:p w:rsidR="00132955" w:rsidRPr="00A64BE8" w:rsidRDefault="00132955" w:rsidP="001B5A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64BE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______________________/Н.Н.Булгакова/</w:t>
            </w:r>
          </w:p>
          <w:p w:rsidR="00132955" w:rsidRPr="00A64BE8" w:rsidRDefault="00132955" w:rsidP="001B5A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  <w:p w:rsidR="00132955" w:rsidRPr="00A64BE8" w:rsidRDefault="00132955" w:rsidP="001B5A43">
            <w:pPr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A64BE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М.П.</w:t>
            </w:r>
          </w:p>
        </w:tc>
      </w:tr>
    </w:tbl>
    <w:p w:rsidR="00C93D24" w:rsidRPr="00BD334F" w:rsidRDefault="00C93D24" w:rsidP="00C93D24">
      <w:pPr>
        <w:widowControl w:val="0"/>
        <w:overflowPunct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93D24" w:rsidRPr="00BD334F" w:rsidRDefault="00C93D24" w:rsidP="00C93D24">
      <w:pPr>
        <w:widowControl w:val="0"/>
        <w:overflowPunct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93D24" w:rsidRPr="00BD334F" w:rsidRDefault="00C93D24" w:rsidP="00C93D24">
      <w:pPr>
        <w:widowControl w:val="0"/>
        <w:overflowPunct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93D24" w:rsidRPr="00BD334F" w:rsidRDefault="00C93D24" w:rsidP="00C93D24">
      <w:pPr>
        <w:widowControl w:val="0"/>
        <w:overflowPunct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93D24" w:rsidRPr="00BD334F" w:rsidRDefault="00C93D24" w:rsidP="00C93D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8"/>
          <w:sz w:val="32"/>
          <w:szCs w:val="32"/>
        </w:rPr>
      </w:pPr>
      <w:r w:rsidRPr="00BD334F">
        <w:rPr>
          <w:rFonts w:ascii="Times New Roman" w:hAnsi="Times New Roman" w:cs="Times New Roman"/>
          <w:b/>
          <w:bCs/>
          <w:kern w:val="28"/>
          <w:sz w:val="32"/>
          <w:szCs w:val="32"/>
        </w:rPr>
        <w:t>РАБОЧАЯ ПРОГРАММА</w:t>
      </w:r>
    </w:p>
    <w:p w:rsidR="00C93D24" w:rsidRPr="00BD334F" w:rsidRDefault="00C93D24" w:rsidP="00C93D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32"/>
          <w:szCs w:val="32"/>
        </w:rPr>
      </w:pPr>
      <w:r w:rsidRPr="00BD334F">
        <w:rPr>
          <w:rFonts w:ascii="Times New Roman" w:hAnsi="Times New Roman" w:cs="Times New Roman"/>
          <w:b/>
          <w:bCs/>
          <w:kern w:val="28"/>
          <w:sz w:val="32"/>
          <w:szCs w:val="32"/>
        </w:rPr>
        <w:t xml:space="preserve">учебного предмета </w:t>
      </w:r>
      <w:r w:rsidR="00845881">
        <w:rPr>
          <w:rFonts w:ascii="Times New Roman" w:hAnsi="Times New Roman" w:cs="Times New Roman"/>
          <w:b/>
          <w:bCs/>
          <w:kern w:val="28"/>
          <w:sz w:val="32"/>
          <w:szCs w:val="32"/>
          <w:u w:val="single"/>
        </w:rPr>
        <w:t>Обучение грамот</w:t>
      </w:r>
      <w:proofErr w:type="gramStart"/>
      <w:r w:rsidR="00845881">
        <w:rPr>
          <w:rFonts w:ascii="Times New Roman" w:hAnsi="Times New Roman" w:cs="Times New Roman"/>
          <w:b/>
          <w:bCs/>
          <w:kern w:val="28"/>
          <w:sz w:val="32"/>
          <w:szCs w:val="32"/>
          <w:u w:val="single"/>
        </w:rPr>
        <w:t>е</w:t>
      </w:r>
      <w:r w:rsidR="007111AA">
        <w:rPr>
          <w:rFonts w:ascii="Times New Roman" w:hAnsi="Times New Roman" w:cs="Times New Roman"/>
          <w:b/>
          <w:bCs/>
          <w:kern w:val="28"/>
          <w:sz w:val="32"/>
          <w:szCs w:val="32"/>
          <w:u w:val="single"/>
        </w:rPr>
        <w:t>(</w:t>
      </w:r>
      <w:proofErr w:type="gramEnd"/>
      <w:r w:rsidR="007111AA">
        <w:rPr>
          <w:rFonts w:ascii="Times New Roman" w:hAnsi="Times New Roman" w:cs="Times New Roman"/>
          <w:b/>
          <w:bCs/>
          <w:kern w:val="28"/>
          <w:sz w:val="32"/>
          <w:szCs w:val="32"/>
          <w:u w:val="single"/>
        </w:rPr>
        <w:t xml:space="preserve">чтение) </w:t>
      </w:r>
      <w:r w:rsidR="00845881">
        <w:rPr>
          <w:rFonts w:ascii="Times New Roman" w:hAnsi="Times New Roman" w:cs="Times New Roman"/>
          <w:b/>
          <w:bCs/>
          <w:kern w:val="28"/>
          <w:sz w:val="32"/>
          <w:szCs w:val="32"/>
          <w:u w:val="single"/>
        </w:rPr>
        <w:t>Литературное чтение</w:t>
      </w:r>
    </w:p>
    <w:p w:rsidR="00C93D24" w:rsidRPr="00BD334F" w:rsidRDefault="00C93D24" w:rsidP="00C93D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32"/>
          <w:szCs w:val="32"/>
        </w:rPr>
      </w:pPr>
      <w:r w:rsidRPr="00BD334F">
        <w:rPr>
          <w:rFonts w:ascii="Times New Roman" w:hAnsi="Times New Roman" w:cs="Times New Roman"/>
          <w:b/>
          <w:bCs/>
          <w:kern w:val="28"/>
          <w:sz w:val="32"/>
          <w:szCs w:val="32"/>
        </w:rPr>
        <w:t xml:space="preserve">для 1- </w:t>
      </w:r>
      <w:proofErr w:type="gramStart"/>
      <w:r w:rsidRPr="00BD334F">
        <w:rPr>
          <w:rFonts w:ascii="Times New Roman" w:hAnsi="Times New Roman" w:cs="Times New Roman"/>
          <w:b/>
          <w:bCs/>
          <w:kern w:val="28"/>
          <w:sz w:val="32"/>
          <w:szCs w:val="32"/>
        </w:rPr>
        <w:t>в</w:t>
      </w:r>
      <w:proofErr w:type="gramEnd"/>
      <w:r w:rsidRPr="00BD334F">
        <w:rPr>
          <w:rFonts w:ascii="Times New Roman" w:hAnsi="Times New Roman" w:cs="Times New Roman"/>
          <w:b/>
          <w:bCs/>
          <w:kern w:val="28"/>
          <w:sz w:val="32"/>
          <w:szCs w:val="32"/>
        </w:rPr>
        <w:t xml:space="preserve"> класса </w:t>
      </w:r>
    </w:p>
    <w:p w:rsidR="00C93D24" w:rsidRPr="00BD334F" w:rsidRDefault="00C93D24" w:rsidP="00C93D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32"/>
          <w:szCs w:val="32"/>
        </w:rPr>
      </w:pPr>
      <w:r w:rsidRPr="00BD334F">
        <w:rPr>
          <w:rFonts w:ascii="Times New Roman" w:hAnsi="Times New Roman" w:cs="Times New Roman"/>
          <w:b/>
          <w:bCs/>
          <w:kern w:val="28"/>
          <w:sz w:val="32"/>
          <w:szCs w:val="32"/>
        </w:rPr>
        <w:t>на 2015-2016 учебный год</w:t>
      </w:r>
    </w:p>
    <w:p w:rsidR="00C93D24" w:rsidRPr="00BD334F" w:rsidRDefault="00C93D24" w:rsidP="00C93D24">
      <w:pPr>
        <w:widowControl w:val="0"/>
        <w:tabs>
          <w:tab w:val="left" w:pos="6660"/>
        </w:tabs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C93D24" w:rsidRPr="00BD334F" w:rsidRDefault="00C93D24" w:rsidP="00C93D24">
      <w:pPr>
        <w:widowControl w:val="0"/>
        <w:tabs>
          <w:tab w:val="left" w:pos="6660"/>
        </w:tabs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C93D24" w:rsidRPr="00BD334F" w:rsidRDefault="00C93D24" w:rsidP="00C93D24">
      <w:pPr>
        <w:widowControl w:val="0"/>
        <w:tabs>
          <w:tab w:val="left" w:pos="6660"/>
        </w:tabs>
        <w:overflowPunct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C93D24" w:rsidRPr="00BD334F" w:rsidRDefault="00C93D24" w:rsidP="00C93D24">
      <w:pPr>
        <w:widowControl w:val="0"/>
        <w:tabs>
          <w:tab w:val="left" w:pos="666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BD334F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                                    </w:t>
      </w:r>
      <w:r w:rsidRPr="00BD334F">
        <w:rPr>
          <w:rFonts w:ascii="Times New Roman" w:hAnsi="Times New Roman" w:cs="Times New Roman"/>
          <w:b/>
          <w:kern w:val="28"/>
          <w:sz w:val="28"/>
          <w:szCs w:val="28"/>
        </w:rPr>
        <w:t xml:space="preserve">Разработчики: </w:t>
      </w:r>
      <w:r w:rsidRPr="00BD334F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Мерзлютина И. А., </w:t>
      </w:r>
    </w:p>
    <w:p w:rsidR="00C93D24" w:rsidRPr="00BD334F" w:rsidRDefault="00C93D24" w:rsidP="00C93D24">
      <w:pPr>
        <w:widowControl w:val="0"/>
        <w:tabs>
          <w:tab w:val="left" w:pos="666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BD334F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учитель </w:t>
      </w:r>
      <w:proofErr w:type="spellStart"/>
      <w:r w:rsidRPr="00BD334F">
        <w:rPr>
          <w:rFonts w:ascii="Times New Roman" w:eastAsia="Times New Roman" w:hAnsi="Times New Roman" w:cs="Times New Roman"/>
          <w:kern w:val="28"/>
          <w:sz w:val="28"/>
          <w:szCs w:val="28"/>
        </w:rPr>
        <w:t>нач</w:t>
      </w:r>
      <w:proofErr w:type="spellEnd"/>
      <w:r w:rsidRPr="00BD334F">
        <w:rPr>
          <w:rFonts w:ascii="Times New Roman" w:eastAsia="Times New Roman" w:hAnsi="Times New Roman" w:cs="Times New Roman"/>
          <w:kern w:val="28"/>
          <w:sz w:val="28"/>
          <w:szCs w:val="28"/>
        </w:rPr>
        <w:t>. классов, ВКК,</w:t>
      </w:r>
    </w:p>
    <w:p w:rsidR="00C93D24" w:rsidRPr="00BD334F" w:rsidRDefault="00C93D24" w:rsidP="00C93D24">
      <w:pPr>
        <w:widowControl w:val="0"/>
        <w:tabs>
          <w:tab w:val="left" w:pos="666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BD334F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руководитель ШМО учителей начальных классов.</w:t>
      </w:r>
    </w:p>
    <w:p w:rsidR="00C93D24" w:rsidRPr="00BD334F" w:rsidRDefault="00C93D24" w:rsidP="00C93D24">
      <w:pPr>
        <w:widowControl w:val="0"/>
        <w:tabs>
          <w:tab w:val="left" w:pos="6660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93D24" w:rsidRPr="00BD334F" w:rsidRDefault="00C93D24" w:rsidP="00C93D24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93D24" w:rsidRPr="00BD334F" w:rsidRDefault="00C93D24" w:rsidP="00C93D24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93D24" w:rsidRPr="00BD334F" w:rsidRDefault="00C93D24" w:rsidP="00C93D24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93D24" w:rsidRPr="00BD334F" w:rsidRDefault="00C93D24" w:rsidP="00C93D24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93D24" w:rsidRPr="00BD334F" w:rsidRDefault="00C93D24" w:rsidP="00C93D24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93D24" w:rsidRPr="00BD334F" w:rsidRDefault="00C93D24" w:rsidP="00C93D24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93D24" w:rsidRPr="00BD334F" w:rsidRDefault="00C93D24" w:rsidP="00C93D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D334F">
        <w:rPr>
          <w:rFonts w:ascii="Times New Roman" w:hAnsi="Times New Roman" w:cs="Times New Roman"/>
          <w:b/>
          <w:bCs/>
          <w:kern w:val="28"/>
          <w:sz w:val="24"/>
          <w:szCs w:val="24"/>
        </w:rPr>
        <w:t>г. Воронеж</w:t>
      </w:r>
    </w:p>
    <w:p w:rsidR="00C93D24" w:rsidRPr="00BD334F" w:rsidRDefault="00C93D24" w:rsidP="00C93D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D334F">
        <w:rPr>
          <w:rFonts w:ascii="Times New Roman" w:hAnsi="Times New Roman" w:cs="Times New Roman"/>
          <w:b/>
          <w:bCs/>
          <w:kern w:val="28"/>
          <w:sz w:val="24"/>
          <w:szCs w:val="24"/>
        </w:rPr>
        <w:t>2015год</w:t>
      </w:r>
    </w:p>
    <w:p w:rsidR="00C93D24" w:rsidRPr="00BD334F" w:rsidRDefault="00C93D24" w:rsidP="00C93D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93D24" w:rsidRPr="00BD334F" w:rsidRDefault="00C93D24" w:rsidP="00C93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2955" w:rsidRPr="001B5A43" w:rsidRDefault="00132955" w:rsidP="00C93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3D24" w:rsidRPr="00BD334F" w:rsidRDefault="00C93D24" w:rsidP="00C93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34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93D24" w:rsidRPr="00BD334F" w:rsidRDefault="00C93D24" w:rsidP="00C93D2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D334F">
        <w:rPr>
          <w:rFonts w:ascii="Times New Roman" w:hAnsi="Times New Roman" w:cs="Times New Roman"/>
          <w:sz w:val="24"/>
          <w:szCs w:val="24"/>
        </w:rPr>
        <w:t>Рабочая программа составлена для учащихся 1 класса начальной школы на</w:t>
      </w:r>
      <w:r w:rsidRPr="00BD334F">
        <w:rPr>
          <w:rFonts w:ascii="Times New Roman" w:hAnsi="Times New Roman" w:cs="Times New Roman"/>
          <w:b/>
          <w:sz w:val="24"/>
          <w:szCs w:val="24"/>
        </w:rPr>
        <w:t xml:space="preserve"> основе</w:t>
      </w:r>
      <w:r w:rsidRPr="00BD334F">
        <w:rPr>
          <w:rFonts w:ascii="Times New Roman" w:hAnsi="Times New Roman" w:cs="Times New Roman"/>
          <w:sz w:val="24"/>
          <w:szCs w:val="24"/>
        </w:rPr>
        <w:t xml:space="preserve"> программы Образовательной системы «Перспектива», рекомендуемой Министерством образования и науки РФ, которая соответствует  федеральному государственному образовательному стандарту второго поколения.  </w:t>
      </w:r>
    </w:p>
    <w:p w:rsidR="00C93D24" w:rsidRPr="00BD334F" w:rsidRDefault="00C93D24" w:rsidP="00A678DA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34F">
        <w:rPr>
          <w:rFonts w:ascii="Times New Roman" w:hAnsi="Times New Roman" w:cs="Times New Roman"/>
          <w:b/>
          <w:sz w:val="24"/>
          <w:szCs w:val="24"/>
        </w:rPr>
        <w:t>Рабочая программа составлена на основе следующих нормативных документов и методических рекомендаций:</w:t>
      </w:r>
    </w:p>
    <w:p w:rsidR="00C93D24" w:rsidRPr="00BD334F" w:rsidRDefault="00C93D24" w:rsidP="00A678D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BD334F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  <w:t xml:space="preserve">Федерального закона от 29.12 № 273-ФЗ      «Об образовании в Российской Федерации». </w:t>
      </w:r>
    </w:p>
    <w:p w:rsidR="00C93D24" w:rsidRPr="00BD334F" w:rsidRDefault="00C93D24" w:rsidP="00A678D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BD334F">
        <w:rPr>
          <w:rFonts w:ascii="Times New Roman" w:hAnsi="Times New Roman" w:cs="Times New Roman"/>
          <w:sz w:val="24"/>
          <w:szCs w:val="24"/>
        </w:rPr>
        <w:t xml:space="preserve"> </w:t>
      </w:r>
      <w:r w:rsidRPr="00BD334F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, </w:t>
      </w:r>
      <w:r w:rsidRPr="00BD334F">
        <w:rPr>
          <w:rFonts w:ascii="Times New Roman" w:eastAsia="Times New Roman" w:hAnsi="Times New Roman" w:cs="Times New Roman"/>
          <w:kern w:val="28"/>
          <w:sz w:val="24"/>
          <w:szCs w:val="24"/>
        </w:rPr>
        <w:t>утверждённого приказом Министерства образования и науки от 06.10.2009 года № 373.</w:t>
      </w:r>
    </w:p>
    <w:p w:rsidR="00C93D24" w:rsidRPr="00BD334F" w:rsidRDefault="00C93D24" w:rsidP="00A678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34F">
        <w:rPr>
          <w:rFonts w:ascii="Times New Roman" w:hAnsi="Times New Roman" w:cs="Times New Roman"/>
          <w:sz w:val="24"/>
          <w:szCs w:val="24"/>
        </w:rPr>
        <w:t>Федерального перечня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, на2014/2015 учебный год: Приказ Министерства образования и науки Российской Федерации № 253 от 31.03.2014 «Об утверждении федеральных перечней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C93D24" w:rsidRPr="00BD334F" w:rsidRDefault="00C93D24" w:rsidP="00A678D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BD334F">
        <w:rPr>
          <w:rFonts w:ascii="Times New Roman" w:hAnsi="Times New Roman" w:cs="Times New Roman"/>
          <w:kern w:val="28"/>
          <w:sz w:val="24"/>
          <w:szCs w:val="24"/>
        </w:rPr>
        <w:t xml:space="preserve"> Письма Министерства образования и науки РФ от 16.08.2010 № 03-48 «О рекомендации к использованию примерной основной образовательной программы начального общего образования»</w:t>
      </w:r>
    </w:p>
    <w:p w:rsidR="00C93D24" w:rsidRPr="00BD334F" w:rsidRDefault="00C93D24" w:rsidP="00A678D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BD334F">
        <w:rPr>
          <w:rFonts w:ascii="Times New Roman" w:eastAsia="Times New Roman" w:hAnsi="Times New Roman" w:cs="Times New Roman"/>
          <w:sz w:val="24"/>
          <w:szCs w:val="24"/>
        </w:rPr>
        <w:t xml:space="preserve"> Концепции духовно-нравственного развития и воспитания личности гражданина России.</w:t>
      </w:r>
    </w:p>
    <w:p w:rsidR="00C93D24" w:rsidRPr="00BD334F" w:rsidRDefault="00C93D24" w:rsidP="00A678D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34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анитарно-эпидемиологических требований к условиям и организации обучения в общеобразовательных учреждениях, </w:t>
      </w:r>
      <w:proofErr w:type="spellStart"/>
      <w:r w:rsidRPr="00BD334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анПиН</w:t>
      </w:r>
      <w:proofErr w:type="spellEnd"/>
      <w:r w:rsidRPr="00BD334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2.4.2.2821-10.</w:t>
      </w:r>
    </w:p>
    <w:p w:rsidR="002210DA" w:rsidRPr="002210DA" w:rsidRDefault="002210DA" w:rsidP="00A678D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0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граммы курса «Литературное чтение» под редакцией Климановой Л.Ф., </w:t>
      </w:r>
      <w:proofErr w:type="spellStart"/>
      <w:r w:rsidRPr="002210DA">
        <w:rPr>
          <w:rFonts w:ascii="Times New Roman" w:hAnsi="Times New Roman" w:cs="Times New Roman"/>
          <w:sz w:val="24"/>
          <w:szCs w:val="24"/>
          <w:shd w:val="clear" w:color="auto" w:fill="FFFFFF"/>
        </w:rPr>
        <w:t>Бойкина</w:t>
      </w:r>
      <w:proofErr w:type="spellEnd"/>
      <w:r w:rsidRPr="002210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 В., «Просвещение», 2011 год.</w:t>
      </w:r>
    </w:p>
    <w:p w:rsidR="002210DA" w:rsidRPr="002210DA" w:rsidRDefault="002210DA" w:rsidP="00A678D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0DA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рной программы курса «Литературное чтение» (УМК «Перспектива»).</w:t>
      </w:r>
    </w:p>
    <w:p w:rsidR="00C93D24" w:rsidRPr="00BD334F" w:rsidRDefault="00C93D24" w:rsidP="00A678D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34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BD334F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 начального общего образования МБОУ Прогимназия № 2 на 2011-2016 годы.</w:t>
      </w:r>
    </w:p>
    <w:p w:rsidR="00C93D24" w:rsidRPr="00BD334F" w:rsidRDefault="00C93D24" w:rsidP="00A678DA">
      <w:pPr>
        <w:numPr>
          <w:ilvl w:val="0"/>
          <w:numId w:val="1"/>
        </w:numPr>
        <w:tabs>
          <w:tab w:val="left" w:pos="280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D334F">
        <w:rPr>
          <w:rFonts w:ascii="Times New Roman" w:eastAsia="Times New Roman" w:hAnsi="Times New Roman" w:cs="Times New Roman"/>
          <w:sz w:val="24"/>
          <w:szCs w:val="24"/>
        </w:rPr>
        <w:t>Учебного плана МБОУ Прогимназия № 2 на 201</w:t>
      </w:r>
      <w:r w:rsidRPr="00BD334F">
        <w:rPr>
          <w:rFonts w:ascii="Times New Roman" w:hAnsi="Times New Roman" w:cs="Times New Roman"/>
          <w:sz w:val="24"/>
          <w:szCs w:val="24"/>
        </w:rPr>
        <w:t>5</w:t>
      </w:r>
      <w:r w:rsidRPr="00BD334F">
        <w:rPr>
          <w:rFonts w:ascii="Times New Roman" w:eastAsia="Times New Roman" w:hAnsi="Times New Roman" w:cs="Times New Roman"/>
          <w:sz w:val="24"/>
          <w:szCs w:val="24"/>
        </w:rPr>
        <w:t>-201</w:t>
      </w:r>
      <w:r w:rsidRPr="00BD334F">
        <w:rPr>
          <w:rFonts w:ascii="Times New Roman" w:hAnsi="Times New Roman" w:cs="Times New Roman"/>
          <w:sz w:val="24"/>
          <w:szCs w:val="24"/>
        </w:rPr>
        <w:t>6</w:t>
      </w:r>
      <w:r w:rsidRPr="00BD334F"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</w:p>
    <w:p w:rsidR="00C93D24" w:rsidRPr="00BD334F" w:rsidRDefault="00C93D24" w:rsidP="00A678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C93D24" w:rsidRPr="00BD334F" w:rsidRDefault="00C93D24" w:rsidP="00A678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BD334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BD33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D3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программы:</w:t>
      </w:r>
    </w:p>
    <w:p w:rsidR="005C3ACC" w:rsidRDefault="005C3ACC" w:rsidP="002210DA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>
        <w:t>Курс литературного чтения состоит из двух разделов: обучение грамоте (чтение) и собственно литературное чтение.</w:t>
      </w:r>
    </w:p>
    <w:p w:rsidR="005C3ACC" w:rsidRPr="00DC5226" w:rsidRDefault="005C3ACC" w:rsidP="002210DA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DC5226">
        <w:rPr>
          <w:b/>
        </w:rPr>
        <w:t xml:space="preserve">Основные цели обучения грамоте (чтению): </w:t>
      </w:r>
    </w:p>
    <w:p w:rsidR="005C3ACC" w:rsidRDefault="005C3ACC" w:rsidP="005C3ACC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567"/>
        <w:jc w:val="both"/>
      </w:pPr>
      <w:r>
        <w:t>ознакомление учащихся с основными положениями науки о языке и совершенствование на этой основе знаково-символического восприятия и логического мышления (познавательный аспект);</w:t>
      </w:r>
    </w:p>
    <w:p w:rsidR="005C3ACC" w:rsidRDefault="005C3ACC" w:rsidP="005C3ACC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567" w:firstLine="0"/>
        <w:jc w:val="both"/>
      </w:pPr>
      <w:r>
        <w:t xml:space="preserve"> выработка коммуникативной компетенции </w:t>
      </w:r>
      <w:proofErr w:type="gramStart"/>
      <w:r>
        <w:t>обучающихся</w:t>
      </w:r>
      <w:proofErr w:type="gramEnd"/>
      <w:r>
        <w:t xml:space="preserve"> (</w:t>
      </w:r>
      <w:proofErr w:type="spellStart"/>
      <w:r>
        <w:t>социокультурный</w:t>
      </w:r>
      <w:proofErr w:type="spellEnd"/>
      <w:r>
        <w:t xml:space="preserve"> аспект); </w:t>
      </w:r>
      <w:r w:rsidRPr="005C3ACC">
        <w:rPr>
          <w:b/>
        </w:rPr>
        <w:t>Задачи:</w:t>
      </w:r>
      <w:r>
        <w:t xml:space="preserve"> </w:t>
      </w:r>
    </w:p>
    <w:p w:rsidR="005C3ACC" w:rsidRDefault="005C3ACC" w:rsidP="005C3ACC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567"/>
        <w:jc w:val="both"/>
      </w:pPr>
      <w:r>
        <w:t>созд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5C3ACC" w:rsidRDefault="005C3ACC" w:rsidP="005C3ACC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709" w:hanging="142"/>
        <w:jc w:val="both"/>
      </w:pPr>
      <w:r>
        <w:t xml:space="preserve">совершенствование диалогической и монологической устной речи; </w:t>
      </w:r>
    </w:p>
    <w:p w:rsidR="005C3ACC" w:rsidRDefault="005C3ACC" w:rsidP="005C3ACC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567"/>
        <w:jc w:val="both"/>
      </w:pPr>
      <w:r>
        <w:t>освоение общекультурных навыков чтения и понимания текста, воспитание интереса к чтению и книге; помощь в овладении речевой, письменной и коммуникативной культурой;</w:t>
      </w:r>
    </w:p>
    <w:p w:rsidR="005C3ACC" w:rsidRDefault="005C3ACC" w:rsidP="005C3ACC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567"/>
        <w:jc w:val="both"/>
      </w:pPr>
      <w:r>
        <w:t>воспитание эстетического отношения к действительности, отраж</w:t>
      </w:r>
      <w:r>
        <w:rPr>
          <w:rFonts w:ascii="Cambria Math" w:hAnsi="Cambria Math" w:cs="Cambria Math"/>
        </w:rPr>
        <w:t>ѐ</w:t>
      </w:r>
      <w:r>
        <w:t xml:space="preserve">нной в художественной литературе; </w:t>
      </w:r>
    </w:p>
    <w:p w:rsidR="005C3ACC" w:rsidRDefault="005C3ACC" w:rsidP="005C3ACC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567"/>
        <w:jc w:val="both"/>
      </w:pPr>
      <w:r>
        <w:t xml:space="preserve">воспитание нравственных ценностей и эстетического вкуса младшего школьника, понимания им духовной сущности произведений; </w:t>
      </w:r>
    </w:p>
    <w:p w:rsidR="005C3ACC" w:rsidRDefault="005C3ACC" w:rsidP="005C3ACC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709" w:hanging="142"/>
        <w:jc w:val="both"/>
      </w:pPr>
      <w:r>
        <w:t xml:space="preserve">создание условий для творческой деятельности. </w:t>
      </w:r>
    </w:p>
    <w:p w:rsidR="005C3ACC" w:rsidRDefault="005C3ACC" w:rsidP="005C3ACC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Литературное чтение как систематический курс начинается с 1 класса после обучения грамоте (чтение), параллельно с коммуникативно-речевым курсом русского языка, имеющим с ним тесную взаимосвязь. </w:t>
      </w:r>
    </w:p>
    <w:p w:rsidR="005C3ACC" w:rsidRPr="00DC5226" w:rsidRDefault="005C3ACC" w:rsidP="005C3AC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DC5226">
        <w:rPr>
          <w:b/>
        </w:rPr>
        <w:t xml:space="preserve">Основные цели обучения литературному чтению: </w:t>
      </w:r>
    </w:p>
    <w:p w:rsidR="005C3ACC" w:rsidRDefault="005C3ACC" w:rsidP="005C3ACC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567"/>
        <w:jc w:val="both"/>
      </w:pPr>
      <w:r>
        <w:lastRenderedPageBreak/>
        <w:t xml:space="preserve">совершенствование навыков сознательного, правильного, беглого и выразительного чтения, коммуникативно-речевых умений при работе с текстами литературных произведений, выработка навыка чтения про себя, приобретение умения работать с разными видами информации; </w:t>
      </w:r>
    </w:p>
    <w:p w:rsidR="005C3ACC" w:rsidRDefault="005C3ACC" w:rsidP="005C3ACC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567"/>
        <w:jc w:val="both"/>
      </w:pPr>
      <w:r>
        <w:t>приобщение младших школьников к чтению художественной литературы и восприятию е</w:t>
      </w:r>
      <w:r>
        <w:rPr>
          <w:rFonts w:ascii="Cambria Math" w:hAnsi="Cambria Math" w:cs="Cambria Math"/>
        </w:rPr>
        <w:t>ѐ</w:t>
      </w:r>
      <w:r>
        <w:t xml:space="preserve"> как искусства слова, создание условий для проявления эмоциональной отзывчивости на слушание и чтение произведений; </w:t>
      </w:r>
    </w:p>
    <w:p w:rsidR="005C3ACC" w:rsidRDefault="005C3ACC" w:rsidP="005C3ACC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567"/>
        <w:jc w:val="both"/>
      </w:pPr>
      <w:r>
        <w:t>обогащение личного опыта учащихся духовными ценностями, которые определяют нравственно-эстетическое отношение человека к людям и окружающему миру;</w:t>
      </w:r>
    </w:p>
    <w:p w:rsidR="005C3ACC" w:rsidRDefault="005C3ACC" w:rsidP="005C3ACC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567"/>
        <w:jc w:val="both"/>
      </w:pPr>
      <w:r>
        <w:t>введение учащихся в мир детской литературы, воспитание у начинающего читателя интереса к книге, истории е</w:t>
      </w:r>
      <w:r w:rsidR="0071222A">
        <w:t>ё</w:t>
      </w:r>
      <w:r>
        <w:t xml:space="preserve"> создания и потребности в систематическом чтении литературных произведений, навыков работы с книгой и текстом, читательской самостоятельности и познавательной активности при выборе книг, помощь в овладении первоначальными навыками работы с учебными и познавательными текстами. </w:t>
      </w:r>
    </w:p>
    <w:p w:rsidR="00165287" w:rsidRDefault="005C3ACC" w:rsidP="005C3ACC">
      <w:pPr>
        <w:pStyle w:val="a5"/>
        <w:shd w:val="clear" w:color="auto" w:fill="FFFFFF"/>
        <w:spacing w:before="0" w:beforeAutospacing="0" w:after="0" w:afterAutospacing="0"/>
        <w:ind w:left="1287" w:hanging="720"/>
        <w:jc w:val="both"/>
      </w:pPr>
      <w:r w:rsidRPr="005C3ACC">
        <w:rPr>
          <w:b/>
        </w:rPr>
        <w:t>Задачи:</w:t>
      </w:r>
      <w:r>
        <w:t xml:space="preserve"> </w:t>
      </w:r>
    </w:p>
    <w:p w:rsidR="00165287" w:rsidRDefault="005C3ACC" w:rsidP="00DC5226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567"/>
        <w:jc w:val="both"/>
      </w:pPr>
      <w:r>
        <w:t xml:space="preserve">освоение общекультурных навыков чтения и понимания текста, воспитание интереса к чтению и книге; </w:t>
      </w:r>
    </w:p>
    <w:p w:rsidR="00165287" w:rsidRDefault="005C3ACC" w:rsidP="00165287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709" w:hanging="142"/>
        <w:jc w:val="both"/>
      </w:pPr>
      <w:r>
        <w:t xml:space="preserve">помощь в овладении речевой, письменной и коммуникативной культурой; </w:t>
      </w:r>
    </w:p>
    <w:p w:rsidR="00165287" w:rsidRDefault="005C3ACC" w:rsidP="00DC5226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567"/>
        <w:jc w:val="both"/>
      </w:pPr>
      <w:r>
        <w:t>воспитание эстетического отношения к действительности, отраж</w:t>
      </w:r>
      <w:r>
        <w:rPr>
          <w:rFonts w:ascii="Cambria Math" w:hAnsi="Cambria Math" w:cs="Cambria Math"/>
        </w:rPr>
        <w:t>ѐ</w:t>
      </w:r>
      <w:r>
        <w:t xml:space="preserve">нной в художественной литературе; </w:t>
      </w:r>
    </w:p>
    <w:p w:rsidR="005C3ACC" w:rsidRDefault="005C3ACC" w:rsidP="00DC5226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567"/>
        <w:jc w:val="both"/>
      </w:pPr>
      <w:r>
        <w:t>воспитание нравственных ценностей и эстетического вкуса младшего школьника, понимания им духовной сущности произведений.</w:t>
      </w:r>
    </w:p>
    <w:p w:rsidR="002210DA" w:rsidRPr="002210DA" w:rsidRDefault="002210DA" w:rsidP="002210DA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2210DA">
        <w:t>Курс литературного чтения охватывает</w:t>
      </w:r>
      <w:r w:rsidRPr="002210DA">
        <w:rPr>
          <w:rStyle w:val="apple-converted-space"/>
        </w:rPr>
        <w:t> </w:t>
      </w:r>
      <w:r w:rsidRPr="002210DA">
        <w:rPr>
          <w:rStyle w:val="ab"/>
        </w:rPr>
        <w:t>два ключевых направления</w:t>
      </w:r>
      <w:r w:rsidRPr="002210DA">
        <w:t>:</w:t>
      </w:r>
    </w:p>
    <w:p w:rsidR="002210DA" w:rsidRDefault="002210DA" w:rsidP="002210DA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</w:pPr>
      <w:r w:rsidRPr="002210DA">
        <w:t>изучение литературно-художественных произведений;</w:t>
      </w:r>
    </w:p>
    <w:p w:rsidR="002210DA" w:rsidRPr="002210DA" w:rsidRDefault="002210DA" w:rsidP="002210DA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</w:pPr>
      <w:r w:rsidRPr="002210DA">
        <w:t>освоение речевых навыков и умений.</w:t>
      </w:r>
    </w:p>
    <w:p w:rsidR="00C93D24" w:rsidRPr="00BD334F" w:rsidRDefault="00C93D24" w:rsidP="0060067A">
      <w:pPr>
        <w:spacing w:after="0" w:line="240" w:lineRule="auto"/>
        <w:rPr>
          <w:rFonts w:ascii="Times New Roman" w:hAnsi="Times New Roman" w:cs="Times New Roman"/>
        </w:rPr>
      </w:pPr>
    </w:p>
    <w:p w:rsidR="00C93D24" w:rsidRPr="00BD334F" w:rsidRDefault="00C93D24" w:rsidP="0060067A">
      <w:pPr>
        <w:numPr>
          <w:ilvl w:val="0"/>
          <w:numId w:val="2"/>
        </w:numPr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334F">
        <w:rPr>
          <w:rFonts w:ascii="Times New Roman" w:eastAsia="Times New Roman" w:hAnsi="Times New Roman" w:cs="Times New Roman"/>
          <w:b/>
          <w:sz w:val="24"/>
          <w:szCs w:val="24"/>
        </w:rPr>
        <w:t>Концепция, заложенная в содержание учебного материала с учётом контингента учащихся (ценностные ориентиры содержания учебного предмета и его общая характеристика).</w:t>
      </w:r>
    </w:p>
    <w:p w:rsidR="00DC5226" w:rsidRPr="00DC5226" w:rsidRDefault="00DC5226" w:rsidP="007111AA">
      <w:pPr>
        <w:pStyle w:val="a5"/>
        <w:shd w:val="clear" w:color="auto" w:fill="FFFFFF"/>
        <w:spacing w:before="0" w:beforeAutospacing="0" w:after="0" w:afterAutospacing="0"/>
        <w:ind w:firstLine="426"/>
        <w:jc w:val="both"/>
      </w:pPr>
      <w:r w:rsidRPr="00DC5226">
        <w:t xml:space="preserve">Обучение   грамоте   (чтение)   является   начальным   этапом   изучения  русского    языка,     строится    на   коммуникативно-познавательной          основе,  имеющей   ярко   выраженную   коммуникативно-речевую   и   познавательную  направленность,   через   реализацию   системно-деятельностного   подхода   в  обучении. </w:t>
      </w:r>
    </w:p>
    <w:p w:rsidR="00DC5226" w:rsidRPr="00DC5226" w:rsidRDefault="007111AA" w:rsidP="007111AA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firstLine="357"/>
        <w:jc w:val="both"/>
      </w:pPr>
      <w:r>
        <w:t xml:space="preserve"> </w:t>
      </w:r>
      <w:r w:rsidR="00DC5226" w:rsidRPr="00DC5226">
        <w:t>Программа  курса  обеспечивает  целостное  изучение  родного  языка  в  начальной школе за сч</w:t>
      </w:r>
      <w:r w:rsidR="00DC5226">
        <w:t>ё</w:t>
      </w:r>
      <w:r w:rsidR="00DC5226" w:rsidRPr="00DC5226">
        <w:t xml:space="preserve">т реализации  принципов: </w:t>
      </w:r>
    </w:p>
    <w:p w:rsidR="00DC5226" w:rsidRPr="00DC5226" w:rsidRDefault="00DC5226" w:rsidP="00DC5226">
      <w:pPr>
        <w:pStyle w:val="a5"/>
        <w:shd w:val="clear" w:color="auto" w:fill="FFFFFF"/>
        <w:spacing w:before="0" w:beforeAutospacing="0" w:after="0" w:afterAutospacing="0"/>
        <w:ind w:firstLine="357"/>
        <w:jc w:val="both"/>
      </w:pPr>
      <w:r w:rsidRPr="00DC5226">
        <w:t xml:space="preserve">1)    коммуникативного  (осмыслить  язык  как  средство  общения,  на  фоне которого усваиваются ранее указанные знания и умения); </w:t>
      </w:r>
    </w:p>
    <w:p w:rsidR="00DC5226" w:rsidRPr="00DC5226" w:rsidRDefault="00DC5226" w:rsidP="00DC5226">
      <w:pPr>
        <w:pStyle w:val="a5"/>
        <w:shd w:val="clear" w:color="auto" w:fill="FFFFFF"/>
        <w:spacing w:before="0" w:beforeAutospacing="0" w:after="0" w:afterAutospacing="0"/>
        <w:ind w:firstLine="357"/>
        <w:jc w:val="both"/>
      </w:pPr>
      <w:r w:rsidRPr="00DC5226">
        <w:t xml:space="preserve"> 2)    познавательного  (дать  возможность  реализовать  в  обучении  другую</w:t>
      </w:r>
      <w:r>
        <w:t xml:space="preserve"> </w:t>
      </w:r>
      <w:r w:rsidRPr="00DC5226">
        <w:t xml:space="preserve">важнейшую функцию языка – средство познания в действительности); </w:t>
      </w:r>
    </w:p>
    <w:p w:rsidR="00DC5226" w:rsidRPr="00DC5226" w:rsidRDefault="00DC5226" w:rsidP="00DC5226">
      <w:pPr>
        <w:pStyle w:val="a5"/>
        <w:shd w:val="clear" w:color="auto" w:fill="FFFFFF"/>
        <w:spacing w:before="0" w:beforeAutospacing="0" w:after="0" w:afterAutospacing="0"/>
        <w:ind w:firstLine="357"/>
        <w:jc w:val="both"/>
      </w:pPr>
      <w:r w:rsidRPr="00DC5226">
        <w:t xml:space="preserve"> 3)    семиотического   (изучение  языка  как  знаковой  системы:  способность  соотносить звучание и значение слова, осмысливать его); </w:t>
      </w:r>
    </w:p>
    <w:p w:rsidR="00DC5226" w:rsidRPr="00DC5226" w:rsidRDefault="00DC5226" w:rsidP="00DC5226">
      <w:pPr>
        <w:pStyle w:val="a5"/>
        <w:shd w:val="clear" w:color="auto" w:fill="FFFFFF"/>
        <w:spacing w:before="0" w:beforeAutospacing="0" w:after="0" w:afterAutospacing="0"/>
        <w:ind w:firstLine="357"/>
        <w:jc w:val="both"/>
      </w:pPr>
      <w:r w:rsidRPr="00DC5226">
        <w:t xml:space="preserve"> 4)    гуманистического (в центре обучения – личность ребенка, его развитие, творческие способности, ценности, интересы). </w:t>
      </w:r>
    </w:p>
    <w:p w:rsidR="00DC5226" w:rsidRDefault="007111AA" w:rsidP="00DC5226">
      <w:pPr>
        <w:pStyle w:val="a5"/>
        <w:shd w:val="clear" w:color="auto" w:fill="FFFFFF"/>
        <w:spacing w:before="0" w:beforeAutospacing="0" w:after="0" w:afterAutospacing="0"/>
        <w:ind w:firstLine="357"/>
        <w:jc w:val="both"/>
      </w:pPr>
      <w:r>
        <w:t xml:space="preserve"> </w:t>
      </w:r>
      <w:r w:rsidR="00DC5226" w:rsidRPr="00DC5226">
        <w:t>Реализация данных принципов позволяет  развивать интерес к родному языку,  повышает  воспитательный  потенциал  обучения  и  его  практическую   значимость,   для  духовно-нравственного    развития  обучающихся,    созда</w:t>
      </w:r>
      <w:r w:rsidR="00DC5226">
        <w:t>ё</w:t>
      </w:r>
      <w:r w:rsidR="00DC5226" w:rsidRPr="00DC5226">
        <w:t xml:space="preserve">т   реальные   условия  для  реализации   деятельностного   подхода,   благодаря   которому предметное содержание разворачивается, становится доступным и   интересным </w:t>
      </w:r>
      <w:proofErr w:type="gramStart"/>
      <w:r w:rsidR="00DC5226" w:rsidRPr="00DC5226">
        <w:t>для</w:t>
      </w:r>
      <w:proofErr w:type="gramEnd"/>
      <w:r w:rsidR="00DC5226" w:rsidRPr="00DC5226">
        <w:t xml:space="preserve"> обучающихся.</w:t>
      </w:r>
    </w:p>
    <w:p w:rsidR="008E2F0B" w:rsidRDefault="008E2F0B" w:rsidP="007111AA">
      <w:pPr>
        <w:pStyle w:val="a5"/>
        <w:shd w:val="clear" w:color="auto" w:fill="FFFFFF"/>
        <w:spacing w:before="0" w:beforeAutospacing="0" w:after="0" w:afterAutospacing="0"/>
        <w:ind w:left="357" w:firstLine="69"/>
        <w:jc w:val="both"/>
      </w:pPr>
      <w:r w:rsidRPr="004C1B51">
        <w:t>Период обучения грамоте включает три этапа:</w:t>
      </w:r>
    </w:p>
    <w:p w:rsidR="00643EC4" w:rsidRPr="00643EC4" w:rsidRDefault="00643EC4" w:rsidP="008E2F0B">
      <w:pPr>
        <w:pStyle w:val="a5"/>
        <w:shd w:val="clear" w:color="auto" w:fill="FFFFFF"/>
        <w:spacing w:before="0" w:beforeAutospacing="0" w:after="0" w:afterAutospacing="0"/>
        <w:ind w:left="357" w:firstLine="352"/>
        <w:jc w:val="both"/>
        <w:rPr>
          <w:sz w:val="16"/>
          <w:szCs w:val="16"/>
        </w:rPr>
      </w:pPr>
    </w:p>
    <w:tbl>
      <w:tblPr>
        <w:tblStyle w:val="aa"/>
        <w:tblW w:w="0" w:type="auto"/>
        <w:tblInd w:w="357" w:type="dxa"/>
        <w:tblLook w:val="04A0"/>
      </w:tblPr>
      <w:tblGrid>
        <w:gridCol w:w="744"/>
        <w:gridCol w:w="6804"/>
        <w:gridCol w:w="2409"/>
      </w:tblGrid>
      <w:tr w:rsidR="00643EC4" w:rsidTr="00DB63D2">
        <w:tc>
          <w:tcPr>
            <w:tcW w:w="744" w:type="dxa"/>
          </w:tcPr>
          <w:p w:rsidR="00643EC4" w:rsidRDefault="00643EC4" w:rsidP="00643EC4">
            <w:pPr>
              <w:pStyle w:val="a5"/>
              <w:spacing w:before="0" w:beforeAutospacing="0" w:after="0" w:afterAutospacing="0"/>
              <w:jc w:val="center"/>
            </w:pPr>
            <w:r>
              <w:t>№№</w:t>
            </w:r>
          </w:p>
          <w:p w:rsidR="00643EC4" w:rsidRDefault="00643EC4" w:rsidP="00643EC4">
            <w:pPr>
              <w:pStyle w:val="a5"/>
              <w:spacing w:before="0" w:beforeAutospacing="0" w:after="0" w:afterAutospacing="0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804" w:type="dxa"/>
          </w:tcPr>
          <w:p w:rsidR="00643EC4" w:rsidRDefault="00643EC4" w:rsidP="00643EC4">
            <w:pPr>
              <w:pStyle w:val="a5"/>
              <w:spacing w:after="0"/>
              <w:jc w:val="center"/>
            </w:pPr>
            <w:r>
              <w:t>Название раздела</w:t>
            </w:r>
          </w:p>
        </w:tc>
        <w:tc>
          <w:tcPr>
            <w:tcW w:w="2409" w:type="dxa"/>
          </w:tcPr>
          <w:p w:rsidR="00643EC4" w:rsidRDefault="00643EC4" w:rsidP="00643EC4">
            <w:pPr>
              <w:pStyle w:val="a5"/>
              <w:spacing w:before="0" w:beforeAutospacing="0" w:after="0" w:afterAutospacing="0"/>
              <w:jc w:val="center"/>
            </w:pPr>
            <w:r>
              <w:t>Количество часов</w:t>
            </w:r>
          </w:p>
        </w:tc>
      </w:tr>
      <w:tr w:rsidR="00643EC4" w:rsidTr="00DB63D2">
        <w:tc>
          <w:tcPr>
            <w:tcW w:w="744" w:type="dxa"/>
          </w:tcPr>
          <w:p w:rsidR="00643EC4" w:rsidRDefault="00643EC4" w:rsidP="00643EC4">
            <w:pPr>
              <w:pStyle w:val="a5"/>
              <w:numPr>
                <w:ilvl w:val="0"/>
                <w:numId w:val="28"/>
              </w:numPr>
              <w:spacing w:before="0" w:beforeAutospacing="0" w:after="0" w:afterAutospacing="0"/>
              <w:jc w:val="both"/>
            </w:pPr>
          </w:p>
        </w:tc>
        <w:tc>
          <w:tcPr>
            <w:tcW w:w="6804" w:type="dxa"/>
          </w:tcPr>
          <w:p w:rsidR="00643EC4" w:rsidRDefault="00643EC4" w:rsidP="00A43B01">
            <w:pPr>
              <w:pStyle w:val="a5"/>
              <w:spacing w:before="0" w:beforeAutospacing="0" w:after="0" w:afterAutospacing="0"/>
              <w:jc w:val="both"/>
            </w:pPr>
            <w:r w:rsidRPr="004C1B51">
              <w:t>Подготовительный</w:t>
            </w:r>
            <w:r>
              <w:t xml:space="preserve"> (добукварный) «Давайте знакомиться!»</w:t>
            </w:r>
          </w:p>
        </w:tc>
        <w:tc>
          <w:tcPr>
            <w:tcW w:w="2409" w:type="dxa"/>
          </w:tcPr>
          <w:p w:rsidR="00643EC4" w:rsidRDefault="00643EC4" w:rsidP="00643EC4">
            <w:pPr>
              <w:pStyle w:val="a5"/>
              <w:spacing w:before="0" w:beforeAutospacing="0" w:after="0" w:afterAutospacing="0"/>
              <w:jc w:val="center"/>
            </w:pPr>
            <w:r>
              <w:t>20</w:t>
            </w:r>
          </w:p>
        </w:tc>
      </w:tr>
      <w:tr w:rsidR="00643EC4" w:rsidTr="00DB63D2">
        <w:tc>
          <w:tcPr>
            <w:tcW w:w="744" w:type="dxa"/>
          </w:tcPr>
          <w:p w:rsidR="00643EC4" w:rsidRDefault="00643EC4" w:rsidP="00643EC4">
            <w:pPr>
              <w:pStyle w:val="a5"/>
              <w:numPr>
                <w:ilvl w:val="0"/>
                <w:numId w:val="28"/>
              </w:numPr>
              <w:spacing w:before="0" w:beforeAutospacing="0" w:after="0" w:afterAutospacing="0"/>
              <w:jc w:val="both"/>
            </w:pPr>
          </w:p>
        </w:tc>
        <w:tc>
          <w:tcPr>
            <w:tcW w:w="6804" w:type="dxa"/>
          </w:tcPr>
          <w:p w:rsidR="00643EC4" w:rsidRPr="004C1B51" w:rsidRDefault="00643EC4" w:rsidP="00A43B01">
            <w:pPr>
              <w:pStyle w:val="a5"/>
              <w:spacing w:before="0" w:beforeAutospacing="0" w:after="0" w:afterAutospacing="0"/>
              <w:jc w:val="both"/>
            </w:pPr>
            <w:proofErr w:type="gramStart"/>
            <w:r w:rsidRPr="004C1B51">
              <w:t>Основной</w:t>
            </w:r>
            <w:proofErr w:type="gramEnd"/>
            <w:r>
              <w:t xml:space="preserve"> (букварный) «Страна </w:t>
            </w:r>
            <w:proofErr w:type="spellStart"/>
            <w:r>
              <w:t>АБВГДейка</w:t>
            </w:r>
            <w:proofErr w:type="spellEnd"/>
            <w:r>
              <w:t>»</w:t>
            </w:r>
          </w:p>
        </w:tc>
        <w:tc>
          <w:tcPr>
            <w:tcW w:w="2409" w:type="dxa"/>
          </w:tcPr>
          <w:p w:rsidR="00643EC4" w:rsidRDefault="00643EC4" w:rsidP="00643EC4">
            <w:pPr>
              <w:pStyle w:val="a5"/>
              <w:spacing w:before="0" w:beforeAutospacing="0" w:after="0" w:afterAutospacing="0"/>
              <w:jc w:val="center"/>
            </w:pPr>
            <w:r>
              <w:t>62</w:t>
            </w:r>
          </w:p>
        </w:tc>
      </w:tr>
      <w:tr w:rsidR="00643EC4" w:rsidTr="00DB63D2">
        <w:tc>
          <w:tcPr>
            <w:tcW w:w="744" w:type="dxa"/>
          </w:tcPr>
          <w:p w:rsidR="00643EC4" w:rsidRDefault="00643EC4" w:rsidP="00643EC4">
            <w:pPr>
              <w:pStyle w:val="a5"/>
              <w:numPr>
                <w:ilvl w:val="0"/>
                <w:numId w:val="28"/>
              </w:numPr>
              <w:spacing w:before="0" w:beforeAutospacing="0" w:after="0" w:afterAutospacing="0"/>
              <w:jc w:val="both"/>
            </w:pPr>
          </w:p>
        </w:tc>
        <w:tc>
          <w:tcPr>
            <w:tcW w:w="6804" w:type="dxa"/>
          </w:tcPr>
          <w:p w:rsidR="00643EC4" w:rsidRPr="004C1B51" w:rsidRDefault="00643EC4" w:rsidP="00A43B01">
            <w:pPr>
              <w:pStyle w:val="a5"/>
              <w:spacing w:before="0" w:beforeAutospacing="0" w:after="0" w:afterAutospacing="0"/>
              <w:jc w:val="both"/>
            </w:pPr>
            <w:r w:rsidRPr="004C1B51">
              <w:t>Послебукварный</w:t>
            </w:r>
            <w:r>
              <w:t xml:space="preserve"> «Про всё на свете». «Карта знаний» </w:t>
            </w:r>
          </w:p>
        </w:tc>
        <w:tc>
          <w:tcPr>
            <w:tcW w:w="2409" w:type="dxa"/>
          </w:tcPr>
          <w:p w:rsidR="00643EC4" w:rsidRDefault="00643EC4" w:rsidP="00643EC4">
            <w:pPr>
              <w:pStyle w:val="a5"/>
              <w:spacing w:before="0" w:beforeAutospacing="0" w:after="0" w:afterAutospacing="0"/>
              <w:jc w:val="center"/>
            </w:pPr>
            <w:r>
              <w:t>10</w:t>
            </w:r>
          </w:p>
        </w:tc>
      </w:tr>
    </w:tbl>
    <w:p w:rsidR="00643EC4" w:rsidRPr="00643EC4" w:rsidRDefault="00643EC4" w:rsidP="008E2F0B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Style w:val="ab"/>
          <w:sz w:val="16"/>
          <w:szCs w:val="16"/>
        </w:rPr>
      </w:pPr>
    </w:p>
    <w:p w:rsidR="008E2F0B" w:rsidRPr="004C1B51" w:rsidRDefault="008E2F0B" w:rsidP="007111AA">
      <w:pPr>
        <w:pStyle w:val="a5"/>
        <w:shd w:val="clear" w:color="auto" w:fill="FFFFFF"/>
        <w:spacing w:before="0" w:beforeAutospacing="0" w:after="0" w:afterAutospacing="0"/>
        <w:ind w:firstLine="426"/>
        <w:jc w:val="both"/>
      </w:pPr>
      <w:r w:rsidRPr="004C1B51">
        <w:rPr>
          <w:rStyle w:val="ab"/>
        </w:rPr>
        <w:t>1) На</w:t>
      </w:r>
      <w:r w:rsidRPr="004C1B51">
        <w:rPr>
          <w:rStyle w:val="apple-converted-space"/>
          <w:b/>
          <w:bCs/>
        </w:rPr>
        <w:t> </w:t>
      </w:r>
      <w:r w:rsidRPr="004C1B51">
        <w:rPr>
          <w:rStyle w:val="ab"/>
        </w:rPr>
        <w:t>подготовительном</w:t>
      </w:r>
      <w:r w:rsidRPr="004C1B51">
        <w:rPr>
          <w:rStyle w:val="apple-converted-space"/>
        </w:rPr>
        <w:t> </w:t>
      </w:r>
      <w:r w:rsidRPr="004C1B51">
        <w:t>этапе создается необходимая мотивация в обучении, обеспечивается постепенность вхождения ребенка в жизнь школы и класса.</w:t>
      </w:r>
    </w:p>
    <w:p w:rsidR="008E2F0B" w:rsidRPr="004C1B51" w:rsidRDefault="008E2F0B" w:rsidP="007111AA">
      <w:pPr>
        <w:pStyle w:val="a5"/>
        <w:shd w:val="clear" w:color="auto" w:fill="FFFFFF"/>
        <w:spacing w:before="0" w:beforeAutospacing="0" w:after="0" w:afterAutospacing="0"/>
        <w:ind w:firstLine="426"/>
        <w:jc w:val="both"/>
      </w:pPr>
      <w:r w:rsidRPr="004C1B51">
        <w:rPr>
          <w:rStyle w:val="ab"/>
        </w:rPr>
        <w:t>2)</w:t>
      </w:r>
      <w:r w:rsidRPr="004C1B51">
        <w:rPr>
          <w:rStyle w:val="apple-converted-space"/>
          <w:b/>
          <w:bCs/>
        </w:rPr>
        <w:t> </w:t>
      </w:r>
      <w:r w:rsidRPr="004C1B51">
        <w:rPr>
          <w:rStyle w:val="ab"/>
        </w:rPr>
        <w:t>Основной</w:t>
      </w:r>
      <w:r w:rsidRPr="004C1B51">
        <w:rPr>
          <w:rStyle w:val="apple-converted-space"/>
        </w:rPr>
        <w:t> </w:t>
      </w:r>
      <w:r w:rsidRPr="004C1B51">
        <w:t>этап обучения грамоте посвящен изучению букв русского алфавита, освоению письма и чтения с использованием звукобуквенных схем.</w:t>
      </w:r>
      <w:r>
        <w:t xml:space="preserve"> </w:t>
      </w:r>
      <w:r w:rsidRPr="004C1B51">
        <w:t>В этот период учащиеся получают элементарные представления о графических и орфографических правилах письма.</w:t>
      </w:r>
    </w:p>
    <w:p w:rsidR="008E2F0B" w:rsidRPr="004C1B51" w:rsidRDefault="008E2F0B" w:rsidP="007111AA">
      <w:pPr>
        <w:pStyle w:val="a5"/>
        <w:shd w:val="clear" w:color="auto" w:fill="FFFFFF"/>
        <w:spacing w:before="0" w:beforeAutospacing="0" w:after="0" w:afterAutospacing="0"/>
        <w:ind w:firstLine="426"/>
        <w:jc w:val="both"/>
      </w:pPr>
      <w:r w:rsidRPr="004C1B51">
        <w:t>В этом курсе предложена особая последовательность введения букв. Эта последовательность определяется:</w:t>
      </w:r>
    </w:p>
    <w:p w:rsidR="008E2F0B" w:rsidRDefault="008E2F0B" w:rsidP="008E2F0B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709" w:hanging="283"/>
        <w:jc w:val="both"/>
      </w:pPr>
      <w:r w:rsidRPr="004C1B51">
        <w:t>необходимостью системно представить позиционный принцип чтения;</w:t>
      </w:r>
    </w:p>
    <w:p w:rsidR="008E2F0B" w:rsidRDefault="008E2F0B" w:rsidP="008E2F0B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709" w:hanging="283"/>
        <w:jc w:val="both"/>
      </w:pPr>
      <w:r w:rsidRPr="004C1B51">
        <w:t>частотностью употребления этих букв в словах;</w:t>
      </w:r>
    </w:p>
    <w:p w:rsidR="008E2F0B" w:rsidRDefault="008E2F0B" w:rsidP="008E2F0B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709" w:hanging="283"/>
        <w:jc w:val="both"/>
      </w:pPr>
      <w:r w:rsidRPr="004C1B51">
        <w:t>особенностями начертания букв;</w:t>
      </w:r>
    </w:p>
    <w:p w:rsidR="008E2F0B" w:rsidRPr="004C1B51" w:rsidRDefault="008E2F0B" w:rsidP="008E2F0B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709" w:hanging="283"/>
        <w:jc w:val="both"/>
      </w:pPr>
      <w:r w:rsidRPr="004C1B51">
        <w:t>возможностью сразу составлять и читать слоги и простые одно- и двусложные слова.</w:t>
      </w:r>
    </w:p>
    <w:p w:rsidR="008E2F0B" w:rsidRPr="004C1B51" w:rsidRDefault="008E2F0B" w:rsidP="008E2F0B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4C1B51">
        <w:rPr>
          <w:rStyle w:val="ab"/>
        </w:rPr>
        <w:t>3)</w:t>
      </w:r>
      <w:r w:rsidRPr="004C1B51">
        <w:rPr>
          <w:rStyle w:val="apple-converted-space"/>
          <w:b/>
          <w:bCs/>
        </w:rPr>
        <w:t> </w:t>
      </w:r>
      <w:r w:rsidRPr="004C1B51">
        <w:rPr>
          <w:rStyle w:val="ab"/>
        </w:rPr>
        <w:t>Послебукварный</w:t>
      </w:r>
      <w:r w:rsidRPr="004C1B51">
        <w:rPr>
          <w:rStyle w:val="apple-converted-space"/>
        </w:rPr>
        <w:t> </w:t>
      </w:r>
      <w:r w:rsidRPr="004C1B51">
        <w:t>период служит для закрепления полученных знаний о языке и речи, упражнений в чтении и письме.</w:t>
      </w:r>
    </w:p>
    <w:p w:rsidR="008E2F0B" w:rsidRDefault="008E2F0B" w:rsidP="007111AA">
      <w:pPr>
        <w:pStyle w:val="a5"/>
        <w:shd w:val="clear" w:color="auto" w:fill="FFFFFF"/>
        <w:spacing w:before="0" w:beforeAutospacing="0" w:after="0" w:afterAutospacing="0"/>
        <w:ind w:firstLine="426"/>
        <w:jc w:val="both"/>
      </w:pPr>
      <w:r>
        <w:t>На  заключительном    этапе  обучения   в  1  классе  вводятся  курсы  литературного чтения для закрепления знаний о языке и речи, формирования   коммуникативно-речевых умений и накопления опыта литературного чтения.</w:t>
      </w:r>
    </w:p>
    <w:tbl>
      <w:tblPr>
        <w:tblStyle w:val="aa"/>
        <w:tblW w:w="0" w:type="auto"/>
        <w:tblInd w:w="108" w:type="dxa"/>
        <w:tblLook w:val="04A0"/>
      </w:tblPr>
      <w:tblGrid>
        <w:gridCol w:w="993"/>
        <w:gridCol w:w="6804"/>
        <w:gridCol w:w="2409"/>
      </w:tblGrid>
      <w:tr w:rsidR="00643EC4" w:rsidTr="00DB63D2">
        <w:tc>
          <w:tcPr>
            <w:tcW w:w="993" w:type="dxa"/>
          </w:tcPr>
          <w:p w:rsidR="00643EC4" w:rsidRDefault="00643EC4" w:rsidP="00A43B01">
            <w:pPr>
              <w:pStyle w:val="a5"/>
              <w:spacing w:before="0" w:beforeAutospacing="0" w:after="0" w:afterAutospacing="0"/>
              <w:jc w:val="center"/>
            </w:pPr>
            <w:r>
              <w:t>№№</w:t>
            </w:r>
          </w:p>
          <w:p w:rsidR="00643EC4" w:rsidRDefault="00643EC4" w:rsidP="00A43B01">
            <w:pPr>
              <w:pStyle w:val="a5"/>
              <w:spacing w:before="0" w:beforeAutospacing="0" w:after="0" w:afterAutospacing="0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804" w:type="dxa"/>
          </w:tcPr>
          <w:p w:rsidR="00643EC4" w:rsidRDefault="00643EC4" w:rsidP="00A43B01">
            <w:pPr>
              <w:pStyle w:val="a5"/>
              <w:spacing w:after="0"/>
              <w:jc w:val="center"/>
            </w:pPr>
            <w:r>
              <w:t>Название раздела</w:t>
            </w:r>
          </w:p>
        </w:tc>
        <w:tc>
          <w:tcPr>
            <w:tcW w:w="2409" w:type="dxa"/>
          </w:tcPr>
          <w:p w:rsidR="00643EC4" w:rsidRDefault="00643EC4" w:rsidP="00A43B01">
            <w:pPr>
              <w:pStyle w:val="a5"/>
              <w:spacing w:before="0" w:beforeAutospacing="0" w:after="0" w:afterAutospacing="0"/>
              <w:jc w:val="center"/>
            </w:pPr>
            <w:r>
              <w:t>Количество часов</w:t>
            </w:r>
          </w:p>
        </w:tc>
      </w:tr>
      <w:tr w:rsidR="00643EC4" w:rsidTr="00DB63D2">
        <w:tc>
          <w:tcPr>
            <w:tcW w:w="993" w:type="dxa"/>
          </w:tcPr>
          <w:p w:rsidR="00643EC4" w:rsidRDefault="00643EC4" w:rsidP="00643EC4">
            <w:pPr>
              <w:pStyle w:val="a5"/>
              <w:numPr>
                <w:ilvl w:val="0"/>
                <w:numId w:val="29"/>
              </w:numPr>
              <w:spacing w:before="0" w:beforeAutospacing="0" w:after="0" w:afterAutospacing="0"/>
              <w:jc w:val="both"/>
            </w:pPr>
          </w:p>
        </w:tc>
        <w:tc>
          <w:tcPr>
            <w:tcW w:w="6804" w:type="dxa"/>
          </w:tcPr>
          <w:p w:rsidR="00643EC4" w:rsidRDefault="00643EC4" w:rsidP="00A43B01">
            <w:pPr>
              <w:pStyle w:val="a5"/>
              <w:spacing w:before="0" w:beforeAutospacing="0" w:after="0" w:afterAutospacing="0"/>
              <w:jc w:val="both"/>
            </w:pPr>
            <w:r>
              <w:t>Книги – мои друзья</w:t>
            </w:r>
          </w:p>
        </w:tc>
        <w:tc>
          <w:tcPr>
            <w:tcW w:w="2409" w:type="dxa"/>
          </w:tcPr>
          <w:p w:rsidR="00643EC4" w:rsidRDefault="00643EC4" w:rsidP="00A43B01">
            <w:pPr>
              <w:pStyle w:val="a5"/>
              <w:spacing w:before="0" w:beforeAutospacing="0" w:after="0" w:afterAutospacing="0"/>
              <w:jc w:val="center"/>
            </w:pPr>
            <w:r>
              <w:t>4</w:t>
            </w:r>
          </w:p>
        </w:tc>
      </w:tr>
      <w:tr w:rsidR="00643EC4" w:rsidTr="00DB63D2">
        <w:tc>
          <w:tcPr>
            <w:tcW w:w="993" w:type="dxa"/>
          </w:tcPr>
          <w:p w:rsidR="00643EC4" w:rsidRDefault="00643EC4" w:rsidP="00643EC4">
            <w:pPr>
              <w:pStyle w:val="a5"/>
              <w:numPr>
                <w:ilvl w:val="0"/>
                <w:numId w:val="29"/>
              </w:numPr>
              <w:spacing w:before="0" w:beforeAutospacing="0" w:after="0" w:afterAutospacing="0"/>
              <w:jc w:val="both"/>
            </w:pPr>
          </w:p>
        </w:tc>
        <w:tc>
          <w:tcPr>
            <w:tcW w:w="6804" w:type="dxa"/>
          </w:tcPr>
          <w:p w:rsidR="00643EC4" w:rsidRPr="004C1B51" w:rsidRDefault="00643EC4" w:rsidP="00A43B01">
            <w:pPr>
              <w:pStyle w:val="a5"/>
              <w:spacing w:before="0" w:beforeAutospacing="0" w:after="0" w:afterAutospacing="0"/>
              <w:jc w:val="both"/>
            </w:pPr>
            <w:r>
              <w:t>Радуга-дуга</w:t>
            </w:r>
          </w:p>
        </w:tc>
        <w:tc>
          <w:tcPr>
            <w:tcW w:w="2409" w:type="dxa"/>
          </w:tcPr>
          <w:p w:rsidR="00643EC4" w:rsidRDefault="00643EC4" w:rsidP="00A43B01">
            <w:pPr>
              <w:pStyle w:val="a5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643EC4" w:rsidTr="00DB63D2">
        <w:trPr>
          <w:trHeight w:val="423"/>
        </w:trPr>
        <w:tc>
          <w:tcPr>
            <w:tcW w:w="993" w:type="dxa"/>
          </w:tcPr>
          <w:p w:rsidR="00643EC4" w:rsidRDefault="00643EC4" w:rsidP="00643EC4">
            <w:pPr>
              <w:pStyle w:val="a5"/>
              <w:numPr>
                <w:ilvl w:val="0"/>
                <w:numId w:val="29"/>
              </w:numPr>
              <w:spacing w:before="0" w:beforeAutospacing="0" w:after="0" w:afterAutospacing="0"/>
              <w:jc w:val="both"/>
            </w:pPr>
          </w:p>
        </w:tc>
        <w:tc>
          <w:tcPr>
            <w:tcW w:w="6804" w:type="dxa"/>
          </w:tcPr>
          <w:p w:rsidR="00643EC4" w:rsidRPr="004C1B51" w:rsidRDefault="00643EC4" w:rsidP="00A43B01">
            <w:pPr>
              <w:pStyle w:val="a5"/>
              <w:spacing w:before="0" w:beforeAutospacing="0" w:after="0" w:afterAutospacing="0"/>
              <w:jc w:val="both"/>
            </w:pPr>
            <w:r>
              <w:t>Здравствуй, сказка!</w:t>
            </w:r>
          </w:p>
        </w:tc>
        <w:tc>
          <w:tcPr>
            <w:tcW w:w="2409" w:type="dxa"/>
          </w:tcPr>
          <w:p w:rsidR="00643EC4" w:rsidRDefault="00643EC4" w:rsidP="00A43B01">
            <w:pPr>
              <w:pStyle w:val="a5"/>
              <w:spacing w:before="0" w:beforeAutospacing="0" w:after="0" w:afterAutospacing="0"/>
              <w:jc w:val="center"/>
            </w:pPr>
            <w:r>
              <w:t>6</w:t>
            </w:r>
          </w:p>
        </w:tc>
      </w:tr>
      <w:tr w:rsidR="00643EC4" w:rsidTr="00DB63D2">
        <w:trPr>
          <w:trHeight w:val="423"/>
        </w:trPr>
        <w:tc>
          <w:tcPr>
            <w:tcW w:w="993" w:type="dxa"/>
          </w:tcPr>
          <w:p w:rsidR="00643EC4" w:rsidRDefault="00643EC4" w:rsidP="00643EC4">
            <w:pPr>
              <w:pStyle w:val="a5"/>
              <w:numPr>
                <w:ilvl w:val="0"/>
                <w:numId w:val="29"/>
              </w:numPr>
              <w:spacing w:before="0" w:beforeAutospacing="0" w:after="0" w:afterAutospacing="0"/>
              <w:jc w:val="both"/>
            </w:pPr>
          </w:p>
        </w:tc>
        <w:tc>
          <w:tcPr>
            <w:tcW w:w="6804" w:type="dxa"/>
          </w:tcPr>
          <w:p w:rsidR="00643EC4" w:rsidRDefault="00643EC4" w:rsidP="00A43B01">
            <w:pPr>
              <w:pStyle w:val="a5"/>
              <w:spacing w:before="0" w:beforeAutospacing="0" w:after="0" w:afterAutospacing="0"/>
              <w:jc w:val="both"/>
            </w:pPr>
            <w:r>
              <w:t>Люблю вс</w:t>
            </w:r>
            <w:r>
              <w:rPr>
                <w:rFonts w:ascii="Cambria Math" w:hAnsi="Cambria Math" w:cs="Cambria Math"/>
              </w:rPr>
              <w:t>ё</w:t>
            </w:r>
            <w:r>
              <w:t xml:space="preserve"> живое</w:t>
            </w:r>
          </w:p>
        </w:tc>
        <w:tc>
          <w:tcPr>
            <w:tcW w:w="2409" w:type="dxa"/>
          </w:tcPr>
          <w:p w:rsidR="00643EC4" w:rsidRDefault="00643EC4" w:rsidP="00A43B01">
            <w:pPr>
              <w:pStyle w:val="a5"/>
              <w:spacing w:before="0" w:beforeAutospacing="0" w:after="0" w:afterAutospacing="0"/>
              <w:jc w:val="center"/>
            </w:pPr>
            <w:r>
              <w:t>6</w:t>
            </w:r>
          </w:p>
        </w:tc>
      </w:tr>
      <w:tr w:rsidR="00643EC4" w:rsidTr="00DB63D2">
        <w:trPr>
          <w:trHeight w:val="423"/>
        </w:trPr>
        <w:tc>
          <w:tcPr>
            <w:tcW w:w="993" w:type="dxa"/>
          </w:tcPr>
          <w:p w:rsidR="00643EC4" w:rsidRDefault="00643EC4" w:rsidP="00643EC4">
            <w:pPr>
              <w:pStyle w:val="a5"/>
              <w:numPr>
                <w:ilvl w:val="0"/>
                <w:numId w:val="29"/>
              </w:numPr>
              <w:spacing w:before="0" w:beforeAutospacing="0" w:after="0" w:afterAutospacing="0"/>
              <w:jc w:val="both"/>
            </w:pPr>
          </w:p>
        </w:tc>
        <w:tc>
          <w:tcPr>
            <w:tcW w:w="6804" w:type="dxa"/>
          </w:tcPr>
          <w:p w:rsidR="00643EC4" w:rsidRDefault="00643EC4" w:rsidP="00A43B01">
            <w:pPr>
              <w:pStyle w:val="a5"/>
              <w:spacing w:before="0" w:beforeAutospacing="0" w:after="0" w:afterAutospacing="0"/>
              <w:jc w:val="both"/>
            </w:pPr>
            <w:r>
              <w:t>Хорошие соседи, счастливые друзья</w:t>
            </w:r>
          </w:p>
        </w:tc>
        <w:tc>
          <w:tcPr>
            <w:tcW w:w="2409" w:type="dxa"/>
          </w:tcPr>
          <w:p w:rsidR="00643EC4" w:rsidRDefault="00643EC4" w:rsidP="00A43B01">
            <w:pPr>
              <w:pStyle w:val="a5"/>
              <w:spacing w:before="0" w:beforeAutospacing="0" w:after="0" w:afterAutospacing="0"/>
              <w:jc w:val="center"/>
            </w:pPr>
            <w:r>
              <w:t>6</w:t>
            </w:r>
          </w:p>
        </w:tc>
      </w:tr>
      <w:tr w:rsidR="00643EC4" w:rsidTr="00DB63D2">
        <w:trPr>
          <w:trHeight w:val="423"/>
        </w:trPr>
        <w:tc>
          <w:tcPr>
            <w:tcW w:w="993" w:type="dxa"/>
          </w:tcPr>
          <w:p w:rsidR="00643EC4" w:rsidRDefault="00643EC4" w:rsidP="00643EC4">
            <w:pPr>
              <w:pStyle w:val="a5"/>
              <w:numPr>
                <w:ilvl w:val="0"/>
                <w:numId w:val="29"/>
              </w:numPr>
              <w:spacing w:before="0" w:beforeAutospacing="0" w:after="0" w:afterAutospacing="0"/>
              <w:jc w:val="both"/>
            </w:pPr>
          </w:p>
        </w:tc>
        <w:tc>
          <w:tcPr>
            <w:tcW w:w="6804" w:type="dxa"/>
          </w:tcPr>
          <w:p w:rsidR="00643EC4" w:rsidRDefault="00643EC4" w:rsidP="00A43B01">
            <w:pPr>
              <w:pStyle w:val="a5"/>
              <w:spacing w:before="0" w:beforeAutospacing="0" w:after="0" w:afterAutospacing="0"/>
              <w:jc w:val="both"/>
            </w:pPr>
            <w:r>
              <w:t>«Край родной, навек любимый…»</w:t>
            </w:r>
          </w:p>
        </w:tc>
        <w:tc>
          <w:tcPr>
            <w:tcW w:w="2409" w:type="dxa"/>
          </w:tcPr>
          <w:p w:rsidR="00643EC4" w:rsidRDefault="00643EC4" w:rsidP="00A43B01">
            <w:pPr>
              <w:pStyle w:val="a5"/>
              <w:spacing w:before="0" w:beforeAutospacing="0" w:after="0" w:afterAutospacing="0"/>
              <w:jc w:val="center"/>
            </w:pPr>
            <w:r>
              <w:t>11</w:t>
            </w:r>
          </w:p>
        </w:tc>
      </w:tr>
      <w:tr w:rsidR="00643EC4" w:rsidTr="00DB63D2">
        <w:trPr>
          <w:trHeight w:val="423"/>
        </w:trPr>
        <w:tc>
          <w:tcPr>
            <w:tcW w:w="993" w:type="dxa"/>
          </w:tcPr>
          <w:p w:rsidR="00643EC4" w:rsidRDefault="00643EC4" w:rsidP="00643EC4">
            <w:pPr>
              <w:pStyle w:val="a5"/>
              <w:numPr>
                <w:ilvl w:val="0"/>
                <w:numId w:val="29"/>
              </w:numPr>
              <w:spacing w:before="0" w:beforeAutospacing="0" w:after="0" w:afterAutospacing="0"/>
              <w:jc w:val="both"/>
            </w:pPr>
          </w:p>
        </w:tc>
        <w:tc>
          <w:tcPr>
            <w:tcW w:w="6804" w:type="dxa"/>
          </w:tcPr>
          <w:p w:rsidR="00643EC4" w:rsidRDefault="00643EC4" w:rsidP="00A43B01">
            <w:pPr>
              <w:pStyle w:val="a5"/>
              <w:spacing w:before="0" w:beforeAutospacing="0" w:after="0" w:afterAutospacing="0"/>
              <w:jc w:val="both"/>
            </w:pPr>
            <w:r>
              <w:t>Сто фантазий</w:t>
            </w:r>
          </w:p>
        </w:tc>
        <w:tc>
          <w:tcPr>
            <w:tcW w:w="2409" w:type="dxa"/>
          </w:tcPr>
          <w:p w:rsidR="00643EC4" w:rsidRDefault="00643EC4" w:rsidP="00A43B01">
            <w:pPr>
              <w:pStyle w:val="a5"/>
              <w:spacing w:before="0" w:beforeAutospacing="0" w:after="0" w:afterAutospacing="0"/>
              <w:jc w:val="center"/>
            </w:pPr>
            <w:r>
              <w:t>2</w:t>
            </w:r>
          </w:p>
        </w:tc>
      </w:tr>
    </w:tbl>
    <w:p w:rsidR="00643EC4" w:rsidRPr="00643EC4" w:rsidRDefault="00643EC4" w:rsidP="008E2F0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4C1B51" w:rsidRPr="00046D13" w:rsidRDefault="004C1B51" w:rsidP="007111AA">
      <w:pPr>
        <w:pStyle w:val="a5"/>
        <w:shd w:val="clear" w:color="auto" w:fill="FFFFFF"/>
        <w:spacing w:before="0" w:beforeAutospacing="0" w:after="0" w:afterAutospacing="0"/>
        <w:ind w:firstLine="426"/>
        <w:jc w:val="both"/>
      </w:pPr>
      <w:r w:rsidRPr="00046D13">
        <w:t>Чтение художественного произведения рассматривается в данном курсе как процесс воображаемого общения, как диалог ученика с автором произведения и его героями.</w:t>
      </w:r>
    </w:p>
    <w:p w:rsidR="00C93D24" w:rsidRPr="00BD334F" w:rsidRDefault="00C93D24" w:rsidP="00C93D24">
      <w:pPr>
        <w:spacing w:after="0" w:line="240" w:lineRule="auto"/>
        <w:rPr>
          <w:rFonts w:ascii="Times New Roman" w:hAnsi="Times New Roman" w:cs="Times New Roman"/>
        </w:rPr>
      </w:pPr>
    </w:p>
    <w:p w:rsidR="00C93D24" w:rsidRPr="00BD334F" w:rsidRDefault="00C93D24" w:rsidP="00C93D24">
      <w:pPr>
        <w:numPr>
          <w:ilvl w:val="0"/>
          <w:numId w:val="2"/>
        </w:numPr>
        <w:tabs>
          <w:tab w:val="left" w:pos="2694"/>
        </w:tabs>
        <w:spacing w:after="0" w:line="240" w:lineRule="auto"/>
        <w:ind w:left="360" w:right="43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D334F">
        <w:rPr>
          <w:rFonts w:ascii="Times New Roman" w:hAnsi="Times New Roman" w:cs="Times New Roman"/>
          <w:b/>
          <w:bCs/>
          <w:color w:val="06080B"/>
          <w:sz w:val="24"/>
          <w:szCs w:val="24"/>
        </w:rPr>
        <w:t>Ценностные ориентиры содержания курса</w:t>
      </w:r>
    </w:p>
    <w:p w:rsidR="00C93D24" w:rsidRDefault="00046D13" w:rsidP="007111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6D13">
        <w:rPr>
          <w:rFonts w:ascii="Times New Roman" w:hAnsi="Times New Roman" w:cs="Times New Roman"/>
        </w:rPr>
        <w:t xml:space="preserve">В  </w:t>
      </w:r>
      <w:r w:rsidRPr="00046D13">
        <w:rPr>
          <w:rFonts w:ascii="Times New Roman" w:hAnsi="Times New Roman" w:cs="Times New Roman"/>
          <w:sz w:val="24"/>
          <w:szCs w:val="24"/>
        </w:rPr>
        <w:t>процессе  восприятия  художественного  произведения  реализуется   духовно-нравственное воспитание учащихся.        Литературное    чтение  как   вид  искусства   знакомит   учащихся   с нравственно-эстетическими  ценностями  своего  народа    и  человечества,  способствует     воспитанию     личностных     качеств,    соответствующих   национальным и общечеловеческим ценностям.        Совершенствуется техника   чтения,   качество   чтения,  особенно  осмысленность.        Читая и анализируя произведения, ребенок задумывается над вечными   вопросами: добром, справедливостью, правдой и т.д. Огромную роль в этом   играет  эмоциональное    восприятие   произведения,   которое   способствует   совершенствованию  умений  различать,  понимать  и  контролировать  свои   эмоции позитивно и конструктивно.</w:t>
      </w:r>
    </w:p>
    <w:p w:rsidR="00046D13" w:rsidRPr="00BD334F" w:rsidRDefault="00046D13" w:rsidP="00046D1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93D24" w:rsidRPr="00BD334F" w:rsidRDefault="00C93D24" w:rsidP="002210DA">
      <w:pPr>
        <w:numPr>
          <w:ilvl w:val="0"/>
          <w:numId w:val="2"/>
        </w:numPr>
        <w:tabs>
          <w:tab w:val="num" w:pos="0"/>
          <w:tab w:val="left" w:pos="426"/>
        </w:tabs>
        <w:spacing w:after="0" w:line="240" w:lineRule="auto"/>
        <w:ind w:left="0" w:right="43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D334F">
        <w:rPr>
          <w:rFonts w:ascii="Times New Roman" w:hAnsi="Times New Roman" w:cs="Times New Roman"/>
          <w:b/>
          <w:sz w:val="24"/>
          <w:szCs w:val="24"/>
        </w:rPr>
        <w:t>Отличительные особенности рабочей программы по сравнению с примерной программой с обоснованием целесообразности внесения изменений:</w:t>
      </w:r>
    </w:p>
    <w:p w:rsidR="00C93D24" w:rsidRPr="00BD334F" w:rsidRDefault="00C93D24" w:rsidP="00C93D2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334F">
        <w:rPr>
          <w:rFonts w:ascii="Times New Roman" w:hAnsi="Times New Roman" w:cs="Times New Roman"/>
          <w:sz w:val="24"/>
          <w:szCs w:val="24"/>
        </w:rPr>
        <w:tab/>
      </w:r>
      <w:r w:rsidRPr="00BD334F">
        <w:rPr>
          <w:rFonts w:ascii="Times New Roman" w:hAnsi="Times New Roman" w:cs="Times New Roman"/>
          <w:i/>
          <w:sz w:val="24"/>
          <w:szCs w:val="24"/>
        </w:rPr>
        <w:t>Особенностью данной рабочей программы по сравнению с примерной программой разработчиков и авторов примерной программы по русскому языку Л. Ф. Климановой  является гуманитарная направленность в соответствии с Образовательной программой МБОУ Прогимназия №2.</w:t>
      </w:r>
    </w:p>
    <w:p w:rsidR="00C93D24" w:rsidRPr="00BD334F" w:rsidRDefault="00C93D24" w:rsidP="00C93D24">
      <w:pPr>
        <w:pStyle w:val="a7"/>
        <w:spacing w:after="0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93D24" w:rsidRPr="004C1B51" w:rsidRDefault="00C93D24" w:rsidP="008E2F0B">
      <w:pPr>
        <w:pStyle w:val="a7"/>
        <w:numPr>
          <w:ilvl w:val="0"/>
          <w:numId w:val="2"/>
        </w:numPr>
        <w:tabs>
          <w:tab w:val="num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334F">
        <w:rPr>
          <w:rFonts w:ascii="Times New Roman" w:hAnsi="Times New Roman" w:cs="Times New Roman"/>
          <w:b/>
          <w:sz w:val="24"/>
          <w:szCs w:val="24"/>
          <w:lang w:eastAsia="en-US"/>
        </w:rPr>
        <w:t>Место курса в учебном плане.</w:t>
      </w:r>
    </w:p>
    <w:p w:rsidR="004C1B51" w:rsidRDefault="008E2F0B" w:rsidP="008E2F0B">
      <w:pPr>
        <w:pStyle w:val="a5"/>
        <w:shd w:val="clear" w:color="auto" w:fill="FFFFFF"/>
        <w:spacing w:before="0" w:beforeAutospacing="0" w:after="0" w:afterAutospacing="0"/>
        <w:ind w:firstLine="357"/>
        <w:jc w:val="both"/>
      </w:pPr>
      <w:r>
        <w:t>В первом классе на обучение грамоте (чтению) отводится  92 часа (23 учебные недели, 4 часа в неделю), на внеклассное чтение отводится 22 часа (по 15 минут на уроке один раз в неделю).</w:t>
      </w:r>
    </w:p>
    <w:p w:rsidR="004C1B51" w:rsidRPr="00BC2D79" w:rsidRDefault="008E2F0B" w:rsidP="008E2F0B">
      <w:pPr>
        <w:pStyle w:val="a7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E2F0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На уроки литературного чтения в первом классе отводится 40 часов (10 учебных  недель,  4  часа  в  неделю),  в  том  числе  10  часов отводится  на   внеклассное чтение (уроки работы с книгой,  по 15 минут на уроке один раз в   неделю).</w:t>
      </w:r>
    </w:p>
    <w:p w:rsidR="00BC2D79" w:rsidRPr="007F17AC" w:rsidRDefault="00BC2D79" w:rsidP="00BC2D79">
      <w:pPr>
        <w:pStyle w:val="a5"/>
        <w:spacing w:before="0" w:beforeAutospacing="0" w:after="0" w:afterAutospacing="0"/>
        <w:ind w:firstLine="357"/>
        <w:jc w:val="both"/>
        <w:rPr>
          <w:color w:val="000000"/>
        </w:rPr>
      </w:pPr>
      <w:r w:rsidRPr="009B14F4">
        <w:rPr>
          <w:i/>
        </w:rPr>
        <w:t xml:space="preserve">Содержание и последовательность учебного материала в данной программе соответствует авторской программе. Изменение общего количества учебных часов </w:t>
      </w:r>
      <w:r>
        <w:rPr>
          <w:i/>
        </w:rPr>
        <w:t>со 132</w:t>
      </w:r>
      <w:r w:rsidRPr="009B14F4">
        <w:rPr>
          <w:i/>
        </w:rPr>
        <w:t xml:space="preserve"> ч   до </w:t>
      </w:r>
      <w:r>
        <w:rPr>
          <w:i/>
        </w:rPr>
        <w:t>12</w:t>
      </w:r>
      <w:r w:rsidRPr="00BC2D79">
        <w:rPr>
          <w:i/>
        </w:rPr>
        <w:t>6</w:t>
      </w:r>
      <w:r w:rsidRPr="009B14F4">
        <w:rPr>
          <w:i/>
        </w:rPr>
        <w:t xml:space="preserve"> ч  обусловлено учебным планом школы на 2015-2016 учебный год</w:t>
      </w:r>
      <w:r>
        <w:rPr>
          <w:i/>
        </w:rPr>
        <w:t>.</w:t>
      </w:r>
      <w:r w:rsidRPr="009B14F4">
        <w:rPr>
          <w:i/>
        </w:rPr>
        <w:t xml:space="preserve"> </w:t>
      </w:r>
      <w:r w:rsidRPr="009B14F4">
        <w:rPr>
          <w:color w:val="000000"/>
        </w:rPr>
        <w:t xml:space="preserve"> </w:t>
      </w:r>
    </w:p>
    <w:p w:rsidR="00BC2D79" w:rsidRPr="00BC2D79" w:rsidRDefault="00BC2D79" w:rsidP="008E2F0B">
      <w:pPr>
        <w:pStyle w:val="a7"/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3D24" w:rsidRPr="00643EC4" w:rsidRDefault="00C93D24" w:rsidP="00643EC4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34F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изучения учебного предмета</w:t>
      </w:r>
    </w:p>
    <w:p w:rsidR="00643EC4" w:rsidRPr="004315D3" w:rsidRDefault="00643EC4" w:rsidP="00643EC4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315D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Личностные результаты: </w:t>
      </w:r>
    </w:p>
    <w:p w:rsidR="00643EC4" w:rsidRDefault="00643EC4" w:rsidP="00643EC4">
      <w:pPr>
        <w:pStyle w:val="a7"/>
        <w:numPr>
          <w:ilvl w:val="0"/>
          <w:numId w:val="30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EC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     основ    российской     гражданской     идентичности,  воспитание патриотизма, чувства гордости за свою Родину, историю и народ,   осознание  своей  этнической  и  национальной  принадлежности,  ценностей   многонационального российского общества, становление гуманистических и   демократических ценностных ориентаций;        </w:t>
      </w:r>
    </w:p>
    <w:p w:rsidR="00643EC4" w:rsidRPr="00643EC4" w:rsidRDefault="00643EC4" w:rsidP="00643EC4">
      <w:pPr>
        <w:pStyle w:val="a7"/>
        <w:numPr>
          <w:ilvl w:val="0"/>
          <w:numId w:val="30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EC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важительного отношения к иному мнению, истории и  </w:t>
      </w:r>
    </w:p>
    <w:p w:rsidR="00643EC4" w:rsidRDefault="00643EC4" w:rsidP="00643EC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EC4">
        <w:rPr>
          <w:rFonts w:ascii="Times New Roman" w:hAnsi="Times New Roman" w:cs="Times New Roman"/>
          <w:color w:val="000000"/>
          <w:sz w:val="24"/>
          <w:szCs w:val="24"/>
        </w:rPr>
        <w:t xml:space="preserve">культуре других народов;        </w:t>
      </w:r>
    </w:p>
    <w:p w:rsidR="00643EC4" w:rsidRDefault="00643EC4" w:rsidP="00643EC4">
      <w:pPr>
        <w:pStyle w:val="a7"/>
        <w:numPr>
          <w:ilvl w:val="0"/>
          <w:numId w:val="3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EC4">
        <w:rPr>
          <w:rFonts w:ascii="Times New Roman" w:hAnsi="Times New Roman" w:cs="Times New Roman"/>
          <w:color w:val="000000"/>
          <w:sz w:val="24"/>
          <w:szCs w:val="24"/>
        </w:rPr>
        <w:t xml:space="preserve">принятие   и   освоение   социальной    роли  обучающегося,     развитие   мотивов учебной деятельности и формирование личностного смысла учения;        </w:t>
      </w:r>
    </w:p>
    <w:p w:rsidR="00643EC4" w:rsidRDefault="00643EC4" w:rsidP="00643EC4">
      <w:pPr>
        <w:pStyle w:val="a7"/>
        <w:numPr>
          <w:ilvl w:val="0"/>
          <w:numId w:val="3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EC4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  самостоятельности    и   личной   ответственности    за  свои  поступки  на  основе  представлений  о  нравственных  нормах,  социальной   справедливости и свободе;        </w:t>
      </w:r>
    </w:p>
    <w:p w:rsidR="00643EC4" w:rsidRDefault="00643EC4" w:rsidP="00643EC4">
      <w:pPr>
        <w:pStyle w:val="a7"/>
        <w:numPr>
          <w:ilvl w:val="0"/>
          <w:numId w:val="3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EC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эстетических потребностей, ценностей и чувств;        </w:t>
      </w:r>
    </w:p>
    <w:p w:rsidR="004315D3" w:rsidRDefault="00643EC4" w:rsidP="004315D3">
      <w:pPr>
        <w:pStyle w:val="a7"/>
        <w:numPr>
          <w:ilvl w:val="0"/>
          <w:numId w:val="31"/>
        </w:numPr>
        <w:shd w:val="clear" w:color="auto" w:fill="FFFFFF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EC4">
        <w:rPr>
          <w:rFonts w:ascii="Times New Roman" w:hAnsi="Times New Roman" w:cs="Times New Roman"/>
          <w:color w:val="000000"/>
          <w:sz w:val="24"/>
          <w:szCs w:val="24"/>
        </w:rPr>
        <w:t>развитие   этических   чувств,  доброжелательности    и  эмоциональ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3EC4">
        <w:rPr>
          <w:rFonts w:ascii="Times New Roman" w:hAnsi="Times New Roman" w:cs="Times New Roman"/>
          <w:color w:val="000000"/>
          <w:sz w:val="24"/>
          <w:szCs w:val="24"/>
        </w:rPr>
        <w:t xml:space="preserve">-  нравственной  отзывчивости,  понимание  других  людей  и  сопереживание  их  чувствам;  </w:t>
      </w:r>
    </w:p>
    <w:p w:rsidR="004315D3" w:rsidRDefault="00643EC4" w:rsidP="004315D3">
      <w:pPr>
        <w:pStyle w:val="a7"/>
        <w:numPr>
          <w:ilvl w:val="0"/>
          <w:numId w:val="3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15D3">
        <w:rPr>
          <w:rFonts w:ascii="Times New Roman" w:hAnsi="Times New Roman" w:cs="Times New Roman"/>
          <w:color w:val="000000"/>
          <w:sz w:val="24"/>
          <w:szCs w:val="24"/>
        </w:rPr>
        <w:t>понимание  значимости  позитивного  стиля  общения,  основанного  на миролюбии, терпении, сдержанности и доброжелательности       развитие  навыков  сотрудничества  со  сверстниками  и  взрослыми  в</w:t>
      </w:r>
      <w:r w:rsidR="004315D3" w:rsidRPr="004315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15D3">
        <w:rPr>
          <w:rFonts w:ascii="Times New Roman" w:hAnsi="Times New Roman" w:cs="Times New Roman"/>
          <w:color w:val="000000"/>
          <w:sz w:val="24"/>
          <w:szCs w:val="24"/>
        </w:rPr>
        <w:t xml:space="preserve">разных  ситуациях,  умений  не  создавать  конфликтов  и  находить  выходы  из  спорных ситуаций. </w:t>
      </w:r>
    </w:p>
    <w:p w:rsidR="00643EC4" w:rsidRPr="004315D3" w:rsidRDefault="00643EC4" w:rsidP="004315D3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15D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Метапредметные результаты: </w:t>
      </w:r>
    </w:p>
    <w:p w:rsidR="00643EC4" w:rsidRPr="004315D3" w:rsidRDefault="00643EC4" w:rsidP="004315D3">
      <w:pPr>
        <w:pStyle w:val="a7"/>
        <w:numPr>
          <w:ilvl w:val="0"/>
          <w:numId w:val="31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15D3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 способностью  принимать  и  реализовывать  цели  и  задачи  учебной деятельности, </w:t>
      </w:r>
      <w:proofErr w:type="gramStart"/>
      <w:r w:rsidRPr="004315D3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Pr="004315D3">
        <w:rPr>
          <w:rFonts w:ascii="Cambria Math" w:hAnsi="Cambria Math" w:cs="Cambria Math"/>
          <w:color w:val="000000"/>
          <w:sz w:val="24"/>
          <w:szCs w:val="24"/>
        </w:rPr>
        <w:t>ѐ</w:t>
      </w:r>
      <w:r w:rsidRPr="004315D3">
        <w:rPr>
          <w:rFonts w:ascii="Times New Roman" w:hAnsi="Times New Roman" w:cs="Times New Roman"/>
          <w:color w:val="000000"/>
          <w:sz w:val="24"/>
          <w:szCs w:val="24"/>
        </w:rPr>
        <w:t>мами</w:t>
      </w:r>
      <w:proofErr w:type="gramEnd"/>
      <w:r w:rsidRPr="004315D3">
        <w:rPr>
          <w:rFonts w:ascii="Times New Roman" w:hAnsi="Times New Roman" w:cs="Times New Roman"/>
          <w:color w:val="000000"/>
          <w:sz w:val="24"/>
          <w:szCs w:val="24"/>
        </w:rPr>
        <w:t xml:space="preserve"> поиска средств е</w:t>
      </w:r>
      <w:r w:rsidRPr="004315D3">
        <w:rPr>
          <w:rFonts w:ascii="Cambria Math" w:hAnsi="Cambria Math" w:cs="Cambria Math"/>
          <w:color w:val="000000"/>
          <w:sz w:val="24"/>
          <w:szCs w:val="24"/>
        </w:rPr>
        <w:t>ѐ</w:t>
      </w:r>
      <w:r w:rsidRPr="004315D3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ения; </w:t>
      </w:r>
    </w:p>
    <w:p w:rsidR="004315D3" w:rsidRDefault="00643EC4" w:rsidP="004315D3">
      <w:pPr>
        <w:pStyle w:val="a7"/>
        <w:numPr>
          <w:ilvl w:val="0"/>
          <w:numId w:val="3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15D3">
        <w:rPr>
          <w:rFonts w:ascii="Times New Roman" w:hAnsi="Times New Roman" w:cs="Times New Roman"/>
          <w:color w:val="000000"/>
          <w:sz w:val="24"/>
          <w:szCs w:val="24"/>
        </w:rPr>
        <w:t>развивать    умения  планировать,  контролировать  и  оценивать  учебные</w:t>
      </w:r>
      <w:r w:rsidR="004315D3" w:rsidRPr="004315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15D3">
        <w:rPr>
          <w:rFonts w:ascii="Times New Roman" w:hAnsi="Times New Roman" w:cs="Times New Roman"/>
          <w:color w:val="000000"/>
          <w:sz w:val="24"/>
          <w:szCs w:val="24"/>
        </w:rPr>
        <w:t>действия в соответствии с поставленной задачей и условиями е</w:t>
      </w:r>
      <w:r w:rsidRPr="004315D3">
        <w:rPr>
          <w:rFonts w:ascii="Cambria Math" w:hAnsi="Cambria Math" w:cs="Cambria Math"/>
          <w:color w:val="000000"/>
          <w:sz w:val="24"/>
          <w:szCs w:val="24"/>
        </w:rPr>
        <w:t>ѐ</w:t>
      </w:r>
      <w:r w:rsidRPr="004315D3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и, определять  наиболее  эффективные  способы  достижения  результата,  умение  понимать причины успеха или неуспеха учебной деятельности и способности  конструктивно  действовать  даже  в  ситуации  неуспеха,  освоение  начальных  форм познавательной и личностной рефлексии; </w:t>
      </w:r>
    </w:p>
    <w:p w:rsidR="004315D3" w:rsidRDefault="00643EC4" w:rsidP="004315D3">
      <w:pPr>
        <w:pStyle w:val="a7"/>
        <w:numPr>
          <w:ilvl w:val="0"/>
          <w:numId w:val="3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15D3">
        <w:rPr>
          <w:rFonts w:ascii="Times New Roman" w:hAnsi="Times New Roman" w:cs="Times New Roman"/>
          <w:color w:val="000000"/>
          <w:sz w:val="24"/>
          <w:szCs w:val="24"/>
        </w:rPr>
        <w:t>освоение начальных форм самонаблюдения в процессе познавательной деятельности;</w:t>
      </w:r>
    </w:p>
    <w:p w:rsidR="004315D3" w:rsidRDefault="00643EC4" w:rsidP="004315D3">
      <w:pPr>
        <w:pStyle w:val="a7"/>
        <w:numPr>
          <w:ilvl w:val="0"/>
          <w:numId w:val="3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15D3">
        <w:rPr>
          <w:rFonts w:ascii="Times New Roman" w:hAnsi="Times New Roman" w:cs="Times New Roman"/>
          <w:color w:val="000000"/>
          <w:sz w:val="24"/>
          <w:szCs w:val="24"/>
        </w:rPr>
        <w:t xml:space="preserve">умение  создавать  и  использовать  знаково-символические  модели  для  решения учебных и практических задач; </w:t>
      </w:r>
    </w:p>
    <w:p w:rsidR="00643EC4" w:rsidRPr="004315D3" w:rsidRDefault="00643EC4" w:rsidP="004315D3">
      <w:pPr>
        <w:pStyle w:val="a7"/>
        <w:numPr>
          <w:ilvl w:val="0"/>
          <w:numId w:val="3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15D3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 навыками  смыслового  чтения  текстов  различных  стилей  и  </w:t>
      </w:r>
    </w:p>
    <w:p w:rsidR="00643EC4" w:rsidRPr="004315D3" w:rsidRDefault="00643EC4" w:rsidP="004315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15D3">
        <w:rPr>
          <w:rFonts w:ascii="Times New Roman" w:hAnsi="Times New Roman" w:cs="Times New Roman"/>
          <w:color w:val="000000"/>
          <w:sz w:val="24"/>
          <w:szCs w:val="24"/>
        </w:rPr>
        <w:t xml:space="preserve">жанров  в  соответствии  с  целями  и  задачами,  осознанно  строить  речевое высказывание в соответствии с задачами коммуникации и составлять тексты в устной и письменной форме; </w:t>
      </w:r>
    </w:p>
    <w:p w:rsidR="004315D3" w:rsidRDefault="00643EC4" w:rsidP="004315D3">
      <w:pPr>
        <w:pStyle w:val="a7"/>
        <w:numPr>
          <w:ilvl w:val="0"/>
          <w:numId w:val="3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15D3">
        <w:rPr>
          <w:rFonts w:ascii="Times New Roman" w:hAnsi="Times New Roman" w:cs="Times New Roman"/>
          <w:color w:val="000000"/>
          <w:sz w:val="24"/>
          <w:szCs w:val="24"/>
        </w:rPr>
        <w:t>овладение    логическими     действиями     сравнения,    анализа,   синтеза,</w:t>
      </w:r>
      <w:r w:rsidR="004315D3" w:rsidRPr="004315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15D3">
        <w:rPr>
          <w:rFonts w:ascii="Times New Roman" w:hAnsi="Times New Roman" w:cs="Times New Roman"/>
          <w:color w:val="000000"/>
          <w:sz w:val="24"/>
          <w:szCs w:val="24"/>
        </w:rPr>
        <w:t>обобщения, классификации по родовым признакам, установления аналогий и</w:t>
      </w:r>
      <w:r w:rsidR="004315D3" w:rsidRPr="004315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15D3">
        <w:rPr>
          <w:rFonts w:ascii="Times New Roman" w:hAnsi="Times New Roman" w:cs="Times New Roman"/>
          <w:color w:val="000000"/>
          <w:sz w:val="24"/>
          <w:szCs w:val="24"/>
        </w:rPr>
        <w:t>причинно-следственных        связей,   построения     рассуждений,     отнесения    к</w:t>
      </w:r>
      <w:r w:rsidR="004315D3" w:rsidRPr="004315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15D3">
        <w:rPr>
          <w:rFonts w:ascii="Times New Roman" w:hAnsi="Times New Roman" w:cs="Times New Roman"/>
          <w:color w:val="000000"/>
          <w:sz w:val="24"/>
          <w:szCs w:val="24"/>
        </w:rPr>
        <w:t xml:space="preserve">известным понятиям; </w:t>
      </w:r>
    </w:p>
    <w:p w:rsidR="00643EC4" w:rsidRPr="004315D3" w:rsidRDefault="00643EC4" w:rsidP="004315D3">
      <w:pPr>
        <w:pStyle w:val="a7"/>
        <w:numPr>
          <w:ilvl w:val="0"/>
          <w:numId w:val="3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15D3">
        <w:rPr>
          <w:rFonts w:ascii="Times New Roman" w:hAnsi="Times New Roman" w:cs="Times New Roman"/>
          <w:color w:val="000000"/>
          <w:sz w:val="24"/>
          <w:szCs w:val="24"/>
        </w:rPr>
        <w:t>готовность     слушать     собеседника     и    вести   диалог,    признавать</w:t>
      </w:r>
      <w:r w:rsidR="004315D3" w:rsidRPr="004315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15D3">
        <w:rPr>
          <w:rFonts w:ascii="Times New Roman" w:hAnsi="Times New Roman" w:cs="Times New Roman"/>
          <w:color w:val="000000"/>
          <w:sz w:val="24"/>
          <w:szCs w:val="24"/>
        </w:rPr>
        <w:t>возможность существования различных точек зрения и права каждого иметь</w:t>
      </w:r>
      <w:r w:rsidR="004315D3" w:rsidRPr="004315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15D3">
        <w:rPr>
          <w:rFonts w:ascii="Times New Roman" w:hAnsi="Times New Roman" w:cs="Times New Roman"/>
          <w:color w:val="000000"/>
          <w:sz w:val="24"/>
          <w:szCs w:val="24"/>
        </w:rPr>
        <w:t>сво</w:t>
      </w:r>
      <w:r w:rsidR="004315D3" w:rsidRPr="004315D3">
        <w:rPr>
          <w:rFonts w:ascii="Cambria Math" w:hAnsi="Cambria Math" w:cs="Cambria Math"/>
          <w:color w:val="000000"/>
          <w:sz w:val="24"/>
          <w:szCs w:val="24"/>
        </w:rPr>
        <w:t>ё</w:t>
      </w:r>
      <w:r w:rsidRPr="004315D3">
        <w:rPr>
          <w:rFonts w:ascii="Times New Roman" w:hAnsi="Times New Roman" w:cs="Times New Roman"/>
          <w:color w:val="000000"/>
          <w:sz w:val="24"/>
          <w:szCs w:val="24"/>
        </w:rPr>
        <w:t xml:space="preserve">   мнение,   излагать   и   аргументировать   свою   точку   зрения   и   оценку</w:t>
      </w:r>
      <w:r w:rsidR="004315D3" w:rsidRPr="004315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15D3">
        <w:rPr>
          <w:rFonts w:ascii="Times New Roman" w:hAnsi="Times New Roman" w:cs="Times New Roman"/>
          <w:color w:val="000000"/>
          <w:sz w:val="24"/>
          <w:szCs w:val="24"/>
        </w:rPr>
        <w:t>событий, а также  с уважением воспринимать другие</w:t>
      </w:r>
      <w:r w:rsidR="004315D3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4315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315D3" w:rsidRPr="004315D3" w:rsidRDefault="00643EC4" w:rsidP="004315D3">
      <w:pPr>
        <w:pStyle w:val="a7"/>
        <w:numPr>
          <w:ilvl w:val="0"/>
          <w:numId w:val="3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15D3">
        <w:rPr>
          <w:rFonts w:ascii="Times New Roman" w:hAnsi="Times New Roman" w:cs="Times New Roman"/>
          <w:color w:val="000000"/>
          <w:sz w:val="24"/>
          <w:szCs w:val="24"/>
        </w:rPr>
        <w:t>определение     общей    цели   совместной     деятельности     и   путей   е</w:t>
      </w:r>
      <w:r w:rsidR="004315D3">
        <w:rPr>
          <w:rFonts w:ascii="Cambria Math" w:hAnsi="Cambria Math" w:cs="Cambria Math"/>
          <w:color w:val="000000"/>
          <w:sz w:val="24"/>
          <w:szCs w:val="24"/>
        </w:rPr>
        <w:t xml:space="preserve">ё </w:t>
      </w:r>
      <w:r w:rsidRPr="004315D3">
        <w:rPr>
          <w:rFonts w:ascii="Times New Roman" w:hAnsi="Times New Roman" w:cs="Times New Roman"/>
          <w:color w:val="000000"/>
          <w:sz w:val="24"/>
          <w:szCs w:val="24"/>
        </w:rPr>
        <w:t>достижения;</w:t>
      </w:r>
    </w:p>
    <w:p w:rsidR="00643EC4" w:rsidRPr="004315D3" w:rsidRDefault="00643EC4" w:rsidP="00F92EF9">
      <w:pPr>
        <w:pStyle w:val="a7"/>
        <w:numPr>
          <w:ilvl w:val="0"/>
          <w:numId w:val="3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15D3">
        <w:rPr>
          <w:rFonts w:ascii="Times New Roman" w:hAnsi="Times New Roman" w:cs="Times New Roman"/>
          <w:color w:val="000000"/>
          <w:sz w:val="24"/>
          <w:szCs w:val="24"/>
        </w:rPr>
        <w:t xml:space="preserve">умение   договариваться   о   распределении  функций   и   ролей,  </w:t>
      </w:r>
      <w:r w:rsidR="004315D3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ть    </w:t>
      </w:r>
      <w:r w:rsidRPr="004315D3">
        <w:rPr>
          <w:rFonts w:ascii="Times New Roman" w:hAnsi="Times New Roman" w:cs="Times New Roman"/>
          <w:color w:val="000000"/>
          <w:sz w:val="24"/>
          <w:szCs w:val="24"/>
        </w:rPr>
        <w:t xml:space="preserve">взаимный     контроль,    адекватно     оценивать     собственное  поведение; </w:t>
      </w:r>
    </w:p>
    <w:p w:rsidR="00643EC4" w:rsidRPr="00643EC4" w:rsidRDefault="00643EC4" w:rsidP="004315D3">
      <w:pPr>
        <w:pStyle w:val="a7"/>
        <w:numPr>
          <w:ilvl w:val="0"/>
          <w:numId w:val="3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EC4">
        <w:rPr>
          <w:rFonts w:ascii="Times New Roman" w:hAnsi="Times New Roman" w:cs="Times New Roman"/>
          <w:color w:val="000000"/>
          <w:sz w:val="24"/>
          <w:szCs w:val="24"/>
        </w:rPr>
        <w:t>готовность  конструктивно  разрешать  конфликты  с  уч</w:t>
      </w:r>
      <w:r w:rsidRPr="00643EC4">
        <w:rPr>
          <w:rFonts w:ascii="Cambria Math" w:hAnsi="Cambria Math" w:cs="Cambria Math"/>
          <w:color w:val="000000"/>
          <w:sz w:val="24"/>
          <w:szCs w:val="24"/>
        </w:rPr>
        <w:t>ѐ</w:t>
      </w:r>
      <w:r w:rsidRPr="00643EC4">
        <w:rPr>
          <w:rFonts w:ascii="Times New Roman" w:hAnsi="Times New Roman" w:cs="Times New Roman"/>
          <w:color w:val="000000"/>
          <w:sz w:val="24"/>
          <w:szCs w:val="24"/>
        </w:rPr>
        <w:t xml:space="preserve">том  интересов  </w:t>
      </w:r>
    </w:p>
    <w:p w:rsidR="00F92EF9" w:rsidRDefault="00643EC4" w:rsidP="00F92EF9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15D3">
        <w:rPr>
          <w:rFonts w:ascii="Times New Roman" w:hAnsi="Times New Roman" w:cs="Times New Roman"/>
          <w:color w:val="000000"/>
          <w:sz w:val="24"/>
          <w:szCs w:val="24"/>
        </w:rPr>
        <w:t xml:space="preserve">сторон и сотрудничества. </w:t>
      </w:r>
    </w:p>
    <w:p w:rsidR="00643EC4" w:rsidRPr="00F92EF9" w:rsidRDefault="00643EC4" w:rsidP="00F92EF9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15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2EF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Предметные результаты: </w:t>
      </w:r>
    </w:p>
    <w:p w:rsidR="00F92EF9" w:rsidRDefault="00643EC4" w:rsidP="00F92EF9">
      <w:pPr>
        <w:pStyle w:val="a7"/>
        <w:numPr>
          <w:ilvl w:val="0"/>
          <w:numId w:val="32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2EF9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ние       первоначальных       представлений      о    единстве     и многообразии  языкового  и  культурного  пространства  России,  о  языке  как</w:t>
      </w:r>
      <w:r w:rsidR="00F92EF9" w:rsidRPr="00F92E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2EF9">
        <w:rPr>
          <w:rFonts w:ascii="Times New Roman" w:hAnsi="Times New Roman" w:cs="Times New Roman"/>
          <w:color w:val="000000"/>
          <w:sz w:val="24"/>
          <w:szCs w:val="24"/>
        </w:rPr>
        <w:t xml:space="preserve">основе национального самопознания; </w:t>
      </w:r>
    </w:p>
    <w:p w:rsidR="00F92EF9" w:rsidRDefault="00F92EF9" w:rsidP="00F92EF9">
      <w:pPr>
        <w:pStyle w:val="a7"/>
        <w:numPr>
          <w:ilvl w:val="0"/>
          <w:numId w:val="32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2E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3EC4" w:rsidRPr="00F92EF9">
        <w:rPr>
          <w:rFonts w:ascii="Times New Roman" w:hAnsi="Times New Roman" w:cs="Times New Roman"/>
          <w:color w:val="000000"/>
          <w:sz w:val="24"/>
          <w:szCs w:val="24"/>
        </w:rPr>
        <w:t>понимание обучающимися того, что язык представляет собой явление национальной   культуры   и   основное   средство   человеческого   общения   и</w:t>
      </w:r>
      <w:r w:rsidRPr="00F92E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3EC4" w:rsidRPr="00F92EF9">
        <w:rPr>
          <w:rFonts w:ascii="Times New Roman" w:hAnsi="Times New Roman" w:cs="Times New Roman"/>
          <w:color w:val="000000"/>
          <w:sz w:val="24"/>
          <w:szCs w:val="24"/>
        </w:rPr>
        <w:t xml:space="preserve">взаимопонимания; </w:t>
      </w:r>
    </w:p>
    <w:p w:rsidR="00643EC4" w:rsidRDefault="00643EC4" w:rsidP="00F92EF9">
      <w:pPr>
        <w:pStyle w:val="a7"/>
        <w:numPr>
          <w:ilvl w:val="0"/>
          <w:numId w:val="32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2EF9">
        <w:rPr>
          <w:rFonts w:ascii="Times New Roman" w:hAnsi="Times New Roman" w:cs="Times New Roman"/>
          <w:color w:val="000000"/>
          <w:sz w:val="24"/>
          <w:szCs w:val="24"/>
        </w:rPr>
        <w:t>осознание значения русского языка как государственного  языка Российской Федерации, языка межнационального общения;</w:t>
      </w:r>
    </w:p>
    <w:p w:rsidR="00F92EF9" w:rsidRPr="00F92EF9" w:rsidRDefault="00F92EF9" w:rsidP="00F92EF9">
      <w:pPr>
        <w:pStyle w:val="a7"/>
        <w:numPr>
          <w:ilvl w:val="0"/>
          <w:numId w:val="32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2EF9">
        <w:rPr>
          <w:rFonts w:ascii="Times New Roman" w:hAnsi="Times New Roman" w:cs="Times New Roman"/>
          <w:color w:val="000000"/>
          <w:sz w:val="24"/>
          <w:szCs w:val="24"/>
        </w:rPr>
        <w:t xml:space="preserve">понимание  слова  как  двусторонней  единицы  языка,  как  взаимосвязи значения   и   звучания.   Практическое   усвоение   заместительной   (знаковой)  функции языка; </w:t>
      </w:r>
    </w:p>
    <w:p w:rsidR="00F92EF9" w:rsidRPr="00F92EF9" w:rsidRDefault="00F92EF9" w:rsidP="00F92EF9">
      <w:pPr>
        <w:pStyle w:val="a7"/>
        <w:numPr>
          <w:ilvl w:val="0"/>
          <w:numId w:val="32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2EF9">
        <w:rPr>
          <w:rFonts w:ascii="Times New Roman" w:hAnsi="Times New Roman" w:cs="Times New Roman"/>
          <w:color w:val="000000"/>
          <w:sz w:val="24"/>
          <w:szCs w:val="24"/>
        </w:rPr>
        <w:t>овладение  первоначальными  представлениями  о  нормах  русского  и  родного литературного языка (орфоэпических, лексических, грамматических)  и  правилах  речевого  этикета;  умение  ориентироваться  в  целях,  задачах, средствах и условиях общения, выбирать адекватные языковые средства для  успешного решения коммуникативных задач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F92E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92EF9" w:rsidRPr="00F92EF9" w:rsidRDefault="00F92EF9" w:rsidP="00F92EF9">
      <w:pPr>
        <w:pStyle w:val="a7"/>
        <w:numPr>
          <w:ilvl w:val="0"/>
          <w:numId w:val="32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2EF9">
        <w:rPr>
          <w:rFonts w:ascii="Times New Roman" w:hAnsi="Times New Roman" w:cs="Times New Roman"/>
          <w:color w:val="000000"/>
          <w:sz w:val="24"/>
          <w:szCs w:val="24"/>
        </w:rPr>
        <w:t>понимание литературы как явления национальной и мировой культуры,  средства   сохранения   и   передачи   нравственных   ценностей   и   традиций; первоначальное      усвоение    главных     понятий    курса    русского    языка (фонетических,  лексических,  грамматических),  представляющих  основные  единицы языка и отражающих существеннее связи, отношения и функци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F92E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92EF9" w:rsidRPr="00F92EF9" w:rsidRDefault="00F92EF9" w:rsidP="00F92EF9">
      <w:pPr>
        <w:pStyle w:val="a7"/>
        <w:numPr>
          <w:ilvl w:val="0"/>
          <w:numId w:val="32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2EF9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     позитивного    отношения     к   правильной    устной    и письменной  речи  как  показателя  общей  культуры  и  гражданской  позиции человека; </w:t>
      </w:r>
    </w:p>
    <w:p w:rsidR="00F92EF9" w:rsidRPr="00F92EF9" w:rsidRDefault="00F92EF9" w:rsidP="00F92EF9">
      <w:pPr>
        <w:pStyle w:val="a7"/>
        <w:numPr>
          <w:ilvl w:val="0"/>
          <w:numId w:val="32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2EF9">
        <w:rPr>
          <w:rFonts w:ascii="Times New Roman" w:hAnsi="Times New Roman" w:cs="Times New Roman"/>
          <w:color w:val="000000"/>
          <w:sz w:val="24"/>
          <w:szCs w:val="24"/>
        </w:rPr>
        <w:t>овладение  учебными  действиями  с  языковыми  единицами  и  умение использовать     приобрет</w:t>
      </w:r>
      <w:r w:rsidRPr="00F92EF9">
        <w:rPr>
          <w:rFonts w:ascii="Cambria Math" w:hAnsi="Cambria Math" w:cs="Cambria Math"/>
          <w:color w:val="000000"/>
          <w:sz w:val="24"/>
          <w:szCs w:val="24"/>
        </w:rPr>
        <w:t>ѐ</w:t>
      </w:r>
      <w:r w:rsidRPr="00F92EF9">
        <w:rPr>
          <w:rFonts w:ascii="Times New Roman" w:hAnsi="Times New Roman" w:cs="Times New Roman"/>
          <w:color w:val="000000"/>
          <w:sz w:val="24"/>
          <w:szCs w:val="24"/>
        </w:rPr>
        <w:t>нные      знания    для    решения     познавательных,  практических и коммуникативных задач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F92E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92EF9" w:rsidRPr="00F92EF9" w:rsidRDefault="00F92EF9" w:rsidP="00F92EF9">
      <w:pPr>
        <w:pStyle w:val="a7"/>
        <w:numPr>
          <w:ilvl w:val="0"/>
          <w:numId w:val="32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2EF9">
        <w:rPr>
          <w:rFonts w:ascii="Times New Roman" w:hAnsi="Times New Roman" w:cs="Times New Roman"/>
          <w:color w:val="000000"/>
          <w:sz w:val="24"/>
          <w:szCs w:val="24"/>
        </w:rPr>
        <w:t xml:space="preserve">осознание значимости чтения для личностного развития, формирование представлений  о  мире,  российской  истории    и  культуре,  первоначальных этических представлений, понятий о добре и зле, нравственности, осознание  значимости   умения   хорошо   читать   для   успешности   </w:t>
      </w:r>
      <w:proofErr w:type="gramStart"/>
      <w:r w:rsidRPr="00F92EF9">
        <w:rPr>
          <w:rFonts w:ascii="Times New Roman" w:hAnsi="Times New Roman" w:cs="Times New Roman"/>
          <w:color w:val="000000"/>
          <w:sz w:val="24"/>
          <w:szCs w:val="24"/>
        </w:rPr>
        <w:t>обучения</w:t>
      </w:r>
      <w:proofErr w:type="gramEnd"/>
      <w:r w:rsidRPr="00F92EF9">
        <w:rPr>
          <w:rFonts w:ascii="Times New Roman" w:hAnsi="Times New Roman" w:cs="Times New Roman"/>
          <w:color w:val="000000"/>
          <w:sz w:val="24"/>
          <w:szCs w:val="24"/>
        </w:rPr>
        <w:t xml:space="preserve">   по   всем  учебным предметам, формирование потребности в систематическом чтении; </w:t>
      </w:r>
    </w:p>
    <w:p w:rsidR="00F92EF9" w:rsidRPr="00F92EF9" w:rsidRDefault="00F92EF9" w:rsidP="00F92EF9">
      <w:pPr>
        <w:pStyle w:val="a7"/>
        <w:numPr>
          <w:ilvl w:val="0"/>
          <w:numId w:val="32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2EF9">
        <w:rPr>
          <w:rFonts w:ascii="Times New Roman" w:hAnsi="Times New Roman" w:cs="Times New Roman"/>
          <w:color w:val="000000"/>
          <w:sz w:val="24"/>
          <w:szCs w:val="24"/>
        </w:rPr>
        <w:t xml:space="preserve">понимание     роли   чтения,  использование     различных    видов   чтения  (ознакомительное,  изучающее,  выборочное,  поисковое),  умение  осознанно  воспринимать  и  оценивать  содержание  и  специфику  различных  текстов,  участвовать  в  обсуждении,  давать  и  обосновывать  нравственную  оценку  поступков героев; </w:t>
      </w:r>
    </w:p>
    <w:p w:rsidR="00F92EF9" w:rsidRPr="00F92EF9" w:rsidRDefault="00F92EF9" w:rsidP="00F92EF9">
      <w:pPr>
        <w:pStyle w:val="a7"/>
        <w:numPr>
          <w:ilvl w:val="0"/>
          <w:numId w:val="32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2EF9">
        <w:rPr>
          <w:rFonts w:ascii="Times New Roman" w:hAnsi="Times New Roman" w:cs="Times New Roman"/>
          <w:color w:val="000000"/>
          <w:sz w:val="24"/>
          <w:szCs w:val="24"/>
        </w:rPr>
        <w:t>достижение     необходимого     для   продолжения     образования    уровня  читательской   компетентности,   общего   речевого   развития,   т.е.   овладение техникой чтения вслух и про себя, элементарными при</w:t>
      </w:r>
      <w:r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F92EF9">
        <w:rPr>
          <w:rFonts w:ascii="Times New Roman" w:hAnsi="Times New Roman" w:cs="Times New Roman"/>
          <w:color w:val="000000"/>
          <w:sz w:val="24"/>
          <w:szCs w:val="24"/>
        </w:rPr>
        <w:t xml:space="preserve">мами интерпретации,  анализа  и  преобразования  художественных,  научно-популярных  и  учебных  текстов с использованием элементарных литературоведческих понятий; </w:t>
      </w:r>
    </w:p>
    <w:p w:rsidR="00F92EF9" w:rsidRDefault="00F92EF9" w:rsidP="00F92EF9">
      <w:pPr>
        <w:pStyle w:val="a7"/>
        <w:numPr>
          <w:ilvl w:val="0"/>
          <w:numId w:val="32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2EF9">
        <w:rPr>
          <w:rFonts w:ascii="Times New Roman" w:hAnsi="Times New Roman" w:cs="Times New Roman"/>
          <w:color w:val="000000"/>
          <w:sz w:val="24"/>
          <w:szCs w:val="24"/>
        </w:rPr>
        <w:t>умение     самостоятельно      выбирать     интересующую        литературу,  пользоваться    справочными     источниками     для   понимания     и  получения  дополнительной информаци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5DBF" w:rsidRPr="00EC5DBF" w:rsidRDefault="00EC5DBF" w:rsidP="00EC5DBF">
      <w:pPr>
        <w:pStyle w:val="a7"/>
        <w:shd w:val="clear" w:color="auto" w:fill="FFFFFF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5D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ланируемые результаты  учебного предмета Обучение грамоте (чтение) </w:t>
      </w:r>
    </w:p>
    <w:p w:rsidR="00EC5DBF" w:rsidRPr="00EC5DBF" w:rsidRDefault="00EC5DBF" w:rsidP="00EC5DBF">
      <w:pPr>
        <w:pStyle w:val="a7"/>
        <w:shd w:val="clear" w:color="auto" w:fill="FFFFFF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C5DB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Обучающиеся должны знать: </w:t>
      </w:r>
    </w:p>
    <w:p w:rsidR="00EC5DBF" w:rsidRPr="00EC5DBF" w:rsidRDefault="00EC5DBF" w:rsidP="00EC5DBF">
      <w:pPr>
        <w:pStyle w:val="a7"/>
        <w:numPr>
          <w:ilvl w:val="0"/>
          <w:numId w:val="33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DBF">
        <w:rPr>
          <w:rFonts w:ascii="Times New Roman" w:hAnsi="Times New Roman" w:cs="Times New Roman"/>
          <w:color w:val="000000"/>
          <w:sz w:val="24"/>
          <w:szCs w:val="24"/>
        </w:rPr>
        <w:t xml:space="preserve">все звуки и буквы русского языка, осознавать их основные различия (звуки  слышим и произносим, буквы видим и пишем). </w:t>
      </w:r>
    </w:p>
    <w:p w:rsidR="00EC5DBF" w:rsidRPr="00EC5DBF" w:rsidRDefault="00EC5DBF" w:rsidP="00EC5DBF">
      <w:pPr>
        <w:pStyle w:val="a7"/>
        <w:shd w:val="clear" w:color="auto" w:fill="FFFFFF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C5DB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Обучающиеся должны уметь: </w:t>
      </w:r>
    </w:p>
    <w:p w:rsidR="00EC5DBF" w:rsidRDefault="00EC5DBF" w:rsidP="00EC5DBF">
      <w:pPr>
        <w:pStyle w:val="a7"/>
        <w:numPr>
          <w:ilvl w:val="0"/>
          <w:numId w:val="33"/>
        </w:numPr>
        <w:shd w:val="clear" w:color="auto" w:fill="FFFFFF"/>
        <w:tabs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DBF">
        <w:rPr>
          <w:rFonts w:ascii="Times New Roman" w:hAnsi="Times New Roman" w:cs="Times New Roman"/>
          <w:color w:val="000000"/>
          <w:sz w:val="24"/>
          <w:szCs w:val="24"/>
        </w:rPr>
        <w:t xml:space="preserve">вычленять      отдельные       звуки     в    словах,     определять      их  последовательность;  </w:t>
      </w:r>
    </w:p>
    <w:p w:rsidR="00EC5DBF" w:rsidRDefault="00EC5DBF" w:rsidP="00EC5DBF">
      <w:pPr>
        <w:pStyle w:val="a7"/>
        <w:numPr>
          <w:ilvl w:val="0"/>
          <w:numId w:val="33"/>
        </w:numPr>
        <w:shd w:val="clear" w:color="auto" w:fill="FFFFFF"/>
        <w:tabs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DBF">
        <w:rPr>
          <w:rFonts w:ascii="Times New Roman" w:hAnsi="Times New Roman" w:cs="Times New Roman"/>
          <w:color w:val="000000"/>
          <w:sz w:val="24"/>
          <w:szCs w:val="24"/>
        </w:rPr>
        <w:t xml:space="preserve">различать гласные и согласные звуки и буквы, их обозначающие; </w:t>
      </w:r>
    </w:p>
    <w:p w:rsidR="00EC5DBF" w:rsidRDefault="00EC5DBF" w:rsidP="00EC5DBF">
      <w:pPr>
        <w:pStyle w:val="a7"/>
        <w:numPr>
          <w:ilvl w:val="0"/>
          <w:numId w:val="33"/>
        </w:numPr>
        <w:shd w:val="clear" w:color="auto" w:fill="FFFFFF"/>
        <w:tabs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DBF">
        <w:rPr>
          <w:rFonts w:ascii="Times New Roman" w:hAnsi="Times New Roman" w:cs="Times New Roman"/>
          <w:color w:val="000000"/>
          <w:sz w:val="24"/>
          <w:szCs w:val="24"/>
        </w:rPr>
        <w:t>правильно называть мягкие и тв</w:t>
      </w:r>
      <w:r w:rsidRPr="00EC5DBF">
        <w:rPr>
          <w:rFonts w:ascii="Cambria Math" w:hAnsi="Cambria Math" w:cs="Cambria Math"/>
          <w:color w:val="000000"/>
          <w:sz w:val="24"/>
          <w:szCs w:val="24"/>
        </w:rPr>
        <w:t>ѐ</w:t>
      </w:r>
      <w:r w:rsidRPr="00EC5DBF">
        <w:rPr>
          <w:rFonts w:ascii="Times New Roman" w:hAnsi="Times New Roman" w:cs="Times New Roman"/>
          <w:color w:val="000000"/>
          <w:sz w:val="24"/>
          <w:szCs w:val="24"/>
        </w:rPr>
        <w:t xml:space="preserve">рдые звуки в слове и вне слова; </w:t>
      </w:r>
    </w:p>
    <w:p w:rsidR="00EC5DBF" w:rsidRDefault="00EC5DBF" w:rsidP="00EC5DBF">
      <w:pPr>
        <w:pStyle w:val="a7"/>
        <w:numPr>
          <w:ilvl w:val="0"/>
          <w:numId w:val="33"/>
        </w:numPr>
        <w:shd w:val="clear" w:color="auto" w:fill="FFFFFF"/>
        <w:tabs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DBF">
        <w:rPr>
          <w:rFonts w:ascii="Times New Roman" w:hAnsi="Times New Roman" w:cs="Times New Roman"/>
          <w:color w:val="000000"/>
          <w:sz w:val="24"/>
          <w:szCs w:val="24"/>
        </w:rPr>
        <w:t xml:space="preserve">знать способы их буквенного обозначения; </w:t>
      </w:r>
    </w:p>
    <w:p w:rsidR="00EC5DBF" w:rsidRDefault="00EC5DBF" w:rsidP="00EC5DBF">
      <w:pPr>
        <w:pStyle w:val="a7"/>
        <w:numPr>
          <w:ilvl w:val="0"/>
          <w:numId w:val="33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DBF">
        <w:rPr>
          <w:rFonts w:ascii="Times New Roman" w:hAnsi="Times New Roman" w:cs="Times New Roman"/>
          <w:color w:val="000000"/>
          <w:sz w:val="24"/>
          <w:szCs w:val="24"/>
        </w:rPr>
        <w:t xml:space="preserve">обозначать на письме мягкость согласных звуков гласными буквами (е,  </w:t>
      </w:r>
      <w:r w:rsidRPr="00EC5DBF">
        <w:rPr>
          <w:rFonts w:ascii="Cambria Math" w:hAnsi="Cambria Math" w:cs="Cambria Math"/>
          <w:color w:val="000000"/>
          <w:sz w:val="24"/>
          <w:szCs w:val="24"/>
        </w:rPr>
        <w:t>ѐ</w:t>
      </w:r>
      <w:r w:rsidRPr="00EC5DB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5DBF">
        <w:rPr>
          <w:rFonts w:ascii="Times New Roman" w:hAnsi="Times New Roman" w:cs="Times New Roman"/>
          <w:color w:val="000000"/>
          <w:sz w:val="24"/>
          <w:szCs w:val="24"/>
        </w:rPr>
        <w:t>ю</w:t>
      </w:r>
      <w:proofErr w:type="spellEnd"/>
      <w:r w:rsidRPr="00EC5DBF">
        <w:rPr>
          <w:rFonts w:ascii="Times New Roman" w:hAnsi="Times New Roman" w:cs="Times New Roman"/>
          <w:color w:val="000000"/>
          <w:sz w:val="24"/>
          <w:szCs w:val="24"/>
        </w:rPr>
        <w:t xml:space="preserve">, я, и) и мягким знаком; </w:t>
      </w:r>
    </w:p>
    <w:p w:rsidR="00EC5DBF" w:rsidRDefault="00EC5DBF" w:rsidP="00EC5DBF">
      <w:pPr>
        <w:pStyle w:val="a7"/>
        <w:numPr>
          <w:ilvl w:val="0"/>
          <w:numId w:val="33"/>
        </w:numPr>
        <w:shd w:val="clear" w:color="auto" w:fill="FFFFFF"/>
        <w:tabs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DBF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ть место ударения в слове; </w:t>
      </w:r>
    </w:p>
    <w:p w:rsidR="00EC5DBF" w:rsidRDefault="00EC5DBF" w:rsidP="00EC5DBF">
      <w:pPr>
        <w:pStyle w:val="a7"/>
        <w:numPr>
          <w:ilvl w:val="0"/>
          <w:numId w:val="33"/>
        </w:numPr>
        <w:shd w:val="clear" w:color="auto" w:fill="FFFFFF"/>
        <w:tabs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DBF">
        <w:rPr>
          <w:rFonts w:ascii="Times New Roman" w:hAnsi="Times New Roman" w:cs="Times New Roman"/>
          <w:color w:val="000000"/>
          <w:sz w:val="24"/>
          <w:szCs w:val="24"/>
        </w:rPr>
        <w:t xml:space="preserve">вычленять слова из предложений; </w:t>
      </w:r>
    </w:p>
    <w:p w:rsidR="00EC5DBF" w:rsidRDefault="00EC5DBF" w:rsidP="00EC5DBF">
      <w:pPr>
        <w:pStyle w:val="a7"/>
        <w:numPr>
          <w:ilvl w:val="0"/>
          <w:numId w:val="33"/>
        </w:numPr>
        <w:shd w:val="clear" w:color="auto" w:fill="FFFFFF"/>
        <w:tabs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DBF">
        <w:rPr>
          <w:rFonts w:ascii="Times New Roman" w:hAnsi="Times New Roman" w:cs="Times New Roman"/>
          <w:color w:val="000000"/>
          <w:sz w:val="24"/>
          <w:szCs w:val="24"/>
        </w:rPr>
        <w:t>устно составлять 3-5 предложений на определ</w:t>
      </w:r>
      <w:r w:rsidRPr="00EC5DBF">
        <w:rPr>
          <w:rFonts w:ascii="Cambria Math" w:hAnsi="Cambria Math" w:cs="Cambria Math"/>
          <w:color w:val="000000"/>
          <w:sz w:val="24"/>
          <w:szCs w:val="24"/>
        </w:rPr>
        <w:t>ѐ</w:t>
      </w:r>
      <w:r w:rsidRPr="00EC5DBF">
        <w:rPr>
          <w:rFonts w:ascii="Times New Roman" w:hAnsi="Times New Roman" w:cs="Times New Roman"/>
          <w:color w:val="000000"/>
          <w:sz w:val="24"/>
          <w:szCs w:val="24"/>
        </w:rPr>
        <w:t xml:space="preserve">нную тему; </w:t>
      </w:r>
    </w:p>
    <w:p w:rsidR="00EC5DBF" w:rsidRPr="00EC5DBF" w:rsidRDefault="00EC5DBF" w:rsidP="00EC5DBF">
      <w:pPr>
        <w:pStyle w:val="a7"/>
        <w:numPr>
          <w:ilvl w:val="0"/>
          <w:numId w:val="33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EC5DBF">
        <w:rPr>
          <w:rFonts w:ascii="Times New Roman" w:hAnsi="Times New Roman" w:cs="Times New Roman"/>
          <w:color w:val="000000"/>
          <w:sz w:val="24"/>
          <w:szCs w:val="24"/>
        </w:rPr>
        <w:t xml:space="preserve">уметь  прочитать  слово  </w:t>
      </w:r>
      <w:proofErr w:type="spellStart"/>
      <w:r w:rsidRPr="00EC5DBF">
        <w:rPr>
          <w:rFonts w:ascii="Times New Roman" w:hAnsi="Times New Roman" w:cs="Times New Roman"/>
          <w:color w:val="000000"/>
          <w:sz w:val="24"/>
          <w:szCs w:val="24"/>
        </w:rPr>
        <w:t>орфографически</w:t>
      </w:r>
      <w:proofErr w:type="spellEnd"/>
      <w:r w:rsidRPr="00EC5DBF">
        <w:rPr>
          <w:rFonts w:ascii="Times New Roman" w:hAnsi="Times New Roman" w:cs="Times New Roman"/>
          <w:color w:val="000000"/>
          <w:sz w:val="24"/>
          <w:szCs w:val="24"/>
        </w:rPr>
        <w:t xml:space="preserve">  и  </w:t>
      </w:r>
      <w:proofErr w:type="spellStart"/>
      <w:r w:rsidRPr="00EC5DBF">
        <w:rPr>
          <w:rFonts w:ascii="Times New Roman" w:hAnsi="Times New Roman" w:cs="Times New Roman"/>
          <w:color w:val="000000"/>
          <w:sz w:val="24"/>
          <w:szCs w:val="24"/>
        </w:rPr>
        <w:t>орфоэпически</w:t>
      </w:r>
      <w:proofErr w:type="spellEnd"/>
      <w:r w:rsidRPr="00EC5DBF">
        <w:rPr>
          <w:rFonts w:ascii="Times New Roman" w:hAnsi="Times New Roman" w:cs="Times New Roman"/>
          <w:color w:val="000000"/>
          <w:sz w:val="24"/>
          <w:szCs w:val="24"/>
        </w:rPr>
        <w:t xml:space="preserve">  и  на  этой  основе  установить,  так  ли  данное  слово  пишется,  как  оно  произносится,  в  какой части слова находится буква или буквы, обозначающие несовпадение. </w:t>
      </w:r>
    </w:p>
    <w:p w:rsidR="00EC5DBF" w:rsidRPr="00EC5DBF" w:rsidRDefault="00EC5DBF" w:rsidP="00EC5DBF">
      <w:pPr>
        <w:pStyle w:val="a7"/>
        <w:shd w:val="clear" w:color="auto" w:fill="FFFFFF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C5DB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Навык чтения: </w:t>
      </w:r>
    </w:p>
    <w:p w:rsidR="00EC5DBF" w:rsidRPr="00EC5DBF" w:rsidRDefault="00EC5DBF" w:rsidP="00EC5DBF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DBF">
        <w:rPr>
          <w:rFonts w:ascii="Times New Roman" w:hAnsi="Times New Roman" w:cs="Times New Roman"/>
          <w:color w:val="000000"/>
          <w:sz w:val="24"/>
          <w:szCs w:val="24"/>
        </w:rPr>
        <w:t xml:space="preserve">I полугодие.   Плавное слоговое чтение слов, предложений, коротких текстов с изученными звуками и обозначающими их буквами. </w:t>
      </w:r>
    </w:p>
    <w:p w:rsidR="00EC5DBF" w:rsidRDefault="00EC5DBF" w:rsidP="00EC5DBF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DBF">
        <w:rPr>
          <w:rFonts w:ascii="Times New Roman" w:hAnsi="Times New Roman" w:cs="Times New Roman"/>
          <w:color w:val="000000"/>
          <w:sz w:val="24"/>
          <w:szCs w:val="24"/>
        </w:rPr>
        <w:t xml:space="preserve">II полугодие.   Правильное,  плавное  слоговое  чтение  с  элементами  чтения  целыми     словами    небольших     текстов    со   всеми    буквами    алфавита.  Соблюдение пауз, отделяющих одно предложение от другого. Продолжение  работы над звуковой  культурой  речи, над  словом,  предложением и связной  речью, начатой в букварный период. </w:t>
      </w:r>
    </w:p>
    <w:p w:rsidR="00EC5DBF" w:rsidRPr="00EC5DBF" w:rsidRDefault="00EC5DBF" w:rsidP="00EC5DBF">
      <w:pPr>
        <w:pStyle w:val="a7"/>
        <w:shd w:val="clear" w:color="auto" w:fill="FFFFFF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C5DB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Обучающиеся должны будут уметь: </w:t>
      </w:r>
    </w:p>
    <w:p w:rsidR="00EC5DBF" w:rsidRDefault="00EC5DBF" w:rsidP="00EC5DBF">
      <w:pPr>
        <w:pStyle w:val="a7"/>
        <w:numPr>
          <w:ilvl w:val="0"/>
          <w:numId w:val="34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DBF">
        <w:rPr>
          <w:rFonts w:ascii="Times New Roman" w:hAnsi="Times New Roman" w:cs="Times New Roman"/>
          <w:color w:val="000000"/>
          <w:sz w:val="24"/>
          <w:szCs w:val="24"/>
        </w:rPr>
        <w:t>читать   небольшой     те</w:t>
      </w:r>
      <w:proofErr w:type="gramStart"/>
      <w:r w:rsidRPr="00EC5DBF">
        <w:rPr>
          <w:rFonts w:ascii="Times New Roman" w:hAnsi="Times New Roman" w:cs="Times New Roman"/>
          <w:color w:val="000000"/>
          <w:sz w:val="24"/>
          <w:szCs w:val="24"/>
        </w:rPr>
        <w:t>кст   пл</w:t>
      </w:r>
      <w:proofErr w:type="gramEnd"/>
      <w:r w:rsidRPr="00EC5DBF">
        <w:rPr>
          <w:rFonts w:ascii="Times New Roman" w:hAnsi="Times New Roman" w:cs="Times New Roman"/>
          <w:color w:val="000000"/>
          <w:sz w:val="24"/>
          <w:szCs w:val="24"/>
        </w:rPr>
        <w:t xml:space="preserve">авно    целыми    словами    с  элементами  </w:t>
      </w:r>
      <w:proofErr w:type="spellStart"/>
      <w:r w:rsidRPr="00EC5DBF">
        <w:rPr>
          <w:rFonts w:ascii="Times New Roman" w:hAnsi="Times New Roman" w:cs="Times New Roman"/>
          <w:color w:val="000000"/>
          <w:sz w:val="24"/>
          <w:szCs w:val="24"/>
        </w:rPr>
        <w:t>послогового</w:t>
      </w:r>
      <w:proofErr w:type="spellEnd"/>
      <w:r w:rsidRPr="00EC5DBF">
        <w:rPr>
          <w:rFonts w:ascii="Times New Roman" w:hAnsi="Times New Roman" w:cs="Times New Roman"/>
          <w:color w:val="000000"/>
          <w:sz w:val="24"/>
          <w:szCs w:val="24"/>
        </w:rPr>
        <w:t xml:space="preserve"> чтения; </w:t>
      </w:r>
    </w:p>
    <w:p w:rsidR="00EC5DBF" w:rsidRDefault="00EC5DBF" w:rsidP="00EC5DBF">
      <w:pPr>
        <w:pStyle w:val="a7"/>
        <w:numPr>
          <w:ilvl w:val="0"/>
          <w:numId w:val="34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5DBF">
        <w:rPr>
          <w:rFonts w:ascii="Times New Roman" w:hAnsi="Times New Roman" w:cs="Times New Roman"/>
          <w:color w:val="000000"/>
          <w:sz w:val="24"/>
          <w:szCs w:val="24"/>
        </w:rPr>
        <w:t xml:space="preserve">читать  текст  в  темпе  не  менее  30  слов  в  минуту;  соблюдать  паузы,  отделяющие одно предложение от другого; </w:t>
      </w:r>
    </w:p>
    <w:p w:rsidR="00EC5DBF" w:rsidRDefault="00EC5DBF" w:rsidP="00EC5DBF">
      <w:pPr>
        <w:pStyle w:val="a7"/>
        <w:numPr>
          <w:ilvl w:val="0"/>
          <w:numId w:val="34"/>
        </w:numPr>
        <w:shd w:val="clear" w:color="auto" w:fill="FFFFFF"/>
        <w:tabs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5DBF">
        <w:rPr>
          <w:rFonts w:ascii="Times New Roman" w:hAnsi="Times New Roman" w:cs="Times New Roman"/>
          <w:color w:val="000000"/>
          <w:sz w:val="24"/>
          <w:szCs w:val="24"/>
        </w:rPr>
        <w:t xml:space="preserve">отвечать на вопросы к прочитанному тексту; </w:t>
      </w:r>
    </w:p>
    <w:p w:rsidR="00EC5DBF" w:rsidRDefault="00EC5DBF" w:rsidP="00EC5DBF">
      <w:pPr>
        <w:pStyle w:val="a7"/>
        <w:numPr>
          <w:ilvl w:val="0"/>
          <w:numId w:val="34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5DBF">
        <w:rPr>
          <w:rFonts w:ascii="Times New Roman" w:hAnsi="Times New Roman" w:cs="Times New Roman"/>
          <w:color w:val="000000"/>
          <w:sz w:val="24"/>
          <w:szCs w:val="24"/>
        </w:rPr>
        <w:t xml:space="preserve">воспроизводить содержание эпизода или ситуацию из текста с опорой  на вопросы и иллюстрации к нему; </w:t>
      </w:r>
    </w:p>
    <w:p w:rsidR="00EC5DBF" w:rsidRPr="00EC5DBF" w:rsidRDefault="00EC5DBF" w:rsidP="00EC5DBF">
      <w:pPr>
        <w:pStyle w:val="a7"/>
        <w:numPr>
          <w:ilvl w:val="0"/>
          <w:numId w:val="34"/>
        </w:numPr>
        <w:shd w:val="clear" w:color="auto" w:fill="FFFFFF"/>
        <w:tabs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5DBF">
        <w:rPr>
          <w:rFonts w:ascii="Times New Roman" w:hAnsi="Times New Roman" w:cs="Times New Roman"/>
          <w:color w:val="000000"/>
          <w:sz w:val="24"/>
          <w:szCs w:val="24"/>
        </w:rPr>
        <w:t xml:space="preserve">высказать свое отношение к прочитанному.  </w:t>
      </w:r>
    </w:p>
    <w:p w:rsidR="00EC5DBF" w:rsidRPr="00EC5DBF" w:rsidRDefault="00EC5DBF" w:rsidP="00EC5DBF">
      <w:pPr>
        <w:pStyle w:val="a7"/>
        <w:shd w:val="clear" w:color="auto" w:fill="FFFFFF"/>
        <w:tabs>
          <w:tab w:val="left" w:pos="709"/>
        </w:tabs>
        <w:spacing w:after="0" w:line="240" w:lineRule="auto"/>
        <w:ind w:left="426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5D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ланируемые результаты учебного предмета  Литературное чтение </w:t>
      </w:r>
    </w:p>
    <w:p w:rsidR="00EC5DBF" w:rsidRPr="00EC5DBF" w:rsidRDefault="00EC5DBF" w:rsidP="00EC5DBF">
      <w:pPr>
        <w:pStyle w:val="a7"/>
        <w:shd w:val="clear" w:color="auto" w:fill="FFFFFF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C5D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5DB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Обучающиеся должны будут  знать: </w:t>
      </w:r>
    </w:p>
    <w:p w:rsidR="00EC5DBF" w:rsidRDefault="00EC5DBF" w:rsidP="00EC5DBF">
      <w:pPr>
        <w:pStyle w:val="a7"/>
        <w:numPr>
          <w:ilvl w:val="0"/>
          <w:numId w:val="35"/>
        </w:numPr>
        <w:shd w:val="clear" w:color="auto" w:fill="FFFFFF"/>
        <w:tabs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DBF">
        <w:rPr>
          <w:rFonts w:ascii="Times New Roman" w:hAnsi="Times New Roman" w:cs="Times New Roman"/>
          <w:color w:val="000000"/>
          <w:sz w:val="24"/>
          <w:szCs w:val="24"/>
        </w:rPr>
        <w:t xml:space="preserve">наизусть    3—4     стихотворных     произведения      классиков    русской  литературы; </w:t>
      </w:r>
    </w:p>
    <w:p w:rsidR="00EC5DBF" w:rsidRDefault="00EC5DBF" w:rsidP="00EC5DBF">
      <w:pPr>
        <w:pStyle w:val="a7"/>
        <w:numPr>
          <w:ilvl w:val="0"/>
          <w:numId w:val="35"/>
        </w:numPr>
        <w:shd w:val="clear" w:color="auto" w:fill="FFFFFF"/>
        <w:tabs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DBF">
        <w:rPr>
          <w:rFonts w:ascii="Times New Roman" w:hAnsi="Times New Roman" w:cs="Times New Roman"/>
          <w:color w:val="000000"/>
          <w:sz w:val="24"/>
          <w:szCs w:val="24"/>
        </w:rPr>
        <w:t xml:space="preserve">автора и заглавие 3—4 прочитанных книг; </w:t>
      </w:r>
    </w:p>
    <w:p w:rsidR="00EC5DBF" w:rsidRPr="00EC5DBF" w:rsidRDefault="00EC5DBF" w:rsidP="00EC5DBF">
      <w:pPr>
        <w:pStyle w:val="a7"/>
        <w:numPr>
          <w:ilvl w:val="0"/>
          <w:numId w:val="35"/>
        </w:numPr>
        <w:shd w:val="clear" w:color="auto" w:fill="FFFFFF"/>
        <w:tabs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DBF">
        <w:rPr>
          <w:rFonts w:ascii="Times New Roman" w:hAnsi="Times New Roman" w:cs="Times New Roman"/>
          <w:color w:val="000000"/>
          <w:sz w:val="24"/>
          <w:szCs w:val="24"/>
        </w:rPr>
        <w:t>имена  и  фамилии  3—4  писателей,  произведения  которых  читали  в  классе.</w:t>
      </w:r>
    </w:p>
    <w:p w:rsidR="00C93D24" w:rsidRPr="0071222A" w:rsidRDefault="00C93D24" w:rsidP="00C93D24">
      <w:pPr>
        <w:numPr>
          <w:ilvl w:val="0"/>
          <w:numId w:val="2"/>
        </w:numPr>
        <w:tabs>
          <w:tab w:val="left" w:pos="2694"/>
        </w:tabs>
        <w:spacing w:after="0" w:line="240" w:lineRule="auto"/>
        <w:ind w:right="43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BD3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держание курса </w:t>
      </w:r>
      <w:r w:rsidR="007122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ение грамоте (чтение)</w:t>
      </w:r>
    </w:p>
    <w:p w:rsidR="0071222A" w:rsidRPr="0071222A" w:rsidRDefault="0071222A" w:rsidP="0071222A">
      <w:pPr>
        <w:pStyle w:val="ParagraphStyle"/>
        <w:ind w:left="360"/>
        <w:jc w:val="both"/>
        <w:rPr>
          <w:rFonts w:ascii="Times New Roman" w:hAnsi="Times New Roman" w:cs="Times New Roman"/>
          <w:b/>
          <w:bCs/>
        </w:rPr>
      </w:pPr>
      <w:r w:rsidRPr="0071222A">
        <w:rPr>
          <w:rFonts w:ascii="Times New Roman" w:hAnsi="Times New Roman" w:cs="Times New Roman"/>
          <w:b/>
          <w:bCs/>
        </w:rPr>
        <w:t xml:space="preserve">I. Давайте знакомиться! </w:t>
      </w:r>
      <w:r w:rsidRPr="0071222A">
        <w:rPr>
          <w:rFonts w:ascii="Times New Roman" w:hAnsi="Times New Roman" w:cs="Times New Roman"/>
          <w:b/>
          <w:bCs/>
          <w:i/>
          <w:iCs/>
        </w:rPr>
        <w:t>(подготовительный этап)</w:t>
      </w:r>
      <w:r w:rsidRPr="0071222A">
        <w:rPr>
          <w:rFonts w:ascii="Times New Roman" w:hAnsi="Times New Roman" w:cs="Times New Roman"/>
          <w:b/>
          <w:bCs/>
        </w:rPr>
        <w:t xml:space="preserve"> </w:t>
      </w:r>
    </w:p>
    <w:p w:rsidR="0071222A" w:rsidRPr="0071222A" w:rsidRDefault="0071222A" w:rsidP="0071222A">
      <w:pPr>
        <w:pStyle w:val="ParagraphStyle"/>
        <w:ind w:left="360"/>
        <w:jc w:val="both"/>
        <w:rPr>
          <w:rFonts w:ascii="Times New Roman" w:hAnsi="Times New Roman" w:cs="Times New Roman"/>
          <w:b/>
          <w:bCs/>
        </w:rPr>
      </w:pPr>
      <w:r w:rsidRPr="0071222A">
        <w:rPr>
          <w:rFonts w:ascii="Times New Roman" w:hAnsi="Times New Roman" w:cs="Times New Roman"/>
          <w:b/>
          <w:bCs/>
        </w:rPr>
        <w:t>Мир общения.</w:t>
      </w:r>
    </w:p>
    <w:p w:rsidR="0071222A" w:rsidRPr="0071222A" w:rsidRDefault="0071222A" w:rsidP="007122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71222A">
        <w:rPr>
          <w:rFonts w:ascii="Times New Roman" w:hAnsi="Times New Roman" w:cs="Times New Roman"/>
        </w:rPr>
        <w:t>Введение в мир общения. Устная форма общения; умение говорить, слушать. Диалоговая форма общения, собеседники.</w:t>
      </w:r>
    </w:p>
    <w:p w:rsidR="0071222A" w:rsidRPr="0071222A" w:rsidRDefault="0071222A" w:rsidP="0071222A">
      <w:pPr>
        <w:pStyle w:val="ParagraphStyle"/>
        <w:ind w:left="360"/>
        <w:jc w:val="both"/>
        <w:rPr>
          <w:rFonts w:ascii="Times New Roman" w:hAnsi="Times New Roman" w:cs="Times New Roman"/>
          <w:b/>
          <w:bCs/>
        </w:rPr>
      </w:pPr>
      <w:r w:rsidRPr="0071222A">
        <w:rPr>
          <w:rFonts w:ascii="Times New Roman" w:hAnsi="Times New Roman" w:cs="Times New Roman"/>
          <w:b/>
          <w:bCs/>
        </w:rPr>
        <w:t>Слово в общении.</w:t>
      </w:r>
    </w:p>
    <w:p w:rsidR="0071222A" w:rsidRPr="0071222A" w:rsidRDefault="0071222A" w:rsidP="007122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71222A">
        <w:rPr>
          <w:rFonts w:ascii="Times New Roman" w:hAnsi="Times New Roman" w:cs="Times New Roman"/>
        </w:rPr>
        <w:t>Роль слова в устном речевом общении. Слова речевого этикета (слова вежливости) и их роль в общении.</w:t>
      </w:r>
      <w:r>
        <w:rPr>
          <w:rFonts w:ascii="Times New Roman" w:hAnsi="Times New Roman" w:cs="Times New Roman"/>
        </w:rPr>
        <w:t xml:space="preserve"> </w:t>
      </w:r>
      <w:r w:rsidRPr="0071222A">
        <w:rPr>
          <w:rFonts w:ascii="Times New Roman" w:hAnsi="Times New Roman" w:cs="Times New Roman"/>
        </w:rPr>
        <w:t>Номинативная функция слова (служащая для называния чего-либо). Слова-названия конкретных предметов и слова с обобщающим значением.</w:t>
      </w:r>
    </w:p>
    <w:p w:rsidR="0071222A" w:rsidRPr="0071222A" w:rsidRDefault="0071222A" w:rsidP="0071222A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  <w:r w:rsidRPr="0071222A">
        <w:rPr>
          <w:rFonts w:ascii="Times New Roman" w:hAnsi="Times New Roman" w:cs="Times New Roman"/>
          <w:b/>
          <w:bCs/>
        </w:rPr>
        <w:t>Помощники слова в общении. Общение без слов. Как понять животных? Разговаривают ли предметы? Слова и предметы.</w:t>
      </w:r>
    </w:p>
    <w:p w:rsidR="0071222A" w:rsidRPr="0071222A" w:rsidRDefault="0071222A" w:rsidP="0071222A">
      <w:pPr>
        <w:pStyle w:val="ParagraphStyle"/>
        <w:ind w:left="360"/>
        <w:jc w:val="both"/>
        <w:rPr>
          <w:rFonts w:ascii="Times New Roman" w:hAnsi="Times New Roman" w:cs="Times New Roman"/>
        </w:rPr>
      </w:pPr>
      <w:r w:rsidRPr="0071222A">
        <w:rPr>
          <w:rFonts w:ascii="Times New Roman" w:hAnsi="Times New Roman" w:cs="Times New Roman"/>
        </w:rPr>
        <w:t>Культура общения. Помощники в общении: жесты, мимика, интонация.</w:t>
      </w:r>
    </w:p>
    <w:p w:rsidR="0071222A" w:rsidRPr="0071222A" w:rsidRDefault="0071222A" w:rsidP="007122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71222A">
        <w:rPr>
          <w:rFonts w:ascii="Times New Roman" w:hAnsi="Times New Roman" w:cs="Times New Roman"/>
        </w:rPr>
        <w:t>«Общение» с животными, с неодушевленными предметами, с героями литературных произведений. Общение с помощью предметов и с помощью слов.</w:t>
      </w:r>
    </w:p>
    <w:p w:rsidR="0071222A" w:rsidRPr="0071222A" w:rsidRDefault="0071222A" w:rsidP="0071222A">
      <w:pPr>
        <w:pStyle w:val="ParagraphStyle"/>
        <w:ind w:left="360"/>
        <w:jc w:val="both"/>
        <w:rPr>
          <w:rFonts w:ascii="Times New Roman" w:hAnsi="Times New Roman" w:cs="Times New Roman"/>
          <w:b/>
          <w:bCs/>
        </w:rPr>
      </w:pPr>
      <w:r w:rsidRPr="0071222A">
        <w:rPr>
          <w:rFonts w:ascii="Times New Roman" w:hAnsi="Times New Roman" w:cs="Times New Roman"/>
          <w:b/>
          <w:bCs/>
        </w:rPr>
        <w:t>Рисунки и предметы в общении.</w:t>
      </w:r>
    </w:p>
    <w:p w:rsidR="0071222A" w:rsidRPr="0071222A" w:rsidRDefault="0071222A" w:rsidP="0071222A">
      <w:pPr>
        <w:pStyle w:val="ParagraphStyle"/>
        <w:ind w:left="360"/>
        <w:jc w:val="both"/>
        <w:rPr>
          <w:rFonts w:ascii="Times New Roman" w:hAnsi="Times New Roman" w:cs="Times New Roman"/>
        </w:rPr>
      </w:pPr>
      <w:r w:rsidRPr="0071222A">
        <w:rPr>
          <w:rFonts w:ascii="Times New Roman" w:hAnsi="Times New Roman" w:cs="Times New Roman"/>
        </w:rPr>
        <w:t>Предыстория письменной речи.</w:t>
      </w:r>
    </w:p>
    <w:p w:rsidR="0071222A" w:rsidRPr="0071222A" w:rsidRDefault="0071222A" w:rsidP="007122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71222A">
        <w:rPr>
          <w:rFonts w:ascii="Times New Roman" w:hAnsi="Times New Roman" w:cs="Times New Roman"/>
        </w:rPr>
        <w:t>Использование в общении посредников (предметов, меток, рисунков, символов, знаков) как подготовка к осмыслению письменной речи.</w:t>
      </w:r>
    </w:p>
    <w:p w:rsidR="0071222A" w:rsidRPr="0071222A" w:rsidRDefault="0071222A" w:rsidP="0071222A">
      <w:pPr>
        <w:pStyle w:val="ParagraphStyle"/>
        <w:ind w:left="360"/>
        <w:jc w:val="both"/>
        <w:rPr>
          <w:rFonts w:ascii="Times New Roman" w:hAnsi="Times New Roman" w:cs="Times New Roman"/>
        </w:rPr>
      </w:pPr>
      <w:r w:rsidRPr="0071222A">
        <w:rPr>
          <w:rFonts w:ascii="Times New Roman" w:hAnsi="Times New Roman" w:cs="Times New Roman"/>
        </w:rPr>
        <w:t>Рисунки, знаки-символы как способ обозначения предметов и записи сообщений.</w:t>
      </w:r>
    </w:p>
    <w:p w:rsidR="0071222A" w:rsidRPr="0071222A" w:rsidRDefault="0071222A" w:rsidP="0071222A">
      <w:pPr>
        <w:pStyle w:val="ParagraphStyle"/>
        <w:ind w:left="360"/>
        <w:jc w:val="both"/>
        <w:rPr>
          <w:rFonts w:ascii="Times New Roman" w:hAnsi="Times New Roman" w:cs="Times New Roman"/>
        </w:rPr>
      </w:pPr>
      <w:r w:rsidRPr="0071222A">
        <w:rPr>
          <w:rFonts w:ascii="Times New Roman" w:hAnsi="Times New Roman" w:cs="Times New Roman"/>
        </w:rPr>
        <w:t>Сообщения, записанные знаками-символами.</w:t>
      </w:r>
    </w:p>
    <w:p w:rsidR="0071222A" w:rsidRPr="0071222A" w:rsidRDefault="0071222A" w:rsidP="007122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71222A">
        <w:rPr>
          <w:rFonts w:ascii="Times New Roman" w:hAnsi="Times New Roman" w:cs="Times New Roman"/>
        </w:rPr>
        <w:t>Знаки-символы в учебно-познавательной деятельности для обозначения коллективных, групповых и индивидуальных форм работы.</w:t>
      </w:r>
    </w:p>
    <w:p w:rsidR="0071222A" w:rsidRPr="0071222A" w:rsidRDefault="0071222A" w:rsidP="007122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71222A">
        <w:rPr>
          <w:rFonts w:ascii="Times New Roman" w:hAnsi="Times New Roman" w:cs="Times New Roman"/>
        </w:rPr>
        <w:t>Условные знаки. Знакомство со знаками дорожного движения, бытовыми знаками-символами и др.</w:t>
      </w:r>
    </w:p>
    <w:p w:rsidR="0071222A" w:rsidRPr="0071222A" w:rsidRDefault="0071222A" w:rsidP="0071222A">
      <w:pPr>
        <w:pStyle w:val="ParagraphStyle"/>
        <w:ind w:left="360"/>
        <w:jc w:val="both"/>
        <w:rPr>
          <w:rFonts w:ascii="Times New Roman" w:hAnsi="Times New Roman" w:cs="Times New Roman"/>
        </w:rPr>
      </w:pPr>
      <w:r w:rsidRPr="0071222A">
        <w:rPr>
          <w:rFonts w:ascii="Times New Roman" w:hAnsi="Times New Roman" w:cs="Times New Roman"/>
        </w:rPr>
        <w:t>Сообщения, количество и последовательность слов в сообщениях.</w:t>
      </w:r>
    </w:p>
    <w:p w:rsidR="0071222A" w:rsidRPr="0071222A" w:rsidRDefault="0071222A" w:rsidP="007122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proofErr w:type="gramStart"/>
      <w:r w:rsidRPr="0071222A">
        <w:rPr>
          <w:rFonts w:ascii="Times New Roman" w:hAnsi="Times New Roman" w:cs="Times New Roman"/>
        </w:rPr>
        <w:t>Первоначальное</w:t>
      </w:r>
      <w:proofErr w:type="gramEnd"/>
      <w:r w:rsidRPr="0071222A">
        <w:rPr>
          <w:rFonts w:ascii="Times New Roman" w:hAnsi="Times New Roman" w:cs="Times New Roman"/>
        </w:rPr>
        <w:t xml:space="preserve"> обобщении: жесты, рисунки, знаки, слова – наши посредники в общении с людьми, средства общения.</w:t>
      </w:r>
    </w:p>
    <w:p w:rsidR="0071222A" w:rsidRPr="0071222A" w:rsidRDefault="0071222A" w:rsidP="0071222A">
      <w:pPr>
        <w:pStyle w:val="ParagraphStyle"/>
        <w:ind w:left="360"/>
        <w:jc w:val="both"/>
        <w:rPr>
          <w:rFonts w:ascii="Times New Roman" w:hAnsi="Times New Roman" w:cs="Times New Roman"/>
        </w:rPr>
      </w:pPr>
      <w:r w:rsidRPr="0071222A">
        <w:rPr>
          <w:rFonts w:ascii="Times New Roman" w:hAnsi="Times New Roman" w:cs="Times New Roman"/>
        </w:rPr>
        <w:t>Слово как главное средство общения.</w:t>
      </w:r>
    </w:p>
    <w:p w:rsidR="0071222A" w:rsidRPr="0071222A" w:rsidRDefault="0071222A" w:rsidP="0071222A">
      <w:pPr>
        <w:pStyle w:val="ParagraphStyle"/>
        <w:ind w:left="360"/>
        <w:jc w:val="both"/>
        <w:rPr>
          <w:rFonts w:ascii="Times New Roman" w:hAnsi="Times New Roman" w:cs="Times New Roman"/>
          <w:b/>
          <w:bCs/>
        </w:rPr>
      </w:pPr>
      <w:r w:rsidRPr="0071222A">
        <w:rPr>
          <w:rFonts w:ascii="Times New Roman" w:hAnsi="Times New Roman" w:cs="Times New Roman"/>
          <w:b/>
          <w:bCs/>
        </w:rPr>
        <w:t>Мир полон звуков. Гласные и согласные звуки. Твердые и мягкие согласные.</w:t>
      </w:r>
    </w:p>
    <w:p w:rsidR="0071222A" w:rsidRPr="0071222A" w:rsidRDefault="0071222A" w:rsidP="0071222A">
      <w:pPr>
        <w:pStyle w:val="ParagraphStyle"/>
        <w:ind w:left="360"/>
        <w:jc w:val="both"/>
        <w:rPr>
          <w:rFonts w:ascii="Times New Roman" w:hAnsi="Times New Roman" w:cs="Times New Roman"/>
        </w:rPr>
      </w:pPr>
      <w:r w:rsidRPr="0071222A">
        <w:rPr>
          <w:rFonts w:ascii="Times New Roman" w:hAnsi="Times New Roman" w:cs="Times New Roman"/>
        </w:rPr>
        <w:t>Звуковая структура слова.</w:t>
      </w:r>
    </w:p>
    <w:p w:rsidR="0071222A" w:rsidRPr="0071222A" w:rsidRDefault="0071222A" w:rsidP="0071222A">
      <w:pPr>
        <w:pStyle w:val="ParagraphStyle"/>
        <w:ind w:left="360"/>
        <w:jc w:val="both"/>
        <w:rPr>
          <w:rFonts w:ascii="Times New Roman" w:hAnsi="Times New Roman" w:cs="Times New Roman"/>
        </w:rPr>
      </w:pPr>
      <w:r w:rsidRPr="0071222A">
        <w:rPr>
          <w:rFonts w:ascii="Times New Roman" w:hAnsi="Times New Roman" w:cs="Times New Roman"/>
        </w:rPr>
        <w:lastRenderedPageBreak/>
        <w:t>Звуки в природе.</w:t>
      </w:r>
    </w:p>
    <w:p w:rsidR="0071222A" w:rsidRPr="0071222A" w:rsidRDefault="0071222A" w:rsidP="007122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71222A">
        <w:rPr>
          <w:rFonts w:ascii="Times New Roman" w:hAnsi="Times New Roman" w:cs="Times New Roman"/>
        </w:rPr>
        <w:t>Звуковые схемы слов. Гласные и согласные звуки. Символы для их обозначения. Мягкие и твердые согласные звуки, их обозначение.</w:t>
      </w:r>
    </w:p>
    <w:p w:rsidR="0071222A" w:rsidRPr="0071222A" w:rsidRDefault="0071222A" w:rsidP="007122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71222A">
        <w:rPr>
          <w:rFonts w:ascii="Times New Roman" w:hAnsi="Times New Roman" w:cs="Times New Roman"/>
        </w:rPr>
        <w:t>Звуковой анализ слов (определение последовательности звуков в слове, их фиксирование условными обозначениями).</w:t>
      </w:r>
    </w:p>
    <w:p w:rsidR="0071222A" w:rsidRPr="0071222A" w:rsidRDefault="0071222A" w:rsidP="0071222A">
      <w:pPr>
        <w:pStyle w:val="ParagraphStyle"/>
        <w:ind w:left="360"/>
        <w:jc w:val="both"/>
        <w:rPr>
          <w:rFonts w:ascii="Times New Roman" w:hAnsi="Times New Roman" w:cs="Times New Roman"/>
          <w:b/>
          <w:bCs/>
        </w:rPr>
      </w:pPr>
      <w:r w:rsidRPr="0071222A">
        <w:rPr>
          <w:rFonts w:ascii="Times New Roman" w:hAnsi="Times New Roman" w:cs="Times New Roman"/>
          <w:b/>
          <w:bCs/>
        </w:rPr>
        <w:t>Звучание и значение слова.</w:t>
      </w:r>
    </w:p>
    <w:p w:rsidR="0071222A" w:rsidRPr="0071222A" w:rsidRDefault="0071222A" w:rsidP="007122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71222A">
        <w:rPr>
          <w:rFonts w:ascii="Times New Roman" w:hAnsi="Times New Roman" w:cs="Times New Roman"/>
        </w:rPr>
        <w:t>Наглядно-образная модель слова. Взаимосвязь значения и звучания слова. Слово как двусторонняя единица языка (без терминологии).</w:t>
      </w:r>
    </w:p>
    <w:p w:rsidR="0071222A" w:rsidRPr="0071222A" w:rsidRDefault="0071222A" w:rsidP="0071222A">
      <w:pPr>
        <w:pStyle w:val="ParagraphStyle"/>
        <w:ind w:left="360"/>
        <w:jc w:val="both"/>
        <w:rPr>
          <w:rFonts w:ascii="Times New Roman" w:hAnsi="Times New Roman" w:cs="Times New Roman"/>
        </w:rPr>
      </w:pPr>
      <w:r w:rsidRPr="0071222A">
        <w:rPr>
          <w:rFonts w:ascii="Times New Roman" w:hAnsi="Times New Roman" w:cs="Times New Roman"/>
        </w:rPr>
        <w:t>Слово как сложный знак, замещающий что-либо (вещь, действие, предмет).</w:t>
      </w:r>
    </w:p>
    <w:p w:rsidR="0071222A" w:rsidRPr="0071222A" w:rsidRDefault="0071222A" w:rsidP="007122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71222A">
        <w:rPr>
          <w:rFonts w:ascii="Times New Roman" w:hAnsi="Times New Roman" w:cs="Times New Roman"/>
        </w:rPr>
        <w:t xml:space="preserve">Значение слов (как образ предмета, действия и свойства) и звучание слов (как последовательность речевых звуков). Звуковой анализ слов как переход от устной речи </w:t>
      </w:r>
      <w:proofErr w:type="gramStart"/>
      <w:r w:rsidRPr="0071222A">
        <w:rPr>
          <w:rFonts w:ascii="Times New Roman" w:hAnsi="Times New Roman" w:cs="Times New Roman"/>
        </w:rPr>
        <w:t>к</w:t>
      </w:r>
      <w:proofErr w:type="gramEnd"/>
      <w:r w:rsidRPr="0071222A">
        <w:rPr>
          <w:rFonts w:ascii="Times New Roman" w:hAnsi="Times New Roman" w:cs="Times New Roman"/>
        </w:rPr>
        <w:t xml:space="preserve"> письменной. Звуковой анализ слов различной слоговой структуры, схемы слов.</w:t>
      </w:r>
    </w:p>
    <w:p w:rsidR="0071222A" w:rsidRPr="0071222A" w:rsidRDefault="0071222A" w:rsidP="0071222A">
      <w:pPr>
        <w:pStyle w:val="ParagraphStyle"/>
        <w:ind w:left="360"/>
        <w:jc w:val="both"/>
        <w:rPr>
          <w:rFonts w:ascii="Times New Roman" w:hAnsi="Times New Roman" w:cs="Times New Roman"/>
          <w:b/>
          <w:bCs/>
        </w:rPr>
      </w:pPr>
      <w:r w:rsidRPr="0071222A">
        <w:rPr>
          <w:rFonts w:ascii="Times New Roman" w:hAnsi="Times New Roman" w:cs="Times New Roman"/>
          <w:b/>
          <w:bCs/>
        </w:rPr>
        <w:t>Слова и слоги. Ударение в слове.</w:t>
      </w:r>
    </w:p>
    <w:p w:rsidR="0071222A" w:rsidRPr="0071222A" w:rsidRDefault="0071222A" w:rsidP="007122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71222A">
        <w:rPr>
          <w:rFonts w:ascii="Times New Roman" w:hAnsi="Times New Roman" w:cs="Times New Roman"/>
        </w:rPr>
        <w:t>Слог – минимальная единица произношения и чтения. Слова и слоги: слово – номинативная (назывная) единица, слог – единица произношения. Слогообразующая функция гласных.</w:t>
      </w:r>
    </w:p>
    <w:p w:rsidR="0071222A" w:rsidRPr="0071222A" w:rsidRDefault="0071222A" w:rsidP="0071222A">
      <w:pPr>
        <w:pStyle w:val="ParagraphStyle"/>
        <w:ind w:left="360"/>
        <w:jc w:val="both"/>
        <w:rPr>
          <w:rFonts w:ascii="Times New Roman" w:hAnsi="Times New Roman" w:cs="Times New Roman"/>
        </w:rPr>
      </w:pPr>
      <w:r w:rsidRPr="0071222A">
        <w:rPr>
          <w:rFonts w:ascii="Times New Roman" w:hAnsi="Times New Roman" w:cs="Times New Roman"/>
        </w:rPr>
        <w:t>Ударение. Ударный гласный звук в слове. Образно-символическое обозначение ударения.</w:t>
      </w:r>
    </w:p>
    <w:p w:rsidR="0071222A" w:rsidRPr="0071222A" w:rsidRDefault="0071222A" w:rsidP="0071222A">
      <w:pPr>
        <w:pStyle w:val="ParagraphStyle"/>
        <w:ind w:left="360"/>
        <w:jc w:val="both"/>
        <w:rPr>
          <w:rFonts w:ascii="Times New Roman" w:hAnsi="Times New Roman" w:cs="Times New Roman"/>
          <w:i/>
          <w:iCs/>
        </w:rPr>
      </w:pPr>
      <w:r w:rsidRPr="0071222A">
        <w:rPr>
          <w:rFonts w:ascii="Times New Roman" w:hAnsi="Times New Roman" w:cs="Times New Roman"/>
        </w:rPr>
        <w:t xml:space="preserve">Смыслоразличительная роль ударения </w:t>
      </w:r>
      <w:r w:rsidRPr="0071222A">
        <w:rPr>
          <w:rFonts w:ascii="Times New Roman" w:hAnsi="Times New Roman" w:cs="Times New Roman"/>
          <w:i/>
          <w:iCs/>
        </w:rPr>
        <w:t>(</w:t>
      </w:r>
      <w:proofErr w:type="spellStart"/>
      <w:r w:rsidRPr="0071222A">
        <w:rPr>
          <w:rFonts w:ascii="Times New Roman" w:hAnsi="Times New Roman" w:cs="Times New Roman"/>
          <w:i/>
          <w:iCs/>
        </w:rPr>
        <w:t>за</w:t>
      </w:r>
      <w:r w:rsidRPr="0071222A">
        <w:rPr>
          <w:rFonts w:ascii="Times New Roman" w:hAnsi="Times New Roman" w:cs="Times New Roman"/>
          <w:i/>
          <w:iCs/>
        </w:rPr>
        <w:t>мок</w:t>
      </w:r>
      <w:proofErr w:type="spellEnd"/>
      <w:r w:rsidRPr="0071222A">
        <w:rPr>
          <w:rFonts w:ascii="Times New Roman" w:hAnsi="Times New Roman" w:cs="Times New Roman"/>
          <w:i/>
          <w:iCs/>
        </w:rPr>
        <w:t xml:space="preserve"> – </w:t>
      </w:r>
      <w:proofErr w:type="spellStart"/>
      <w:proofErr w:type="gramStart"/>
      <w:r w:rsidRPr="0071222A">
        <w:rPr>
          <w:rFonts w:ascii="Times New Roman" w:hAnsi="Times New Roman" w:cs="Times New Roman"/>
          <w:i/>
          <w:iCs/>
        </w:rPr>
        <w:t>замо</w:t>
      </w:r>
      <w:r w:rsidRPr="0071222A">
        <w:rPr>
          <w:rFonts w:ascii="Times New Roman" w:hAnsi="Times New Roman" w:cs="Times New Roman"/>
          <w:i/>
          <w:iCs/>
        </w:rPr>
        <w:t>к</w:t>
      </w:r>
      <w:proofErr w:type="spellEnd"/>
      <w:proofErr w:type="gramEnd"/>
      <w:r w:rsidRPr="0071222A">
        <w:rPr>
          <w:rFonts w:ascii="Times New Roman" w:hAnsi="Times New Roman" w:cs="Times New Roman"/>
          <w:i/>
          <w:iCs/>
        </w:rPr>
        <w:t xml:space="preserve">,  </w:t>
      </w:r>
      <w:proofErr w:type="spellStart"/>
      <w:r w:rsidRPr="0071222A">
        <w:rPr>
          <w:rFonts w:ascii="Times New Roman" w:hAnsi="Times New Roman" w:cs="Times New Roman"/>
          <w:i/>
          <w:iCs/>
        </w:rPr>
        <w:t>кру</w:t>
      </w:r>
      <w:r w:rsidRPr="0071222A">
        <w:rPr>
          <w:rFonts w:ascii="Times New Roman" w:hAnsi="Times New Roman" w:cs="Times New Roman"/>
          <w:i/>
          <w:iCs/>
        </w:rPr>
        <w:t>жки</w:t>
      </w:r>
      <w:proofErr w:type="spellEnd"/>
      <w:r w:rsidRPr="0071222A">
        <w:rPr>
          <w:rFonts w:ascii="Times New Roman" w:hAnsi="Times New Roman" w:cs="Times New Roman"/>
          <w:i/>
          <w:iCs/>
        </w:rPr>
        <w:t xml:space="preserve"> – кружки</w:t>
      </w:r>
      <w:r w:rsidRPr="0071222A">
        <w:rPr>
          <w:rFonts w:ascii="Times New Roman" w:hAnsi="Times New Roman" w:cs="Times New Roman"/>
          <w:i/>
          <w:iCs/>
        </w:rPr>
        <w:t>).</w:t>
      </w:r>
    </w:p>
    <w:p w:rsidR="0071222A" w:rsidRPr="0071222A" w:rsidRDefault="0071222A" w:rsidP="0071222A">
      <w:pPr>
        <w:pStyle w:val="ParagraphStyle"/>
        <w:ind w:left="360"/>
        <w:jc w:val="both"/>
        <w:rPr>
          <w:rFonts w:ascii="Times New Roman" w:hAnsi="Times New Roman" w:cs="Times New Roman"/>
          <w:b/>
          <w:bCs/>
        </w:rPr>
      </w:pPr>
      <w:r w:rsidRPr="0071222A">
        <w:rPr>
          <w:rFonts w:ascii="Times New Roman" w:hAnsi="Times New Roman" w:cs="Times New Roman"/>
          <w:b/>
          <w:bCs/>
        </w:rPr>
        <w:t>Слово и предложение.</w:t>
      </w:r>
    </w:p>
    <w:p w:rsidR="0071222A" w:rsidRPr="0071222A" w:rsidRDefault="0071222A" w:rsidP="0071222A">
      <w:pPr>
        <w:pStyle w:val="ParagraphStyle"/>
        <w:ind w:left="360"/>
        <w:jc w:val="both"/>
        <w:rPr>
          <w:rFonts w:ascii="Times New Roman" w:hAnsi="Times New Roman" w:cs="Times New Roman"/>
        </w:rPr>
      </w:pPr>
      <w:r w:rsidRPr="0071222A">
        <w:rPr>
          <w:rFonts w:ascii="Times New Roman" w:hAnsi="Times New Roman" w:cs="Times New Roman"/>
        </w:rPr>
        <w:t>Первоначальное представление о предложении. Сравнение и различение предложения и слова.</w:t>
      </w:r>
    </w:p>
    <w:p w:rsidR="0071222A" w:rsidRPr="0071222A" w:rsidRDefault="0071222A" w:rsidP="0071222A">
      <w:pPr>
        <w:pStyle w:val="ParagraphStyle"/>
        <w:ind w:left="360"/>
        <w:jc w:val="both"/>
        <w:rPr>
          <w:rFonts w:ascii="Times New Roman" w:hAnsi="Times New Roman" w:cs="Times New Roman"/>
        </w:rPr>
      </w:pPr>
      <w:r w:rsidRPr="0071222A">
        <w:rPr>
          <w:rFonts w:ascii="Times New Roman" w:hAnsi="Times New Roman" w:cs="Times New Roman"/>
        </w:rPr>
        <w:t>Модель предложения, графическое обозначение его начала и конца.</w:t>
      </w:r>
    </w:p>
    <w:p w:rsidR="0071222A" w:rsidRPr="0071222A" w:rsidRDefault="0071222A" w:rsidP="0071222A">
      <w:pPr>
        <w:pStyle w:val="ParagraphStyle"/>
        <w:ind w:left="360"/>
        <w:jc w:val="both"/>
        <w:rPr>
          <w:rFonts w:ascii="Times New Roman" w:hAnsi="Times New Roman" w:cs="Times New Roman"/>
        </w:rPr>
      </w:pPr>
      <w:r w:rsidRPr="0071222A">
        <w:rPr>
          <w:rFonts w:ascii="Times New Roman" w:hAnsi="Times New Roman" w:cs="Times New Roman"/>
        </w:rPr>
        <w:t>Общее представление о речи на основе наглядно-образных моделей и поэтических текстов.</w:t>
      </w:r>
    </w:p>
    <w:p w:rsidR="0071222A" w:rsidRPr="0071222A" w:rsidRDefault="0071222A" w:rsidP="001825D8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71222A">
        <w:rPr>
          <w:rFonts w:ascii="Times New Roman" w:hAnsi="Times New Roman" w:cs="Times New Roman"/>
        </w:rPr>
        <w:t>Обобщение. Звуки и их характеристика. Слоги и деление слов на слоги. Ударение и постановка ударений в словах. Слово, его значение и звучание. Предложение, схема предложения.</w:t>
      </w:r>
    </w:p>
    <w:p w:rsidR="0071222A" w:rsidRPr="0071222A" w:rsidRDefault="0071222A" w:rsidP="0071222A">
      <w:pPr>
        <w:pStyle w:val="ParagraphStyle"/>
        <w:ind w:left="360"/>
        <w:jc w:val="both"/>
        <w:rPr>
          <w:rFonts w:ascii="Times New Roman" w:hAnsi="Times New Roman" w:cs="Times New Roman"/>
          <w:b/>
          <w:bCs/>
        </w:rPr>
      </w:pPr>
      <w:r w:rsidRPr="0071222A">
        <w:rPr>
          <w:rFonts w:ascii="Times New Roman" w:hAnsi="Times New Roman" w:cs="Times New Roman"/>
          <w:b/>
          <w:bCs/>
        </w:rPr>
        <w:t xml:space="preserve">II. Страна </w:t>
      </w:r>
      <w:proofErr w:type="spellStart"/>
      <w:r w:rsidRPr="0071222A">
        <w:rPr>
          <w:rFonts w:ascii="Times New Roman" w:hAnsi="Times New Roman" w:cs="Times New Roman"/>
          <w:b/>
          <w:bCs/>
        </w:rPr>
        <w:t>АБВГДейка</w:t>
      </w:r>
      <w:proofErr w:type="spellEnd"/>
      <w:r w:rsidRPr="0071222A">
        <w:rPr>
          <w:rFonts w:ascii="Times New Roman" w:hAnsi="Times New Roman" w:cs="Times New Roman"/>
          <w:b/>
          <w:bCs/>
        </w:rPr>
        <w:t xml:space="preserve"> </w:t>
      </w:r>
      <w:r w:rsidRPr="0071222A">
        <w:rPr>
          <w:rFonts w:ascii="Times New Roman" w:hAnsi="Times New Roman" w:cs="Times New Roman"/>
          <w:b/>
          <w:bCs/>
          <w:i/>
          <w:iCs/>
        </w:rPr>
        <w:t xml:space="preserve">(букварный (основной) этап) </w:t>
      </w:r>
    </w:p>
    <w:p w:rsidR="0071222A" w:rsidRPr="0071222A" w:rsidRDefault="0071222A" w:rsidP="0071222A">
      <w:pPr>
        <w:pStyle w:val="ParagraphStyle"/>
        <w:ind w:left="360"/>
        <w:jc w:val="both"/>
        <w:rPr>
          <w:rFonts w:ascii="Times New Roman" w:hAnsi="Times New Roman" w:cs="Times New Roman"/>
          <w:b/>
          <w:bCs/>
        </w:rPr>
      </w:pPr>
      <w:r w:rsidRPr="0071222A">
        <w:rPr>
          <w:rFonts w:ascii="Times New Roman" w:hAnsi="Times New Roman" w:cs="Times New Roman"/>
          <w:b/>
          <w:bCs/>
        </w:rPr>
        <w:t>Гласные звуки и буквы.</w:t>
      </w:r>
    </w:p>
    <w:p w:rsidR="0071222A" w:rsidRPr="0071222A" w:rsidRDefault="0071222A" w:rsidP="0071222A">
      <w:pPr>
        <w:pStyle w:val="ParagraphStyle"/>
        <w:ind w:left="360"/>
        <w:jc w:val="both"/>
        <w:rPr>
          <w:rFonts w:ascii="Times New Roman" w:hAnsi="Times New Roman" w:cs="Times New Roman"/>
        </w:rPr>
      </w:pPr>
      <w:r w:rsidRPr="0071222A">
        <w:rPr>
          <w:rFonts w:ascii="Times New Roman" w:hAnsi="Times New Roman" w:cs="Times New Roman"/>
        </w:rPr>
        <w:t>Звуковой анализ, характеристика гласных звуков, обозначение их буквами.</w:t>
      </w:r>
    </w:p>
    <w:p w:rsidR="0071222A" w:rsidRPr="0071222A" w:rsidRDefault="0071222A" w:rsidP="0071222A">
      <w:pPr>
        <w:pStyle w:val="ParagraphStyle"/>
        <w:ind w:left="426"/>
        <w:jc w:val="both"/>
        <w:rPr>
          <w:rFonts w:ascii="Times New Roman" w:hAnsi="Times New Roman" w:cs="Times New Roman"/>
          <w:i/>
          <w:iCs/>
        </w:rPr>
      </w:pPr>
      <w:r w:rsidRPr="0071222A">
        <w:rPr>
          <w:rFonts w:ascii="Times New Roman" w:hAnsi="Times New Roman" w:cs="Times New Roman"/>
        </w:rPr>
        <w:t xml:space="preserve">Знакомство с шестью гласными звуками и буквами </w:t>
      </w:r>
      <w:r w:rsidRPr="0071222A">
        <w:rPr>
          <w:rFonts w:ascii="Times New Roman" w:hAnsi="Times New Roman" w:cs="Times New Roman"/>
          <w:i/>
          <w:iCs/>
        </w:rPr>
        <w:t>(</w:t>
      </w:r>
      <w:proofErr w:type="spellStart"/>
      <w:r w:rsidRPr="0071222A">
        <w:rPr>
          <w:rFonts w:ascii="Times New Roman" w:hAnsi="Times New Roman" w:cs="Times New Roman"/>
          <w:i/>
          <w:iCs/>
        </w:rPr>
        <w:t>Аа</w:t>
      </w:r>
      <w:proofErr w:type="spellEnd"/>
      <w:r w:rsidRPr="0071222A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71222A">
        <w:rPr>
          <w:rFonts w:ascii="Times New Roman" w:hAnsi="Times New Roman" w:cs="Times New Roman"/>
          <w:i/>
          <w:iCs/>
        </w:rPr>
        <w:t>Оо</w:t>
      </w:r>
      <w:proofErr w:type="spellEnd"/>
      <w:r w:rsidRPr="0071222A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71222A">
        <w:rPr>
          <w:rFonts w:ascii="Times New Roman" w:hAnsi="Times New Roman" w:cs="Times New Roman"/>
          <w:i/>
          <w:iCs/>
        </w:rPr>
        <w:t>Уу</w:t>
      </w:r>
      <w:proofErr w:type="spellEnd"/>
      <w:r w:rsidRPr="0071222A">
        <w:rPr>
          <w:rFonts w:ascii="Times New Roman" w:hAnsi="Times New Roman" w:cs="Times New Roman"/>
          <w:i/>
          <w:iCs/>
        </w:rPr>
        <w:t xml:space="preserve">, Ии, </w:t>
      </w:r>
      <w:proofErr w:type="spellStart"/>
      <w:r w:rsidRPr="0071222A">
        <w:rPr>
          <w:rFonts w:ascii="Times New Roman" w:hAnsi="Times New Roman" w:cs="Times New Roman"/>
          <w:i/>
          <w:iCs/>
        </w:rPr>
        <w:t>ы</w:t>
      </w:r>
      <w:proofErr w:type="spellEnd"/>
      <w:r w:rsidRPr="0071222A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71222A">
        <w:rPr>
          <w:rFonts w:ascii="Times New Roman" w:hAnsi="Times New Roman" w:cs="Times New Roman"/>
          <w:i/>
          <w:iCs/>
        </w:rPr>
        <w:t>Ээ</w:t>
      </w:r>
      <w:proofErr w:type="spellEnd"/>
      <w:r w:rsidRPr="0071222A">
        <w:rPr>
          <w:rFonts w:ascii="Times New Roman" w:hAnsi="Times New Roman" w:cs="Times New Roman"/>
          <w:i/>
          <w:iCs/>
        </w:rPr>
        <w:t>).</w:t>
      </w:r>
    </w:p>
    <w:p w:rsidR="0071222A" w:rsidRPr="0071222A" w:rsidRDefault="0071222A" w:rsidP="0071222A">
      <w:pPr>
        <w:pStyle w:val="ParagraphStyle"/>
        <w:ind w:left="426"/>
        <w:jc w:val="both"/>
        <w:rPr>
          <w:rFonts w:ascii="Times New Roman" w:hAnsi="Times New Roman" w:cs="Times New Roman"/>
        </w:rPr>
      </w:pPr>
      <w:r w:rsidRPr="0071222A">
        <w:rPr>
          <w:rFonts w:ascii="Times New Roman" w:hAnsi="Times New Roman" w:cs="Times New Roman"/>
        </w:rPr>
        <w:t>Звучание и значение слова.</w:t>
      </w:r>
    </w:p>
    <w:p w:rsidR="0071222A" w:rsidRPr="0071222A" w:rsidRDefault="0071222A" w:rsidP="0071222A">
      <w:pPr>
        <w:pStyle w:val="ParagraphStyle"/>
        <w:ind w:left="426"/>
        <w:jc w:val="both"/>
        <w:rPr>
          <w:rFonts w:ascii="Times New Roman" w:hAnsi="Times New Roman" w:cs="Times New Roman"/>
          <w:b/>
          <w:bCs/>
        </w:rPr>
      </w:pPr>
      <w:r w:rsidRPr="0071222A">
        <w:rPr>
          <w:rFonts w:ascii="Times New Roman" w:hAnsi="Times New Roman" w:cs="Times New Roman"/>
          <w:b/>
          <w:bCs/>
        </w:rPr>
        <w:t>Согласные звуки и буквы.</w:t>
      </w:r>
    </w:p>
    <w:p w:rsidR="0071222A" w:rsidRPr="0071222A" w:rsidRDefault="0071222A" w:rsidP="0071222A">
      <w:pPr>
        <w:pStyle w:val="ParagraphStyle"/>
        <w:ind w:left="426"/>
        <w:jc w:val="both"/>
        <w:rPr>
          <w:rFonts w:ascii="Times New Roman" w:hAnsi="Times New Roman" w:cs="Times New Roman"/>
        </w:rPr>
      </w:pPr>
      <w:r w:rsidRPr="0071222A">
        <w:rPr>
          <w:rFonts w:ascii="Times New Roman" w:hAnsi="Times New Roman" w:cs="Times New Roman"/>
        </w:rPr>
        <w:t>Согласные звуки, обозначение их буквами.</w:t>
      </w:r>
    </w:p>
    <w:p w:rsidR="0071222A" w:rsidRPr="0071222A" w:rsidRDefault="0071222A" w:rsidP="001825D8">
      <w:pPr>
        <w:pStyle w:val="ParagraphStyle"/>
        <w:ind w:firstLine="426"/>
        <w:jc w:val="both"/>
        <w:rPr>
          <w:rFonts w:ascii="Times New Roman" w:hAnsi="Times New Roman" w:cs="Times New Roman"/>
        </w:rPr>
      </w:pPr>
      <w:r w:rsidRPr="0071222A">
        <w:rPr>
          <w:rFonts w:ascii="Times New Roman" w:hAnsi="Times New Roman" w:cs="Times New Roman"/>
        </w:rPr>
        <w:t>Гласные и согласные звуки, их условные обозначения на основе звукового анализа, их артикуляция. Обозначение звуков буквами.</w:t>
      </w:r>
    </w:p>
    <w:p w:rsidR="0071222A" w:rsidRPr="0071222A" w:rsidRDefault="0071222A" w:rsidP="0071222A">
      <w:pPr>
        <w:pStyle w:val="ParagraphStyle"/>
        <w:ind w:left="426"/>
        <w:jc w:val="both"/>
        <w:rPr>
          <w:rFonts w:ascii="Times New Roman" w:hAnsi="Times New Roman" w:cs="Times New Roman"/>
        </w:rPr>
      </w:pPr>
      <w:r w:rsidRPr="0071222A">
        <w:rPr>
          <w:rFonts w:ascii="Times New Roman" w:hAnsi="Times New Roman" w:cs="Times New Roman"/>
        </w:rPr>
        <w:t>Смыслоразличительная функция звуков.</w:t>
      </w:r>
    </w:p>
    <w:p w:rsidR="0071222A" w:rsidRPr="0071222A" w:rsidRDefault="0071222A" w:rsidP="0071222A">
      <w:pPr>
        <w:pStyle w:val="ParagraphStyle"/>
        <w:ind w:left="426"/>
        <w:jc w:val="both"/>
        <w:rPr>
          <w:rFonts w:ascii="Times New Roman" w:hAnsi="Times New Roman" w:cs="Times New Roman"/>
        </w:rPr>
      </w:pPr>
      <w:r w:rsidRPr="0071222A">
        <w:rPr>
          <w:rFonts w:ascii="Times New Roman" w:hAnsi="Times New Roman" w:cs="Times New Roman"/>
        </w:rPr>
        <w:t>Мягкие и твердые согласные.</w:t>
      </w:r>
    </w:p>
    <w:p w:rsidR="0071222A" w:rsidRPr="0071222A" w:rsidRDefault="0071222A" w:rsidP="0071222A">
      <w:pPr>
        <w:pStyle w:val="ParagraphStyle"/>
        <w:ind w:left="426"/>
        <w:jc w:val="both"/>
        <w:rPr>
          <w:rFonts w:ascii="Times New Roman" w:hAnsi="Times New Roman" w:cs="Times New Roman"/>
        </w:rPr>
      </w:pPr>
      <w:r w:rsidRPr="0071222A">
        <w:rPr>
          <w:rFonts w:ascii="Times New Roman" w:hAnsi="Times New Roman" w:cs="Times New Roman"/>
        </w:rPr>
        <w:t>Обозначение на письме мягкости согласных.</w:t>
      </w:r>
    </w:p>
    <w:p w:rsidR="0071222A" w:rsidRPr="0071222A" w:rsidRDefault="0071222A" w:rsidP="0071222A">
      <w:pPr>
        <w:pStyle w:val="ParagraphStyle"/>
        <w:ind w:left="426"/>
        <w:jc w:val="both"/>
        <w:rPr>
          <w:rFonts w:ascii="Times New Roman" w:hAnsi="Times New Roman" w:cs="Times New Roman"/>
        </w:rPr>
      </w:pPr>
      <w:r w:rsidRPr="0071222A">
        <w:rPr>
          <w:rFonts w:ascii="Times New Roman" w:hAnsi="Times New Roman" w:cs="Times New Roman"/>
        </w:rPr>
        <w:t>Звонкие и глухие согласные.</w:t>
      </w:r>
    </w:p>
    <w:p w:rsidR="0071222A" w:rsidRPr="0071222A" w:rsidRDefault="0071222A" w:rsidP="0071222A">
      <w:pPr>
        <w:pStyle w:val="ParagraphStyle"/>
        <w:ind w:left="426"/>
        <w:jc w:val="both"/>
        <w:rPr>
          <w:rFonts w:ascii="Times New Roman" w:hAnsi="Times New Roman" w:cs="Times New Roman"/>
        </w:rPr>
      </w:pPr>
      <w:r w:rsidRPr="0071222A">
        <w:rPr>
          <w:rFonts w:ascii="Times New Roman" w:hAnsi="Times New Roman" w:cs="Times New Roman"/>
        </w:rPr>
        <w:t xml:space="preserve">Ориентировка на гласный звук при чтении слогов и слов. </w:t>
      </w:r>
      <w:proofErr w:type="spellStart"/>
      <w:r w:rsidRPr="0071222A">
        <w:rPr>
          <w:rFonts w:ascii="Times New Roman" w:hAnsi="Times New Roman" w:cs="Times New Roman"/>
        </w:rPr>
        <w:t>Слого-звуковой</w:t>
      </w:r>
      <w:proofErr w:type="spellEnd"/>
      <w:r w:rsidRPr="0071222A">
        <w:rPr>
          <w:rFonts w:ascii="Times New Roman" w:hAnsi="Times New Roman" w:cs="Times New Roman"/>
        </w:rPr>
        <w:t xml:space="preserve"> анализ слов. Правила переноса слов по слогам.</w:t>
      </w:r>
    </w:p>
    <w:p w:rsidR="0071222A" w:rsidRPr="0071222A" w:rsidRDefault="0071222A" w:rsidP="0071222A">
      <w:pPr>
        <w:pStyle w:val="ParagraphStyle"/>
        <w:ind w:left="426"/>
        <w:jc w:val="both"/>
        <w:rPr>
          <w:rFonts w:ascii="Times New Roman" w:hAnsi="Times New Roman" w:cs="Times New Roman"/>
        </w:rPr>
      </w:pPr>
      <w:r w:rsidRPr="0071222A">
        <w:rPr>
          <w:rFonts w:ascii="Times New Roman" w:hAnsi="Times New Roman" w:cs="Times New Roman"/>
        </w:rPr>
        <w:t>Открытый и закрытый слоги.</w:t>
      </w:r>
    </w:p>
    <w:p w:rsidR="0071222A" w:rsidRPr="0071222A" w:rsidRDefault="0071222A" w:rsidP="001825D8">
      <w:pPr>
        <w:pStyle w:val="ParagraphStyle"/>
        <w:ind w:firstLine="426"/>
        <w:jc w:val="both"/>
        <w:rPr>
          <w:rFonts w:ascii="Times New Roman" w:hAnsi="Times New Roman" w:cs="Times New Roman"/>
          <w:i/>
          <w:iCs/>
        </w:rPr>
      </w:pPr>
      <w:r w:rsidRPr="0071222A">
        <w:rPr>
          <w:rFonts w:ascii="Times New Roman" w:hAnsi="Times New Roman" w:cs="Times New Roman"/>
        </w:rPr>
        <w:t xml:space="preserve">Роль гласных букв в открытых слогах, правила чтения открытых слогов с гласными буквами: </w:t>
      </w:r>
      <w:proofErr w:type="spellStart"/>
      <w:r w:rsidRPr="0071222A">
        <w:rPr>
          <w:rFonts w:ascii="Times New Roman" w:hAnsi="Times New Roman" w:cs="Times New Roman"/>
          <w:i/>
          <w:iCs/>
        </w:rPr>
        <w:t>ы-и</w:t>
      </w:r>
      <w:proofErr w:type="spellEnd"/>
      <w:r w:rsidRPr="0071222A">
        <w:rPr>
          <w:rFonts w:ascii="Times New Roman" w:hAnsi="Times New Roman" w:cs="Times New Roman"/>
          <w:i/>
          <w:iCs/>
        </w:rPr>
        <w:t xml:space="preserve">, </w:t>
      </w:r>
      <w:proofErr w:type="spellStart"/>
      <w:proofErr w:type="gramStart"/>
      <w:r w:rsidRPr="0071222A">
        <w:rPr>
          <w:rFonts w:ascii="Times New Roman" w:hAnsi="Times New Roman" w:cs="Times New Roman"/>
          <w:i/>
          <w:iCs/>
        </w:rPr>
        <w:t>о-е</w:t>
      </w:r>
      <w:proofErr w:type="spellEnd"/>
      <w:proofErr w:type="gramEnd"/>
      <w:r w:rsidRPr="0071222A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71222A">
        <w:rPr>
          <w:rFonts w:ascii="Times New Roman" w:hAnsi="Times New Roman" w:cs="Times New Roman"/>
          <w:i/>
          <w:iCs/>
        </w:rPr>
        <w:t>а-я</w:t>
      </w:r>
      <w:proofErr w:type="spellEnd"/>
      <w:r w:rsidRPr="0071222A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71222A">
        <w:rPr>
          <w:rFonts w:ascii="Times New Roman" w:hAnsi="Times New Roman" w:cs="Times New Roman"/>
          <w:i/>
          <w:iCs/>
        </w:rPr>
        <w:t>э-е</w:t>
      </w:r>
      <w:proofErr w:type="spellEnd"/>
      <w:r w:rsidRPr="0071222A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71222A">
        <w:rPr>
          <w:rFonts w:ascii="Times New Roman" w:hAnsi="Times New Roman" w:cs="Times New Roman"/>
          <w:i/>
          <w:iCs/>
        </w:rPr>
        <w:t>у-ю</w:t>
      </w:r>
      <w:proofErr w:type="spellEnd"/>
      <w:r w:rsidRPr="0071222A">
        <w:rPr>
          <w:rFonts w:ascii="Times New Roman" w:hAnsi="Times New Roman" w:cs="Times New Roman"/>
          <w:i/>
          <w:iCs/>
        </w:rPr>
        <w:t>.</w:t>
      </w:r>
    </w:p>
    <w:p w:rsidR="0071222A" w:rsidRPr="0071222A" w:rsidRDefault="0071222A" w:rsidP="0071222A">
      <w:pPr>
        <w:pStyle w:val="ParagraphStyle"/>
        <w:ind w:left="426"/>
        <w:jc w:val="both"/>
        <w:rPr>
          <w:rFonts w:ascii="Times New Roman" w:hAnsi="Times New Roman" w:cs="Times New Roman"/>
          <w:i/>
          <w:iCs/>
        </w:rPr>
      </w:pPr>
      <w:r w:rsidRPr="0071222A">
        <w:rPr>
          <w:rFonts w:ascii="Times New Roman" w:hAnsi="Times New Roman" w:cs="Times New Roman"/>
        </w:rPr>
        <w:t>Правописание буквосочетаний</w:t>
      </w:r>
      <w:r w:rsidRPr="0071222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1222A">
        <w:rPr>
          <w:rFonts w:ascii="Times New Roman" w:hAnsi="Times New Roman" w:cs="Times New Roman"/>
          <w:i/>
          <w:iCs/>
        </w:rPr>
        <w:t>жи-ши</w:t>
      </w:r>
      <w:proofErr w:type="spellEnd"/>
      <w:r w:rsidRPr="0071222A">
        <w:rPr>
          <w:rFonts w:ascii="Times New Roman" w:hAnsi="Times New Roman" w:cs="Times New Roman"/>
          <w:i/>
          <w:iCs/>
        </w:rPr>
        <w:t xml:space="preserve">, </w:t>
      </w:r>
      <w:proofErr w:type="spellStart"/>
      <w:proofErr w:type="gramStart"/>
      <w:r w:rsidRPr="0071222A">
        <w:rPr>
          <w:rFonts w:ascii="Times New Roman" w:hAnsi="Times New Roman" w:cs="Times New Roman"/>
          <w:i/>
          <w:iCs/>
        </w:rPr>
        <w:t>ча-ща</w:t>
      </w:r>
      <w:proofErr w:type="spellEnd"/>
      <w:proofErr w:type="gramEnd"/>
      <w:r w:rsidRPr="0071222A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71222A">
        <w:rPr>
          <w:rFonts w:ascii="Times New Roman" w:hAnsi="Times New Roman" w:cs="Times New Roman"/>
          <w:i/>
          <w:iCs/>
        </w:rPr>
        <w:t>чу-щу</w:t>
      </w:r>
      <w:proofErr w:type="spellEnd"/>
      <w:r w:rsidRPr="0071222A">
        <w:rPr>
          <w:rFonts w:ascii="Times New Roman" w:hAnsi="Times New Roman" w:cs="Times New Roman"/>
          <w:i/>
          <w:iCs/>
        </w:rPr>
        <w:t>.</w:t>
      </w:r>
    </w:p>
    <w:p w:rsidR="0071222A" w:rsidRPr="0071222A" w:rsidRDefault="0071222A" w:rsidP="0071222A">
      <w:pPr>
        <w:pStyle w:val="ParagraphStyle"/>
        <w:ind w:left="426"/>
        <w:jc w:val="both"/>
        <w:rPr>
          <w:rFonts w:ascii="Times New Roman" w:hAnsi="Times New Roman" w:cs="Times New Roman"/>
          <w:i/>
          <w:iCs/>
        </w:rPr>
      </w:pPr>
      <w:r w:rsidRPr="0071222A">
        <w:rPr>
          <w:rFonts w:ascii="Times New Roman" w:hAnsi="Times New Roman" w:cs="Times New Roman"/>
        </w:rPr>
        <w:t xml:space="preserve">Слова с непроверяемым написанием </w:t>
      </w:r>
      <w:r w:rsidRPr="0071222A">
        <w:rPr>
          <w:rFonts w:ascii="Times New Roman" w:hAnsi="Times New Roman" w:cs="Times New Roman"/>
          <w:i/>
          <w:iCs/>
        </w:rPr>
        <w:t xml:space="preserve">(ученик, учитель, фамилия, пенал </w:t>
      </w:r>
      <w:r w:rsidRPr="0071222A">
        <w:rPr>
          <w:rFonts w:ascii="Times New Roman" w:hAnsi="Times New Roman" w:cs="Times New Roman"/>
        </w:rPr>
        <w:t>и др.</w:t>
      </w:r>
      <w:r w:rsidRPr="0071222A">
        <w:rPr>
          <w:rFonts w:ascii="Times New Roman" w:hAnsi="Times New Roman" w:cs="Times New Roman"/>
          <w:i/>
          <w:iCs/>
        </w:rPr>
        <w:t>).</w:t>
      </w:r>
    </w:p>
    <w:p w:rsidR="0071222A" w:rsidRPr="0071222A" w:rsidRDefault="0071222A" w:rsidP="0071222A">
      <w:pPr>
        <w:pStyle w:val="ParagraphStyle"/>
        <w:ind w:left="426"/>
        <w:jc w:val="both"/>
        <w:rPr>
          <w:rFonts w:ascii="Times New Roman" w:hAnsi="Times New Roman" w:cs="Times New Roman"/>
          <w:b/>
          <w:bCs/>
          <w:i/>
          <w:iCs/>
        </w:rPr>
      </w:pPr>
      <w:r w:rsidRPr="0071222A">
        <w:rPr>
          <w:rFonts w:ascii="Times New Roman" w:hAnsi="Times New Roman" w:cs="Times New Roman"/>
          <w:b/>
          <w:bCs/>
        </w:rPr>
        <w:t xml:space="preserve">Буквы </w:t>
      </w:r>
      <w:r w:rsidRPr="0071222A">
        <w:rPr>
          <w:rFonts w:ascii="Times New Roman" w:hAnsi="Times New Roman" w:cs="Times New Roman"/>
          <w:b/>
          <w:bCs/>
          <w:i/>
          <w:iCs/>
        </w:rPr>
        <w:t xml:space="preserve">е, ё, </w:t>
      </w:r>
      <w:proofErr w:type="spellStart"/>
      <w:r w:rsidRPr="0071222A">
        <w:rPr>
          <w:rFonts w:ascii="Times New Roman" w:hAnsi="Times New Roman" w:cs="Times New Roman"/>
          <w:b/>
          <w:bCs/>
          <w:i/>
          <w:iCs/>
        </w:rPr>
        <w:t>ю</w:t>
      </w:r>
      <w:proofErr w:type="spellEnd"/>
      <w:r w:rsidRPr="0071222A">
        <w:rPr>
          <w:rFonts w:ascii="Times New Roman" w:hAnsi="Times New Roman" w:cs="Times New Roman"/>
          <w:b/>
          <w:bCs/>
          <w:i/>
          <w:iCs/>
        </w:rPr>
        <w:t>, я.</w:t>
      </w:r>
    </w:p>
    <w:p w:rsidR="0071222A" w:rsidRPr="0071222A" w:rsidRDefault="0071222A" w:rsidP="001825D8">
      <w:pPr>
        <w:pStyle w:val="ParagraphStyle"/>
        <w:ind w:firstLine="426"/>
        <w:jc w:val="both"/>
        <w:rPr>
          <w:rFonts w:ascii="Times New Roman" w:hAnsi="Times New Roman" w:cs="Times New Roman"/>
        </w:rPr>
      </w:pPr>
      <w:proofErr w:type="gramStart"/>
      <w:r w:rsidRPr="0071222A">
        <w:rPr>
          <w:rFonts w:ascii="Times New Roman" w:hAnsi="Times New Roman" w:cs="Times New Roman"/>
        </w:rPr>
        <w:t xml:space="preserve">Двойное значение букв </w:t>
      </w:r>
      <w:r w:rsidRPr="0071222A">
        <w:rPr>
          <w:rFonts w:ascii="Times New Roman" w:hAnsi="Times New Roman" w:cs="Times New Roman"/>
          <w:i/>
          <w:iCs/>
        </w:rPr>
        <w:t xml:space="preserve">е, ё, </w:t>
      </w:r>
      <w:proofErr w:type="spellStart"/>
      <w:r w:rsidRPr="0071222A">
        <w:rPr>
          <w:rFonts w:ascii="Times New Roman" w:hAnsi="Times New Roman" w:cs="Times New Roman"/>
          <w:i/>
          <w:iCs/>
        </w:rPr>
        <w:t>ю</w:t>
      </w:r>
      <w:proofErr w:type="spellEnd"/>
      <w:r w:rsidRPr="0071222A">
        <w:rPr>
          <w:rFonts w:ascii="Times New Roman" w:hAnsi="Times New Roman" w:cs="Times New Roman"/>
          <w:i/>
          <w:iCs/>
        </w:rPr>
        <w:t xml:space="preserve">, я </w:t>
      </w:r>
      <w:r w:rsidRPr="0071222A">
        <w:rPr>
          <w:rFonts w:ascii="Times New Roman" w:hAnsi="Times New Roman" w:cs="Times New Roman"/>
        </w:rPr>
        <w:t xml:space="preserve">(в зависимости от места в слове): обозначение гласного звука и мягкости предшествующего согласного звука; обозначение двух звуков: звука </w:t>
      </w:r>
      <w:r w:rsidRPr="0071222A">
        <w:rPr>
          <w:rFonts w:ascii="Times New Roman" w:hAnsi="Times New Roman" w:cs="Times New Roman"/>
          <w:i/>
          <w:iCs/>
          <w:noProof/>
        </w:rPr>
        <w:t></w:t>
      </w:r>
      <w:proofErr w:type="spellStart"/>
      <w:r w:rsidRPr="0071222A">
        <w:rPr>
          <w:rFonts w:ascii="Times New Roman" w:hAnsi="Times New Roman" w:cs="Times New Roman"/>
          <w:i/>
          <w:iCs/>
        </w:rPr>
        <w:t>й</w:t>
      </w:r>
      <w:proofErr w:type="spellEnd"/>
      <w:r w:rsidRPr="0071222A">
        <w:rPr>
          <w:rFonts w:ascii="Times New Roman" w:hAnsi="Times New Roman" w:cs="Times New Roman"/>
          <w:i/>
          <w:iCs/>
        </w:rPr>
        <w:t>'</w:t>
      </w:r>
      <w:r w:rsidRPr="0071222A">
        <w:rPr>
          <w:rFonts w:ascii="Times New Roman" w:hAnsi="Times New Roman" w:cs="Times New Roman"/>
          <w:i/>
          <w:iCs/>
          <w:noProof/>
        </w:rPr>
        <w:t></w:t>
      </w:r>
      <w:r w:rsidRPr="0071222A">
        <w:rPr>
          <w:rFonts w:ascii="Times New Roman" w:hAnsi="Times New Roman" w:cs="Times New Roman"/>
        </w:rPr>
        <w:t xml:space="preserve"> и гласного </w:t>
      </w:r>
      <w:r w:rsidRPr="0071222A">
        <w:rPr>
          <w:rFonts w:ascii="Times New Roman" w:hAnsi="Times New Roman" w:cs="Times New Roman"/>
          <w:i/>
          <w:iCs/>
        </w:rPr>
        <w:t xml:space="preserve">а, о, у, э </w:t>
      </w:r>
      <w:r w:rsidRPr="0071222A">
        <w:rPr>
          <w:rFonts w:ascii="Times New Roman" w:hAnsi="Times New Roman" w:cs="Times New Roman"/>
        </w:rPr>
        <w:t>(в абсолютном начале слова, после гласных, после разделительных мягкого и твердого знаков).</w:t>
      </w:r>
      <w:proofErr w:type="gramEnd"/>
    </w:p>
    <w:p w:rsidR="0071222A" w:rsidRPr="0071222A" w:rsidRDefault="0071222A" w:rsidP="0071222A">
      <w:pPr>
        <w:pStyle w:val="ParagraphStyle"/>
        <w:ind w:left="426"/>
        <w:jc w:val="both"/>
        <w:rPr>
          <w:rFonts w:ascii="Times New Roman" w:hAnsi="Times New Roman" w:cs="Times New Roman"/>
          <w:b/>
          <w:bCs/>
          <w:i/>
          <w:iCs/>
        </w:rPr>
      </w:pPr>
      <w:r w:rsidRPr="0071222A">
        <w:rPr>
          <w:rFonts w:ascii="Times New Roman" w:hAnsi="Times New Roman" w:cs="Times New Roman"/>
          <w:b/>
          <w:bCs/>
        </w:rPr>
        <w:t xml:space="preserve">Буквы </w:t>
      </w:r>
      <w:proofErr w:type="spellStart"/>
      <w:r w:rsidRPr="0071222A">
        <w:rPr>
          <w:rFonts w:ascii="Times New Roman" w:hAnsi="Times New Roman" w:cs="Times New Roman"/>
          <w:b/>
          <w:bCs/>
          <w:i/>
          <w:iCs/>
        </w:rPr>
        <w:t>ь</w:t>
      </w:r>
      <w:proofErr w:type="spellEnd"/>
      <w:r w:rsidRPr="0071222A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71222A">
        <w:rPr>
          <w:rFonts w:ascii="Times New Roman" w:hAnsi="Times New Roman" w:cs="Times New Roman"/>
          <w:b/>
          <w:bCs/>
          <w:i/>
          <w:iCs/>
        </w:rPr>
        <w:t>ъ</w:t>
      </w:r>
      <w:proofErr w:type="spellEnd"/>
      <w:r w:rsidRPr="0071222A">
        <w:rPr>
          <w:rFonts w:ascii="Times New Roman" w:hAnsi="Times New Roman" w:cs="Times New Roman"/>
          <w:b/>
          <w:bCs/>
          <w:i/>
          <w:iCs/>
        </w:rPr>
        <w:t>.</w:t>
      </w:r>
    </w:p>
    <w:p w:rsidR="0071222A" w:rsidRPr="0071222A" w:rsidRDefault="0071222A" w:rsidP="0071222A">
      <w:pPr>
        <w:pStyle w:val="ParagraphStyle"/>
        <w:ind w:left="426"/>
        <w:jc w:val="both"/>
        <w:rPr>
          <w:rFonts w:ascii="Times New Roman" w:hAnsi="Times New Roman" w:cs="Times New Roman"/>
        </w:rPr>
      </w:pPr>
      <w:r w:rsidRPr="0071222A">
        <w:rPr>
          <w:rFonts w:ascii="Times New Roman" w:hAnsi="Times New Roman" w:cs="Times New Roman"/>
        </w:rPr>
        <w:t xml:space="preserve">Буквы </w:t>
      </w:r>
      <w:proofErr w:type="spellStart"/>
      <w:r w:rsidRPr="0071222A">
        <w:rPr>
          <w:rFonts w:ascii="Times New Roman" w:hAnsi="Times New Roman" w:cs="Times New Roman"/>
          <w:i/>
          <w:iCs/>
        </w:rPr>
        <w:t>ь</w:t>
      </w:r>
      <w:proofErr w:type="spellEnd"/>
      <w:r w:rsidRPr="0071222A">
        <w:rPr>
          <w:rFonts w:ascii="Times New Roman" w:hAnsi="Times New Roman" w:cs="Times New Roman"/>
          <w:i/>
          <w:iCs/>
        </w:rPr>
        <w:t xml:space="preserve"> </w:t>
      </w:r>
      <w:r w:rsidRPr="0071222A">
        <w:rPr>
          <w:rFonts w:ascii="Times New Roman" w:hAnsi="Times New Roman" w:cs="Times New Roman"/>
        </w:rPr>
        <w:t xml:space="preserve">и </w:t>
      </w:r>
      <w:proofErr w:type="spellStart"/>
      <w:r w:rsidRPr="0071222A">
        <w:rPr>
          <w:rFonts w:ascii="Times New Roman" w:hAnsi="Times New Roman" w:cs="Times New Roman"/>
          <w:i/>
          <w:iCs/>
        </w:rPr>
        <w:t>ъ</w:t>
      </w:r>
      <w:proofErr w:type="spellEnd"/>
      <w:r w:rsidRPr="0071222A">
        <w:rPr>
          <w:rFonts w:ascii="Times New Roman" w:hAnsi="Times New Roman" w:cs="Times New Roman"/>
          <w:i/>
          <w:iCs/>
        </w:rPr>
        <w:t xml:space="preserve">, </w:t>
      </w:r>
      <w:r w:rsidRPr="0071222A">
        <w:rPr>
          <w:rFonts w:ascii="Times New Roman" w:hAnsi="Times New Roman" w:cs="Times New Roman"/>
        </w:rPr>
        <w:t>не обозначающие звуков.</w:t>
      </w:r>
    </w:p>
    <w:p w:rsidR="0071222A" w:rsidRPr="0071222A" w:rsidRDefault="0071222A" w:rsidP="0071222A">
      <w:pPr>
        <w:pStyle w:val="ParagraphStyle"/>
        <w:ind w:left="426"/>
        <w:jc w:val="both"/>
        <w:rPr>
          <w:rFonts w:ascii="Times New Roman" w:hAnsi="Times New Roman" w:cs="Times New Roman"/>
        </w:rPr>
      </w:pPr>
      <w:r w:rsidRPr="0071222A">
        <w:rPr>
          <w:rFonts w:ascii="Times New Roman" w:hAnsi="Times New Roman" w:cs="Times New Roman"/>
        </w:rPr>
        <w:t>Обозначение мягкости согласных звуков с помощью мягкого знака.</w:t>
      </w:r>
    </w:p>
    <w:p w:rsidR="0071222A" w:rsidRPr="0071222A" w:rsidRDefault="0071222A" w:rsidP="0071222A">
      <w:pPr>
        <w:pStyle w:val="ParagraphStyle"/>
        <w:ind w:left="426"/>
        <w:jc w:val="both"/>
        <w:rPr>
          <w:rFonts w:ascii="Times New Roman" w:hAnsi="Times New Roman" w:cs="Times New Roman"/>
        </w:rPr>
      </w:pPr>
      <w:r w:rsidRPr="0071222A">
        <w:rPr>
          <w:rFonts w:ascii="Times New Roman" w:hAnsi="Times New Roman" w:cs="Times New Roman"/>
        </w:rPr>
        <w:t xml:space="preserve">Употребление </w:t>
      </w:r>
      <w:proofErr w:type="spellStart"/>
      <w:r w:rsidRPr="0071222A">
        <w:rPr>
          <w:rFonts w:ascii="Times New Roman" w:hAnsi="Times New Roman" w:cs="Times New Roman"/>
          <w:i/>
          <w:iCs/>
        </w:rPr>
        <w:t>ь</w:t>
      </w:r>
      <w:proofErr w:type="spellEnd"/>
      <w:r w:rsidRPr="0071222A">
        <w:rPr>
          <w:rFonts w:ascii="Times New Roman" w:hAnsi="Times New Roman" w:cs="Times New Roman"/>
          <w:i/>
          <w:iCs/>
        </w:rPr>
        <w:t xml:space="preserve"> </w:t>
      </w:r>
      <w:r w:rsidRPr="0071222A">
        <w:rPr>
          <w:rFonts w:ascii="Times New Roman" w:hAnsi="Times New Roman" w:cs="Times New Roman"/>
        </w:rPr>
        <w:t xml:space="preserve">и </w:t>
      </w:r>
      <w:proofErr w:type="spellStart"/>
      <w:r w:rsidRPr="0071222A">
        <w:rPr>
          <w:rFonts w:ascii="Times New Roman" w:hAnsi="Times New Roman" w:cs="Times New Roman"/>
          <w:i/>
          <w:iCs/>
        </w:rPr>
        <w:t>ъ</w:t>
      </w:r>
      <w:proofErr w:type="spellEnd"/>
      <w:r w:rsidRPr="0071222A">
        <w:rPr>
          <w:rFonts w:ascii="Times New Roman" w:hAnsi="Times New Roman" w:cs="Times New Roman"/>
          <w:i/>
          <w:iCs/>
        </w:rPr>
        <w:t xml:space="preserve"> </w:t>
      </w:r>
      <w:r w:rsidRPr="0071222A">
        <w:rPr>
          <w:rFonts w:ascii="Times New Roman" w:hAnsi="Times New Roman" w:cs="Times New Roman"/>
        </w:rPr>
        <w:t>как разделительных знаков.</w:t>
      </w:r>
    </w:p>
    <w:p w:rsidR="0071222A" w:rsidRPr="0071222A" w:rsidRDefault="0071222A" w:rsidP="001825D8">
      <w:pPr>
        <w:pStyle w:val="ParagraphStyle"/>
        <w:ind w:firstLine="426"/>
        <w:jc w:val="both"/>
        <w:rPr>
          <w:rFonts w:ascii="Times New Roman" w:hAnsi="Times New Roman" w:cs="Times New Roman"/>
          <w:i/>
          <w:iCs/>
        </w:rPr>
      </w:pPr>
      <w:r w:rsidRPr="0071222A">
        <w:rPr>
          <w:rFonts w:ascii="Times New Roman" w:hAnsi="Times New Roman" w:cs="Times New Roman"/>
        </w:rPr>
        <w:t xml:space="preserve">Обозначение на письме мягкости предшествующего согласного звука с помощью мягкого знака и букв </w:t>
      </w:r>
      <w:r w:rsidRPr="0071222A">
        <w:rPr>
          <w:rFonts w:ascii="Times New Roman" w:hAnsi="Times New Roman" w:cs="Times New Roman"/>
          <w:i/>
          <w:iCs/>
        </w:rPr>
        <w:t xml:space="preserve">я, и, </w:t>
      </w:r>
      <w:proofErr w:type="spellStart"/>
      <w:r w:rsidRPr="0071222A">
        <w:rPr>
          <w:rFonts w:ascii="Times New Roman" w:hAnsi="Times New Roman" w:cs="Times New Roman"/>
          <w:i/>
          <w:iCs/>
        </w:rPr>
        <w:t>ю</w:t>
      </w:r>
      <w:proofErr w:type="spellEnd"/>
      <w:r w:rsidRPr="0071222A">
        <w:rPr>
          <w:rFonts w:ascii="Times New Roman" w:hAnsi="Times New Roman" w:cs="Times New Roman"/>
          <w:i/>
          <w:iCs/>
        </w:rPr>
        <w:t>, е, ё.</w:t>
      </w:r>
    </w:p>
    <w:p w:rsidR="0071222A" w:rsidRPr="0071222A" w:rsidRDefault="0071222A" w:rsidP="001825D8">
      <w:pPr>
        <w:pStyle w:val="ParagraphStyle"/>
        <w:ind w:firstLine="426"/>
        <w:jc w:val="both"/>
        <w:rPr>
          <w:rFonts w:ascii="Times New Roman" w:hAnsi="Times New Roman" w:cs="Times New Roman"/>
        </w:rPr>
      </w:pPr>
      <w:r w:rsidRPr="0071222A">
        <w:rPr>
          <w:rFonts w:ascii="Times New Roman" w:hAnsi="Times New Roman" w:cs="Times New Roman"/>
        </w:rPr>
        <w:lastRenderedPageBreak/>
        <w:t>Сравнение слов с разделительным мягким знаком и мягким знаком как показателем мягкости согласных.</w:t>
      </w:r>
    </w:p>
    <w:p w:rsidR="0071222A" w:rsidRPr="0071222A" w:rsidRDefault="0071222A" w:rsidP="001825D8">
      <w:pPr>
        <w:pStyle w:val="ParagraphStyle"/>
        <w:ind w:firstLine="426"/>
        <w:jc w:val="both"/>
        <w:rPr>
          <w:rFonts w:ascii="Times New Roman" w:hAnsi="Times New Roman" w:cs="Times New Roman"/>
        </w:rPr>
      </w:pPr>
      <w:r w:rsidRPr="0071222A">
        <w:rPr>
          <w:rFonts w:ascii="Times New Roman" w:hAnsi="Times New Roman" w:cs="Times New Roman"/>
        </w:rPr>
        <w:t>Правописание слов с разделительными твердым и мягким знаками (первоначальные наблюдения).</w:t>
      </w:r>
    </w:p>
    <w:p w:rsidR="0071222A" w:rsidRPr="0071222A" w:rsidRDefault="0071222A" w:rsidP="0071222A">
      <w:pPr>
        <w:pStyle w:val="ParagraphStyle"/>
        <w:ind w:left="426"/>
        <w:jc w:val="both"/>
        <w:rPr>
          <w:rFonts w:ascii="Times New Roman" w:hAnsi="Times New Roman" w:cs="Times New Roman"/>
          <w:b/>
          <w:bCs/>
        </w:rPr>
      </w:pPr>
      <w:r w:rsidRPr="0071222A">
        <w:rPr>
          <w:rFonts w:ascii="Times New Roman" w:hAnsi="Times New Roman" w:cs="Times New Roman"/>
          <w:b/>
          <w:bCs/>
        </w:rPr>
        <w:t>Повторение – мать учения! Старинные азбуки и буквари.</w:t>
      </w:r>
    </w:p>
    <w:p w:rsidR="0071222A" w:rsidRPr="0071222A" w:rsidRDefault="0071222A" w:rsidP="0071222A">
      <w:pPr>
        <w:pStyle w:val="ParagraphStyle"/>
        <w:ind w:left="426"/>
        <w:jc w:val="both"/>
        <w:rPr>
          <w:rFonts w:ascii="Times New Roman" w:hAnsi="Times New Roman" w:cs="Times New Roman"/>
        </w:rPr>
      </w:pPr>
      <w:r w:rsidRPr="0071222A">
        <w:rPr>
          <w:rFonts w:ascii="Times New Roman" w:hAnsi="Times New Roman" w:cs="Times New Roman"/>
        </w:rPr>
        <w:t>Звук, буква, слово (как знак с единством значения и звучания).</w:t>
      </w:r>
    </w:p>
    <w:p w:rsidR="0071222A" w:rsidRPr="0071222A" w:rsidRDefault="0071222A" w:rsidP="001825D8">
      <w:pPr>
        <w:pStyle w:val="ParagraphStyle"/>
        <w:ind w:firstLine="426"/>
        <w:jc w:val="both"/>
        <w:rPr>
          <w:rFonts w:ascii="Times New Roman" w:hAnsi="Times New Roman" w:cs="Times New Roman"/>
        </w:rPr>
      </w:pPr>
      <w:r w:rsidRPr="0071222A">
        <w:rPr>
          <w:rFonts w:ascii="Times New Roman" w:hAnsi="Times New Roman" w:cs="Times New Roman"/>
        </w:rPr>
        <w:t>Старинные азбуки, старые названия букв. Назначение азбук. Их обучающая и воспитательная роль.</w:t>
      </w:r>
    </w:p>
    <w:p w:rsidR="0071222A" w:rsidRPr="0071222A" w:rsidRDefault="0071222A" w:rsidP="0071222A">
      <w:pPr>
        <w:pStyle w:val="ParagraphStyle"/>
        <w:ind w:left="426"/>
        <w:jc w:val="both"/>
        <w:rPr>
          <w:rFonts w:ascii="Times New Roman" w:hAnsi="Times New Roman" w:cs="Times New Roman"/>
          <w:b/>
          <w:bCs/>
        </w:rPr>
      </w:pPr>
      <w:r w:rsidRPr="0071222A">
        <w:rPr>
          <w:rFonts w:ascii="Times New Roman" w:hAnsi="Times New Roman" w:cs="Times New Roman"/>
          <w:b/>
          <w:bCs/>
        </w:rPr>
        <w:t xml:space="preserve">III. Про все на свете </w:t>
      </w:r>
      <w:r w:rsidRPr="0071222A">
        <w:rPr>
          <w:rFonts w:ascii="Times New Roman" w:hAnsi="Times New Roman" w:cs="Times New Roman"/>
          <w:b/>
          <w:bCs/>
          <w:i/>
          <w:iCs/>
        </w:rPr>
        <w:t xml:space="preserve">(послебукварный этап) </w:t>
      </w:r>
    </w:p>
    <w:p w:rsidR="0071222A" w:rsidRPr="0071222A" w:rsidRDefault="0071222A" w:rsidP="001825D8">
      <w:pPr>
        <w:pStyle w:val="ParagraphStyle"/>
        <w:ind w:firstLine="426"/>
        <w:jc w:val="both"/>
        <w:rPr>
          <w:rFonts w:ascii="Times New Roman" w:hAnsi="Times New Roman" w:cs="Times New Roman"/>
        </w:rPr>
      </w:pPr>
      <w:r w:rsidRPr="0071222A">
        <w:rPr>
          <w:rFonts w:ascii="Times New Roman" w:hAnsi="Times New Roman" w:cs="Times New Roman"/>
        </w:rPr>
        <w:t>Общение. Позитивная модель общения, основанная на доброжелательности и внимании к собеседнику.</w:t>
      </w:r>
    </w:p>
    <w:p w:rsidR="0071222A" w:rsidRPr="0071222A" w:rsidRDefault="0071222A" w:rsidP="0071222A">
      <w:pPr>
        <w:pStyle w:val="ParagraphStyle"/>
        <w:ind w:left="426"/>
        <w:jc w:val="both"/>
        <w:rPr>
          <w:rFonts w:ascii="Times New Roman" w:hAnsi="Times New Roman" w:cs="Times New Roman"/>
        </w:rPr>
      </w:pPr>
      <w:r w:rsidRPr="0071222A">
        <w:rPr>
          <w:rFonts w:ascii="Times New Roman" w:hAnsi="Times New Roman" w:cs="Times New Roman"/>
        </w:rPr>
        <w:t>Устная и письменная речь. Слово, его звуковая (буквенная) форма и значение (содержание).</w:t>
      </w:r>
    </w:p>
    <w:p w:rsidR="0071222A" w:rsidRPr="0071222A" w:rsidRDefault="0071222A" w:rsidP="0071222A">
      <w:pPr>
        <w:pStyle w:val="ParagraphStyle"/>
        <w:ind w:left="426"/>
        <w:jc w:val="both"/>
        <w:rPr>
          <w:rFonts w:ascii="Times New Roman" w:hAnsi="Times New Roman" w:cs="Times New Roman"/>
        </w:rPr>
      </w:pPr>
      <w:proofErr w:type="spellStart"/>
      <w:r w:rsidRPr="0071222A">
        <w:rPr>
          <w:rFonts w:ascii="Times New Roman" w:hAnsi="Times New Roman" w:cs="Times New Roman"/>
        </w:rPr>
        <w:t>Звуко-слоговой</w:t>
      </w:r>
      <w:proofErr w:type="spellEnd"/>
      <w:r w:rsidRPr="0071222A">
        <w:rPr>
          <w:rFonts w:ascii="Times New Roman" w:hAnsi="Times New Roman" w:cs="Times New Roman"/>
        </w:rPr>
        <w:t xml:space="preserve"> состав слов.</w:t>
      </w:r>
    </w:p>
    <w:p w:rsidR="0071222A" w:rsidRPr="0071222A" w:rsidRDefault="0071222A" w:rsidP="0071222A">
      <w:pPr>
        <w:pStyle w:val="ParagraphStyle"/>
        <w:ind w:left="426"/>
        <w:jc w:val="both"/>
        <w:rPr>
          <w:rFonts w:ascii="Times New Roman" w:hAnsi="Times New Roman" w:cs="Times New Roman"/>
        </w:rPr>
      </w:pPr>
      <w:r w:rsidRPr="0071222A">
        <w:rPr>
          <w:rFonts w:ascii="Times New Roman" w:hAnsi="Times New Roman" w:cs="Times New Roman"/>
        </w:rPr>
        <w:t>Слово и предложение.</w:t>
      </w:r>
    </w:p>
    <w:p w:rsidR="0071222A" w:rsidRPr="0071222A" w:rsidRDefault="0071222A" w:rsidP="0071222A">
      <w:pPr>
        <w:pStyle w:val="ParagraphStyle"/>
        <w:ind w:left="426"/>
        <w:jc w:val="both"/>
        <w:rPr>
          <w:rFonts w:ascii="Times New Roman" w:hAnsi="Times New Roman" w:cs="Times New Roman"/>
        </w:rPr>
      </w:pPr>
      <w:r w:rsidRPr="0071222A">
        <w:rPr>
          <w:rFonts w:ascii="Times New Roman" w:hAnsi="Times New Roman" w:cs="Times New Roman"/>
        </w:rPr>
        <w:t>Знаки препинания в конце предложения.</w:t>
      </w:r>
    </w:p>
    <w:p w:rsidR="0071222A" w:rsidRPr="0071222A" w:rsidRDefault="0071222A" w:rsidP="0071222A">
      <w:pPr>
        <w:pStyle w:val="ParagraphStyle"/>
        <w:ind w:left="426"/>
        <w:jc w:val="both"/>
        <w:rPr>
          <w:rFonts w:ascii="Times New Roman" w:hAnsi="Times New Roman" w:cs="Times New Roman"/>
        </w:rPr>
      </w:pPr>
      <w:r w:rsidRPr="0071222A">
        <w:rPr>
          <w:rFonts w:ascii="Times New Roman" w:hAnsi="Times New Roman" w:cs="Times New Roman"/>
        </w:rPr>
        <w:t>Заглавная буква в начале предложения; точка, вопросительный или восклицательный знак.</w:t>
      </w:r>
    </w:p>
    <w:p w:rsidR="0071222A" w:rsidRPr="0071222A" w:rsidRDefault="0071222A" w:rsidP="0071222A">
      <w:pPr>
        <w:pStyle w:val="ParagraphStyle"/>
        <w:ind w:left="426"/>
        <w:jc w:val="both"/>
        <w:rPr>
          <w:rFonts w:ascii="Times New Roman" w:hAnsi="Times New Roman" w:cs="Times New Roman"/>
        </w:rPr>
      </w:pPr>
      <w:r w:rsidRPr="0071222A">
        <w:rPr>
          <w:rFonts w:ascii="Times New Roman" w:hAnsi="Times New Roman" w:cs="Times New Roman"/>
        </w:rPr>
        <w:t>Простейший анализ предложений. Порядок и смысл слов в предложении, их взаимосвязь.</w:t>
      </w:r>
    </w:p>
    <w:p w:rsidR="0071222A" w:rsidRPr="0071222A" w:rsidRDefault="0071222A" w:rsidP="0071222A">
      <w:pPr>
        <w:pStyle w:val="ParagraphStyle"/>
        <w:ind w:left="426"/>
        <w:jc w:val="both"/>
        <w:rPr>
          <w:rFonts w:ascii="Times New Roman" w:hAnsi="Times New Roman" w:cs="Times New Roman"/>
        </w:rPr>
      </w:pPr>
      <w:r w:rsidRPr="0071222A">
        <w:rPr>
          <w:rFonts w:ascii="Times New Roman" w:hAnsi="Times New Roman" w:cs="Times New Roman"/>
        </w:rPr>
        <w:t>Правила орфографии и пунктуации. Словарные слова</w:t>
      </w:r>
      <w:proofErr w:type="gramStart"/>
      <w:r w:rsidRPr="0071222A">
        <w:rPr>
          <w:rFonts w:ascii="Times New Roman" w:hAnsi="Times New Roman" w:cs="Times New Roman"/>
          <w:vertAlign w:val="superscript"/>
        </w:rPr>
        <w:t>2</w:t>
      </w:r>
      <w:proofErr w:type="gramEnd"/>
      <w:r w:rsidRPr="0071222A">
        <w:rPr>
          <w:rFonts w:ascii="Times New Roman" w:hAnsi="Times New Roman" w:cs="Times New Roman"/>
        </w:rPr>
        <w:t xml:space="preserve"> </w:t>
      </w:r>
      <w:r w:rsidRPr="0071222A">
        <w:rPr>
          <w:rFonts w:ascii="Times New Roman" w:hAnsi="Times New Roman" w:cs="Times New Roman"/>
          <w:i/>
          <w:iCs/>
        </w:rPr>
        <w:t>(см. Примечание)</w:t>
      </w:r>
      <w:r w:rsidRPr="0071222A">
        <w:rPr>
          <w:rFonts w:ascii="Times New Roman" w:hAnsi="Times New Roman" w:cs="Times New Roman"/>
        </w:rPr>
        <w:t>.</w:t>
      </w:r>
    </w:p>
    <w:p w:rsidR="0071222A" w:rsidRPr="0071222A" w:rsidRDefault="0071222A" w:rsidP="001825D8">
      <w:pPr>
        <w:pStyle w:val="ParagraphStyle"/>
        <w:ind w:firstLine="426"/>
        <w:jc w:val="both"/>
        <w:rPr>
          <w:rFonts w:ascii="Times New Roman" w:hAnsi="Times New Roman" w:cs="Times New Roman"/>
        </w:rPr>
      </w:pPr>
      <w:r w:rsidRPr="0071222A">
        <w:rPr>
          <w:rFonts w:ascii="Times New Roman" w:hAnsi="Times New Roman" w:cs="Times New Roman"/>
        </w:rPr>
        <w:t>Основное внимание в период обучения грамоте (чтение) отводится изучению письменной речи и вырабатыванию фонематического слуха учащихся. Параллельно с освоением письменных форм речевого общения (умениями читать и писать) идет совершенствование устных форм общения (умений слушать и говорить). Поэтому ключевым понятием в содержании обучения грамоте является понятие «общение», которое рассматривается не статично, а разворачивается в форме деятельности.</w:t>
      </w:r>
    </w:p>
    <w:p w:rsidR="0071222A" w:rsidRPr="0071222A" w:rsidRDefault="0071222A" w:rsidP="001825D8">
      <w:pPr>
        <w:tabs>
          <w:tab w:val="left" w:pos="2694"/>
        </w:tabs>
        <w:spacing w:after="0" w:line="240" w:lineRule="auto"/>
        <w:ind w:right="43" w:firstLine="426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71222A">
        <w:rPr>
          <w:rFonts w:ascii="Times New Roman" w:hAnsi="Times New Roman" w:cs="Times New Roman"/>
          <w:sz w:val="24"/>
          <w:szCs w:val="24"/>
        </w:rPr>
        <w:t>После обучения грамоте начинается раздельное изучение русского языка и литературного чтения</w:t>
      </w:r>
    </w:p>
    <w:p w:rsidR="004C1B51" w:rsidRPr="004C1B51" w:rsidRDefault="004C1B51" w:rsidP="004C1B51">
      <w:pPr>
        <w:pStyle w:val="a5"/>
        <w:shd w:val="clear" w:color="auto" w:fill="FFFFFF"/>
        <w:spacing w:before="0" w:beforeAutospacing="0" w:after="0" w:afterAutospacing="0"/>
        <w:ind w:left="357"/>
        <w:jc w:val="both"/>
      </w:pPr>
      <w:r w:rsidRPr="004C1B51">
        <w:rPr>
          <w:rStyle w:val="ab"/>
        </w:rPr>
        <w:t>Содержание</w:t>
      </w:r>
      <w:r w:rsidRPr="004C1B51">
        <w:rPr>
          <w:rStyle w:val="apple-converted-space"/>
          <w:b/>
          <w:bCs/>
        </w:rPr>
        <w:t> </w:t>
      </w:r>
      <w:r w:rsidRPr="004C1B51">
        <w:t>литературного чтения представлено в программе следующими</w:t>
      </w:r>
      <w:r w:rsidRPr="004C1B51">
        <w:rPr>
          <w:rStyle w:val="apple-converted-space"/>
        </w:rPr>
        <w:t> </w:t>
      </w:r>
      <w:r w:rsidRPr="004C1B51">
        <w:rPr>
          <w:rStyle w:val="ab"/>
        </w:rPr>
        <w:t>разделами</w:t>
      </w:r>
      <w:r w:rsidRPr="004C1B51">
        <w:t>:</w:t>
      </w:r>
    </w:p>
    <w:p w:rsidR="004C1B51" w:rsidRPr="004C1B51" w:rsidRDefault="004C1B51" w:rsidP="001825D8">
      <w:pPr>
        <w:pStyle w:val="a5"/>
        <w:shd w:val="clear" w:color="auto" w:fill="FFFFFF"/>
        <w:spacing w:before="0" w:beforeAutospacing="0" w:after="0" w:afterAutospacing="0"/>
        <w:ind w:firstLine="357"/>
        <w:jc w:val="both"/>
      </w:pPr>
      <w:r w:rsidRPr="004C1B51">
        <w:rPr>
          <w:rStyle w:val="ab"/>
        </w:rPr>
        <w:t>Раздел</w:t>
      </w:r>
      <w:r w:rsidRPr="004C1B51">
        <w:rPr>
          <w:rStyle w:val="apple-converted-space"/>
          <w:b/>
          <w:bCs/>
        </w:rPr>
        <w:t> </w:t>
      </w:r>
      <w:r w:rsidRPr="004C1B51">
        <w:rPr>
          <w:rStyle w:val="ab"/>
        </w:rPr>
        <w:t>«Виды речевой деятельности. Культура речевого общения»</w:t>
      </w:r>
      <w:r w:rsidRPr="004C1B51">
        <w:rPr>
          <w:rStyle w:val="apple-converted-space"/>
          <w:b/>
          <w:bCs/>
        </w:rPr>
        <w:t> </w:t>
      </w:r>
      <w:r w:rsidRPr="004C1B51">
        <w:t>ориентирован на совершенствование всех видов коммуникативно-речевой деятельности: умений читать и писать, слушать и говорить, использовать различные виды речевой деятельности в разных ситуациях общения.</w:t>
      </w:r>
    </w:p>
    <w:p w:rsidR="004C1B51" w:rsidRPr="004C1B51" w:rsidRDefault="004C1B51" w:rsidP="001825D8">
      <w:pPr>
        <w:pStyle w:val="a5"/>
        <w:shd w:val="clear" w:color="auto" w:fill="FFFFFF"/>
        <w:spacing w:before="0" w:beforeAutospacing="0" w:after="0" w:afterAutospacing="0"/>
        <w:ind w:firstLine="357"/>
        <w:jc w:val="both"/>
      </w:pPr>
      <w:r w:rsidRPr="004C1B51">
        <w:t>В разделе</w:t>
      </w:r>
      <w:r w:rsidRPr="004C1B51">
        <w:rPr>
          <w:rStyle w:val="apple-converted-space"/>
        </w:rPr>
        <w:t> </w:t>
      </w:r>
      <w:r w:rsidRPr="004C1B51">
        <w:rPr>
          <w:rStyle w:val="ab"/>
        </w:rPr>
        <w:t>«Виды работы с текстом. Коммуникативно-познавательная деятельность»</w:t>
      </w:r>
      <w:r>
        <w:rPr>
          <w:rStyle w:val="ab"/>
        </w:rPr>
        <w:t xml:space="preserve"> </w:t>
      </w:r>
      <w:r w:rsidRPr="004C1B51">
        <w:t>программа предусматривает освоение учащимися разнообразных речевых умений при работе с текстами произведений (деление текста на части, подбор к ним заглавий, составление плана, умения кратко и полно пересказывать прочитанный текст, выделение главного и формулирование его своими словами).</w:t>
      </w:r>
    </w:p>
    <w:p w:rsidR="004C1B51" w:rsidRPr="004C1B51" w:rsidRDefault="004C1B51" w:rsidP="001825D8">
      <w:pPr>
        <w:pStyle w:val="a5"/>
        <w:shd w:val="clear" w:color="auto" w:fill="FFFFFF"/>
        <w:spacing w:before="0" w:beforeAutospacing="0" w:after="0" w:afterAutospacing="0"/>
        <w:ind w:firstLine="357"/>
        <w:jc w:val="both"/>
      </w:pPr>
      <w:r w:rsidRPr="004C1B51">
        <w:t>Раздел</w:t>
      </w:r>
      <w:r w:rsidRPr="004C1B51">
        <w:rPr>
          <w:rStyle w:val="apple-converted-space"/>
        </w:rPr>
        <w:t> </w:t>
      </w:r>
      <w:r w:rsidRPr="004C1B51">
        <w:rPr>
          <w:rStyle w:val="ab"/>
        </w:rPr>
        <w:t>«Работа с художественным произведением. Эстетическая и духовно-нравственная деятельность»</w:t>
      </w:r>
      <w:r w:rsidRPr="004C1B51">
        <w:rPr>
          <w:rStyle w:val="apple-converted-space"/>
          <w:b/>
          <w:bCs/>
        </w:rPr>
        <w:t> </w:t>
      </w:r>
      <w:r w:rsidRPr="004C1B51">
        <w:t>нацелен на развитие художественно-эстетической деятельности, формирование нравственно-этических представлений и активизацию творческой деятельности учащихся средствами художественной литературы.</w:t>
      </w:r>
    </w:p>
    <w:p w:rsidR="004C1B51" w:rsidRPr="004C1B51" w:rsidRDefault="004C1B51" w:rsidP="001825D8">
      <w:pPr>
        <w:pStyle w:val="a5"/>
        <w:shd w:val="clear" w:color="auto" w:fill="FFFFFF"/>
        <w:spacing w:before="0" w:beforeAutospacing="0" w:after="0" w:afterAutospacing="0"/>
        <w:ind w:firstLine="357"/>
        <w:jc w:val="both"/>
      </w:pPr>
      <w:r w:rsidRPr="004C1B51">
        <w:t>Раздел</w:t>
      </w:r>
      <w:r w:rsidRPr="004C1B51">
        <w:rPr>
          <w:rStyle w:val="apple-converted-space"/>
        </w:rPr>
        <w:t> </w:t>
      </w:r>
      <w:r w:rsidRPr="004C1B51">
        <w:rPr>
          <w:rStyle w:val="ab"/>
        </w:rPr>
        <w:t>«Круг детского чтения. Культура читательской деятельности»</w:t>
      </w:r>
      <w:r w:rsidRPr="004C1B51">
        <w:rPr>
          <w:rStyle w:val="apple-converted-space"/>
          <w:b/>
          <w:bCs/>
        </w:rPr>
        <w:t> </w:t>
      </w:r>
      <w:r w:rsidRPr="004C1B51">
        <w:t>определяет содержание и выбор книг для чтения.</w:t>
      </w:r>
    </w:p>
    <w:p w:rsidR="00C93D24" w:rsidRPr="00BD334F" w:rsidRDefault="00E93BE8" w:rsidP="00E93BE8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93BE8">
        <w:rPr>
          <w:rFonts w:ascii="Times New Roman" w:hAnsi="Times New Roman" w:cs="Times New Roman"/>
          <w:i/>
          <w:sz w:val="24"/>
          <w:szCs w:val="24"/>
        </w:rPr>
        <w:t>Логика   изложения   и   содержания   авторской   программы   полностью  соответствует   требованиям   ФГОС,    поэтому   в  программу    не  внесено изменений.    При  этом  учтено,  что  учебные  темы,  которые  не  входят  в  обязательный минимум содержания, отнесены к элементам дополнительного  (необязательного)  содержания.</w:t>
      </w:r>
    </w:p>
    <w:p w:rsidR="00E93BE8" w:rsidRPr="007111AA" w:rsidRDefault="00E93BE8" w:rsidP="00C93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3BE8" w:rsidRPr="007111AA" w:rsidRDefault="00E93BE8" w:rsidP="00C93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3BE8" w:rsidRPr="007111AA" w:rsidRDefault="00E93BE8" w:rsidP="00C93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3BE8" w:rsidRPr="007111AA" w:rsidRDefault="00E93BE8" w:rsidP="00C93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3BE8" w:rsidRPr="007111AA" w:rsidRDefault="00E93BE8" w:rsidP="00C93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3BE8" w:rsidRPr="007111AA" w:rsidRDefault="00E93BE8" w:rsidP="00C93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3BE8" w:rsidRPr="007111AA" w:rsidRDefault="00E93BE8" w:rsidP="00C93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3BE8" w:rsidRPr="007111AA" w:rsidRDefault="00E93BE8" w:rsidP="00C93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63D2" w:rsidRDefault="00DB63D2" w:rsidP="00C93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63D2" w:rsidRDefault="00DB63D2" w:rsidP="00C93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3D24" w:rsidRPr="00BD334F" w:rsidRDefault="00C93D24" w:rsidP="00C93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334F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C93D24" w:rsidRPr="00BD334F" w:rsidRDefault="00C93D24" w:rsidP="00C93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D334F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BD33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ласс (</w:t>
      </w:r>
      <w:r w:rsidRPr="00BD334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_</w:t>
      </w:r>
      <w:r w:rsidR="00A43B01" w:rsidRPr="00A43B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1</w:t>
      </w:r>
      <w:r w:rsidR="00DB63D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26</w:t>
      </w:r>
      <w:r w:rsidRPr="00A43B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__</w:t>
      </w:r>
      <w:r w:rsidRPr="00BD33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</w:t>
      </w:r>
      <w:r w:rsidR="00DB63D2">
        <w:rPr>
          <w:rFonts w:ascii="Times New Roman" w:eastAsia="Times New Roman" w:hAnsi="Times New Roman" w:cs="Times New Roman"/>
          <w:b/>
          <w:i/>
          <w:sz w:val="24"/>
          <w:szCs w:val="24"/>
        </w:rPr>
        <w:t>ов</w:t>
      </w:r>
      <w:r w:rsidRPr="00BD334F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:rsidR="00C93D24" w:rsidRDefault="00C93D24" w:rsidP="00C93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334F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 - тематический план </w:t>
      </w:r>
    </w:p>
    <w:p w:rsidR="001825D8" w:rsidRPr="00BD334F" w:rsidRDefault="001825D8" w:rsidP="00C93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Pr="001825D8">
        <w:rPr>
          <w:rFonts w:ascii="Times New Roman" w:eastAsia="Times New Roman" w:hAnsi="Times New Roman" w:cs="Times New Roman"/>
          <w:b/>
          <w:sz w:val="24"/>
          <w:szCs w:val="24"/>
        </w:rPr>
        <w:t xml:space="preserve">итературно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чтение (в том числе и  </w:t>
      </w:r>
      <w:r w:rsidRPr="001825D8">
        <w:rPr>
          <w:rFonts w:ascii="Times New Roman" w:eastAsia="Times New Roman" w:hAnsi="Times New Roman" w:cs="Times New Roman"/>
          <w:b/>
          <w:sz w:val="24"/>
          <w:szCs w:val="24"/>
        </w:rPr>
        <w:t>Обучение грамоте (чтение))</w:t>
      </w:r>
    </w:p>
    <w:p w:rsidR="00C93D24" w:rsidRPr="00BD334F" w:rsidRDefault="00C93D24" w:rsidP="00C93D2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a"/>
        <w:tblpPr w:leftFromText="180" w:rightFromText="180" w:vertAnchor="text" w:tblpX="74" w:tblpY="1"/>
        <w:tblW w:w="10314" w:type="dxa"/>
        <w:tblLayout w:type="fixed"/>
        <w:tblLook w:val="04A0"/>
      </w:tblPr>
      <w:tblGrid>
        <w:gridCol w:w="675"/>
        <w:gridCol w:w="1701"/>
        <w:gridCol w:w="2835"/>
        <w:gridCol w:w="1418"/>
        <w:gridCol w:w="1417"/>
        <w:gridCol w:w="2268"/>
      </w:tblGrid>
      <w:tr w:rsidR="00A43B01" w:rsidRPr="00BD334F" w:rsidTr="00DB63D2">
        <w:trPr>
          <w:trHeight w:val="562"/>
        </w:trPr>
        <w:tc>
          <w:tcPr>
            <w:tcW w:w="675" w:type="dxa"/>
            <w:hideMark/>
          </w:tcPr>
          <w:p w:rsidR="00A43B01" w:rsidRPr="00BD334F" w:rsidRDefault="00A43B01" w:rsidP="00A43B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33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№</w:t>
            </w:r>
          </w:p>
          <w:p w:rsidR="00A43B01" w:rsidRPr="00BD334F" w:rsidRDefault="00A43B01" w:rsidP="00A43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D33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D33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D33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  <w:p w:rsidR="00A43B01" w:rsidRPr="00BD334F" w:rsidRDefault="00A43B01" w:rsidP="00A43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A43B01" w:rsidRPr="00BD334F" w:rsidRDefault="00A43B01" w:rsidP="00A43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3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оки прохождения</w:t>
            </w:r>
          </w:p>
        </w:tc>
        <w:tc>
          <w:tcPr>
            <w:tcW w:w="2835" w:type="dxa"/>
            <w:hideMark/>
          </w:tcPr>
          <w:p w:rsidR="00A43B01" w:rsidRPr="00BD334F" w:rsidRDefault="00A43B01" w:rsidP="00A43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3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418" w:type="dxa"/>
            <w:hideMark/>
          </w:tcPr>
          <w:p w:rsidR="00A43B01" w:rsidRPr="00A43B01" w:rsidRDefault="00286E94" w:rsidP="00A43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 по авторской программе</w:t>
            </w:r>
          </w:p>
        </w:tc>
        <w:tc>
          <w:tcPr>
            <w:tcW w:w="1417" w:type="dxa"/>
          </w:tcPr>
          <w:p w:rsidR="00A43B01" w:rsidRPr="00BD334F" w:rsidRDefault="00286E94" w:rsidP="00286E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 по рабочей программе</w:t>
            </w:r>
          </w:p>
        </w:tc>
        <w:tc>
          <w:tcPr>
            <w:tcW w:w="2268" w:type="dxa"/>
          </w:tcPr>
          <w:p w:rsidR="00A43B01" w:rsidRPr="00BD334F" w:rsidRDefault="00A43B01" w:rsidP="00A43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3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троль</w:t>
            </w:r>
          </w:p>
        </w:tc>
      </w:tr>
      <w:tr w:rsidR="00A43B01" w:rsidRPr="00BD334F" w:rsidTr="00DB63D2">
        <w:trPr>
          <w:trHeight w:val="259"/>
        </w:trPr>
        <w:tc>
          <w:tcPr>
            <w:tcW w:w="675" w:type="dxa"/>
            <w:hideMark/>
          </w:tcPr>
          <w:p w:rsidR="00A43B01" w:rsidRPr="00BD334F" w:rsidRDefault="00A43B01" w:rsidP="00A43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hideMark/>
          </w:tcPr>
          <w:p w:rsidR="00A43B01" w:rsidRPr="00BD334F" w:rsidRDefault="0099300C" w:rsidP="00A43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9-01.10</w:t>
            </w:r>
          </w:p>
        </w:tc>
        <w:tc>
          <w:tcPr>
            <w:tcW w:w="2835" w:type="dxa"/>
            <w:hideMark/>
          </w:tcPr>
          <w:p w:rsidR="00A43B01" w:rsidRDefault="00A43B01" w:rsidP="00A43B01">
            <w:pPr>
              <w:pStyle w:val="a5"/>
              <w:spacing w:before="0" w:beforeAutospacing="0" w:after="0" w:afterAutospacing="0"/>
              <w:jc w:val="both"/>
            </w:pPr>
            <w:r w:rsidRPr="004C1B51">
              <w:t>Подготовительный</w:t>
            </w:r>
            <w:r>
              <w:t xml:space="preserve"> (добукварный) «Давайте знакомиться!»</w:t>
            </w:r>
          </w:p>
        </w:tc>
        <w:tc>
          <w:tcPr>
            <w:tcW w:w="1418" w:type="dxa"/>
            <w:hideMark/>
          </w:tcPr>
          <w:p w:rsidR="00A43B01" w:rsidRDefault="00A43B01" w:rsidP="00A43B01">
            <w:pPr>
              <w:pStyle w:val="a5"/>
              <w:spacing w:before="0" w:beforeAutospacing="0" w:after="0" w:afterAutospacing="0"/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A43B01" w:rsidRPr="007111AA" w:rsidRDefault="008744D5" w:rsidP="00A43B01">
            <w:pPr>
              <w:pStyle w:val="a5"/>
              <w:spacing w:before="0" w:beforeAutospacing="0" w:after="0" w:afterAutospacing="0"/>
              <w:jc w:val="center"/>
            </w:pPr>
            <w:r>
              <w:t>18</w:t>
            </w:r>
          </w:p>
        </w:tc>
        <w:tc>
          <w:tcPr>
            <w:tcW w:w="2268" w:type="dxa"/>
          </w:tcPr>
          <w:p w:rsidR="00A43B01" w:rsidRPr="00BD334F" w:rsidRDefault="00A43B01" w:rsidP="00A43B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B01" w:rsidRPr="00BD334F" w:rsidTr="00DB63D2">
        <w:trPr>
          <w:trHeight w:val="546"/>
        </w:trPr>
        <w:tc>
          <w:tcPr>
            <w:tcW w:w="675" w:type="dxa"/>
            <w:hideMark/>
          </w:tcPr>
          <w:p w:rsidR="00A43B01" w:rsidRPr="00BD334F" w:rsidRDefault="00A43B01" w:rsidP="00A43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:rsidR="00A43B01" w:rsidRPr="00BD334F" w:rsidRDefault="0099300C" w:rsidP="00A43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0-04.02</w:t>
            </w:r>
          </w:p>
        </w:tc>
        <w:tc>
          <w:tcPr>
            <w:tcW w:w="2835" w:type="dxa"/>
            <w:hideMark/>
          </w:tcPr>
          <w:p w:rsidR="00A43B01" w:rsidRPr="004C1B51" w:rsidRDefault="00A43B01" w:rsidP="00A43B01">
            <w:pPr>
              <w:pStyle w:val="a5"/>
              <w:spacing w:before="0" w:beforeAutospacing="0" w:after="0" w:afterAutospacing="0"/>
              <w:jc w:val="both"/>
            </w:pPr>
            <w:proofErr w:type="gramStart"/>
            <w:r w:rsidRPr="004C1B51">
              <w:t>Основной</w:t>
            </w:r>
            <w:proofErr w:type="gramEnd"/>
            <w:r>
              <w:t xml:space="preserve"> (букварный) «Страна </w:t>
            </w:r>
            <w:proofErr w:type="spellStart"/>
            <w:r>
              <w:t>АБВГДейка</w:t>
            </w:r>
            <w:proofErr w:type="spellEnd"/>
            <w:r>
              <w:t>»</w:t>
            </w:r>
          </w:p>
        </w:tc>
        <w:tc>
          <w:tcPr>
            <w:tcW w:w="1418" w:type="dxa"/>
            <w:hideMark/>
          </w:tcPr>
          <w:p w:rsidR="00A43B01" w:rsidRDefault="00A43B01" w:rsidP="00A43B01">
            <w:pPr>
              <w:pStyle w:val="a5"/>
              <w:spacing w:before="0" w:beforeAutospacing="0" w:after="0" w:afterAutospacing="0"/>
              <w:jc w:val="center"/>
            </w:pPr>
            <w:r>
              <w:t>62</w:t>
            </w:r>
          </w:p>
        </w:tc>
        <w:tc>
          <w:tcPr>
            <w:tcW w:w="1417" w:type="dxa"/>
          </w:tcPr>
          <w:p w:rsidR="00A43B01" w:rsidRPr="007111AA" w:rsidRDefault="00A43B01" w:rsidP="008744D5">
            <w:pPr>
              <w:pStyle w:val="a5"/>
              <w:spacing w:before="0" w:beforeAutospacing="0" w:after="0" w:afterAutospacing="0"/>
              <w:jc w:val="center"/>
            </w:pPr>
            <w:r w:rsidRPr="007111AA">
              <w:t>6</w:t>
            </w:r>
            <w:r w:rsidR="008744D5">
              <w:t>1</w:t>
            </w:r>
          </w:p>
        </w:tc>
        <w:tc>
          <w:tcPr>
            <w:tcW w:w="2268" w:type="dxa"/>
          </w:tcPr>
          <w:p w:rsidR="00A43B01" w:rsidRPr="00BD334F" w:rsidRDefault="00A43B01" w:rsidP="00A43B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B01" w:rsidRPr="00BD334F" w:rsidTr="00DB63D2">
        <w:trPr>
          <w:trHeight w:val="542"/>
        </w:trPr>
        <w:tc>
          <w:tcPr>
            <w:tcW w:w="675" w:type="dxa"/>
            <w:hideMark/>
          </w:tcPr>
          <w:p w:rsidR="00A43B01" w:rsidRPr="00BD334F" w:rsidRDefault="00A43B01" w:rsidP="00A43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hideMark/>
          </w:tcPr>
          <w:p w:rsidR="00A43B01" w:rsidRPr="00BD334F" w:rsidRDefault="00DB63D2" w:rsidP="00A43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 -29.02</w:t>
            </w:r>
          </w:p>
        </w:tc>
        <w:tc>
          <w:tcPr>
            <w:tcW w:w="2835" w:type="dxa"/>
            <w:hideMark/>
          </w:tcPr>
          <w:p w:rsidR="00A43B01" w:rsidRPr="004C1B51" w:rsidRDefault="00A43B01" w:rsidP="00A43B01">
            <w:pPr>
              <w:pStyle w:val="a5"/>
              <w:spacing w:before="0" w:beforeAutospacing="0" w:after="0" w:afterAutospacing="0"/>
              <w:jc w:val="both"/>
            </w:pPr>
            <w:r w:rsidRPr="004C1B51">
              <w:t>Послебукварный</w:t>
            </w:r>
            <w:r>
              <w:t xml:space="preserve"> «Про всё на свете». «Карта знаний» </w:t>
            </w:r>
          </w:p>
        </w:tc>
        <w:tc>
          <w:tcPr>
            <w:tcW w:w="1418" w:type="dxa"/>
            <w:hideMark/>
          </w:tcPr>
          <w:p w:rsidR="00A43B01" w:rsidRDefault="00A43B01" w:rsidP="00A43B01">
            <w:pPr>
              <w:pStyle w:val="a5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A43B01" w:rsidRPr="007111AA" w:rsidRDefault="005E6BBB" w:rsidP="00A43B01">
            <w:pPr>
              <w:pStyle w:val="a5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A43B01" w:rsidRPr="00BD334F" w:rsidRDefault="00A43B01" w:rsidP="00A43B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44D5" w:rsidRPr="00BD334F" w:rsidTr="00DB63D2">
        <w:trPr>
          <w:trHeight w:val="542"/>
        </w:trPr>
        <w:tc>
          <w:tcPr>
            <w:tcW w:w="675" w:type="dxa"/>
            <w:hideMark/>
          </w:tcPr>
          <w:p w:rsidR="008744D5" w:rsidRPr="00BD334F" w:rsidRDefault="008744D5" w:rsidP="00A43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744D5" w:rsidRPr="00BD334F" w:rsidRDefault="008744D5" w:rsidP="00A43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8744D5" w:rsidRPr="008744D5" w:rsidRDefault="008744D5" w:rsidP="00A43B01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418" w:type="dxa"/>
            <w:hideMark/>
          </w:tcPr>
          <w:p w:rsidR="008744D5" w:rsidRPr="008744D5" w:rsidRDefault="008744D5" w:rsidP="00A43B01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1417" w:type="dxa"/>
          </w:tcPr>
          <w:p w:rsidR="008744D5" w:rsidRPr="008744D5" w:rsidRDefault="008744D5" w:rsidP="005E6BBB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E6BBB">
              <w:rPr>
                <w:b/>
              </w:rPr>
              <w:t>6</w:t>
            </w:r>
          </w:p>
        </w:tc>
        <w:tc>
          <w:tcPr>
            <w:tcW w:w="2268" w:type="dxa"/>
          </w:tcPr>
          <w:p w:rsidR="008744D5" w:rsidRPr="00BD334F" w:rsidRDefault="008744D5" w:rsidP="00A43B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B01" w:rsidRPr="00BD334F" w:rsidTr="00DB63D2">
        <w:trPr>
          <w:trHeight w:val="214"/>
        </w:trPr>
        <w:tc>
          <w:tcPr>
            <w:tcW w:w="675" w:type="dxa"/>
            <w:hideMark/>
          </w:tcPr>
          <w:p w:rsidR="00A43B01" w:rsidRPr="00BD334F" w:rsidRDefault="00A43B01" w:rsidP="00A43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hideMark/>
          </w:tcPr>
          <w:p w:rsidR="00A43B01" w:rsidRPr="00BD334F" w:rsidRDefault="00DB63D2" w:rsidP="00A43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-14.03</w:t>
            </w:r>
          </w:p>
        </w:tc>
        <w:tc>
          <w:tcPr>
            <w:tcW w:w="2835" w:type="dxa"/>
            <w:hideMark/>
          </w:tcPr>
          <w:p w:rsidR="00A43B01" w:rsidRDefault="00A43B01" w:rsidP="00A43B01">
            <w:pPr>
              <w:pStyle w:val="a5"/>
              <w:spacing w:before="0" w:beforeAutospacing="0" w:after="0" w:afterAutospacing="0"/>
              <w:jc w:val="both"/>
            </w:pPr>
            <w:r>
              <w:t>Книги – мои друзья</w:t>
            </w:r>
          </w:p>
        </w:tc>
        <w:tc>
          <w:tcPr>
            <w:tcW w:w="1418" w:type="dxa"/>
            <w:hideMark/>
          </w:tcPr>
          <w:p w:rsidR="00A43B01" w:rsidRDefault="00BB6229" w:rsidP="00A43B01">
            <w:pPr>
              <w:pStyle w:val="a5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A43B01" w:rsidRPr="007111AA" w:rsidRDefault="007111AA" w:rsidP="00A43B01">
            <w:pPr>
              <w:pStyle w:val="a5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A43B01" w:rsidRPr="00BD334F" w:rsidRDefault="00A43B01" w:rsidP="00A43B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- 1</w:t>
            </w:r>
          </w:p>
        </w:tc>
      </w:tr>
      <w:tr w:rsidR="00A43B01" w:rsidRPr="00BD334F" w:rsidTr="00DB63D2">
        <w:trPr>
          <w:trHeight w:val="218"/>
        </w:trPr>
        <w:tc>
          <w:tcPr>
            <w:tcW w:w="675" w:type="dxa"/>
            <w:hideMark/>
          </w:tcPr>
          <w:p w:rsidR="00A43B01" w:rsidRPr="00BD334F" w:rsidRDefault="00A43B01" w:rsidP="00A43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hideMark/>
          </w:tcPr>
          <w:p w:rsidR="00A43B01" w:rsidRPr="00BD334F" w:rsidRDefault="00DB63D2" w:rsidP="00A43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3-21.03</w:t>
            </w:r>
          </w:p>
        </w:tc>
        <w:tc>
          <w:tcPr>
            <w:tcW w:w="2835" w:type="dxa"/>
            <w:hideMark/>
          </w:tcPr>
          <w:p w:rsidR="00A43B01" w:rsidRPr="004C1B51" w:rsidRDefault="00A43B01" w:rsidP="00A43B01">
            <w:pPr>
              <w:pStyle w:val="a5"/>
              <w:spacing w:before="0" w:beforeAutospacing="0" w:after="0" w:afterAutospacing="0"/>
              <w:jc w:val="both"/>
            </w:pPr>
            <w:r>
              <w:t>Радуга-дуга</w:t>
            </w:r>
          </w:p>
        </w:tc>
        <w:tc>
          <w:tcPr>
            <w:tcW w:w="1418" w:type="dxa"/>
            <w:hideMark/>
          </w:tcPr>
          <w:p w:rsidR="00A43B01" w:rsidRDefault="00A43B01" w:rsidP="00A43B01">
            <w:pPr>
              <w:pStyle w:val="a5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A43B01" w:rsidRPr="007111AA" w:rsidRDefault="000B5D20" w:rsidP="00A43B01">
            <w:pPr>
              <w:pStyle w:val="a5"/>
              <w:spacing w:before="0" w:beforeAutospacing="0" w:after="0" w:afterAutospacing="0"/>
              <w:jc w:val="center"/>
            </w:pPr>
            <w:r w:rsidRPr="007111AA">
              <w:t>4</w:t>
            </w:r>
          </w:p>
        </w:tc>
        <w:tc>
          <w:tcPr>
            <w:tcW w:w="2268" w:type="dxa"/>
          </w:tcPr>
          <w:p w:rsidR="00A43B01" w:rsidRPr="00BD334F" w:rsidRDefault="00A43B01" w:rsidP="00A43B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- 1</w:t>
            </w:r>
          </w:p>
        </w:tc>
      </w:tr>
      <w:tr w:rsidR="00A43B01" w:rsidRPr="00BD334F" w:rsidTr="00DB63D2">
        <w:trPr>
          <w:trHeight w:val="218"/>
        </w:trPr>
        <w:tc>
          <w:tcPr>
            <w:tcW w:w="675" w:type="dxa"/>
            <w:hideMark/>
          </w:tcPr>
          <w:p w:rsidR="00A43B01" w:rsidRPr="00BD334F" w:rsidRDefault="00A43B01" w:rsidP="00A43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hideMark/>
          </w:tcPr>
          <w:p w:rsidR="00A43B01" w:rsidRPr="00BD334F" w:rsidRDefault="00DB63D2" w:rsidP="00A43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3-12.04</w:t>
            </w:r>
          </w:p>
        </w:tc>
        <w:tc>
          <w:tcPr>
            <w:tcW w:w="2835" w:type="dxa"/>
            <w:hideMark/>
          </w:tcPr>
          <w:p w:rsidR="00A43B01" w:rsidRPr="004C1B51" w:rsidRDefault="00A43B01" w:rsidP="00A43B01">
            <w:pPr>
              <w:pStyle w:val="a5"/>
              <w:spacing w:before="0" w:beforeAutospacing="0" w:after="0" w:afterAutospacing="0"/>
              <w:jc w:val="both"/>
            </w:pPr>
            <w:r>
              <w:t>Здравствуй, сказка!</w:t>
            </w:r>
          </w:p>
        </w:tc>
        <w:tc>
          <w:tcPr>
            <w:tcW w:w="1418" w:type="dxa"/>
            <w:hideMark/>
          </w:tcPr>
          <w:p w:rsidR="00A43B01" w:rsidRDefault="00A43B01" w:rsidP="00A43B01">
            <w:pPr>
              <w:pStyle w:val="a5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A43B01" w:rsidRPr="007111AA" w:rsidRDefault="007111AA" w:rsidP="00A43B01">
            <w:pPr>
              <w:pStyle w:val="a5"/>
              <w:spacing w:before="0" w:beforeAutospacing="0" w:after="0" w:afterAutospacing="0"/>
              <w:jc w:val="center"/>
            </w:pPr>
            <w:r w:rsidRPr="007111AA">
              <w:t>8</w:t>
            </w:r>
          </w:p>
        </w:tc>
        <w:tc>
          <w:tcPr>
            <w:tcW w:w="2268" w:type="dxa"/>
          </w:tcPr>
          <w:p w:rsidR="00A43B01" w:rsidRPr="00BD334F" w:rsidRDefault="00A43B01" w:rsidP="00A43B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B01" w:rsidRPr="00BD334F" w:rsidTr="00DB63D2">
        <w:trPr>
          <w:trHeight w:val="218"/>
        </w:trPr>
        <w:tc>
          <w:tcPr>
            <w:tcW w:w="675" w:type="dxa"/>
            <w:hideMark/>
          </w:tcPr>
          <w:p w:rsidR="00A43B01" w:rsidRPr="00BD334F" w:rsidRDefault="00A43B01" w:rsidP="00A43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hideMark/>
          </w:tcPr>
          <w:p w:rsidR="00A43B01" w:rsidRPr="00BD334F" w:rsidRDefault="00DB63D2" w:rsidP="00A43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4-25.04</w:t>
            </w:r>
          </w:p>
        </w:tc>
        <w:tc>
          <w:tcPr>
            <w:tcW w:w="2835" w:type="dxa"/>
            <w:hideMark/>
          </w:tcPr>
          <w:p w:rsidR="00A43B01" w:rsidRDefault="00A43B01" w:rsidP="00A43B01">
            <w:pPr>
              <w:pStyle w:val="a5"/>
              <w:spacing w:before="0" w:beforeAutospacing="0" w:after="0" w:afterAutospacing="0"/>
              <w:jc w:val="both"/>
            </w:pPr>
            <w:r>
              <w:t>Люблю вс</w:t>
            </w:r>
            <w:r>
              <w:rPr>
                <w:rFonts w:ascii="Cambria Math" w:hAnsi="Cambria Math" w:cs="Cambria Math"/>
              </w:rPr>
              <w:t>ё</w:t>
            </w:r>
            <w:r>
              <w:t xml:space="preserve"> живое</w:t>
            </w:r>
          </w:p>
        </w:tc>
        <w:tc>
          <w:tcPr>
            <w:tcW w:w="1418" w:type="dxa"/>
            <w:hideMark/>
          </w:tcPr>
          <w:p w:rsidR="00A43B01" w:rsidRDefault="00A43B01" w:rsidP="00A43B01">
            <w:pPr>
              <w:pStyle w:val="a5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A43B01" w:rsidRPr="007111AA" w:rsidRDefault="007111AA" w:rsidP="00A43B01">
            <w:pPr>
              <w:pStyle w:val="a5"/>
              <w:spacing w:before="0" w:beforeAutospacing="0" w:after="0" w:afterAutospacing="0"/>
              <w:jc w:val="center"/>
            </w:pPr>
            <w:r w:rsidRPr="007111AA">
              <w:t>7</w:t>
            </w:r>
          </w:p>
        </w:tc>
        <w:tc>
          <w:tcPr>
            <w:tcW w:w="2268" w:type="dxa"/>
          </w:tcPr>
          <w:p w:rsidR="00A43B01" w:rsidRPr="00BD334F" w:rsidRDefault="00A43B01" w:rsidP="00A43B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- 1</w:t>
            </w:r>
          </w:p>
        </w:tc>
      </w:tr>
      <w:tr w:rsidR="00A43B01" w:rsidRPr="00BD334F" w:rsidTr="00DB63D2">
        <w:trPr>
          <w:trHeight w:val="218"/>
        </w:trPr>
        <w:tc>
          <w:tcPr>
            <w:tcW w:w="675" w:type="dxa"/>
            <w:hideMark/>
          </w:tcPr>
          <w:p w:rsidR="00A43B01" w:rsidRPr="00BD334F" w:rsidRDefault="00A43B01" w:rsidP="00A43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hideMark/>
          </w:tcPr>
          <w:p w:rsidR="00A43B01" w:rsidRPr="00BD334F" w:rsidRDefault="00DB63D2" w:rsidP="00A43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4-10.05</w:t>
            </w:r>
          </w:p>
        </w:tc>
        <w:tc>
          <w:tcPr>
            <w:tcW w:w="2835" w:type="dxa"/>
            <w:hideMark/>
          </w:tcPr>
          <w:p w:rsidR="00A43B01" w:rsidRDefault="00A43B01" w:rsidP="00A43B01">
            <w:pPr>
              <w:pStyle w:val="a5"/>
              <w:spacing w:before="0" w:beforeAutospacing="0" w:after="0" w:afterAutospacing="0"/>
              <w:jc w:val="both"/>
            </w:pPr>
            <w:r>
              <w:t>Хорошие соседи, счастливые друзья</w:t>
            </w:r>
          </w:p>
        </w:tc>
        <w:tc>
          <w:tcPr>
            <w:tcW w:w="1418" w:type="dxa"/>
            <w:hideMark/>
          </w:tcPr>
          <w:p w:rsidR="00A43B01" w:rsidRDefault="00BB6229" w:rsidP="00A43B01">
            <w:pPr>
              <w:pStyle w:val="a5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A43B01" w:rsidRPr="007111AA" w:rsidRDefault="007111AA" w:rsidP="00A43B01">
            <w:pPr>
              <w:pStyle w:val="a5"/>
              <w:spacing w:before="0" w:beforeAutospacing="0" w:after="0" w:afterAutospacing="0"/>
              <w:jc w:val="center"/>
            </w:pPr>
            <w:r w:rsidRPr="007111AA">
              <w:t>6</w:t>
            </w:r>
          </w:p>
        </w:tc>
        <w:tc>
          <w:tcPr>
            <w:tcW w:w="2268" w:type="dxa"/>
          </w:tcPr>
          <w:p w:rsidR="00A43B01" w:rsidRDefault="00A43B01" w:rsidP="00A43B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диагностическая работа – 1</w:t>
            </w:r>
          </w:p>
          <w:p w:rsidR="00A43B01" w:rsidRPr="00BD334F" w:rsidRDefault="00DB63D2" w:rsidP="00A43B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б.</w:t>
            </w:r>
            <w:r w:rsidR="00A4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1</w:t>
            </w:r>
          </w:p>
        </w:tc>
      </w:tr>
      <w:tr w:rsidR="00A43B01" w:rsidRPr="00BD334F" w:rsidTr="00DB63D2">
        <w:trPr>
          <w:trHeight w:val="218"/>
        </w:trPr>
        <w:tc>
          <w:tcPr>
            <w:tcW w:w="675" w:type="dxa"/>
            <w:hideMark/>
          </w:tcPr>
          <w:p w:rsidR="00A43B01" w:rsidRPr="00BD334F" w:rsidRDefault="00A43B01" w:rsidP="00A43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hideMark/>
          </w:tcPr>
          <w:p w:rsidR="00A43B01" w:rsidRPr="00BD334F" w:rsidRDefault="00DB63D2" w:rsidP="00A43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5-23.05</w:t>
            </w:r>
          </w:p>
        </w:tc>
        <w:tc>
          <w:tcPr>
            <w:tcW w:w="2835" w:type="dxa"/>
            <w:hideMark/>
          </w:tcPr>
          <w:p w:rsidR="00A43B01" w:rsidRDefault="00A43B01" w:rsidP="00A43B01">
            <w:pPr>
              <w:pStyle w:val="a5"/>
              <w:spacing w:before="0" w:beforeAutospacing="0" w:after="0" w:afterAutospacing="0"/>
              <w:jc w:val="both"/>
            </w:pPr>
            <w:r>
              <w:t>«Край родной, навек любимый…»</w:t>
            </w:r>
          </w:p>
        </w:tc>
        <w:tc>
          <w:tcPr>
            <w:tcW w:w="1418" w:type="dxa"/>
            <w:hideMark/>
          </w:tcPr>
          <w:p w:rsidR="00A43B01" w:rsidRDefault="00A43B01" w:rsidP="00BB6229">
            <w:pPr>
              <w:pStyle w:val="a5"/>
              <w:spacing w:before="0" w:beforeAutospacing="0" w:after="0" w:afterAutospacing="0"/>
              <w:jc w:val="center"/>
            </w:pPr>
            <w:r>
              <w:t>1</w:t>
            </w:r>
            <w:r w:rsidR="00BB6229">
              <w:t>0</w:t>
            </w:r>
          </w:p>
        </w:tc>
        <w:tc>
          <w:tcPr>
            <w:tcW w:w="1417" w:type="dxa"/>
          </w:tcPr>
          <w:p w:rsidR="00A43B01" w:rsidRPr="007111AA" w:rsidRDefault="007111AA" w:rsidP="00A43B01">
            <w:pPr>
              <w:pStyle w:val="a5"/>
              <w:spacing w:before="0" w:beforeAutospacing="0" w:after="0" w:afterAutospacing="0"/>
              <w:jc w:val="center"/>
            </w:pPr>
            <w:r w:rsidRPr="007111AA">
              <w:t>7</w:t>
            </w:r>
          </w:p>
        </w:tc>
        <w:tc>
          <w:tcPr>
            <w:tcW w:w="2268" w:type="dxa"/>
          </w:tcPr>
          <w:p w:rsidR="00A43B01" w:rsidRPr="00BD334F" w:rsidRDefault="00A43B01" w:rsidP="00A43B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B01" w:rsidRPr="00BD334F" w:rsidTr="00DB63D2">
        <w:trPr>
          <w:trHeight w:val="218"/>
        </w:trPr>
        <w:tc>
          <w:tcPr>
            <w:tcW w:w="675" w:type="dxa"/>
            <w:hideMark/>
          </w:tcPr>
          <w:p w:rsidR="00A43B01" w:rsidRPr="00BD334F" w:rsidRDefault="00A43B01" w:rsidP="00A43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hideMark/>
          </w:tcPr>
          <w:p w:rsidR="00A43B01" w:rsidRPr="00BD334F" w:rsidRDefault="00DB63D2" w:rsidP="00A43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5-25.05</w:t>
            </w:r>
          </w:p>
        </w:tc>
        <w:tc>
          <w:tcPr>
            <w:tcW w:w="2835" w:type="dxa"/>
            <w:hideMark/>
          </w:tcPr>
          <w:p w:rsidR="00A43B01" w:rsidRDefault="00A43B01" w:rsidP="00A43B01">
            <w:pPr>
              <w:pStyle w:val="a5"/>
              <w:spacing w:before="0" w:beforeAutospacing="0" w:after="0" w:afterAutospacing="0"/>
              <w:jc w:val="both"/>
            </w:pPr>
            <w:r>
              <w:t>Сто фантазий</w:t>
            </w:r>
          </w:p>
        </w:tc>
        <w:tc>
          <w:tcPr>
            <w:tcW w:w="1418" w:type="dxa"/>
            <w:hideMark/>
          </w:tcPr>
          <w:p w:rsidR="00A43B01" w:rsidRDefault="00A43B01" w:rsidP="00A43B01">
            <w:pPr>
              <w:pStyle w:val="a5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A43B01" w:rsidRPr="007111AA" w:rsidRDefault="00A43B01" w:rsidP="00A43B01">
            <w:pPr>
              <w:pStyle w:val="a5"/>
              <w:spacing w:before="0" w:beforeAutospacing="0" w:after="0" w:afterAutospacing="0"/>
              <w:jc w:val="center"/>
            </w:pPr>
            <w:r w:rsidRPr="007111AA">
              <w:t>2</w:t>
            </w:r>
          </w:p>
        </w:tc>
        <w:tc>
          <w:tcPr>
            <w:tcW w:w="2268" w:type="dxa"/>
          </w:tcPr>
          <w:p w:rsidR="00A43B01" w:rsidRPr="00BD334F" w:rsidRDefault="00A43B01" w:rsidP="00A43B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44D5" w:rsidRPr="00BD334F" w:rsidTr="00DB63D2">
        <w:trPr>
          <w:trHeight w:val="218"/>
        </w:trPr>
        <w:tc>
          <w:tcPr>
            <w:tcW w:w="675" w:type="dxa"/>
            <w:hideMark/>
          </w:tcPr>
          <w:p w:rsidR="008744D5" w:rsidRDefault="008744D5" w:rsidP="00A43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744D5" w:rsidRPr="00BD334F" w:rsidRDefault="008744D5" w:rsidP="00A43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8744D5" w:rsidRDefault="008744D5" w:rsidP="00A43B01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1418" w:type="dxa"/>
            <w:hideMark/>
          </w:tcPr>
          <w:p w:rsidR="008744D5" w:rsidRPr="008744D5" w:rsidRDefault="008744D5" w:rsidP="00A43B01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8744D5">
              <w:rPr>
                <w:b/>
              </w:rPr>
              <w:t>40</w:t>
            </w:r>
          </w:p>
        </w:tc>
        <w:tc>
          <w:tcPr>
            <w:tcW w:w="1417" w:type="dxa"/>
          </w:tcPr>
          <w:p w:rsidR="008744D5" w:rsidRPr="008744D5" w:rsidRDefault="008744D5" w:rsidP="00A97043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97043">
              <w:rPr>
                <w:b/>
              </w:rPr>
              <w:t>0</w:t>
            </w:r>
          </w:p>
        </w:tc>
        <w:tc>
          <w:tcPr>
            <w:tcW w:w="2268" w:type="dxa"/>
          </w:tcPr>
          <w:p w:rsidR="008744D5" w:rsidRPr="00BD334F" w:rsidRDefault="008744D5" w:rsidP="00A43B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B01" w:rsidRPr="00BD334F" w:rsidTr="00DB63D2">
        <w:trPr>
          <w:trHeight w:val="218"/>
        </w:trPr>
        <w:tc>
          <w:tcPr>
            <w:tcW w:w="675" w:type="dxa"/>
            <w:hideMark/>
          </w:tcPr>
          <w:p w:rsidR="00A43B01" w:rsidRDefault="00A43B01" w:rsidP="00A43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A43B01" w:rsidRPr="00BD334F" w:rsidRDefault="00A43B01" w:rsidP="00A43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A43B01" w:rsidRPr="001825D8" w:rsidRDefault="00A43B01" w:rsidP="00A43B01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418" w:type="dxa"/>
            <w:hideMark/>
          </w:tcPr>
          <w:p w:rsidR="00A43B01" w:rsidRPr="001825D8" w:rsidRDefault="00A43B01" w:rsidP="00A43B01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1417" w:type="dxa"/>
          </w:tcPr>
          <w:p w:rsidR="00A43B01" w:rsidRPr="00A43B01" w:rsidRDefault="00A43B01" w:rsidP="00A970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8744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A970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43B01" w:rsidRPr="00DB63D2" w:rsidRDefault="007111AA" w:rsidP="007111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B63D2">
              <w:rPr>
                <w:rFonts w:ascii="Times New Roman" w:eastAsia="Times New Roman" w:hAnsi="Times New Roman" w:cs="Times New Roman"/>
                <w:b/>
                <w:color w:val="000000"/>
              </w:rPr>
              <w:t>Диагностические работы – 2</w:t>
            </w:r>
          </w:p>
          <w:p w:rsidR="007111AA" w:rsidRPr="00DB63D2" w:rsidRDefault="007111AA" w:rsidP="007111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B63D2">
              <w:rPr>
                <w:rFonts w:ascii="Times New Roman" w:eastAsia="Times New Roman" w:hAnsi="Times New Roman" w:cs="Times New Roman"/>
                <w:b/>
                <w:color w:val="000000"/>
              </w:rPr>
              <w:t>Проекты – 3</w:t>
            </w:r>
          </w:p>
          <w:p w:rsidR="007111AA" w:rsidRPr="00A43B01" w:rsidRDefault="00DB63D2" w:rsidP="00DB63D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DB63D2">
              <w:rPr>
                <w:rFonts w:ascii="Times New Roman" w:eastAsia="Times New Roman" w:hAnsi="Times New Roman" w:cs="Times New Roman"/>
                <w:b/>
                <w:color w:val="000000"/>
              </w:rPr>
              <w:t>Административная</w:t>
            </w:r>
            <w:proofErr w:type="gramEnd"/>
            <w:r w:rsidRPr="00DB63D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DB63D2">
              <w:rPr>
                <w:rFonts w:ascii="Times New Roman" w:eastAsia="Times New Roman" w:hAnsi="Times New Roman" w:cs="Times New Roman"/>
                <w:b/>
                <w:color w:val="000000"/>
              </w:rPr>
              <w:t>провер</w:t>
            </w:r>
            <w:proofErr w:type="spellEnd"/>
            <w:r w:rsidRPr="00DB63D2">
              <w:rPr>
                <w:rFonts w:ascii="Times New Roman" w:eastAsia="Times New Roman" w:hAnsi="Times New Roman" w:cs="Times New Roman"/>
                <w:b/>
                <w:color w:val="000000"/>
              </w:rPr>
              <w:t>. раб.</w:t>
            </w:r>
            <w:r w:rsidR="007111AA" w:rsidRPr="00DB63D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-1</w:t>
            </w:r>
          </w:p>
        </w:tc>
      </w:tr>
    </w:tbl>
    <w:p w:rsidR="00C93D24" w:rsidRPr="00BD334F" w:rsidRDefault="00C93D24" w:rsidP="00C93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25D8" w:rsidRDefault="001825D8" w:rsidP="00C93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25D8" w:rsidRDefault="001825D8" w:rsidP="00C93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25D8" w:rsidRDefault="001825D8" w:rsidP="00C93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25D8" w:rsidRDefault="001825D8" w:rsidP="00C93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25D8" w:rsidRDefault="001825D8" w:rsidP="00C93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25D8" w:rsidRDefault="001825D8" w:rsidP="00C93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25D8" w:rsidRDefault="001825D8" w:rsidP="00C93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25D8" w:rsidRDefault="001825D8" w:rsidP="00C93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25D8" w:rsidRDefault="001825D8" w:rsidP="00C93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25D8" w:rsidRDefault="001825D8" w:rsidP="00C93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25D8" w:rsidRDefault="001825D8" w:rsidP="00C93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25D8" w:rsidRDefault="001825D8" w:rsidP="00C93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25D8" w:rsidRDefault="001825D8" w:rsidP="00C93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25D8" w:rsidRDefault="001825D8" w:rsidP="00C93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25D8" w:rsidRDefault="001825D8" w:rsidP="00C93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25D8" w:rsidRDefault="001825D8" w:rsidP="00C93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63D2" w:rsidRDefault="00DB63D2" w:rsidP="00C93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63D2" w:rsidRDefault="00DB63D2" w:rsidP="00C93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3D24" w:rsidRPr="00BD334F" w:rsidRDefault="00C93D24" w:rsidP="00C93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334F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обеспечение учебного предмета</w:t>
      </w:r>
    </w:p>
    <w:p w:rsidR="00C93D24" w:rsidRPr="00BD334F" w:rsidRDefault="00C93D24" w:rsidP="00C93D24">
      <w:pPr>
        <w:numPr>
          <w:ilvl w:val="0"/>
          <w:numId w:val="3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334F">
        <w:rPr>
          <w:rFonts w:ascii="Times New Roman" w:eastAsia="Times New Roman" w:hAnsi="Times New Roman" w:cs="Times New Roman"/>
          <w:i/>
          <w:sz w:val="24"/>
          <w:szCs w:val="24"/>
        </w:rPr>
        <w:t>Обоснование выбора учебно-методического комплекта для реализации рабочей учебной программы.</w:t>
      </w:r>
    </w:p>
    <w:p w:rsidR="00C93D24" w:rsidRPr="00BD334F" w:rsidRDefault="00C93D24" w:rsidP="00C93D24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334F">
        <w:rPr>
          <w:rFonts w:ascii="Times New Roman" w:hAnsi="Times New Roman" w:cs="Times New Roman"/>
          <w:bCs/>
          <w:sz w:val="24"/>
          <w:szCs w:val="24"/>
        </w:rPr>
        <w:t xml:space="preserve">Выбор учебно-методического комплекса обусловлен тем, что </w:t>
      </w:r>
      <w:r w:rsidRPr="00BD334F">
        <w:rPr>
          <w:rFonts w:ascii="Times New Roman" w:hAnsi="Times New Roman" w:cs="Times New Roman"/>
          <w:sz w:val="24"/>
          <w:szCs w:val="24"/>
        </w:rPr>
        <w:t xml:space="preserve">содержание авторской программы и логика изложения программного материала полностью соответствуют требованиям ФГОС НОО. </w:t>
      </w:r>
    </w:p>
    <w:p w:rsidR="00C93D24" w:rsidRPr="00BD334F" w:rsidRDefault="00C93D24" w:rsidP="00C93D24">
      <w:pPr>
        <w:pStyle w:val="podzag110"/>
        <w:spacing w:before="0" w:beforeAutospacing="0" w:after="0" w:afterAutospacing="0"/>
        <w:ind w:left="360" w:right="34"/>
      </w:pPr>
      <w:r w:rsidRPr="00BD334F">
        <w:t>Для реализации программного содержания используется УМК:</w:t>
      </w:r>
    </w:p>
    <w:p w:rsidR="00C93D24" w:rsidRPr="00BD334F" w:rsidRDefault="00C93D24" w:rsidP="00C93D2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334F">
        <w:rPr>
          <w:rFonts w:ascii="Times New Roman" w:hAnsi="Times New Roman" w:cs="Times New Roman"/>
          <w:b/>
          <w:bCs/>
          <w:sz w:val="24"/>
          <w:szCs w:val="24"/>
        </w:rPr>
        <w:t xml:space="preserve">Обучение грамоте </w:t>
      </w:r>
    </w:p>
    <w:p w:rsidR="00B90638" w:rsidRPr="00B90638" w:rsidRDefault="00B90638" w:rsidP="00B90638">
      <w:pPr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638">
        <w:rPr>
          <w:rFonts w:ascii="Times New Roman" w:hAnsi="Times New Roman" w:cs="Times New Roman"/>
          <w:sz w:val="24"/>
          <w:szCs w:val="24"/>
        </w:rPr>
        <w:t>Климанова Л.Ф., Макеева С.Г. Азбука. Учебник с приложением на электронном носителе (2 CD). 1 класс. В 2 –</w:t>
      </w:r>
      <w:proofErr w:type="spellStart"/>
      <w:r w:rsidRPr="00B90638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B90638">
        <w:rPr>
          <w:rFonts w:ascii="Times New Roman" w:hAnsi="Times New Roman" w:cs="Times New Roman"/>
          <w:sz w:val="24"/>
          <w:szCs w:val="24"/>
        </w:rPr>
        <w:t xml:space="preserve"> частях (Ч.1 – 112 с., ч</w:t>
      </w:r>
      <w:proofErr w:type="gramStart"/>
      <w:r w:rsidRPr="00B9063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90638">
        <w:rPr>
          <w:rFonts w:ascii="Times New Roman" w:hAnsi="Times New Roman" w:cs="Times New Roman"/>
          <w:sz w:val="24"/>
          <w:szCs w:val="24"/>
        </w:rPr>
        <w:t xml:space="preserve"> – 128 с.)</w:t>
      </w:r>
    </w:p>
    <w:p w:rsidR="00B90638" w:rsidRPr="00B90638" w:rsidRDefault="00B90638" w:rsidP="00C93D2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0638">
        <w:rPr>
          <w:rFonts w:ascii="Times New Roman" w:hAnsi="Times New Roman" w:cs="Times New Roman"/>
          <w:sz w:val="24"/>
          <w:szCs w:val="24"/>
        </w:rPr>
        <w:t>Л.Ф. Климанова, С.Г. Макеева. Обучение грамоте. Методическое пособие с поурочными разработками</w:t>
      </w:r>
      <w:proofErr w:type="gramStart"/>
      <w:r w:rsidRPr="00B90638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B90638">
        <w:rPr>
          <w:rFonts w:ascii="Times New Roman" w:hAnsi="Times New Roman" w:cs="Times New Roman"/>
          <w:sz w:val="24"/>
          <w:szCs w:val="24"/>
        </w:rPr>
        <w:t>Москва «Просвещение»2013г.</w:t>
      </w:r>
    </w:p>
    <w:p w:rsidR="00C93D24" w:rsidRPr="00BD334F" w:rsidRDefault="00B90638" w:rsidP="00A678D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тературное чтение</w:t>
      </w:r>
    </w:p>
    <w:p w:rsidR="00C93D24" w:rsidRPr="004E4A65" w:rsidRDefault="004E4A65" w:rsidP="00B90638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4A65">
        <w:rPr>
          <w:rFonts w:ascii="Times New Roman" w:hAnsi="Times New Roman" w:cs="Times New Roman"/>
          <w:iCs/>
          <w:sz w:val="24"/>
          <w:szCs w:val="24"/>
        </w:rPr>
        <w:t>Литературное чтение. 1 класс. Учеб</w:t>
      </w:r>
      <w:proofErr w:type="gramStart"/>
      <w:r w:rsidRPr="004E4A65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4E4A65">
        <w:rPr>
          <w:rFonts w:ascii="Times New Roman" w:hAnsi="Times New Roman" w:cs="Times New Roman"/>
          <w:iCs/>
          <w:sz w:val="24"/>
          <w:szCs w:val="24"/>
        </w:rPr>
        <w:t xml:space="preserve">  </w:t>
      </w:r>
      <w:proofErr w:type="gramStart"/>
      <w:r w:rsidRPr="004E4A65">
        <w:rPr>
          <w:rFonts w:ascii="Times New Roman" w:hAnsi="Times New Roman" w:cs="Times New Roman"/>
          <w:iCs/>
          <w:sz w:val="24"/>
          <w:szCs w:val="24"/>
        </w:rPr>
        <w:t>д</w:t>
      </w:r>
      <w:proofErr w:type="gramEnd"/>
      <w:r w:rsidRPr="004E4A65">
        <w:rPr>
          <w:rFonts w:ascii="Times New Roman" w:hAnsi="Times New Roman" w:cs="Times New Roman"/>
          <w:iCs/>
          <w:sz w:val="24"/>
          <w:szCs w:val="24"/>
        </w:rPr>
        <w:t xml:space="preserve">ля </w:t>
      </w:r>
      <w:proofErr w:type="spellStart"/>
      <w:r w:rsidRPr="004E4A65">
        <w:rPr>
          <w:rFonts w:ascii="Times New Roman" w:hAnsi="Times New Roman" w:cs="Times New Roman"/>
          <w:iCs/>
          <w:sz w:val="24"/>
          <w:szCs w:val="24"/>
        </w:rPr>
        <w:t>общеобразов</w:t>
      </w:r>
      <w:proofErr w:type="spellEnd"/>
      <w:r w:rsidRPr="004E4A65">
        <w:rPr>
          <w:rFonts w:ascii="Times New Roman" w:hAnsi="Times New Roman" w:cs="Times New Roman"/>
          <w:iCs/>
          <w:sz w:val="24"/>
          <w:szCs w:val="24"/>
        </w:rPr>
        <w:t>. Учреждений. В 2 ч.Л.Ф. Климанова, В.Г. Горецкий, Л.А. Виноградская.– М.:</w:t>
      </w:r>
      <w:r w:rsidR="000D20A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4E4A65">
        <w:rPr>
          <w:rFonts w:ascii="Times New Roman" w:hAnsi="Times New Roman" w:cs="Times New Roman"/>
          <w:iCs/>
          <w:sz w:val="24"/>
          <w:szCs w:val="24"/>
        </w:rPr>
        <w:t>Просвещение, 2011.</w:t>
      </w:r>
    </w:p>
    <w:p w:rsidR="004E4A65" w:rsidRPr="004E4A65" w:rsidRDefault="004E4A65" w:rsidP="00B90638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овейшая хрестоматия по литературе. 1 класс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/П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од ред. Т.И. Максимовой. – М.: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Эксмо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, 2008.</w:t>
      </w:r>
    </w:p>
    <w:p w:rsidR="00C93D24" w:rsidRPr="00BD334F" w:rsidRDefault="00C93D24" w:rsidP="00A678D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D334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BD334F">
        <w:rPr>
          <w:rFonts w:ascii="Times New Roman" w:eastAsia="Times New Roman" w:hAnsi="Times New Roman" w:cs="Times New Roman"/>
          <w:i/>
          <w:sz w:val="24"/>
          <w:szCs w:val="24"/>
        </w:rPr>
        <w:t xml:space="preserve"> Техническое оснащение программы.</w:t>
      </w:r>
    </w:p>
    <w:p w:rsidR="00C93D24" w:rsidRPr="00BD334F" w:rsidRDefault="00C93D24" w:rsidP="00A678D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34F">
        <w:rPr>
          <w:rFonts w:ascii="Times New Roman" w:eastAsia="Times New Roman" w:hAnsi="Times New Roman" w:cs="Times New Roman"/>
          <w:sz w:val="24"/>
          <w:szCs w:val="24"/>
        </w:rPr>
        <w:t>Средства обучения:</w:t>
      </w:r>
    </w:p>
    <w:p w:rsidR="004E4A65" w:rsidRPr="004E4A65" w:rsidRDefault="004E4A65" w:rsidP="004E4A65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A65">
        <w:rPr>
          <w:rFonts w:ascii="Times New Roman" w:hAnsi="Times New Roman" w:cs="Times New Roman"/>
          <w:color w:val="000000"/>
          <w:sz w:val="24"/>
          <w:szCs w:val="24"/>
        </w:rPr>
        <w:t>Электронное приложение к учебнику «Азбука» Л. Ф. Климановой, С. Г. Макеевой.</w:t>
      </w:r>
      <w:r w:rsidRPr="004E4A65">
        <w:rPr>
          <w:rFonts w:ascii="Times New Roman" w:hAnsi="Times New Roman" w:cs="Times New Roman"/>
          <w:sz w:val="24"/>
          <w:szCs w:val="24"/>
        </w:rPr>
        <w:t xml:space="preserve"> </w:t>
      </w:r>
      <w:r w:rsidRPr="004E4A65">
        <w:rPr>
          <w:rFonts w:ascii="Times New Roman" w:hAnsi="Times New Roman" w:cs="Times New Roman"/>
          <w:color w:val="000000"/>
          <w:sz w:val="24"/>
          <w:szCs w:val="24"/>
        </w:rPr>
        <w:t xml:space="preserve">1 класс </w:t>
      </w:r>
      <w:r w:rsidRPr="004E4A65">
        <w:rPr>
          <w:rFonts w:ascii="Times New Roman" w:hAnsi="Times New Roman" w:cs="Times New Roman"/>
          <w:sz w:val="24"/>
          <w:szCs w:val="24"/>
        </w:rPr>
        <w:t>(1</w:t>
      </w:r>
      <w:r w:rsidRPr="004E4A65">
        <w:rPr>
          <w:rFonts w:ascii="Times New Roman" w:hAnsi="Times New Roman" w:cs="Times New Roman"/>
          <w:color w:val="000000"/>
          <w:sz w:val="24"/>
          <w:szCs w:val="24"/>
        </w:rPr>
        <w:t>CD).</w:t>
      </w:r>
    </w:p>
    <w:p w:rsidR="004E4A65" w:rsidRPr="004E4A65" w:rsidRDefault="004E4A65" w:rsidP="004E4A65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A65">
        <w:rPr>
          <w:rFonts w:ascii="Times New Roman" w:hAnsi="Times New Roman" w:cs="Times New Roman"/>
          <w:color w:val="000000"/>
          <w:sz w:val="24"/>
          <w:szCs w:val="24"/>
        </w:rPr>
        <w:t>Электронное приложение к учебнику «</w:t>
      </w:r>
      <w:r>
        <w:rPr>
          <w:rFonts w:ascii="Times New Roman" w:hAnsi="Times New Roman" w:cs="Times New Roman"/>
          <w:color w:val="000000"/>
          <w:sz w:val="24"/>
          <w:szCs w:val="24"/>
        </w:rPr>
        <w:t>Литературное чтение</w:t>
      </w:r>
      <w:r w:rsidRPr="004E4A65">
        <w:rPr>
          <w:rFonts w:ascii="Times New Roman" w:hAnsi="Times New Roman" w:cs="Times New Roman"/>
          <w:color w:val="000000"/>
          <w:sz w:val="24"/>
          <w:szCs w:val="24"/>
        </w:rPr>
        <w:t xml:space="preserve">» Л. Ф. Климановой, </w:t>
      </w:r>
      <w:r>
        <w:rPr>
          <w:rFonts w:ascii="Times New Roman" w:hAnsi="Times New Roman" w:cs="Times New Roman"/>
          <w:color w:val="000000"/>
          <w:sz w:val="24"/>
          <w:szCs w:val="24"/>
        </w:rPr>
        <w:t>В.Г. Горецкого</w:t>
      </w:r>
      <w:r w:rsidRPr="004E4A6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E4A65">
        <w:rPr>
          <w:rFonts w:ascii="Times New Roman" w:hAnsi="Times New Roman" w:cs="Times New Roman"/>
          <w:sz w:val="24"/>
          <w:szCs w:val="24"/>
        </w:rPr>
        <w:t xml:space="preserve"> </w:t>
      </w:r>
      <w:r w:rsidRPr="004E4A65">
        <w:rPr>
          <w:rFonts w:ascii="Times New Roman" w:hAnsi="Times New Roman" w:cs="Times New Roman"/>
          <w:color w:val="000000"/>
          <w:sz w:val="24"/>
          <w:szCs w:val="24"/>
        </w:rPr>
        <w:t xml:space="preserve">1 класс </w:t>
      </w:r>
      <w:r w:rsidRPr="004E4A65">
        <w:rPr>
          <w:rFonts w:ascii="Times New Roman" w:hAnsi="Times New Roman" w:cs="Times New Roman"/>
          <w:sz w:val="24"/>
          <w:szCs w:val="24"/>
        </w:rPr>
        <w:t>(1</w:t>
      </w:r>
      <w:r w:rsidRPr="004E4A65">
        <w:rPr>
          <w:rFonts w:ascii="Times New Roman" w:hAnsi="Times New Roman" w:cs="Times New Roman"/>
          <w:color w:val="000000"/>
          <w:sz w:val="24"/>
          <w:szCs w:val="24"/>
        </w:rPr>
        <w:t>CD).</w:t>
      </w:r>
    </w:p>
    <w:p w:rsidR="00C93D24" w:rsidRPr="00BD334F" w:rsidRDefault="00C93D24" w:rsidP="00C0637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D334F">
        <w:rPr>
          <w:rFonts w:ascii="Times New Roman" w:eastAsia="Times New Roman" w:hAnsi="Times New Roman" w:cs="Times New Roman"/>
          <w:color w:val="000000"/>
          <w:sz w:val="24"/>
          <w:szCs w:val="24"/>
        </w:rPr>
        <w:t>АБВГДейка</w:t>
      </w:r>
      <w:proofErr w:type="spellEnd"/>
      <w:r w:rsidRPr="00BD334F">
        <w:rPr>
          <w:rFonts w:ascii="Times New Roman" w:eastAsia="Times New Roman" w:hAnsi="Times New Roman" w:cs="Times New Roman"/>
          <w:color w:val="000000"/>
          <w:sz w:val="24"/>
          <w:szCs w:val="24"/>
        </w:rPr>
        <w:t>. Как хорошо уметь читать! 34 видеоурока, 34 презентации, 33 упражнения, 33 картинки с буквами (</w:t>
      </w:r>
      <w:r w:rsidRPr="00BD33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D</w:t>
      </w:r>
      <w:r w:rsidRPr="00BD334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93D24" w:rsidRPr="00BD334F" w:rsidRDefault="00C93D24" w:rsidP="00C0637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334F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активная доска.</w:t>
      </w:r>
    </w:p>
    <w:p w:rsidR="00C93D24" w:rsidRPr="00BD334F" w:rsidRDefault="00C93D24" w:rsidP="00C0637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334F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тации, созданные учителем самостоятельно.</w:t>
      </w:r>
    </w:p>
    <w:p w:rsidR="00C93D24" w:rsidRPr="00BD334F" w:rsidRDefault="00C93D24" w:rsidP="00C0637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334F">
        <w:rPr>
          <w:rFonts w:ascii="Times New Roman" w:eastAsia="Times New Roman" w:hAnsi="Times New Roman" w:cs="Times New Roman"/>
          <w:color w:val="000000"/>
          <w:sz w:val="24"/>
          <w:szCs w:val="24"/>
        </w:rPr>
        <w:t>Цифровые и электронные образовательные ресурсы.</w:t>
      </w:r>
    </w:p>
    <w:p w:rsidR="004E4A65" w:rsidRPr="004E4A65" w:rsidRDefault="004E4A65" w:rsidP="00C06376">
      <w:pPr>
        <w:pStyle w:val="a7"/>
        <w:numPr>
          <w:ilvl w:val="0"/>
          <w:numId w:val="5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4E4A65">
        <w:rPr>
          <w:rFonts w:ascii="Times New Roman" w:hAnsi="Times New Roman" w:cs="Times New Roman"/>
          <w:sz w:val="24"/>
          <w:szCs w:val="24"/>
        </w:rPr>
        <w:t>Азбука подвижная демонстрационная.</w:t>
      </w:r>
    </w:p>
    <w:p w:rsidR="004E4A65" w:rsidRPr="004E4A65" w:rsidRDefault="004E4A65" w:rsidP="00C06376">
      <w:pPr>
        <w:pStyle w:val="a7"/>
        <w:numPr>
          <w:ilvl w:val="0"/>
          <w:numId w:val="5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4E4A65">
        <w:rPr>
          <w:rFonts w:ascii="Times New Roman" w:hAnsi="Times New Roman" w:cs="Times New Roman"/>
          <w:sz w:val="24"/>
          <w:szCs w:val="24"/>
        </w:rPr>
        <w:t>Касса букв классная.</w:t>
      </w:r>
    </w:p>
    <w:p w:rsidR="004E4A65" w:rsidRPr="004E4A65" w:rsidRDefault="004E4A65" w:rsidP="00C06376">
      <w:pPr>
        <w:pStyle w:val="a7"/>
        <w:numPr>
          <w:ilvl w:val="0"/>
          <w:numId w:val="5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4E4A65">
        <w:rPr>
          <w:rFonts w:ascii="Times New Roman" w:hAnsi="Times New Roman" w:cs="Times New Roman"/>
          <w:sz w:val="24"/>
          <w:szCs w:val="24"/>
        </w:rPr>
        <w:t xml:space="preserve"> Мод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A65">
        <w:rPr>
          <w:rFonts w:ascii="Times New Roman" w:hAnsi="Times New Roman" w:cs="Times New Roman"/>
          <w:sz w:val="24"/>
          <w:szCs w:val="24"/>
        </w:rPr>
        <w:t>- аппликация «Звукобуквенная лента» демонстрационная.</w:t>
      </w:r>
    </w:p>
    <w:p w:rsidR="004E4A65" w:rsidRPr="004E4A65" w:rsidRDefault="004E4A65" w:rsidP="00C06376">
      <w:pPr>
        <w:pStyle w:val="a7"/>
        <w:numPr>
          <w:ilvl w:val="0"/>
          <w:numId w:val="5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4E4A65">
        <w:rPr>
          <w:rFonts w:ascii="Times New Roman" w:hAnsi="Times New Roman" w:cs="Times New Roman"/>
          <w:sz w:val="24"/>
          <w:szCs w:val="24"/>
        </w:rPr>
        <w:t>Модель – аппликация демонстрационная «Набор звуковых схем».</w:t>
      </w:r>
    </w:p>
    <w:p w:rsidR="00C93D24" w:rsidRPr="00BD334F" w:rsidRDefault="00C93D24" w:rsidP="00C93D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D334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Календарно - тематическое планирование </w:t>
      </w:r>
      <w:r w:rsidRPr="0087449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Обучение </w:t>
      </w:r>
      <w:r w:rsidR="0084588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грамоте</w:t>
      </w:r>
      <w:r w:rsidRPr="0087449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(</w:t>
      </w:r>
      <w:r w:rsidR="00B553B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чтение</w:t>
      </w:r>
      <w:proofErr w:type="gramStart"/>
      <w:r w:rsidRPr="0087449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  )</w:t>
      </w:r>
      <w:proofErr w:type="gramEnd"/>
    </w:p>
    <w:p w:rsidR="00C93D24" w:rsidRPr="00BD334F" w:rsidRDefault="00C93D24" w:rsidP="00C93D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Style w:val="10"/>
        <w:tblW w:w="0" w:type="auto"/>
        <w:tblLook w:val="04A0"/>
      </w:tblPr>
      <w:tblGrid>
        <w:gridCol w:w="673"/>
        <w:gridCol w:w="4964"/>
        <w:gridCol w:w="1559"/>
        <w:gridCol w:w="1276"/>
        <w:gridCol w:w="1701"/>
      </w:tblGrid>
      <w:tr w:rsidR="000956B1" w:rsidRPr="00A43B01" w:rsidTr="000956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B1" w:rsidRPr="000956B1" w:rsidRDefault="000956B1" w:rsidP="007B4984">
            <w:pPr>
              <w:rPr>
                <w:sz w:val="24"/>
                <w:szCs w:val="24"/>
              </w:rPr>
            </w:pPr>
            <w:r w:rsidRPr="000956B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956B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956B1">
              <w:rPr>
                <w:sz w:val="24"/>
                <w:szCs w:val="24"/>
              </w:rPr>
              <w:t>/</w:t>
            </w:r>
            <w:proofErr w:type="spellStart"/>
            <w:r w:rsidRPr="000956B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B1" w:rsidRPr="000956B1" w:rsidRDefault="000956B1" w:rsidP="007B4984">
            <w:pPr>
              <w:jc w:val="center"/>
              <w:rPr>
                <w:sz w:val="24"/>
                <w:szCs w:val="24"/>
              </w:rPr>
            </w:pPr>
            <w:r w:rsidRPr="000956B1">
              <w:rPr>
                <w:sz w:val="24"/>
                <w:szCs w:val="24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B1" w:rsidRPr="000956B1" w:rsidRDefault="000956B1" w:rsidP="007B4984">
            <w:pPr>
              <w:jc w:val="center"/>
              <w:rPr>
                <w:sz w:val="24"/>
                <w:szCs w:val="24"/>
              </w:rPr>
            </w:pPr>
            <w:r w:rsidRPr="000956B1">
              <w:rPr>
                <w:sz w:val="24"/>
                <w:szCs w:val="24"/>
              </w:rPr>
              <w:t>Стр. учеб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1" w:rsidRPr="000956B1" w:rsidRDefault="000956B1" w:rsidP="007B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B1" w:rsidRPr="000956B1" w:rsidRDefault="000956B1" w:rsidP="000956B1">
            <w:pPr>
              <w:jc w:val="center"/>
              <w:rPr>
                <w:sz w:val="24"/>
                <w:szCs w:val="24"/>
              </w:rPr>
            </w:pPr>
            <w:r w:rsidRPr="000956B1">
              <w:rPr>
                <w:sz w:val="24"/>
                <w:szCs w:val="24"/>
              </w:rPr>
              <w:t>Дата</w:t>
            </w:r>
          </w:p>
        </w:tc>
      </w:tr>
      <w:tr w:rsidR="000956B1" w:rsidRPr="00A43B01" w:rsidTr="000956B1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B1" w:rsidRPr="00A43B01" w:rsidRDefault="000956B1" w:rsidP="009240F6">
            <w:pPr>
              <w:jc w:val="center"/>
              <w:rPr>
                <w:b/>
                <w:sz w:val="24"/>
                <w:szCs w:val="24"/>
              </w:rPr>
            </w:pPr>
            <w:r w:rsidRPr="00A43B01">
              <w:rPr>
                <w:b/>
                <w:sz w:val="24"/>
                <w:szCs w:val="24"/>
              </w:rPr>
              <w:t>Подготовительный период (</w:t>
            </w:r>
            <w:r w:rsidR="009240F6">
              <w:rPr>
                <w:b/>
                <w:sz w:val="24"/>
                <w:szCs w:val="24"/>
              </w:rPr>
              <w:t>18</w:t>
            </w:r>
            <w:r w:rsidRPr="00A43B01">
              <w:rPr>
                <w:b/>
                <w:sz w:val="24"/>
                <w:szCs w:val="24"/>
              </w:rPr>
              <w:t xml:space="preserve"> ч)</w:t>
            </w:r>
          </w:p>
        </w:tc>
      </w:tr>
      <w:tr w:rsidR="000956B1" w:rsidRPr="00A43B01" w:rsidTr="000956B1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B1" w:rsidRPr="00A43B01" w:rsidRDefault="000956B1" w:rsidP="009240F6">
            <w:pPr>
              <w:jc w:val="center"/>
              <w:rPr>
                <w:b/>
                <w:sz w:val="24"/>
                <w:szCs w:val="24"/>
              </w:rPr>
            </w:pPr>
            <w:r w:rsidRPr="00A43B01">
              <w:rPr>
                <w:b/>
                <w:sz w:val="24"/>
                <w:szCs w:val="24"/>
              </w:rPr>
              <w:t>Введение в мир общения-</w:t>
            </w:r>
            <w:r w:rsidR="001B5A43">
              <w:rPr>
                <w:b/>
                <w:sz w:val="24"/>
                <w:szCs w:val="24"/>
              </w:rPr>
              <w:t>1</w:t>
            </w:r>
            <w:r w:rsidR="009240F6">
              <w:rPr>
                <w:b/>
                <w:sz w:val="24"/>
                <w:szCs w:val="24"/>
              </w:rPr>
              <w:t>8</w:t>
            </w:r>
            <w:r w:rsidR="001B5A43">
              <w:rPr>
                <w:b/>
                <w:sz w:val="24"/>
                <w:szCs w:val="24"/>
              </w:rPr>
              <w:t xml:space="preserve"> </w:t>
            </w:r>
            <w:r w:rsidRPr="00A43B01">
              <w:rPr>
                <w:b/>
                <w:sz w:val="24"/>
                <w:szCs w:val="24"/>
              </w:rPr>
              <w:t>ч</w:t>
            </w:r>
          </w:p>
        </w:tc>
      </w:tr>
      <w:tr w:rsidR="000956B1" w:rsidRPr="00A43B01" w:rsidTr="000956B1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B1" w:rsidRPr="00FA1334" w:rsidRDefault="000956B1" w:rsidP="007B4984">
            <w:pPr>
              <w:jc w:val="center"/>
              <w:rPr>
                <w:b/>
                <w:sz w:val="24"/>
                <w:szCs w:val="24"/>
              </w:rPr>
            </w:pPr>
            <w:r w:rsidRPr="00A43B01">
              <w:rPr>
                <w:b/>
                <w:sz w:val="24"/>
                <w:szCs w:val="24"/>
              </w:rPr>
              <w:t>Азбука. « Давайте знакомиться»</w:t>
            </w:r>
          </w:p>
          <w:p w:rsidR="00FA1334" w:rsidRDefault="00FA1334" w:rsidP="00FA1334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Характеристика</w:t>
            </w:r>
            <w:r w:rsidRPr="00696714">
              <w:rPr>
                <w:b/>
                <w:i/>
                <w:sz w:val="24"/>
                <w:szCs w:val="24"/>
              </w:rPr>
              <w:t xml:space="preserve"> деятельности учащихся</w:t>
            </w:r>
            <w:r>
              <w:rPr>
                <w:b/>
                <w:i/>
                <w:sz w:val="24"/>
                <w:szCs w:val="24"/>
              </w:rPr>
              <w:t>:</w:t>
            </w:r>
          </w:p>
          <w:p w:rsidR="00FA1334" w:rsidRPr="00BB181F" w:rsidRDefault="00BB181F" w:rsidP="00BB181F">
            <w:pPr>
              <w:jc w:val="both"/>
              <w:rPr>
                <w:i/>
                <w:sz w:val="24"/>
                <w:szCs w:val="24"/>
              </w:rPr>
            </w:pPr>
            <w:r w:rsidRPr="00BB181F">
              <w:rPr>
                <w:i/>
                <w:sz w:val="24"/>
                <w:szCs w:val="24"/>
              </w:rPr>
              <w:t>Знать правила гигиены чтения. Знать основные различия букв и звуков    русского языка. Уметь вычленять  отдельные звуки в словах, определять их последовательность. Уметь делить слова на слоги, ставить ударение в словах. Развивать речевые высказывания детей на уроке, прививать привычку следить за своей речью, наблюдательность. Развивать фонематический слух у детей и умение слышать последовательность звуков в слове</w:t>
            </w:r>
          </w:p>
        </w:tc>
      </w:tr>
      <w:tr w:rsidR="000956B1" w:rsidRPr="00A43B01" w:rsidTr="001B5A4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B1" w:rsidRPr="001B5A43" w:rsidRDefault="000956B1" w:rsidP="001B5A43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B1" w:rsidRPr="00A43B01" w:rsidRDefault="000956B1" w:rsidP="007B4984">
            <w:pPr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вайте знакомиться. Мир об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B1" w:rsidRPr="00A43B01" w:rsidRDefault="000956B1" w:rsidP="007B4984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4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1" w:rsidRPr="00A43B01" w:rsidRDefault="000956B1" w:rsidP="0009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55" w:rsidRPr="00132955" w:rsidRDefault="00132955" w:rsidP="00132955">
            <w:pPr>
              <w:jc w:val="center"/>
              <w:rPr>
                <w:sz w:val="24"/>
                <w:szCs w:val="24"/>
                <w:u w:val="single"/>
              </w:rPr>
            </w:pPr>
            <w:r w:rsidRPr="00132955">
              <w:rPr>
                <w:sz w:val="24"/>
                <w:szCs w:val="24"/>
                <w:u w:val="single"/>
                <w:lang w:val="en-US"/>
              </w:rPr>
              <w:t xml:space="preserve">I </w:t>
            </w:r>
            <w:r w:rsidRPr="00132955">
              <w:rPr>
                <w:sz w:val="24"/>
                <w:szCs w:val="24"/>
                <w:u w:val="single"/>
              </w:rPr>
              <w:t>четверть</w:t>
            </w:r>
          </w:p>
          <w:p w:rsidR="00132955" w:rsidRPr="00132955" w:rsidRDefault="00132955" w:rsidP="00132955">
            <w:pPr>
              <w:jc w:val="center"/>
              <w:rPr>
                <w:sz w:val="24"/>
                <w:szCs w:val="24"/>
                <w:u w:val="single"/>
              </w:rPr>
            </w:pPr>
            <w:r w:rsidRPr="00132955">
              <w:rPr>
                <w:sz w:val="24"/>
                <w:szCs w:val="24"/>
                <w:u w:val="single"/>
              </w:rPr>
              <w:t>(35 часов)</w:t>
            </w:r>
          </w:p>
          <w:p w:rsidR="000956B1" w:rsidRPr="00132955" w:rsidRDefault="00132955" w:rsidP="001329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9</w:t>
            </w:r>
          </w:p>
        </w:tc>
      </w:tr>
      <w:tr w:rsidR="000956B1" w:rsidRPr="00A43B01" w:rsidTr="001B5A4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B1" w:rsidRPr="001B5A43" w:rsidRDefault="000956B1" w:rsidP="001B5A43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B1" w:rsidRPr="00A43B01" w:rsidRDefault="000956B1" w:rsidP="00E93BE8">
            <w:pPr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 xml:space="preserve">Мы теперь ученики. Книжки — мои друзь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B1" w:rsidRPr="00A43B01" w:rsidRDefault="000956B1" w:rsidP="007B4984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6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1" w:rsidRPr="00A43B01" w:rsidRDefault="000956B1" w:rsidP="0009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B1" w:rsidRPr="00A43B01" w:rsidRDefault="00132955" w:rsidP="00132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</w:tr>
      <w:tr w:rsidR="000956B1" w:rsidRPr="00A43B01" w:rsidTr="001B5A4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B1" w:rsidRPr="001B5A43" w:rsidRDefault="000956B1" w:rsidP="001B5A43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B1" w:rsidRPr="00A43B01" w:rsidRDefault="000956B1" w:rsidP="007B4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 в общении.</w:t>
            </w:r>
            <w:r w:rsidR="001B5A43" w:rsidRPr="00A43B01">
              <w:rPr>
                <w:sz w:val="24"/>
                <w:szCs w:val="24"/>
              </w:rPr>
              <w:t xml:space="preserve"> </w:t>
            </w:r>
            <w:proofErr w:type="spellStart"/>
            <w:r w:rsidR="001B5A43" w:rsidRPr="00A43B01">
              <w:rPr>
                <w:sz w:val="24"/>
                <w:szCs w:val="24"/>
              </w:rPr>
              <w:t>Вн</w:t>
            </w:r>
            <w:proofErr w:type="spellEnd"/>
            <w:r w:rsidR="001B5A43" w:rsidRPr="00A43B01">
              <w:rPr>
                <w:sz w:val="24"/>
                <w:szCs w:val="24"/>
              </w:rPr>
              <w:t xml:space="preserve">/чт. </w:t>
            </w:r>
            <w:r w:rsidR="001B5A43">
              <w:rPr>
                <w:sz w:val="24"/>
                <w:szCs w:val="24"/>
              </w:rPr>
              <w:t xml:space="preserve">Русские народные </w:t>
            </w:r>
            <w:r w:rsidR="001B5A43">
              <w:rPr>
                <w:sz w:val="24"/>
                <w:szCs w:val="24"/>
              </w:rPr>
              <w:lastRenderedPageBreak/>
              <w:t>сказ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B1" w:rsidRPr="001B5A43" w:rsidRDefault="000956B1" w:rsidP="001B5A43">
            <w:pPr>
              <w:jc w:val="center"/>
              <w:rPr>
                <w:sz w:val="24"/>
                <w:szCs w:val="24"/>
                <w:lang w:val="en-US"/>
              </w:rPr>
            </w:pPr>
            <w:r w:rsidRPr="00A43B01">
              <w:rPr>
                <w:sz w:val="24"/>
                <w:szCs w:val="24"/>
              </w:rPr>
              <w:lastRenderedPageBreak/>
              <w:t>10-1</w:t>
            </w:r>
            <w:r w:rsidR="001B5A4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B1" w:rsidRPr="00A43B01" w:rsidRDefault="000956B1" w:rsidP="0009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B1" w:rsidRPr="00A43B01" w:rsidRDefault="00132955" w:rsidP="00132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</w:t>
            </w:r>
          </w:p>
        </w:tc>
      </w:tr>
      <w:tr w:rsidR="001B5A43" w:rsidRPr="00A43B01" w:rsidTr="001B5A4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1B5A43" w:rsidRDefault="001B5A43" w:rsidP="001B5A43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1B5A43">
            <w:pPr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Помощники слова в общении. Мы пришли в теа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1B5A43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14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1B5A43" w:rsidP="001B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132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</w:t>
            </w:r>
          </w:p>
        </w:tc>
      </w:tr>
      <w:tr w:rsidR="001B5A43" w:rsidRPr="00A43B01" w:rsidTr="001B5A4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1B5A43" w:rsidRDefault="001B5A43" w:rsidP="001B5A43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9433A4" w:rsidRDefault="001B5A43" w:rsidP="001B5A43">
            <w:pPr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Обще</w:t>
            </w:r>
            <w:r>
              <w:rPr>
                <w:sz w:val="24"/>
                <w:szCs w:val="24"/>
              </w:rPr>
              <w:t>ние без слов. Культура об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1B5A43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18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1B5A43" w:rsidP="001B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132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</w:t>
            </w:r>
          </w:p>
        </w:tc>
      </w:tr>
      <w:tr w:rsidR="001B5A43" w:rsidRPr="00A43B01" w:rsidTr="001B5A4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1B5A43" w:rsidRDefault="001B5A43" w:rsidP="001B5A43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1B5A43">
            <w:pPr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Как понять животных? Рассказы в картин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1B5A43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20-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1B5A43" w:rsidP="001B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132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</w:tr>
      <w:tr w:rsidR="001B5A43" w:rsidRPr="00A43B01" w:rsidTr="001B5A4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1B5A43" w:rsidRDefault="001B5A43" w:rsidP="001B5A43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1B5A43">
            <w:pPr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Разговаривают ли предметы?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н</w:t>
            </w:r>
            <w:proofErr w:type="spellEnd"/>
            <w:r>
              <w:rPr>
                <w:sz w:val="24"/>
                <w:szCs w:val="24"/>
              </w:rPr>
              <w:t>/чт. Произведения В.И. Д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1B5A43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24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1B5A43" w:rsidP="001B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132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</w:tr>
      <w:tr w:rsidR="001B5A43" w:rsidRPr="00A43B01" w:rsidTr="001B5A4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1B5A43" w:rsidRDefault="001B5A43" w:rsidP="001B5A43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, рисунки  и предметы в общении. Путешествие по гор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1B5A43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26-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1B5A43" w:rsidP="001B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132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</w:tr>
      <w:tr w:rsidR="001B5A43" w:rsidRPr="00A43B01" w:rsidTr="001B5A4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1B5A43" w:rsidRDefault="001B5A43" w:rsidP="001B5A43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1B5A43">
            <w:pPr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Знаки охраны прир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1B5A43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32-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1B5A43" w:rsidP="001B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9240F6" w:rsidP="00132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</w:tr>
      <w:tr w:rsidR="001B5A43" w:rsidRPr="00A43B01" w:rsidTr="001B5A43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1B5A43" w:rsidRDefault="001B5A43" w:rsidP="001B5A43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1B5A43">
            <w:pPr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Ка</w:t>
            </w:r>
            <w:r>
              <w:rPr>
                <w:sz w:val="24"/>
                <w:szCs w:val="24"/>
              </w:rPr>
              <w:t xml:space="preserve">к найти дорогу? Дорожные знаки. </w:t>
            </w:r>
            <w:proofErr w:type="spellStart"/>
            <w:r>
              <w:rPr>
                <w:sz w:val="24"/>
                <w:szCs w:val="24"/>
              </w:rPr>
              <w:t>Вн</w:t>
            </w:r>
            <w:proofErr w:type="spellEnd"/>
            <w:r>
              <w:rPr>
                <w:sz w:val="24"/>
                <w:szCs w:val="24"/>
              </w:rPr>
              <w:t>/чт. Произведения И.А. Кры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1B5A43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34-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1B5A43" w:rsidP="001B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9240F6" w:rsidP="00132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</w:tr>
      <w:tr w:rsidR="001B5A43" w:rsidRPr="00A43B01" w:rsidTr="001B5A4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1B5A43" w:rsidRDefault="001B5A43" w:rsidP="001B5A43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1B5A43">
            <w:pPr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Удивительная встреча. Звездное небо. Загадочное пись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1B5A43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38-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1B5A43" w:rsidP="001B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9240F6" w:rsidP="00132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</w:tr>
      <w:tr w:rsidR="001B5A43" w:rsidRPr="00A43B01" w:rsidTr="001B5A4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1B5A43" w:rsidRDefault="001B5A43" w:rsidP="001B5A43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1B5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полон зву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1B5A43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42-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1B5A43" w:rsidP="001B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9240F6" w:rsidP="00132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</w:tr>
      <w:tr w:rsidR="001B5A43" w:rsidRPr="00A43B01" w:rsidTr="001B5A4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1B5A43" w:rsidRDefault="001B5A43" w:rsidP="001B5A43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1B5A43">
            <w:pPr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Гласные и согласные звуки. Моя семья. Звук</w:t>
            </w:r>
            <w:r>
              <w:rPr>
                <w:sz w:val="24"/>
                <w:szCs w:val="24"/>
              </w:rPr>
              <w:t>овой анализ с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1B5A43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46-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1B5A43" w:rsidP="001B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9240F6" w:rsidP="00132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</w:tr>
      <w:tr w:rsidR="001B5A43" w:rsidRPr="00A43B01" w:rsidTr="001B5A4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1B5A43" w:rsidRDefault="001B5A43" w:rsidP="001B5A43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1B5A43">
            <w:pPr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Твердые и мягкие согласные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Вн</w:t>
            </w:r>
            <w:proofErr w:type="spellEnd"/>
            <w:r>
              <w:rPr>
                <w:sz w:val="24"/>
                <w:szCs w:val="24"/>
              </w:rPr>
              <w:t>/чт. Стихи А.Н. Плеще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1B5A43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50-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1B5A43" w:rsidP="001B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9240F6" w:rsidP="00132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</w:tr>
      <w:tr w:rsidR="001B5A43" w:rsidRPr="00A43B01" w:rsidTr="001B5A4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1B5A43" w:rsidRDefault="001B5A43" w:rsidP="001B5A43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1B5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чание и значение с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1B5A43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52-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1B5A43" w:rsidP="001B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9240F6" w:rsidP="00132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</w:tr>
      <w:tr w:rsidR="001B5A43" w:rsidRPr="00A43B01" w:rsidTr="001B5A4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1B5A43" w:rsidRDefault="001B5A43" w:rsidP="001B5A43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1B5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 и слоги. Ударение в сло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1B5A43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54-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1B5A43" w:rsidP="001B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9240F6" w:rsidP="00132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</w:tr>
      <w:tr w:rsidR="001B5A43" w:rsidRPr="00A43B01" w:rsidTr="001B5A43">
        <w:trPr>
          <w:trHeight w:val="32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1B5A43" w:rsidRDefault="001B5A43" w:rsidP="001B5A43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1B5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 и пред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1B5A43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58-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1B5A43" w:rsidP="001B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9240F6" w:rsidP="00132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</w:tr>
      <w:tr w:rsidR="001B5A43" w:rsidRPr="00A43B01" w:rsidTr="001B5A4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1B5A43" w:rsidRDefault="001B5A43" w:rsidP="001B5A43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1B5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– мать учения. </w:t>
            </w:r>
            <w:proofErr w:type="spellStart"/>
            <w:r>
              <w:rPr>
                <w:sz w:val="24"/>
                <w:szCs w:val="24"/>
              </w:rPr>
              <w:t>Вн</w:t>
            </w:r>
            <w:proofErr w:type="spellEnd"/>
            <w:r>
              <w:rPr>
                <w:sz w:val="24"/>
                <w:szCs w:val="24"/>
              </w:rPr>
              <w:t xml:space="preserve">/чт. Произведения Э. </w:t>
            </w:r>
            <w:proofErr w:type="spellStart"/>
            <w:r>
              <w:rPr>
                <w:sz w:val="24"/>
                <w:szCs w:val="24"/>
              </w:rPr>
              <w:t>Мошковско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1B5A43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62-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1B5A43" w:rsidP="001B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9240F6" w:rsidP="00132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</w:tr>
      <w:tr w:rsidR="001B5A43" w:rsidRPr="00A43B01" w:rsidTr="000956B1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8744D5">
            <w:pPr>
              <w:jc w:val="center"/>
              <w:rPr>
                <w:b/>
                <w:sz w:val="24"/>
                <w:szCs w:val="24"/>
              </w:rPr>
            </w:pPr>
            <w:r w:rsidRPr="00A43B01">
              <w:rPr>
                <w:b/>
                <w:sz w:val="24"/>
                <w:szCs w:val="24"/>
              </w:rPr>
              <w:t>Букварный период (6</w:t>
            </w:r>
            <w:r w:rsidR="008744D5">
              <w:rPr>
                <w:b/>
                <w:sz w:val="24"/>
                <w:szCs w:val="24"/>
              </w:rPr>
              <w:t>1</w:t>
            </w:r>
            <w:r w:rsidRPr="00A43B01">
              <w:rPr>
                <w:b/>
                <w:sz w:val="24"/>
                <w:szCs w:val="24"/>
              </w:rPr>
              <w:t xml:space="preserve"> ч)</w:t>
            </w:r>
          </w:p>
        </w:tc>
      </w:tr>
      <w:tr w:rsidR="001B5A43" w:rsidRPr="00A43B01" w:rsidTr="000956B1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Default="001B5A43" w:rsidP="007B4984">
            <w:pPr>
              <w:jc w:val="center"/>
              <w:rPr>
                <w:b/>
                <w:sz w:val="24"/>
                <w:szCs w:val="24"/>
              </w:rPr>
            </w:pPr>
            <w:r w:rsidRPr="00A43B01">
              <w:rPr>
                <w:b/>
                <w:sz w:val="24"/>
                <w:szCs w:val="24"/>
              </w:rPr>
              <w:t xml:space="preserve">Азбука, часть 1. «Страна </w:t>
            </w:r>
            <w:proofErr w:type="spellStart"/>
            <w:r w:rsidRPr="00A43B01">
              <w:rPr>
                <w:b/>
                <w:sz w:val="24"/>
                <w:szCs w:val="24"/>
              </w:rPr>
              <w:t>АБВГДейка</w:t>
            </w:r>
            <w:proofErr w:type="spellEnd"/>
            <w:r w:rsidRPr="00A43B01">
              <w:rPr>
                <w:b/>
                <w:sz w:val="24"/>
                <w:szCs w:val="24"/>
              </w:rPr>
              <w:t>»</w:t>
            </w:r>
          </w:p>
          <w:p w:rsidR="001B5A43" w:rsidRDefault="001B5A43" w:rsidP="0097532B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Характеристика</w:t>
            </w:r>
            <w:r w:rsidRPr="00696714">
              <w:rPr>
                <w:b/>
                <w:i/>
                <w:sz w:val="24"/>
                <w:szCs w:val="24"/>
              </w:rPr>
              <w:t xml:space="preserve"> деятельности учащихся</w:t>
            </w:r>
            <w:r>
              <w:rPr>
                <w:b/>
                <w:i/>
                <w:sz w:val="24"/>
                <w:szCs w:val="24"/>
              </w:rPr>
              <w:t>:</w:t>
            </w:r>
          </w:p>
          <w:p w:rsidR="001B5A43" w:rsidRPr="00BB181F" w:rsidRDefault="001B5A43" w:rsidP="009240F6">
            <w:pPr>
              <w:jc w:val="both"/>
              <w:rPr>
                <w:b/>
                <w:i/>
                <w:sz w:val="24"/>
                <w:szCs w:val="24"/>
              </w:rPr>
            </w:pPr>
            <w:r w:rsidRPr="00BB181F">
              <w:rPr>
                <w:i/>
                <w:sz w:val="24"/>
                <w:szCs w:val="24"/>
              </w:rPr>
              <w:t>Знать  согласные и гласные звуки и буквы. Знать способы обозначения твёрдости и мягкости согласных. Уметь читать слоги и слова с изученными буквами. Уметь читать отдельные слова  как орфографические, так и орфоэпические. Уметь пересказывать сказку или небольшой рассказ без пропусков, повторений и перестановок частей текста. Уметь отвечать на вопросы по прочитанным предложениям и текстам. Уметь составлять по картинке и серии картинок текст. Развивать речевые высказывания детей на уроке, прививать привычку следить за своей речью, наблюдательность. Развивать фонематический слух у детей и умение слышать последовательность звуков в слове</w:t>
            </w:r>
          </w:p>
        </w:tc>
      </w:tr>
      <w:tr w:rsidR="001B5A43" w:rsidRPr="00A43B01" w:rsidTr="000956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9240F6" w:rsidRDefault="001B5A43" w:rsidP="009240F6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 </w:t>
            </w:r>
            <w:proofErr w:type="gramStart"/>
            <w:r>
              <w:rPr>
                <w:sz w:val="24"/>
                <w:szCs w:val="24"/>
              </w:rPr>
              <w:t xml:space="preserve">[ </w:t>
            </w:r>
            <w:proofErr w:type="gramEnd"/>
            <w:r>
              <w:rPr>
                <w:sz w:val="24"/>
                <w:szCs w:val="24"/>
              </w:rPr>
              <w:t xml:space="preserve">а],  буква </w:t>
            </w:r>
            <w:proofErr w:type="spellStart"/>
            <w:r>
              <w:rPr>
                <w:sz w:val="24"/>
                <w:szCs w:val="24"/>
              </w:rPr>
              <w:t>А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65-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8744D5" w:rsidP="0009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9240F6" w:rsidP="00132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</w:tr>
      <w:tr w:rsidR="001B5A43" w:rsidRPr="00A43B01" w:rsidTr="000956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9240F6" w:rsidRDefault="001B5A43" w:rsidP="009240F6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 </w:t>
            </w:r>
            <w:proofErr w:type="gramStart"/>
            <w:r>
              <w:rPr>
                <w:sz w:val="24"/>
                <w:szCs w:val="24"/>
              </w:rPr>
              <w:t xml:space="preserve">[ </w:t>
            </w:r>
            <w:proofErr w:type="gramEnd"/>
            <w:r>
              <w:rPr>
                <w:sz w:val="24"/>
                <w:szCs w:val="24"/>
              </w:rPr>
              <w:t xml:space="preserve">о], буква </w:t>
            </w:r>
            <w:proofErr w:type="spellStart"/>
            <w:r>
              <w:rPr>
                <w:sz w:val="24"/>
                <w:szCs w:val="24"/>
              </w:rPr>
              <w:t>Оо</w:t>
            </w:r>
            <w:proofErr w:type="spellEnd"/>
            <w:r>
              <w:rPr>
                <w:sz w:val="24"/>
                <w:szCs w:val="24"/>
              </w:rPr>
              <w:t xml:space="preserve">.   </w:t>
            </w:r>
            <w:r w:rsidRPr="00A43B01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8744D5" w:rsidP="0009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9240F6" w:rsidP="00132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</w:tc>
      </w:tr>
      <w:tr w:rsidR="001B5A43" w:rsidRPr="00A43B01" w:rsidTr="000956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9240F6" w:rsidRDefault="001B5A43" w:rsidP="009240F6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 xml:space="preserve">Звук </w:t>
            </w:r>
            <w:proofErr w:type="gramStart"/>
            <w:r w:rsidRPr="00A43B01">
              <w:rPr>
                <w:sz w:val="24"/>
                <w:szCs w:val="24"/>
              </w:rPr>
              <w:t xml:space="preserve">[ </w:t>
            </w:r>
            <w:proofErr w:type="gramEnd"/>
            <w:r w:rsidRPr="00A43B01">
              <w:rPr>
                <w:sz w:val="24"/>
                <w:szCs w:val="24"/>
              </w:rPr>
              <w:t xml:space="preserve">у], буква </w:t>
            </w:r>
            <w:proofErr w:type="spellStart"/>
            <w:r w:rsidRPr="00A43B01">
              <w:rPr>
                <w:sz w:val="24"/>
                <w:szCs w:val="24"/>
              </w:rPr>
              <w:t>Уу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70-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8744D5" w:rsidP="0009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9240F6" w:rsidP="00132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</w:p>
        </w:tc>
      </w:tr>
      <w:tr w:rsidR="001B5A43" w:rsidRPr="00A43B01" w:rsidTr="000956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9240F6" w:rsidRDefault="001B5A43" w:rsidP="009240F6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 xml:space="preserve">Звук </w:t>
            </w:r>
            <w:proofErr w:type="gramStart"/>
            <w:r w:rsidRPr="00A43B01">
              <w:rPr>
                <w:sz w:val="24"/>
                <w:szCs w:val="24"/>
              </w:rPr>
              <w:t xml:space="preserve">[ </w:t>
            </w:r>
            <w:proofErr w:type="gramEnd"/>
            <w:r w:rsidRPr="00A43B01">
              <w:rPr>
                <w:sz w:val="24"/>
                <w:szCs w:val="24"/>
              </w:rPr>
              <w:t>и], буква 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8744D5" w:rsidP="0009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9240F6" w:rsidP="00132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</w:p>
        </w:tc>
      </w:tr>
      <w:tr w:rsidR="001B5A43" w:rsidRPr="00A43B01" w:rsidTr="000956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9240F6" w:rsidRDefault="001B5A43" w:rsidP="009240F6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 xml:space="preserve">Звук </w:t>
            </w:r>
            <w:proofErr w:type="gramStart"/>
            <w:r w:rsidRPr="00A43B01">
              <w:rPr>
                <w:sz w:val="24"/>
                <w:szCs w:val="24"/>
              </w:rPr>
              <w:t xml:space="preserve">[ </w:t>
            </w:r>
            <w:proofErr w:type="spellStart"/>
            <w:proofErr w:type="gramEnd"/>
            <w:r w:rsidRPr="00A43B01">
              <w:rPr>
                <w:sz w:val="24"/>
                <w:szCs w:val="24"/>
              </w:rPr>
              <w:t>ы</w:t>
            </w:r>
            <w:proofErr w:type="spellEnd"/>
            <w:r w:rsidRPr="00A43B01">
              <w:rPr>
                <w:sz w:val="24"/>
                <w:szCs w:val="24"/>
              </w:rPr>
              <w:t xml:space="preserve">], буква </w:t>
            </w:r>
            <w:proofErr w:type="spellStart"/>
            <w:r w:rsidRPr="00A43B01">
              <w:rPr>
                <w:sz w:val="24"/>
                <w:szCs w:val="24"/>
              </w:rPr>
              <w:t>ы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Вн</w:t>
            </w:r>
            <w:proofErr w:type="spellEnd"/>
            <w:r>
              <w:rPr>
                <w:sz w:val="24"/>
                <w:szCs w:val="24"/>
              </w:rPr>
              <w:t>/чт. Стихи А.К. Толс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8744D5" w:rsidP="0009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9240F6" w:rsidP="00132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</w:t>
            </w:r>
          </w:p>
        </w:tc>
      </w:tr>
      <w:tr w:rsidR="001B5A43" w:rsidRPr="00A43B01" w:rsidTr="000956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9240F6" w:rsidRDefault="001B5A43" w:rsidP="009240F6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 xml:space="preserve">Звук </w:t>
            </w:r>
            <w:proofErr w:type="gramStart"/>
            <w:r w:rsidRPr="00A43B01">
              <w:rPr>
                <w:sz w:val="24"/>
                <w:szCs w:val="24"/>
              </w:rPr>
              <w:t xml:space="preserve">[ </w:t>
            </w:r>
            <w:proofErr w:type="gramEnd"/>
            <w:r w:rsidRPr="00A43B01">
              <w:rPr>
                <w:sz w:val="24"/>
                <w:szCs w:val="24"/>
              </w:rPr>
              <w:t xml:space="preserve">э], буква </w:t>
            </w:r>
            <w:proofErr w:type="spellStart"/>
            <w:r w:rsidRPr="00A43B01">
              <w:rPr>
                <w:sz w:val="24"/>
                <w:szCs w:val="24"/>
              </w:rPr>
              <w:t>Ээ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74-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8744D5" w:rsidP="0009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9240F6" w:rsidP="00132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</w:tr>
      <w:tr w:rsidR="001B5A43" w:rsidRPr="00A43B01" w:rsidTr="000956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9240F6" w:rsidRDefault="001B5A43" w:rsidP="009240F6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« Узелки на памя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76-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8744D5" w:rsidP="0009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9240F6" w:rsidP="00132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</w:tr>
      <w:tr w:rsidR="001B5A43" w:rsidRPr="00A43B01" w:rsidTr="000956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9240F6" w:rsidRDefault="001B5A43" w:rsidP="009240F6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Звуки [</w:t>
            </w:r>
            <w:proofErr w:type="gramStart"/>
            <w:r w:rsidRPr="00A43B01">
              <w:rPr>
                <w:sz w:val="24"/>
                <w:szCs w:val="24"/>
              </w:rPr>
              <w:t>м</w:t>
            </w:r>
            <w:proofErr w:type="gramEnd"/>
            <w:r w:rsidRPr="00A43B01">
              <w:rPr>
                <w:sz w:val="24"/>
                <w:szCs w:val="24"/>
              </w:rPr>
              <w:t xml:space="preserve"> - м '], буква Мм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8744D5" w:rsidP="0009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9240F6" w:rsidP="00132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</w:tr>
      <w:tr w:rsidR="001B5A43" w:rsidRPr="00A43B01" w:rsidTr="000956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9240F6" w:rsidRDefault="001B5A43" w:rsidP="009240F6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Звуки [с - с ']</w:t>
            </w:r>
            <w:proofErr w:type="gramStart"/>
            <w:r w:rsidRPr="00A43B01">
              <w:rPr>
                <w:sz w:val="24"/>
                <w:szCs w:val="24"/>
              </w:rPr>
              <w:t>,б</w:t>
            </w:r>
            <w:proofErr w:type="gramEnd"/>
            <w:r w:rsidRPr="00A43B01">
              <w:rPr>
                <w:sz w:val="24"/>
                <w:szCs w:val="24"/>
              </w:rPr>
              <w:t xml:space="preserve">уква </w:t>
            </w:r>
            <w:proofErr w:type="spellStart"/>
            <w:r w:rsidRPr="00A43B01">
              <w:rPr>
                <w:sz w:val="24"/>
                <w:szCs w:val="24"/>
              </w:rPr>
              <w:t>Сс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Вн</w:t>
            </w:r>
            <w:proofErr w:type="spellEnd"/>
            <w:r>
              <w:rPr>
                <w:sz w:val="24"/>
                <w:szCs w:val="24"/>
              </w:rPr>
              <w:t>/чт. Произведения Л.Н. Толс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8744D5" w:rsidP="0009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9240F6" w:rsidP="00132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</w:tr>
      <w:tr w:rsidR="001B5A43" w:rsidRPr="00A43B01" w:rsidTr="000956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9240F6" w:rsidRDefault="001B5A43" w:rsidP="009240F6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Звуки [</w:t>
            </w:r>
            <w:proofErr w:type="spellStart"/>
            <w:r w:rsidRPr="00A43B01">
              <w:rPr>
                <w:sz w:val="24"/>
                <w:szCs w:val="24"/>
              </w:rPr>
              <w:t>н</w:t>
            </w:r>
            <w:proofErr w:type="spellEnd"/>
            <w:r w:rsidRPr="00A43B01">
              <w:rPr>
                <w:sz w:val="24"/>
                <w:szCs w:val="24"/>
              </w:rPr>
              <w:t xml:space="preserve"> - </w:t>
            </w:r>
            <w:proofErr w:type="spellStart"/>
            <w:r w:rsidRPr="00A43B01">
              <w:rPr>
                <w:sz w:val="24"/>
                <w:szCs w:val="24"/>
              </w:rPr>
              <w:t>н</w:t>
            </w:r>
            <w:proofErr w:type="spellEnd"/>
            <w:r w:rsidRPr="00A43B01">
              <w:rPr>
                <w:sz w:val="24"/>
                <w:szCs w:val="24"/>
              </w:rPr>
              <w:t xml:space="preserve">'], буква </w:t>
            </w:r>
            <w:proofErr w:type="spellStart"/>
            <w:r w:rsidRPr="00A43B01">
              <w:rPr>
                <w:sz w:val="24"/>
                <w:szCs w:val="24"/>
              </w:rPr>
              <w:t>Н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8744D5" w:rsidP="0009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9240F6" w:rsidP="00132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</w:tr>
      <w:tr w:rsidR="001B5A43" w:rsidRPr="00A43B01" w:rsidTr="000956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9240F6" w:rsidRDefault="001B5A43" w:rsidP="009240F6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Звуки [</w:t>
            </w:r>
            <w:proofErr w:type="gramStart"/>
            <w:r w:rsidRPr="00A43B01">
              <w:rPr>
                <w:sz w:val="24"/>
                <w:szCs w:val="24"/>
              </w:rPr>
              <w:t>л</w:t>
            </w:r>
            <w:proofErr w:type="gramEnd"/>
            <w:r w:rsidRPr="00A43B01">
              <w:rPr>
                <w:sz w:val="24"/>
                <w:szCs w:val="24"/>
              </w:rPr>
              <w:t xml:space="preserve"> - л'], буква </w:t>
            </w:r>
            <w:proofErr w:type="spellStart"/>
            <w:r w:rsidRPr="00A43B01">
              <w:rPr>
                <w:sz w:val="24"/>
                <w:szCs w:val="24"/>
              </w:rPr>
              <w:t>Л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8744D5" w:rsidP="0009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132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</w:tr>
      <w:tr w:rsidR="001B5A43" w:rsidRPr="00A43B01" w:rsidTr="000956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9240F6" w:rsidRDefault="001B5A43" w:rsidP="009240F6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Закр</w:t>
            </w:r>
            <w:r>
              <w:rPr>
                <w:sz w:val="24"/>
                <w:szCs w:val="24"/>
              </w:rPr>
              <w:t>епление изученных букв М</w:t>
            </w:r>
            <w:proofErr w:type="gramStart"/>
            <w:r>
              <w:rPr>
                <w:sz w:val="24"/>
                <w:szCs w:val="24"/>
              </w:rPr>
              <w:t>,С</w:t>
            </w:r>
            <w:proofErr w:type="gramEnd"/>
            <w:r>
              <w:rPr>
                <w:sz w:val="24"/>
                <w:szCs w:val="24"/>
              </w:rPr>
              <w:t>,Н, 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82-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8744D5" w:rsidP="0009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132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</w:tr>
      <w:tr w:rsidR="001B5A43" w:rsidRPr="00A43B01" w:rsidTr="000956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9240F6" w:rsidRDefault="001B5A43" w:rsidP="009240F6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Звуки [т - т'], буква</w:t>
            </w:r>
            <w:proofErr w:type="gramStart"/>
            <w:r w:rsidRPr="00A43B01">
              <w:rPr>
                <w:sz w:val="24"/>
                <w:szCs w:val="24"/>
              </w:rPr>
              <w:t xml:space="preserve"> Т</w:t>
            </w:r>
            <w:proofErr w:type="gramEnd"/>
            <w:r w:rsidRPr="00A43B01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Вн</w:t>
            </w:r>
            <w:proofErr w:type="spellEnd"/>
            <w:r>
              <w:rPr>
                <w:sz w:val="24"/>
                <w:szCs w:val="24"/>
              </w:rPr>
              <w:t>/чт. Произведения л.Н. Толс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8744D5" w:rsidP="0009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132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</w:tr>
      <w:tr w:rsidR="001B5A43" w:rsidRPr="00A43B01" w:rsidTr="000956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9240F6" w:rsidRDefault="001B5A43" w:rsidP="009240F6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а</w:t>
            </w:r>
            <w:proofErr w:type="gramStart"/>
            <w:r>
              <w:rPr>
                <w:sz w:val="24"/>
                <w:szCs w:val="24"/>
              </w:rPr>
              <w:t xml:space="preserve"> Т</w:t>
            </w:r>
            <w:proofErr w:type="gramEnd"/>
            <w:r>
              <w:rPr>
                <w:sz w:val="24"/>
                <w:szCs w:val="24"/>
              </w:rPr>
              <w:t>т. Закреп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8744D5" w:rsidP="0009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132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</w:tr>
      <w:tr w:rsidR="001B5A43" w:rsidRPr="00A43B01" w:rsidTr="000956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9240F6" w:rsidRDefault="001B5A43" w:rsidP="009240F6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Звуки [</w:t>
            </w:r>
            <w:proofErr w:type="gramStart"/>
            <w:r w:rsidRPr="00A43B01">
              <w:rPr>
                <w:sz w:val="24"/>
                <w:szCs w:val="24"/>
              </w:rPr>
              <w:t>к</w:t>
            </w:r>
            <w:proofErr w:type="gramEnd"/>
            <w:r w:rsidRPr="00A43B01">
              <w:rPr>
                <w:sz w:val="24"/>
                <w:szCs w:val="24"/>
              </w:rPr>
              <w:t xml:space="preserve"> - к '],</w:t>
            </w:r>
            <w:r>
              <w:rPr>
                <w:sz w:val="24"/>
                <w:szCs w:val="24"/>
              </w:rPr>
              <w:t xml:space="preserve"> </w:t>
            </w:r>
            <w:r w:rsidRPr="00A43B01">
              <w:rPr>
                <w:sz w:val="24"/>
                <w:szCs w:val="24"/>
              </w:rPr>
              <w:t xml:space="preserve">буква </w:t>
            </w:r>
            <w:proofErr w:type="spellStart"/>
            <w:r w:rsidRPr="00A43B01">
              <w:rPr>
                <w:sz w:val="24"/>
                <w:szCs w:val="24"/>
              </w:rPr>
              <w:t>Кк</w:t>
            </w:r>
            <w:proofErr w:type="spellEnd"/>
            <w:r w:rsidRPr="00A43B01">
              <w:rPr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8744D5" w:rsidP="0009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132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</w:p>
        </w:tc>
      </w:tr>
      <w:tr w:rsidR="001B5A43" w:rsidRPr="00A43B01" w:rsidTr="000956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9240F6" w:rsidRDefault="001B5A43" w:rsidP="009240F6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>
              <w:rPr>
                <w:sz w:val="24"/>
                <w:szCs w:val="24"/>
              </w:rPr>
              <w:t>Кк</w:t>
            </w:r>
            <w:proofErr w:type="spellEnd"/>
            <w:r>
              <w:rPr>
                <w:sz w:val="24"/>
                <w:szCs w:val="24"/>
              </w:rPr>
              <w:t>. Закрепл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8744D5" w:rsidP="0009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132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</w:tc>
      </w:tr>
      <w:tr w:rsidR="001B5A43" w:rsidRPr="00A43B01" w:rsidTr="000956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9240F6" w:rsidRDefault="001B5A43" w:rsidP="009240F6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Чтение слов</w:t>
            </w:r>
            <w:r>
              <w:rPr>
                <w:sz w:val="24"/>
                <w:szCs w:val="24"/>
              </w:rPr>
              <w:t xml:space="preserve"> и текстов с изученными буквами. </w:t>
            </w:r>
            <w:proofErr w:type="spellStart"/>
            <w:r>
              <w:rPr>
                <w:sz w:val="24"/>
                <w:szCs w:val="24"/>
              </w:rPr>
              <w:t>Вн</w:t>
            </w:r>
            <w:proofErr w:type="spellEnd"/>
            <w:r>
              <w:rPr>
                <w:sz w:val="24"/>
                <w:szCs w:val="24"/>
              </w:rPr>
              <w:t>/чт. И.С. Тургенев. Вороб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88-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8744D5" w:rsidP="0009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132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</w:t>
            </w:r>
          </w:p>
        </w:tc>
      </w:tr>
      <w:tr w:rsidR="001B5A43" w:rsidRPr="00A43B01" w:rsidTr="000956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9240F6" w:rsidRDefault="001B5A43" w:rsidP="009240F6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« Узелки на памя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90-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8744D5" w:rsidP="0009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F6" w:rsidRPr="00132955" w:rsidRDefault="009240F6" w:rsidP="009240F6">
            <w:pPr>
              <w:jc w:val="center"/>
              <w:rPr>
                <w:sz w:val="24"/>
                <w:szCs w:val="24"/>
                <w:u w:val="single"/>
              </w:rPr>
            </w:pPr>
            <w:r w:rsidRPr="00132955">
              <w:rPr>
                <w:sz w:val="24"/>
                <w:szCs w:val="24"/>
                <w:u w:val="single"/>
                <w:lang w:val="en-US"/>
              </w:rPr>
              <w:t xml:space="preserve">II </w:t>
            </w:r>
            <w:r w:rsidRPr="00132955">
              <w:rPr>
                <w:sz w:val="24"/>
                <w:szCs w:val="24"/>
                <w:u w:val="single"/>
              </w:rPr>
              <w:t>четверть</w:t>
            </w:r>
          </w:p>
          <w:p w:rsidR="009240F6" w:rsidRPr="00132955" w:rsidRDefault="009240F6" w:rsidP="009240F6">
            <w:pPr>
              <w:jc w:val="center"/>
              <w:rPr>
                <w:sz w:val="24"/>
                <w:szCs w:val="24"/>
                <w:u w:val="single"/>
              </w:rPr>
            </w:pPr>
            <w:r w:rsidRPr="00132955">
              <w:rPr>
                <w:sz w:val="24"/>
                <w:szCs w:val="24"/>
                <w:u w:val="single"/>
              </w:rPr>
              <w:t>(</w:t>
            </w:r>
            <w:r>
              <w:rPr>
                <w:sz w:val="24"/>
                <w:szCs w:val="24"/>
                <w:u w:val="single"/>
              </w:rPr>
              <w:t>28</w:t>
            </w:r>
            <w:r w:rsidRPr="00132955">
              <w:rPr>
                <w:sz w:val="24"/>
                <w:szCs w:val="24"/>
                <w:u w:val="single"/>
              </w:rPr>
              <w:t xml:space="preserve"> часов)</w:t>
            </w:r>
          </w:p>
          <w:p w:rsidR="001B5A43" w:rsidRPr="00A43B01" w:rsidRDefault="009240F6" w:rsidP="00924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</w:t>
            </w:r>
          </w:p>
        </w:tc>
      </w:tr>
      <w:tr w:rsidR="001B5A43" w:rsidRPr="00A43B01" w:rsidTr="000956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9240F6" w:rsidRDefault="001B5A43" w:rsidP="009240F6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[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р</w:t>
            </w:r>
            <w:proofErr w:type="spellEnd"/>
            <w:r>
              <w:rPr>
                <w:sz w:val="24"/>
                <w:szCs w:val="24"/>
              </w:rPr>
              <w:t xml:space="preserve">’], буква </w:t>
            </w:r>
            <w:proofErr w:type="spellStart"/>
            <w:r>
              <w:rPr>
                <w:sz w:val="24"/>
                <w:szCs w:val="24"/>
              </w:rPr>
              <w:t>Р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8744D5" w:rsidP="0009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9240F6" w:rsidP="00924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</w:tr>
      <w:tr w:rsidR="001B5A43" w:rsidRPr="00A43B01" w:rsidTr="000956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9240F6" w:rsidRDefault="001B5A43" w:rsidP="009240F6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и [в – в’], буква </w:t>
            </w:r>
            <w:proofErr w:type="spellStart"/>
            <w:proofErr w:type="gramStart"/>
            <w:r>
              <w:rPr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8744D5" w:rsidP="0009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9240F6" w:rsidP="00924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</w:tr>
      <w:tr w:rsidR="001B5A43" w:rsidRPr="00A43B01" w:rsidTr="000956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9240F6" w:rsidRDefault="001B5A43" w:rsidP="009240F6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[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 xml:space="preserve">’], буква 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Вн</w:t>
            </w:r>
            <w:proofErr w:type="spellEnd"/>
            <w:r>
              <w:rPr>
                <w:sz w:val="24"/>
                <w:szCs w:val="24"/>
              </w:rPr>
              <w:t>/чт. Произведения К.Д. Ушин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94-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8744D5" w:rsidP="0009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9240F6" w:rsidP="00924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</w:tr>
      <w:tr w:rsidR="001B5A43" w:rsidRPr="00A43B01" w:rsidTr="000956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9240F6" w:rsidRDefault="001B5A43" w:rsidP="009240F6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и [г – г’], буква </w:t>
            </w:r>
            <w:proofErr w:type="spellStart"/>
            <w:proofErr w:type="gramStart"/>
            <w:r>
              <w:rPr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96-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8744D5" w:rsidP="0009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9240F6" w:rsidP="00924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</w:tr>
      <w:tr w:rsidR="001B5A43" w:rsidRPr="00A43B01" w:rsidTr="000956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9240F6" w:rsidRDefault="001B5A43" w:rsidP="009240F6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звуков [г] и [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98-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8744D5" w:rsidP="0009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9240F6" w:rsidP="00924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</w:tr>
      <w:tr w:rsidR="001B5A43" w:rsidRPr="00A43B01" w:rsidTr="000956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9240F6" w:rsidRDefault="001B5A43" w:rsidP="009240F6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Закрепление изученных букв (</w:t>
            </w:r>
            <w:proofErr w:type="gramStart"/>
            <w:r w:rsidRPr="00A43B01">
              <w:rPr>
                <w:sz w:val="24"/>
                <w:szCs w:val="24"/>
              </w:rPr>
              <w:t>Р</w:t>
            </w:r>
            <w:proofErr w:type="gramEnd"/>
            <w:r w:rsidRPr="00A43B01">
              <w:rPr>
                <w:sz w:val="24"/>
                <w:szCs w:val="24"/>
              </w:rPr>
              <w:t xml:space="preserve">, П, Г, К). Упражнение в чтении слов с буквой </w:t>
            </w:r>
            <w:proofErr w:type="spellStart"/>
            <w:proofErr w:type="gramStart"/>
            <w:r w:rsidRPr="00A43B01">
              <w:rPr>
                <w:sz w:val="24"/>
                <w:szCs w:val="24"/>
              </w:rPr>
              <w:t>Гг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составе предложений, тек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100-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8744D5" w:rsidP="0009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9240F6" w:rsidP="00924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</w:tr>
      <w:tr w:rsidR="001B5A43" w:rsidRPr="00A43B01" w:rsidTr="000956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9240F6" w:rsidRDefault="001B5A43" w:rsidP="009240F6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Буквы Ее, Ёё</w:t>
            </w:r>
            <w:r>
              <w:rPr>
                <w:sz w:val="24"/>
                <w:szCs w:val="24"/>
              </w:rPr>
              <w:t xml:space="preserve"> в начале слова и после гласных. </w:t>
            </w:r>
            <w:proofErr w:type="spellStart"/>
            <w:r>
              <w:rPr>
                <w:sz w:val="24"/>
                <w:szCs w:val="24"/>
              </w:rPr>
              <w:t>Вн</w:t>
            </w:r>
            <w:proofErr w:type="spellEnd"/>
            <w:r>
              <w:rPr>
                <w:sz w:val="24"/>
                <w:szCs w:val="24"/>
              </w:rPr>
              <w:t>/чт. Стихи А.А. Ф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102-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8744D5" w:rsidP="0009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9240F6" w:rsidP="00924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</w:tr>
      <w:tr w:rsidR="001B5A43" w:rsidRPr="00A43B01" w:rsidTr="000956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9240F6" w:rsidRDefault="001B5A43" w:rsidP="009240F6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Буквы  е, ё как показатель мягкости п</w:t>
            </w:r>
            <w:r>
              <w:rPr>
                <w:sz w:val="24"/>
                <w:szCs w:val="24"/>
              </w:rPr>
              <w:t>редшествующего согласного зв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104-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8744D5" w:rsidP="0009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9240F6" w:rsidP="00924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</w:tr>
      <w:tr w:rsidR="001B5A43" w:rsidRPr="00A43B01" w:rsidTr="000956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9240F6" w:rsidRDefault="001B5A43" w:rsidP="009240F6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Упражнение в чтении букв Е</w:t>
            </w:r>
            <w:r>
              <w:rPr>
                <w:sz w:val="24"/>
                <w:szCs w:val="24"/>
              </w:rPr>
              <w:t>е, Ё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106-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8744D5" w:rsidP="0009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9240F6" w:rsidP="00924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</w:tr>
      <w:tr w:rsidR="001B5A43" w:rsidRPr="00A43B01" w:rsidTr="000956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9240F6" w:rsidRDefault="001B5A43" w:rsidP="009240F6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Узелки на память». </w:t>
            </w:r>
            <w:proofErr w:type="spellStart"/>
            <w:r>
              <w:rPr>
                <w:sz w:val="24"/>
                <w:szCs w:val="24"/>
              </w:rPr>
              <w:t>Вн</w:t>
            </w:r>
            <w:proofErr w:type="spellEnd"/>
            <w:r>
              <w:rPr>
                <w:sz w:val="24"/>
                <w:szCs w:val="24"/>
              </w:rPr>
              <w:t>/чт. Стихи С.А. Ес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108-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8744D5" w:rsidP="0009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9240F6" w:rsidP="00924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</w:tr>
      <w:tr w:rsidR="001B5A43" w:rsidRPr="00A43B01" w:rsidTr="00E93BE8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BB181F" w:rsidRDefault="001B5A43" w:rsidP="00BB181F">
            <w:pPr>
              <w:jc w:val="center"/>
              <w:rPr>
                <w:i/>
                <w:sz w:val="24"/>
                <w:szCs w:val="24"/>
              </w:rPr>
            </w:pPr>
            <w:r w:rsidRPr="00A43B01">
              <w:rPr>
                <w:b/>
                <w:sz w:val="24"/>
                <w:szCs w:val="24"/>
              </w:rPr>
              <w:t xml:space="preserve">Азбука, часть 2. Страна </w:t>
            </w:r>
            <w:proofErr w:type="spellStart"/>
            <w:r w:rsidRPr="00A43B01">
              <w:rPr>
                <w:b/>
                <w:sz w:val="24"/>
                <w:szCs w:val="24"/>
              </w:rPr>
              <w:t>АБВГДейка</w:t>
            </w:r>
            <w:proofErr w:type="spellEnd"/>
          </w:p>
        </w:tc>
      </w:tr>
      <w:tr w:rsidR="001B5A43" w:rsidRPr="00A43B01" w:rsidTr="000956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9240F6" w:rsidRDefault="001B5A43" w:rsidP="009240F6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 xml:space="preserve">Звуки [б </w:t>
            </w:r>
            <w:proofErr w:type="gramStart"/>
            <w:r w:rsidRPr="00A43B01">
              <w:rPr>
                <w:sz w:val="24"/>
                <w:szCs w:val="24"/>
              </w:rPr>
              <w:t>–б</w:t>
            </w:r>
            <w:proofErr w:type="gramEnd"/>
            <w:r w:rsidRPr="00A43B01">
              <w:rPr>
                <w:sz w:val="24"/>
                <w:szCs w:val="24"/>
              </w:rPr>
              <w:t>’], букв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б</w:t>
            </w:r>
            <w:proofErr w:type="spellEnd"/>
            <w:r>
              <w:rPr>
                <w:sz w:val="24"/>
                <w:szCs w:val="24"/>
              </w:rPr>
              <w:t>. Сравнение звуков [б] и [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4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8744D5" w:rsidP="0009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9240F6" w:rsidP="00924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</w:tr>
      <w:tr w:rsidR="001B5A43" w:rsidRPr="00A43B01" w:rsidTr="000956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9240F6" w:rsidRDefault="001B5A43" w:rsidP="009240F6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Звуки [</w:t>
            </w:r>
            <w:proofErr w:type="spellStart"/>
            <w:r w:rsidRPr="00A43B01">
              <w:rPr>
                <w:sz w:val="24"/>
                <w:szCs w:val="24"/>
              </w:rPr>
              <w:t>з</w:t>
            </w:r>
            <w:proofErr w:type="spellEnd"/>
            <w:r w:rsidRPr="00A43B01">
              <w:rPr>
                <w:sz w:val="24"/>
                <w:szCs w:val="24"/>
              </w:rPr>
              <w:t xml:space="preserve"> – </w:t>
            </w:r>
            <w:proofErr w:type="spellStart"/>
            <w:r w:rsidRPr="00A43B01">
              <w:rPr>
                <w:sz w:val="24"/>
                <w:szCs w:val="24"/>
              </w:rPr>
              <w:t>з</w:t>
            </w:r>
            <w:proofErr w:type="spellEnd"/>
            <w:r w:rsidRPr="00A43B01">
              <w:rPr>
                <w:sz w:val="24"/>
                <w:szCs w:val="24"/>
              </w:rPr>
              <w:t>’], букв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з</w:t>
            </w:r>
            <w:proofErr w:type="spellEnd"/>
            <w:r>
              <w:rPr>
                <w:sz w:val="24"/>
                <w:szCs w:val="24"/>
              </w:rPr>
              <w:t>. Сравнение звуков [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>] и [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6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8744D5" w:rsidP="0009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9240F6" w:rsidP="00924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</w:tr>
      <w:tr w:rsidR="001B5A43" w:rsidRPr="00A43B01" w:rsidTr="000956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9240F6" w:rsidRDefault="001B5A43" w:rsidP="009240F6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8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8744D5" w:rsidP="0009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9240F6" w:rsidP="00924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</w:p>
        </w:tc>
      </w:tr>
      <w:tr w:rsidR="001B5A43" w:rsidRPr="00A43B01" w:rsidTr="000956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9240F6" w:rsidRDefault="001B5A43" w:rsidP="009240F6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«Повторение – м</w:t>
            </w:r>
            <w:r>
              <w:rPr>
                <w:sz w:val="24"/>
                <w:szCs w:val="24"/>
              </w:rPr>
              <w:t xml:space="preserve">ать учения». </w:t>
            </w:r>
            <w:proofErr w:type="spellStart"/>
            <w:r>
              <w:rPr>
                <w:sz w:val="24"/>
                <w:szCs w:val="24"/>
              </w:rPr>
              <w:t>Вн</w:t>
            </w:r>
            <w:proofErr w:type="spellEnd"/>
            <w:r>
              <w:rPr>
                <w:sz w:val="24"/>
                <w:szCs w:val="24"/>
              </w:rPr>
              <w:t>/чт. Стихи Д. Харм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10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8744D5" w:rsidP="0009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9240F6" w:rsidP="00924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</w:t>
            </w:r>
          </w:p>
        </w:tc>
      </w:tr>
      <w:tr w:rsidR="001B5A43" w:rsidRPr="00A43B01" w:rsidTr="000956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9240F6" w:rsidRDefault="001B5A43" w:rsidP="009240F6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[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’], буква </w:t>
            </w:r>
            <w:proofErr w:type="spellStart"/>
            <w:r>
              <w:rPr>
                <w:sz w:val="24"/>
                <w:szCs w:val="24"/>
              </w:rPr>
              <w:t>Д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8744D5" w:rsidP="0009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9240F6" w:rsidP="00924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</w:tr>
      <w:tr w:rsidR="001B5A43" w:rsidRPr="00A43B01" w:rsidTr="000956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9240F6" w:rsidRDefault="001B5A43" w:rsidP="009240F6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Сравнени</w:t>
            </w:r>
            <w:r>
              <w:rPr>
                <w:sz w:val="24"/>
                <w:szCs w:val="24"/>
              </w:rPr>
              <w:t>е звуков [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] – [т], [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’] – [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’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8744D5" w:rsidP="0009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9240F6" w:rsidP="00924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</w:t>
            </w:r>
          </w:p>
        </w:tc>
      </w:tr>
      <w:tr w:rsidR="001B5A43" w:rsidRPr="00A43B01" w:rsidTr="000956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9240F6" w:rsidRDefault="001B5A43" w:rsidP="009240F6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 и буква </w:t>
            </w:r>
            <w:proofErr w:type="spellStart"/>
            <w:r>
              <w:rPr>
                <w:sz w:val="24"/>
                <w:szCs w:val="24"/>
              </w:rPr>
              <w:t>Жж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14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8744D5" w:rsidP="0009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9240F6" w:rsidP="00924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</w:t>
            </w:r>
          </w:p>
        </w:tc>
      </w:tr>
      <w:tr w:rsidR="001B5A43" w:rsidRPr="00A43B01" w:rsidTr="000956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9240F6" w:rsidRDefault="001B5A43" w:rsidP="009240F6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Мои первые</w:t>
            </w:r>
            <w:r>
              <w:rPr>
                <w:sz w:val="24"/>
                <w:szCs w:val="24"/>
              </w:rPr>
              <w:t xml:space="preserve"> книжки. Закрепл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Вн</w:t>
            </w:r>
            <w:proofErr w:type="spellEnd"/>
            <w:r>
              <w:rPr>
                <w:sz w:val="24"/>
                <w:szCs w:val="24"/>
              </w:rPr>
              <w:t xml:space="preserve">/чт. Стихи В.Д. </w:t>
            </w:r>
            <w:proofErr w:type="spellStart"/>
            <w:r>
              <w:rPr>
                <w:sz w:val="24"/>
                <w:szCs w:val="24"/>
              </w:rPr>
              <w:t>Берест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16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8744D5" w:rsidP="0009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9240F6" w:rsidP="00924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</w:t>
            </w:r>
          </w:p>
        </w:tc>
      </w:tr>
      <w:tr w:rsidR="001B5A43" w:rsidRPr="00A43B01" w:rsidTr="000956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9240F6" w:rsidRDefault="001B5A43" w:rsidP="009240F6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 xml:space="preserve"> Веселые картинки. Упра</w:t>
            </w:r>
            <w:r>
              <w:rPr>
                <w:sz w:val="24"/>
                <w:szCs w:val="24"/>
              </w:rPr>
              <w:t>жнения в чтении и рассказы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20-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8744D5" w:rsidP="0009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9240F6" w:rsidP="00924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</w:tr>
      <w:tr w:rsidR="001B5A43" w:rsidRPr="00A43B01" w:rsidTr="000956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9240F6" w:rsidRDefault="001B5A43" w:rsidP="009240F6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 xml:space="preserve">Буква </w:t>
            </w:r>
            <w:proofErr w:type="spellStart"/>
            <w:r w:rsidRPr="00A43B01">
              <w:rPr>
                <w:sz w:val="24"/>
                <w:szCs w:val="24"/>
              </w:rPr>
              <w:t>Яя</w:t>
            </w:r>
            <w:proofErr w:type="spellEnd"/>
            <w:r>
              <w:rPr>
                <w:sz w:val="24"/>
                <w:szCs w:val="24"/>
              </w:rPr>
              <w:t xml:space="preserve"> в начале слова и после глас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24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8744D5" w:rsidP="0009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9240F6" w:rsidP="00924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</w:tc>
      </w:tr>
      <w:tr w:rsidR="001B5A43" w:rsidRPr="00A43B01" w:rsidTr="000956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9240F6" w:rsidRDefault="001B5A43" w:rsidP="009240F6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Буква Я после согл</w:t>
            </w:r>
            <w:r>
              <w:rPr>
                <w:sz w:val="24"/>
                <w:szCs w:val="24"/>
              </w:rPr>
              <w:t>асных как указатель их мягк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26-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8744D5" w:rsidP="0009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9240F6" w:rsidP="00924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</w:tr>
      <w:tr w:rsidR="001B5A43" w:rsidRPr="00A43B01" w:rsidTr="000956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9240F6" w:rsidRDefault="001B5A43" w:rsidP="009240F6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C5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в слова. Повторение. </w:t>
            </w:r>
            <w:proofErr w:type="spellStart"/>
            <w:r>
              <w:rPr>
                <w:sz w:val="24"/>
                <w:szCs w:val="24"/>
              </w:rPr>
              <w:t>Вн</w:t>
            </w:r>
            <w:proofErr w:type="spellEnd"/>
            <w:r>
              <w:rPr>
                <w:sz w:val="24"/>
                <w:szCs w:val="24"/>
              </w:rPr>
              <w:t>/чт. Произведения В.В. Биа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28-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8744D5" w:rsidP="0009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9240F6" w:rsidP="00924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</w:tr>
      <w:tr w:rsidR="001B5A43" w:rsidRPr="00A43B01" w:rsidTr="000956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9240F6" w:rsidRDefault="001B5A43" w:rsidP="009240F6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[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’], буква </w:t>
            </w:r>
            <w:proofErr w:type="spellStart"/>
            <w:r>
              <w:rPr>
                <w:sz w:val="24"/>
                <w:szCs w:val="24"/>
              </w:rPr>
              <w:t>Х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30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8744D5" w:rsidP="0009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9240F6" w:rsidP="00924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</w:tr>
      <w:tr w:rsidR="001B5A43" w:rsidRPr="00A43B01" w:rsidTr="000956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9240F6" w:rsidRDefault="001B5A43" w:rsidP="009240F6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 xml:space="preserve">Звуки </w:t>
            </w: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’], буква </w:t>
            </w:r>
            <w:proofErr w:type="spellStart"/>
            <w:r>
              <w:rPr>
                <w:sz w:val="24"/>
                <w:szCs w:val="24"/>
              </w:rPr>
              <w:t>Хх</w:t>
            </w:r>
            <w:proofErr w:type="spellEnd"/>
            <w:r>
              <w:rPr>
                <w:sz w:val="24"/>
                <w:szCs w:val="24"/>
              </w:rPr>
              <w:t>. Закреп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8744D5" w:rsidP="0009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9240F6" w:rsidP="00924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</w:tr>
      <w:tr w:rsidR="001B5A43" w:rsidRPr="00A43B01" w:rsidTr="000956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9240F6" w:rsidRDefault="001B5A43" w:rsidP="009240F6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Знакомство</w:t>
            </w:r>
            <w:r>
              <w:rPr>
                <w:sz w:val="24"/>
                <w:szCs w:val="24"/>
              </w:rPr>
              <w:t xml:space="preserve"> с буквой «</w:t>
            </w:r>
            <w:proofErr w:type="spellStart"/>
            <w:r>
              <w:rPr>
                <w:sz w:val="24"/>
                <w:szCs w:val="24"/>
              </w:rPr>
              <w:t>ь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32-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8744D5" w:rsidP="0009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9240F6" w:rsidP="00924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</w:tc>
      </w:tr>
      <w:tr w:rsidR="001B5A43" w:rsidRPr="00A43B01" w:rsidTr="000956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9240F6" w:rsidRDefault="001B5A43" w:rsidP="009240F6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 и буква </w:t>
            </w:r>
            <w:proofErr w:type="spellStart"/>
            <w:r>
              <w:rPr>
                <w:sz w:val="24"/>
                <w:szCs w:val="24"/>
              </w:rPr>
              <w:t>Йй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Вн</w:t>
            </w:r>
            <w:proofErr w:type="spellEnd"/>
            <w:r>
              <w:rPr>
                <w:sz w:val="24"/>
                <w:szCs w:val="24"/>
              </w:rPr>
              <w:t>/чт. Произведения А.П. Гайд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34-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8744D5" w:rsidP="0009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9240F6" w:rsidP="00924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</w:tr>
      <w:tr w:rsidR="001B5A43" w:rsidRPr="00A43B01" w:rsidTr="000956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9240F6" w:rsidRDefault="001B5A43" w:rsidP="009240F6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гадай загадки</w:t>
            </w:r>
            <w:r w:rsidR="009240F6">
              <w:rPr>
                <w:sz w:val="24"/>
                <w:szCs w:val="24"/>
              </w:rPr>
              <w:t>.</w:t>
            </w:r>
            <w:r w:rsidR="009240F6" w:rsidRPr="00A43B01">
              <w:rPr>
                <w:sz w:val="24"/>
                <w:szCs w:val="24"/>
              </w:rPr>
              <w:t xml:space="preserve"> Буква </w:t>
            </w:r>
            <w:proofErr w:type="spellStart"/>
            <w:r w:rsidR="009240F6" w:rsidRPr="00A43B01">
              <w:rPr>
                <w:sz w:val="24"/>
                <w:szCs w:val="24"/>
              </w:rPr>
              <w:t>Юю</w:t>
            </w:r>
            <w:proofErr w:type="spellEnd"/>
            <w:r w:rsidR="009240F6">
              <w:rPr>
                <w:sz w:val="24"/>
                <w:szCs w:val="24"/>
              </w:rPr>
              <w:t xml:space="preserve"> в начале слова и после глас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9240F6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36-3</w:t>
            </w:r>
            <w:r w:rsidR="009240F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8744D5" w:rsidP="0009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9240F6" w:rsidP="00924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</w:tr>
      <w:tr w:rsidR="001B5A43" w:rsidRPr="00A43B01" w:rsidTr="000956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9240F6" w:rsidRDefault="001B5A43" w:rsidP="009240F6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Буква «</w:t>
            </w:r>
            <w:proofErr w:type="spellStart"/>
            <w:r w:rsidRPr="00A43B01">
              <w:rPr>
                <w:sz w:val="24"/>
                <w:szCs w:val="24"/>
              </w:rPr>
              <w:t>ю</w:t>
            </w:r>
            <w:proofErr w:type="spellEnd"/>
            <w:r w:rsidRPr="00A43B01">
              <w:rPr>
                <w:sz w:val="24"/>
                <w:szCs w:val="24"/>
              </w:rPr>
              <w:t>» после согласных</w:t>
            </w:r>
            <w:r>
              <w:rPr>
                <w:sz w:val="24"/>
                <w:szCs w:val="24"/>
              </w:rPr>
              <w:t>, как указатель мягкости зву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40-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8744D5" w:rsidP="0009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D5" w:rsidRPr="00132955" w:rsidRDefault="008744D5" w:rsidP="008744D5">
            <w:pPr>
              <w:jc w:val="center"/>
              <w:rPr>
                <w:sz w:val="24"/>
                <w:szCs w:val="24"/>
                <w:u w:val="single"/>
              </w:rPr>
            </w:pPr>
            <w:r w:rsidRPr="00132955">
              <w:rPr>
                <w:sz w:val="24"/>
                <w:szCs w:val="24"/>
                <w:u w:val="single"/>
                <w:lang w:val="en-US"/>
              </w:rPr>
              <w:t xml:space="preserve">III </w:t>
            </w:r>
            <w:r w:rsidRPr="00132955">
              <w:rPr>
                <w:sz w:val="24"/>
                <w:szCs w:val="24"/>
                <w:u w:val="single"/>
              </w:rPr>
              <w:t>четверть</w:t>
            </w:r>
          </w:p>
          <w:p w:rsidR="008744D5" w:rsidRPr="00132955" w:rsidRDefault="008744D5" w:rsidP="008744D5">
            <w:pPr>
              <w:jc w:val="center"/>
              <w:rPr>
                <w:sz w:val="24"/>
                <w:szCs w:val="24"/>
                <w:u w:val="single"/>
              </w:rPr>
            </w:pPr>
            <w:r w:rsidRPr="00132955">
              <w:rPr>
                <w:sz w:val="24"/>
                <w:szCs w:val="24"/>
                <w:u w:val="single"/>
              </w:rPr>
              <w:t>(</w:t>
            </w:r>
            <w:r>
              <w:rPr>
                <w:sz w:val="24"/>
                <w:szCs w:val="24"/>
                <w:u w:val="single"/>
              </w:rPr>
              <w:t>35</w:t>
            </w:r>
            <w:r w:rsidRPr="00132955">
              <w:rPr>
                <w:sz w:val="24"/>
                <w:szCs w:val="24"/>
                <w:u w:val="single"/>
              </w:rPr>
              <w:t xml:space="preserve"> часов)</w:t>
            </w:r>
          </w:p>
          <w:p w:rsidR="001B5A43" w:rsidRPr="00A43B01" w:rsidRDefault="008744D5" w:rsidP="00924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</w:tc>
      </w:tr>
      <w:tr w:rsidR="001B5A43" w:rsidRPr="00A43B01" w:rsidTr="000956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9240F6" w:rsidRDefault="001B5A43" w:rsidP="009240F6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E93BE8">
            <w:pPr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 w:rsidRPr="00A43B01">
              <w:rPr>
                <w:sz w:val="24"/>
                <w:szCs w:val="24"/>
              </w:rPr>
              <w:t xml:space="preserve">говорки, игры, загадки, песенки. </w:t>
            </w:r>
            <w:r w:rsidRPr="00A43B01">
              <w:rPr>
                <w:sz w:val="24"/>
                <w:szCs w:val="24"/>
              </w:rPr>
              <w:lastRenderedPageBreak/>
              <w:t xml:space="preserve">Закрепл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Вн</w:t>
            </w:r>
            <w:proofErr w:type="spellEnd"/>
            <w:r>
              <w:rPr>
                <w:sz w:val="24"/>
                <w:szCs w:val="24"/>
              </w:rPr>
              <w:t xml:space="preserve">/чт. Произведения В.В. </w:t>
            </w:r>
            <w:proofErr w:type="spellStart"/>
            <w:r>
              <w:rPr>
                <w:sz w:val="24"/>
                <w:szCs w:val="24"/>
              </w:rPr>
              <w:t>Голяв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lastRenderedPageBreak/>
              <w:t>42-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8744D5" w:rsidP="0009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8744D5" w:rsidP="00924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</w:t>
            </w:r>
          </w:p>
        </w:tc>
      </w:tr>
      <w:tr w:rsidR="001B5A43" w:rsidRPr="00A43B01" w:rsidTr="000956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9240F6" w:rsidRDefault="001B5A43" w:rsidP="009240F6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«Узе</w:t>
            </w:r>
            <w:r>
              <w:rPr>
                <w:sz w:val="24"/>
                <w:szCs w:val="24"/>
              </w:rPr>
              <w:t>лки на память». Читаем, сочиня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44-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8744D5" w:rsidP="0009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8744D5" w:rsidP="00924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</w:tr>
      <w:tr w:rsidR="001B5A43" w:rsidRPr="00A43B01" w:rsidTr="000956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9240F6" w:rsidRDefault="001B5A43" w:rsidP="009240F6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 [</w:t>
            </w:r>
            <w:proofErr w:type="spellStart"/>
            <w:r>
              <w:rPr>
                <w:sz w:val="24"/>
                <w:szCs w:val="24"/>
              </w:rPr>
              <w:t>ш</w:t>
            </w:r>
            <w:proofErr w:type="spellEnd"/>
            <w:r>
              <w:rPr>
                <w:sz w:val="24"/>
                <w:szCs w:val="24"/>
              </w:rPr>
              <w:t xml:space="preserve">], буква </w:t>
            </w:r>
            <w:proofErr w:type="spellStart"/>
            <w:r>
              <w:rPr>
                <w:sz w:val="24"/>
                <w:szCs w:val="24"/>
              </w:rPr>
              <w:t>Шш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1B5A43" w:rsidP="00B90638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8744D5" w:rsidP="0009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8744D5" w:rsidP="00874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</w:tr>
      <w:tr w:rsidR="001B5A43" w:rsidRPr="00A43B01" w:rsidTr="000956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9240F6" w:rsidRDefault="001B5A43" w:rsidP="009240F6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Звуки [ж] и [</w:t>
            </w:r>
            <w:proofErr w:type="spellStart"/>
            <w:r w:rsidRPr="00A43B01">
              <w:rPr>
                <w:sz w:val="24"/>
                <w:szCs w:val="24"/>
              </w:rPr>
              <w:t>ш</w:t>
            </w:r>
            <w:proofErr w:type="spellEnd"/>
            <w:r w:rsidRPr="00A43B01">
              <w:rPr>
                <w:sz w:val="24"/>
                <w:szCs w:val="24"/>
              </w:rPr>
              <w:t>] как парные звуки по звонкости – глухо</w:t>
            </w:r>
            <w:r>
              <w:rPr>
                <w:sz w:val="24"/>
                <w:szCs w:val="24"/>
              </w:rPr>
              <w:t>сти. Буквосочетания «</w:t>
            </w:r>
            <w:proofErr w:type="spellStart"/>
            <w:r>
              <w:rPr>
                <w:sz w:val="24"/>
                <w:szCs w:val="24"/>
              </w:rPr>
              <w:t>жи</w:t>
            </w:r>
            <w:proofErr w:type="spellEnd"/>
            <w:r>
              <w:rPr>
                <w:sz w:val="24"/>
                <w:szCs w:val="24"/>
              </w:rPr>
              <w:t>» и «</w:t>
            </w:r>
            <w:proofErr w:type="spellStart"/>
            <w:r>
              <w:rPr>
                <w:sz w:val="24"/>
                <w:szCs w:val="24"/>
              </w:rPr>
              <w:t>ш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8744D5" w:rsidP="0009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8744D5" w:rsidP="00874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</w:tr>
      <w:tr w:rsidR="001B5A43" w:rsidRPr="00A43B01" w:rsidTr="000956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9240F6" w:rsidRDefault="001B5A43" w:rsidP="009240F6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 [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 xml:space="preserve">’], буква </w:t>
            </w:r>
            <w:proofErr w:type="spellStart"/>
            <w:r>
              <w:rPr>
                <w:sz w:val="24"/>
                <w:szCs w:val="24"/>
              </w:rPr>
              <w:t>Чч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Вн</w:t>
            </w:r>
            <w:proofErr w:type="spellEnd"/>
            <w:r>
              <w:rPr>
                <w:sz w:val="24"/>
                <w:szCs w:val="24"/>
              </w:rPr>
              <w:t>/чт. Произведения В.Ю. Драгун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1B5A43" w:rsidP="00B90638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50-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8744D5" w:rsidP="0009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8744D5" w:rsidP="00874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</w:tc>
      </w:tr>
      <w:tr w:rsidR="001B5A43" w:rsidRPr="00A43B01" w:rsidTr="000956B1">
        <w:trPr>
          <w:trHeight w:val="27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9240F6" w:rsidRDefault="001B5A43" w:rsidP="009240F6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1B5A43" w:rsidP="00B90638">
            <w:pPr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Звук [</w:t>
            </w:r>
            <w:proofErr w:type="spellStart"/>
            <w:r w:rsidRPr="00A43B01">
              <w:rPr>
                <w:sz w:val="24"/>
                <w:szCs w:val="24"/>
              </w:rPr>
              <w:t>щ</w:t>
            </w:r>
            <w:proofErr w:type="spellEnd"/>
            <w:r w:rsidRPr="00A43B01">
              <w:rPr>
                <w:sz w:val="24"/>
                <w:szCs w:val="24"/>
              </w:rPr>
              <w:t xml:space="preserve">’], буква </w:t>
            </w:r>
            <w:proofErr w:type="spellStart"/>
            <w:r w:rsidRPr="00A43B01">
              <w:rPr>
                <w:sz w:val="24"/>
                <w:szCs w:val="24"/>
              </w:rPr>
              <w:t>Щщ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1B5A43" w:rsidP="00B90638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8744D5" w:rsidP="0009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8744D5" w:rsidP="00874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</w:tr>
      <w:tr w:rsidR="001B5A43" w:rsidRPr="00A43B01" w:rsidTr="000956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9240F6" w:rsidRDefault="001B5A43" w:rsidP="009240F6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Звук [</w:t>
            </w:r>
            <w:proofErr w:type="spellStart"/>
            <w:r w:rsidRPr="00A43B01">
              <w:rPr>
                <w:sz w:val="24"/>
                <w:szCs w:val="24"/>
              </w:rPr>
              <w:t>щ</w:t>
            </w:r>
            <w:proofErr w:type="spellEnd"/>
            <w:r w:rsidRPr="00A43B01">
              <w:rPr>
                <w:sz w:val="24"/>
                <w:szCs w:val="24"/>
              </w:rPr>
              <w:t xml:space="preserve">’], буква </w:t>
            </w:r>
            <w:proofErr w:type="spellStart"/>
            <w:r w:rsidRPr="00A43B01">
              <w:rPr>
                <w:sz w:val="24"/>
                <w:szCs w:val="24"/>
              </w:rPr>
              <w:t>Щщ</w:t>
            </w:r>
            <w:proofErr w:type="spellEnd"/>
            <w:r w:rsidRPr="00A43B01">
              <w:rPr>
                <w:sz w:val="24"/>
                <w:szCs w:val="24"/>
              </w:rPr>
              <w:t xml:space="preserve">: закрепление. </w:t>
            </w:r>
            <w:r>
              <w:rPr>
                <w:sz w:val="24"/>
                <w:szCs w:val="24"/>
              </w:rPr>
              <w:t xml:space="preserve">Буквосочетания </w:t>
            </w:r>
            <w:proofErr w:type="spellStart"/>
            <w:proofErr w:type="gramStart"/>
            <w:r>
              <w:rPr>
                <w:sz w:val="24"/>
                <w:szCs w:val="24"/>
              </w:rPr>
              <w:t>ча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щ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чу – </w:t>
            </w:r>
            <w:proofErr w:type="spellStart"/>
            <w:r>
              <w:rPr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8744D5" w:rsidP="0009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8744D5" w:rsidP="00874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</w:tr>
      <w:tr w:rsidR="001B5A43" w:rsidRPr="00A43B01" w:rsidTr="000956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9240F6" w:rsidRDefault="001B5A43" w:rsidP="009240F6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 xml:space="preserve">Как хлеб пекут? Закрепление </w:t>
            </w:r>
            <w:proofErr w:type="gramStart"/>
            <w:r w:rsidRPr="00A43B01">
              <w:rPr>
                <w:sz w:val="24"/>
                <w:szCs w:val="24"/>
              </w:rPr>
              <w:t>изученного</w:t>
            </w:r>
            <w:proofErr w:type="gramEnd"/>
            <w:r w:rsidRPr="00A43B01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54-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8744D5" w:rsidP="0009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8744D5" w:rsidP="00874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</w:tr>
      <w:tr w:rsidR="001B5A43" w:rsidRPr="00A43B01" w:rsidTr="000956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9240F6" w:rsidRDefault="001B5A43" w:rsidP="009240F6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Звук [</w:t>
            </w:r>
            <w:proofErr w:type="spellStart"/>
            <w:r w:rsidRPr="00A43B01">
              <w:rPr>
                <w:sz w:val="24"/>
                <w:szCs w:val="24"/>
              </w:rPr>
              <w:t>ц</w:t>
            </w:r>
            <w:proofErr w:type="spellEnd"/>
            <w:r w:rsidRPr="00A43B01">
              <w:rPr>
                <w:sz w:val="24"/>
                <w:szCs w:val="24"/>
              </w:rPr>
              <w:t xml:space="preserve">], буква </w:t>
            </w:r>
            <w:proofErr w:type="spellStart"/>
            <w:r w:rsidRPr="00A43B01">
              <w:rPr>
                <w:sz w:val="24"/>
                <w:szCs w:val="24"/>
              </w:rPr>
              <w:t>Цц</w:t>
            </w:r>
            <w:proofErr w:type="spellEnd"/>
            <w:r w:rsidRPr="00A43B0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н</w:t>
            </w:r>
            <w:proofErr w:type="spellEnd"/>
            <w:r>
              <w:rPr>
                <w:sz w:val="24"/>
                <w:szCs w:val="24"/>
              </w:rPr>
              <w:t>/чт. Произведения Б. Жит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8744D5" w:rsidP="0009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8744D5" w:rsidP="00874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</w:tr>
      <w:tr w:rsidR="001B5A43" w:rsidRPr="00A43B01" w:rsidTr="000956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9240F6" w:rsidRDefault="001B5A43" w:rsidP="009240F6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Звуки [</w:t>
            </w:r>
            <w:proofErr w:type="spellStart"/>
            <w:r w:rsidRPr="00A43B01">
              <w:rPr>
                <w:sz w:val="24"/>
                <w:szCs w:val="24"/>
              </w:rPr>
              <w:t>ф</w:t>
            </w:r>
            <w:proofErr w:type="spellEnd"/>
            <w:r w:rsidRPr="00A43B01">
              <w:rPr>
                <w:sz w:val="24"/>
                <w:szCs w:val="24"/>
              </w:rPr>
              <w:t>] и [</w:t>
            </w:r>
            <w:proofErr w:type="spellStart"/>
            <w:r w:rsidRPr="00A43B01">
              <w:rPr>
                <w:sz w:val="24"/>
                <w:szCs w:val="24"/>
              </w:rPr>
              <w:t>ф</w:t>
            </w:r>
            <w:proofErr w:type="spellEnd"/>
            <w:r w:rsidRPr="00A43B01">
              <w:rPr>
                <w:sz w:val="24"/>
                <w:szCs w:val="24"/>
              </w:rPr>
              <w:t xml:space="preserve">’], буква </w:t>
            </w:r>
            <w:proofErr w:type="spellStart"/>
            <w:r w:rsidRPr="00A43B01">
              <w:rPr>
                <w:sz w:val="24"/>
                <w:szCs w:val="24"/>
              </w:rPr>
              <w:t>Фф</w:t>
            </w:r>
            <w:proofErr w:type="spellEnd"/>
            <w:r w:rsidRPr="00A43B01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8744D5" w:rsidP="0009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8744D5" w:rsidP="00874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</w:tr>
      <w:tr w:rsidR="001B5A43" w:rsidRPr="00A43B01" w:rsidTr="000956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9240F6" w:rsidRDefault="001B5A43" w:rsidP="009240F6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Закрепление. Сравнени</w:t>
            </w:r>
            <w:r>
              <w:rPr>
                <w:sz w:val="24"/>
                <w:szCs w:val="24"/>
              </w:rPr>
              <w:t>е звуков [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] и [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spellEnd"/>
            <w:r>
              <w:rPr>
                <w:sz w:val="24"/>
                <w:szCs w:val="24"/>
              </w:rPr>
              <w:t>], [в’] и [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spellEnd"/>
            <w:r>
              <w:rPr>
                <w:sz w:val="24"/>
                <w:szCs w:val="24"/>
              </w:rPr>
              <w:t>’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58-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8744D5" w:rsidP="0009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8744D5" w:rsidP="00874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</w:tr>
      <w:tr w:rsidR="001B5A43" w:rsidRPr="00A43B01" w:rsidTr="000956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9240F6" w:rsidRDefault="001B5A43" w:rsidP="009240F6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ительные «</w:t>
            </w:r>
            <w:proofErr w:type="spellStart"/>
            <w:r>
              <w:rPr>
                <w:sz w:val="24"/>
                <w:szCs w:val="24"/>
              </w:rPr>
              <w:t>ь</w:t>
            </w:r>
            <w:proofErr w:type="spellEnd"/>
            <w:r>
              <w:rPr>
                <w:sz w:val="24"/>
                <w:szCs w:val="24"/>
              </w:rPr>
              <w:t>» и «</w:t>
            </w:r>
            <w:proofErr w:type="spellStart"/>
            <w:r>
              <w:rPr>
                <w:sz w:val="24"/>
                <w:szCs w:val="24"/>
              </w:rPr>
              <w:t>ъ</w:t>
            </w:r>
            <w:proofErr w:type="spellEnd"/>
            <w:r>
              <w:rPr>
                <w:sz w:val="24"/>
                <w:szCs w:val="24"/>
              </w:rPr>
              <w:t>» зна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60-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8744D5" w:rsidP="0009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8744D5" w:rsidP="00874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</w:p>
        </w:tc>
      </w:tr>
      <w:tr w:rsidR="001B5A43" w:rsidRPr="00A43B01" w:rsidTr="000956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9240F6" w:rsidRDefault="001B5A43" w:rsidP="009240F6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22664F">
            <w:pPr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Узелки на</w:t>
            </w:r>
            <w:r>
              <w:rPr>
                <w:sz w:val="24"/>
                <w:szCs w:val="24"/>
              </w:rPr>
              <w:t xml:space="preserve"> память. Закрепл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Вн</w:t>
            </w:r>
            <w:proofErr w:type="spellEnd"/>
            <w:r>
              <w:rPr>
                <w:sz w:val="24"/>
                <w:szCs w:val="24"/>
              </w:rPr>
              <w:t>/чт. Произведения В. Осее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64-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8744D5" w:rsidP="0009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8744D5" w:rsidP="00874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</w:tc>
      </w:tr>
      <w:tr w:rsidR="001B5A43" w:rsidRPr="00A43B01" w:rsidTr="000956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9240F6" w:rsidRDefault="001B5A43" w:rsidP="009240F6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зелки на памя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68-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8744D5" w:rsidP="0009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8744D5" w:rsidP="00874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</w:t>
            </w:r>
          </w:p>
        </w:tc>
      </w:tr>
      <w:tr w:rsidR="001B5A43" w:rsidRPr="00A43B01" w:rsidTr="000956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9240F6" w:rsidRDefault="001B5A43" w:rsidP="009240F6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Закрепл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72-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8744D5" w:rsidP="0009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8744D5" w:rsidP="00874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</w:tc>
      </w:tr>
      <w:tr w:rsidR="001B5A43" w:rsidRPr="00A43B01" w:rsidTr="000956B1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A97043" w:rsidP="005E6B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лебукварный период (</w:t>
            </w:r>
            <w:r w:rsidR="005E6BBB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B5A43" w:rsidRPr="00A43B01">
              <w:rPr>
                <w:b/>
                <w:sz w:val="24"/>
                <w:szCs w:val="24"/>
              </w:rPr>
              <w:t>ч)</w:t>
            </w:r>
          </w:p>
        </w:tc>
      </w:tr>
      <w:tr w:rsidR="001B5A43" w:rsidRPr="00A43B01" w:rsidTr="000956B1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Default="001B5A43" w:rsidP="007B4984">
            <w:pPr>
              <w:jc w:val="center"/>
              <w:rPr>
                <w:b/>
                <w:sz w:val="24"/>
                <w:szCs w:val="24"/>
              </w:rPr>
            </w:pPr>
            <w:r w:rsidRPr="00A43B01">
              <w:rPr>
                <w:b/>
                <w:sz w:val="24"/>
                <w:szCs w:val="24"/>
              </w:rPr>
              <w:t xml:space="preserve">Азбука. « Про всё на свете», « </w:t>
            </w:r>
            <w:proofErr w:type="spellStart"/>
            <w:r w:rsidRPr="00A43B01">
              <w:rPr>
                <w:b/>
                <w:sz w:val="24"/>
                <w:szCs w:val="24"/>
              </w:rPr>
              <w:t>Читалочка</w:t>
            </w:r>
            <w:proofErr w:type="spellEnd"/>
            <w:r w:rsidRPr="00A43B01">
              <w:rPr>
                <w:b/>
                <w:sz w:val="24"/>
                <w:szCs w:val="24"/>
              </w:rPr>
              <w:t>»</w:t>
            </w:r>
          </w:p>
          <w:p w:rsidR="001B5A43" w:rsidRDefault="001B5A43" w:rsidP="0097532B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Характеристика</w:t>
            </w:r>
            <w:r w:rsidRPr="00696714">
              <w:rPr>
                <w:b/>
                <w:i/>
                <w:sz w:val="24"/>
                <w:szCs w:val="24"/>
              </w:rPr>
              <w:t xml:space="preserve"> деятельности учащихся</w:t>
            </w:r>
            <w:r>
              <w:rPr>
                <w:b/>
                <w:i/>
                <w:sz w:val="24"/>
                <w:szCs w:val="24"/>
              </w:rPr>
              <w:t>:</w:t>
            </w:r>
          </w:p>
          <w:p w:rsidR="001B5A43" w:rsidRPr="00BB181F" w:rsidRDefault="001B5A43" w:rsidP="00BB181F">
            <w:pPr>
              <w:jc w:val="both"/>
              <w:rPr>
                <w:i/>
                <w:sz w:val="24"/>
                <w:szCs w:val="24"/>
              </w:rPr>
            </w:pPr>
            <w:r w:rsidRPr="00BB181F">
              <w:rPr>
                <w:i/>
                <w:sz w:val="24"/>
                <w:szCs w:val="24"/>
              </w:rPr>
              <w:t>Знать буквы и звуки русского языка. Знать фамилии изученных писателей и поэтов. Уметь устно составить 3-5 предложений на определённую тему. Понимать содержание прочитанного      произведения, определять главную мысль и выражать её своими словами. Развивать фонематический слух и умение слышать последовательность звуков в слове</w:t>
            </w:r>
          </w:p>
        </w:tc>
      </w:tr>
      <w:tr w:rsidR="001B5A43" w:rsidRPr="00A43B01" w:rsidTr="000956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9240F6" w:rsidRDefault="001B5A43" w:rsidP="009240F6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Про все на с</w:t>
            </w:r>
            <w:r>
              <w:rPr>
                <w:sz w:val="24"/>
                <w:szCs w:val="24"/>
              </w:rPr>
              <w:t>вете. С чего начинается об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80-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8744D5" w:rsidP="0009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8744D5" w:rsidP="00874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</w:t>
            </w:r>
          </w:p>
        </w:tc>
      </w:tr>
      <w:tr w:rsidR="001B5A43" w:rsidRPr="00A43B01" w:rsidTr="000956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9240F6" w:rsidRDefault="001B5A43" w:rsidP="009240F6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ет ли разговаривать природа. </w:t>
            </w:r>
            <w:proofErr w:type="spellStart"/>
            <w:r>
              <w:rPr>
                <w:sz w:val="24"/>
                <w:szCs w:val="24"/>
              </w:rPr>
              <w:t>Вн</w:t>
            </w:r>
            <w:proofErr w:type="spellEnd"/>
            <w:r>
              <w:rPr>
                <w:sz w:val="24"/>
                <w:szCs w:val="24"/>
              </w:rPr>
              <w:t>/чт. Произведения М. Пришв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84-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8744D5" w:rsidP="0009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8744D5" w:rsidP="00874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</w:t>
            </w:r>
          </w:p>
        </w:tc>
      </w:tr>
      <w:tr w:rsidR="001B5A43" w:rsidRPr="00A43B01" w:rsidTr="000956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9240F6" w:rsidRDefault="001B5A43" w:rsidP="009240F6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Что, где, ког</w:t>
            </w:r>
            <w:r>
              <w:rPr>
                <w:sz w:val="24"/>
                <w:szCs w:val="24"/>
              </w:rPr>
              <w:t>да и почему? Удивительное ря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92-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8744D5" w:rsidP="0009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8744D5" w:rsidP="00874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</w:tr>
      <w:tr w:rsidR="001B5A43" w:rsidRPr="00A43B01" w:rsidTr="000956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9240F6" w:rsidRDefault="001B5A43" w:rsidP="009240F6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7B4984">
            <w:pPr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 xml:space="preserve">Чтобы представить слово. </w:t>
            </w:r>
            <w:r>
              <w:rPr>
                <w:sz w:val="24"/>
                <w:szCs w:val="24"/>
              </w:rPr>
              <w:t xml:space="preserve">Об одном и том же по – </w:t>
            </w:r>
            <w:proofErr w:type="gramStart"/>
            <w:r>
              <w:rPr>
                <w:sz w:val="24"/>
                <w:szCs w:val="24"/>
              </w:rPr>
              <w:t>разному</w:t>
            </w:r>
            <w:proofErr w:type="gramEnd"/>
            <w:r>
              <w:rPr>
                <w:sz w:val="24"/>
                <w:szCs w:val="24"/>
              </w:rPr>
              <w:t>.</w:t>
            </w:r>
            <w:r w:rsidR="005E6BBB" w:rsidRPr="00A43B01">
              <w:rPr>
                <w:sz w:val="24"/>
                <w:szCs w:val="24"/>
              </w:rPr>
              <w:t xml:space="preserve"> Книга природы. Сравни и поду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1B5A43" w:rsidP="005E6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</w:t>
            </w:r>
            <w:r w:rsidRPr="00A43B01">
              <w:rPr>
                <w:sz w:val="24"/>
                <w:szCs w:val="24"/>
              </w:rPr>
              <w:t>10</w:t>
            </w:r>
            <w:r w:rsidR="005E6BB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43" w:rsidRPr="00A43B01" w:rsidRDefault="008744D5" w:rsidP="0009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43" w:rsidRPr="00A43B01" w:rsidRDefault="008744D5" w:rsidP="00874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</w:tr>
      <w:tr w:rsidR="005E6BBB" w:rsidRPr="00A43B01" w:rsidTr="000956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BB" w:rsidRPr="009240F6" w:rsidRDefault="005E6BBB" w:rsidP="009240F6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BB" w:rsidRPr="00A43B01" w:rsidRDefault="005E6BBB" w:rsidP="00DB63D2">
            <w:pPr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Большие и мален</w:t>
            </w:r>
            <w:r>
              <w:rPr>
                <w:sz w:val="24"/>
                <w:szCs w:val="24"/>
              </w:rPr>
              <w:t xml:space="preserve">ькие секреты. Волшебство слова. </w:t>
            </w:r>
            <w:proofErr w:type="spellStart"/>
            <w:r>
              <w:rPr>
                <w:sz w:val="24"/>
                <w:szCs w:val="24"/>
              </w:rPr>
              <w:t>Вн</w:t>
            </w:r>
            <w:proofErr w:type="spellEnd"/>
            <w:r>
              <w:rPr>
                <w:sz w:val="24"/>
                <w:szCs w:val="24"/>
              </w:rPr>
              <w:t>/чт. Произведения Л. Пантеле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BB" w:rsidRPr="00A43B01" w:rsidRDefault="005E6BBB" w:rsidP="00DB63D2">
            <w:pPr>
              <w:jc w:val="center"/>
              <w:rPr>
                <w:sz w:val="24"/>
                <w:szCs w:val="24"/>
              </w:rPr>
            </w:pPr>
            <w:r w:rsidRPr="00A43B01">
              <w:rPr>
                <w:sz w:val="24"/>
                <w:szCs w:val="24"/>
              </w:rPr>
              <w:t>106-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BB" w:rsidRPr="00A43B01" w:rsidRDefault="005E6BBB" w:rsidP="00095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BB" w:rsidRPr="00A43B01" w:rsidRDefault="005E6BBB" w:rsidP="00874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</w:tr>
      <w:tr w:rsidR="005E6BBB" w:rsidRPr="00A43B01" w:rsidTr="000956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BB" w:rsidRPr="009240F6" w:rsidRDefault="005E6BBB" w:rsidP="009240F6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BB" w:rsidRPr="00A43B01" w:rsidRDefault="005E6BBB" w:rsidP="005E6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читалочки. </w:t>
            </w:r>
            <w:r w:rsidRPr="00A43B01">
              <w:rPr>
                <w:sz w:val="24"/>
                <w:szCs w:val="24"/>
              </w:rPr>
              <w:t>Сказки. Присказки. Загадки. Семейное чт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BB" w:rsidRPr="00A43B01" w:rsidRDefault="005E6BBB" w:rsidP="005E6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-</w:t>
            </w:r>
            <w:r w:rsidRPr="00A43B0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BB" w:rsidRPr="00A43B01" w:rsidRDefault="005E6BBB" w:rsidP="00DB6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BB" w:rsidRPr="00A43B01" w:rsidRDefault="005E6BBB" w:rsidP="00874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</w:tr>
      <w:tr w:rsidR="005E6BBB" w:rsidRPr="00A43B01" w:rsidTr="000956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BB" w:rsidRPr="009240F6" w:rsidRDefault="005E6BBB" w:rsidP="009240F6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BB" w:rsidRPr="00A43B01" w:rsidRDefault="005E6BBB" w:rsidP="00DB6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старинных книг для чтения. </w:t>
            </w:r>
            <w:proofErr w:type="spellStart"/>
            <w:r>
              <w:rPr>
                <w:sz w:val="24"/>
                <w:szCs w:val="24"/>
              </w:rPr>
              <w:t>Вн</w:t>
            </w:r>
            <w:proofErr w:type="spellEnd"/>
            <w:r>
              <w:rPr>
                <w:sz w:val="24"/>
                <w:szCs w:val="24"/>
              </w:rPr>
              <w:t xml:space="preserve">/чт.  К. Паустовский </w:t>
            </w:r>
            <w:proofErr w:type="gramStart"/>
            <w:r>
              <w:rPr>
                <w:sz w:val="24"/>
                <w:szCs w:val="24"/>
              </w:rPr>
              <w:t>Кот-ворюг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BB" w:rsidRPr="00A43B01" w:rsidRDefault="005E6BBB" w:rsidP="00DB6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-</w:t>
            </w:r>
            <w:r w:rsidRPr="00A43B01">
              <w:rPr>
                <w:sz w:val="24"/>
                <w:szCs w:val="24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BB" w:rsidRPr="00A43B01" w:rsidRDefault="005E6BBB" w:rsidP="00DB6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BB" w:rsidRPr="00A43B01" w:rsidRDefault="005E6BBB" w:rsidP="00874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</w:t>
            </w:r>
          </w:p>
        </w:tc>
      </w:tr>
      <w:tr w:rsidR="005E6BBB" w:rsidRPr="00A43B01" w:rsidTr="000956B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BB" w:rsidRPr="00A43B01" w:rsidRDefault="005E6BBB" w:rsidP="007B4984">
            <w:pPr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BB" w:rsidRPr="000956B1" w:rsidRDefault="005E6BBB" w:rsidP="007B49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BB" w:rsidRDefault="005E6BBB" w:rsidP="007B49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BB" w:rsidRPr="000956B1" w:rsidRDefault="005E6BBB" w:rsidP="005E6B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BB" w:rsidRPr="00A43B01" w:rsidRDefault="005E6BBB" w:rsidP="007B4984">
            <w:pPr>
              <w:rPr>
                <w:sz w:val="24"/>
                <w:szCs w:val="24"/>
              </w:rPr>
            </w:pPr>
          </w:p>
        </w:tc>
      </w:tr>
    </w:tbl>
    <w:p w:rsidR="00C93D24" w:rsidRPr="00BB181F" w:rsidRDefault="00C93D24" w:rsidP="00C93D24">
      <w:pPr>
        <w:spacing w:after="0" w:line="411" w:lineRule="atLeast"/>
        <w:ind w:firstLine="708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B553B4" w:rsidRDefault="00B553B4" w:rsidP="00B553B4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F3995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 по литературному чтению</w:t>
      </w:r>
    </w:p>
    <w:p w:rsidR="00C93D24" w:rsidRPr="00BD334F" w:rsidRDefault="00C93D24" w:rsidP="00C93D2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820"/>
        <w:gridCol w:w="1559"/>
        <w:gridCol w:w="1276"/>
        <w:gridCol w:w="1701"/>
      </w:tblGrid>
      <w:tr w:rsidR="00696714" w:rsidRPr="00DF3995" w:rsidTr="0099300C">
        <w:tc>
          <w:tcPr>
            <w:tcW w:w="851" w:type="dxa"/>
          </w:tcPr>
          <w:p w:rsidR="00696714" w:rsidRPr="00696714" w:rsidRDefault="00696714" w:rsidP="00696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96714" w:rsidRPr="00696714" w:rsidRDefault="00696714" w:rsidP="00696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967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967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967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</w:tcPr>
          <w:p w:rsidR="00696714" w:rsidRPr="00696714" w:rsidRDefault="00696714" w:rsidP="00BB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1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:rsidR="00A97043" w:rsidRPr="00696714" w:rsidRDefault="00A97043" w:rsidP="00A9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14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696714" w:rsidRPr="00696714" w:rsidRDefault="00A97043" w:rsidP="00A9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1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</w:p>
        </w:tc>
        <w:tc>
          <w:tcPr>
            <w:tcW w:w="1276" w:type="dxa"/>
          </w:tcPr>
          <w:p w:rsidR="00696714" w:rsidRPr="00696714" w:rsidRDefault="00A97043" w:rsidP="00696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1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</w:tcPr>
          <w:p w:rsidR="00696714" w:rsidRPr="00696714" w:rsidRDefault="00696714" w:rsidP="00696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1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96714" w:rsidRPr="00DF3995" w:rsidTr="00696714">
        <w:tc>
          <w:tcPr>
            <w:tcW w:w="10207" w:type="dxa"/>
            <w:gridSpan w:val="5"/>
          </w:tcPr>
          <w:p w:rsidR="00696714" w:rsidRPr="00DF3995" w:rsidRDefault="00696714" w:rsidP="00B55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995">
              <w:rPr>
                <w:rFonts w:ascii="Times New Roman" w:hAnsi="Times New Roman" w:cs="Times New Roman"/>
                <w:b/>
                <w:sz w:val="24"/>
                <w:szCs w:val="24"/>
              </w:rPr>
              <w:t>1 часть</w:t>
            </w:r>
          </w:p>
          <w:p w:rsidR="00696714" w:rsidRDefault="00696714" w:rsidP="00696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995">
              <w:rPr>
                <w:rFonts w:ascii="Times New Roman" w:hAnsi="Times New Roman" w:cs="Times New Roman"/>
                <w:b/>
                <w:sz w:val="24"/>
                <w:szCs w:val="24"/>
              </w:rPr>
              <w:t>Книги – мои друзья (</w:t>
            </w:r>
            <w:r w:rsidR="007111A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F3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0B5D20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DF399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96714" w:rsidRPr="00696714" w:rsidRDefault="00880BC7" w:rsidP="006967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</w:t>
            </w:r>
            <w:r w:rsidR="00696714" w:rsidRPr="00696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ятельности учащихся: </w:t>
            </w:r>
          </w:p>
          <w:p w:rsidR="00696714" w:rsidRPr="00696714" w:rsidRDefault="00696714" w:rsidP="006967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671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риентироваться в учебнике по литературному чтению. </w:t>
            </w:r>
          </w:p>
          <w:p w:rsidR="00696714" w:rsidRPr="00DF3995" w:rsidRDefault="00696714" w:rsidP="006967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714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 систему условных обозначений при выполнении заданий. Находить нужную главу в содержании учебника. Предполагать на основе названия раздела, какие произведения в нём представлены. Предполагать на основе названия раздела, какие произведения в нём представлены. Понимать конкретный смыл основных понятий раздела: книга, читатель, писатель. Сравнивать слова с противоположным значением, объяснять их смысл. Бережно относиться к книге и учебникам, понимать значение книги в жизни человека. Различать понятия: книга, писатель, читатель, библиотека. Понимать, в чём ценность книги. Обсуждать иллюстрации книги. Называть элементы книги (обложка, иллюстрации, фамилия автора, название произведения). Участвовать в обсуждении проблемной ситуации «Как бы жили мы без книг?». Объяснять нравственный смысл различных слов, употребляемых в произведениях К.Д. Ушинского. Работать в паре. Придумывать свои записи с помощью различных рисунков. Учиться выбирать книгу в библиотеке. Проверять себя и самостоятельно оценивать свои достижения на основе диагностической работы, представленной в учебнике. Читать вслух целыми словами с постепенным переходом на чтение про себя. Воспроизводить содержание текста по вопросам и самостоятельно. Рассказывать о своих любимых книгах (называть автора, название, тему, основные события). Рассказывать о возникновении письменности. Описывать (представлять) устно картины, изображённые в произведении А.С. Пушкина. Читать, представляя себя в роли разных героев рассказа В. Осеевой. Определять героев произведения К. Чуковского. Распределять роли. Определять интонацию, с которой нужно читать данное произведение</w:t>
            </w:r>
          </w:p>
        </w:tc>
      </w:tr>
      <w:tr w:rsidR="005E6BBB" w:rsidRPr="00DF3995" w:rsidTr="0099300C">
        <w:tc>
          <w:tcPr>
            <w:tcW w:w="851" w:type="dxa"/>
          </w:tcPr>
          <w:p w:rsidR="005E6BBB" w:rsidRPr="008744D5" w:rsidRDefault="005E6BBB" w:rsidP="00830DEB">
            <w:pPr>
              <w:pStyle w:val="a7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E6BBB" w:rsidRPr="00DF3995" w:rsidRDefault="005E6BBB" w:rsidP="00233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E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ниги - мои дру</w:t>
            </w:r>
            <w:r w:rsidRPr="00233E92">
              <w:rPr>
                <w:rFonts w:ascii="Times New Roman" w:hAnsi="Times New Roman" w:cs="Times New Roman"/>
                <w:b/>
                <w:sz w:val="24"/>
                <w:szCs w:val="24"/>
              </w:rPr>
              <w:t>зья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 xml:space="preserve">Диалог друзей юных читателей – Ани и </w:t>
            </w:r>
            <w:proofErr w:type="spellStart"/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Вани</w:t>
            </w:r>
            <w:proofErr w:type="gramStart"/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аршак</w:t>
            </w:r>
            <w:proofErr w:type="spellEnd"/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. «Новому читателю»</w:t>
            </w:r>
          </w:p>
        </w:tc>
        <w:tc>
          <w:tcPr>
            <w:tcW w:w="1559" w:type="dxa"/>
          </w:tcPr>
          <w:p w:rsidR="005E6BBB" w:rsidRPr="00DF3995" w:rsidRDefault="005E6BBB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276" w:type="dxa"/>
          </w:tcPr>
          <w:p w:rsidR="005E6BBB" w:rsidRPr="00DF3995" w:rsidRDefault="005E6BBB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E6BBB" w:rsidRPr="002419BB" w:rsidRDefault="005E6BBB" w:rsidP="00DB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B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</w:tr>
      <w:tr w:rsidR="005E6BBB" w:rsidRPr="00DF3995" w:rsidTr="0099300C">
        <w:tc>
          <w:tcPr>
            <w:tcW w:w="851" w:type="dxa"/>
          </w:tcPr>
          <w:p w:rsidR="005E6BBB" w:rsidRPr="008744D5" w:rsidRDefault="005E6BBB" w:rsidP="00830DEB">
            <w:pPr>
              <w:pStyle w:val="a7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E6BBB" w:rsidRPr="00DF3995" w:rsidRDefault="005E6BBB" w:rsidP="00696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D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хорошо уметь читать</w:t>
            </w:r>
            <w:r w:rsidRPr="00B27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Кто говорит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ча? Загадки, пословицы о книге. </w:t>
            </w: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Возникновение письменности.</w:t>
            </w:r>
          </w:p>
        </w:tc>
        <w:tc>
          <w:tcPr>
            <w:tcW w:w="1559" w:type="dxa"/>
          </w:tcPr>
          <w:p w:rsidR="005E6BBB" w:rsidRPr="00DF3995" w:rsidRDefault="005E6BBB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1276" w:type="dxa"/>
          </w:tcPr>
          <w:p w:rsidR="005E6BBB" w:rsidRPr="00DF3995" w:rsidRDefault="005E6BBB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E6BBB" w:rsidRPr="002419BB" w:rsidRDefault="005E6BBB" w:rsidP="00DB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B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</w:tr>
      <w:tr w:rsidR="005E6BBB" w:rsidRPr="00DF3995" w:rsidTr="0099300C">
        <w:tc>
          <w:tcPr>
            <w:tcW w:w="851" w:type="dxa"/>
          </w:tcPr>
          <w:p w:rsidR="005E6BBB" w:rsidRPr="008744D5" w:rsidRDefault="005E6BBB" w:rsidP="00830DEB">
            <w:pPr>
              <w:pStyle w:val="a7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E6BBB" w:rsidRPr="00B27DC2" w:rsidRDefault="005E6BBB" w:rsidP="00B27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D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бы жили мы без книг?</w:t>
            </w:r>
            <w:r w:rsidRPr="00B27D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7DC2">
              <w:rPr>
                <w:rFonts w:ascii="Times New Roman" w:hAnsi="Times New Roman" w:cs="Times New Roman"/>
                <w:sz w:val="24"/>
                <w:szCs w:val="24"/>
              </w:rPr>
              <w:t>С.Михалков. «Как бы жили мы без книг?» «</w:t>
            </w:r>
            <w:proofErr w:type="spellStart"/>
            <w:r w:rsidRPr="00B27DC2">
              <w:rPr>
                <w:rFonts w:ascii="Times New Roman" w:hAnsi="Times New Roman" w:cs="Times New Roman"/>
                <w:sz w:val="24"/>
                <w:szCs w:val="24"/>
              </w:rPr>
              <w:t>Читалочка-обучалочка</w:t>
            </w:r>
            <w:proofErr w:type="spellEnd"/>
            <w:r w:rsidRPr="00B27DC2">
              <w:rPr>
                <w:rFonts w:ascii="Times New Roman" w:hAnsi="Times New Roman" w:cs="Times New Roman"/>
                <w:sz w:val="24"/>
                <w:szCs w:val="24"/>
              </w:rPr>
              <w:t>». «Мы идём в библиотеку»</w:t>
            </w:r>
          </w:p>
        </w:tc>
        <w:tc>
          <w:tcPr>
            <w:tcW w:w="1559" w:type="dxa"/>
          </w:tcPr>
          <w:p w:rsidR="005E6BBB" w:rsidRPr="00DF3995" w:rsidRDefault="005E6BBB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13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E6BBB" w:rsidRPr="00DF3995" w:rsidRDefault="005E6BBB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E6BBB" w:rsidRPr="002419BB" w:rsidRDefault="005E6BBB" w:rsidP="00DB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B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</w:tr>
      <w:tr w:rsidR="00830DEB" w:rsidRPr="00DF3995" w:rsidTr="0099300C">
        <w:tc>
          <w:tcPr>
            <w:tcW w:w="851" w:type="dxa"/>
          </w:tcPr>
          <w:p w:rsidR="00830DEB" w:rsidRPr="008744D5" w:rsidRDefault="00830DEB" w:rsidP="00830DEB">
            <w:pPr>
              <w:pStyle w:val="a7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30DEB" w:rsidRPr="00DF3995" w:rsidRDefault="00830DEB" w:rsidP="00B27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D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и любимые писатели</w:t>
            </w:r>
            <w:r w:rsidRPr="00B27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А. Пушкин «Руслан и Людмила» (отрывок) – «У лукоморья д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зелёный…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Любимый отрывок из сказки А.П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чт. </w:t>
            </w:r>
            <w:r w:rsidRPr="00C53F89">
              <w:rPr>
                <w:rFonts w:ascii="Times New Roman" w:hAnsi="Times New Roman" w:cs="Times New Roman"/>
                <w:sz w:val="24"/>
                <w:szCs w:val="24"/>
              </w:rPr>
              <w:t>Стихи А.С. Пушкина</w:t>
            </w:r>
          </w:p>
        </w:tc>
        <w:tc>
          <w:tcPr>
            <w:tcW w:w="1559" w:type="dxa"/>
          </w:tcPr>
          <w:p w:rsidR="00830DEB" w:rsidRPr="00DF3995" w:rsidRDefault="00830DEB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1276" w:type="dxa"/>
          </w:tcPr>
          <w:p w:rsidR="00830DEB" w:rsidRPr="00DF3995" w:rsidRDefault="00830DEB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30DEB" w:rsidRPr="00DF3995" w:rsidRDefault="005E6BBB" w:rsidP="005E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</w:tr>
      <w:tr w:rsidR="00830DEB" w:rsidRPr="00DF3995" w:rsidTr="0099300C">
        <w:tc>
          <w:tcPr>
            <w:tcW w:w="851" w:type="dxa"/>
          </w:tcPr>
          <w:p w:rsidR="00830DEB" w:rsidRPr="008744D5" w:rsidRDefault="00830DEB" w:rsidP="00830DEB">
            <w:pPr>
              <w:pStyle w:val="a7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30DEB" w:rsidRPr="00DF3995" w:rsidRDefault="00830DEB" w:rsidP="00B27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DC2">
              <w:rPr>
                <w:rFonts w:ascii="Times New Roman" w:hAnsi="Times New Roman" w:cs="Times New Roman"/>
                <w:b/>
                <w:sz w:val="24"/>
                <w:szCs w:val="24"/>
              </w:rPr>
              <w:t>Из книг К. Ушинского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A256C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В.Осеева. «Мама принесла Тане новую книгу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Семейное чтение. К.Ушинский. «Худо тому, кто добра не делает никому»; «Из книг К.Ушинского».</w:t>
            </w:r>
          </w:p>
        </w:tc>
        <w:tc>
          <w:tcPr>
            <w:tcW w:w="1559" w:type="dxa"/>
          </w:tcPr>
          <w:p w:rsidR="00830DEB" w:rsidRPr="00DF3995" w:rsidRDefault="00830DEB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1276" w:type="dxa"/>
          </w:tcPr>
          <w:p w:rsidR="00830DEB" w:rsidRPr="00DF3995" w:rsidRDefault="00830DEB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30DEB" w:rsidRPr="00DF3995" w:rsidRDefault="005E6BBB" w:rsidP="0014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</w:tr>
      <w:tr w:rsidR="00830DEB" w:rsidRPr="00DF3995" w:rsidTr="0099300C">
        <w:trPr>
          <w:trHeight w:val="760"/>
        </w:trPr>
        <w:tc>
          <w:tcPr>
            <w:tcW w:w="851" w:type="dxa"/>
          </w:tcPr>
          <w:p w:rsidR="00830DEB" w:rsidRPr="008744D5" w:rsidRDefault="00830DEB" w:rsidP="00830DEB">
            <w:pPr>
              <w:pStyle w:val="a7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30DEB" w:rsidRPr="00DF3995" w:rsidRDefault="00830DEB" w:rsidP="00B27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D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бщение по разделу</w:t>
            </w:r>
            <w:r w:rsidRPr="00B27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A256C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«Наш театр». Сказка К.Чуковского «Айболит». «Маленькие и б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е секреты стра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30DEB" w:rsidRPr="00DF3995" w:rsidRDefault="00830DEB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24-27</w:t>
            </w:r>
          </w:p>
          <w:p w:rsidR="00830DEB" w:rsidRPr="00DF3995" w:rsidRDefault="00830DEB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0DEB" w:rsidRPr="00DF3995" w:rsidRDefault="00830DEB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30DEB" w:rsidRPr="00DF3995" w:rsidRDefault="005E6BBB" w:rsidP="0014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</w:tr>
      <w:tr w:rsidR="00830DEB" w:rsidRPr="00DF3995" w:rsidTr="00696714">
        <w:tc>
          <w:tcPr>
            <w:tcW w:w="10207" w:type="dxa"/>
            <w:gridSpan w:val="5"/>
          </w:tcPr>
          <w:p w:rsidR="00830DEB" w:rsidRDefault="00830DEB" w:rsidP="00B55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995">
              <w:rPr>
                <w:rFonts w:ascii="Times New Roman" w:hAnsi="Times New Roman" w:cs="Times New Roman"/>
                <w:b/>
                <w:sz w:val="24"/>
                <w:szCs w:val="24"/>
              </w:rPr>
              <w:t>Радуга-дуга (4 часа)</w:t>
            </w:r>
          </w:p>
          <w:p w:rsidR="00830DEB" w:rsidRPr="00696714" w:rsidRDefault="00830DEB" w:rsidP="00880B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</w:t>
            </w:r>
            <w:r w:rsidRPr="00696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ятельности учащихся: </w:t>
            </w:r>
          </w:p>
          <w:p w:rsidR="00830DEB" w:rsidRPr="00880BC7" w:rsidRDefault="00830DEB" w:rsidP="00880BC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0B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полагать на основе названия раздела, какие произведения в нём представлены. Рассказывать о жанровом разнообразии произведений устного народного творчества разных народов. Определять нравственный смысл пословицы и поговорки (какая народная мудрость заключена в пословицах и поговорках разных народов). Изменять (убыстрять или замедлять) темп чтения в зависимости от поставленной задачи. Воспроизводить по памяти понравившиеся пословицы и поговорки, обсуждать их смысл. Сравнивать фольклорные произведения разных народов. Называть изученные жанры фольклора, высказываться о своём отношении к русским народным песенкам, загадкам, пословицам, к фольклорным произведениям </w:t>
            </w:r>
            <w:r w:rsidRPr="00880BC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ругих народов России. Соотносить загадку и отгадку. Распределять загадки по тематическим группам. Объяснять смысл пословицы. Учить выбирать книги для самостоятельного чтения в школьной библиотеке, ориентируясь на название книги. Проверять себя и самостоятельно оценивать свои достижения на основе диагностической работы, представленной в учебнике. Понимать конкретный смыл основных понятий раздела: песенки, пословицы, загадки, считалки. Читать вслух произведения малых жанров устного народного творчества. Читать выразительно, учитывая интонацию. Различать виды малых жанров устного народного творчества: пословицы, поговорки, песенки, загадки. Сочинять загадки на основе заданных свойств предмета. Придумывать жизненные ситуации, в которых можно было бы использовать одну их прочитанных пословиц. Анализировать содержание текста; называть героев произведения; определять особенности характера героев. Инсценировать произведение</w:t>
            </w:r>
          </w:p>
        </w:tc>
      </w:tr>
      <w:tr w:rsidR="00830DEB" w:rsidRPr="00DF3995" w:rsidTr="0099300C">
        <w:tc>
          <w:tcPr>
            <w:tcW w:w="851" w:type="dxa"/>
          </w:tcPr>
          <w:p w:rsidR="00830DEB" w:rsidRPr="008744D5" w:rsidRDefault="00830DEB" w:rsidP="00830DEB">
            <w:pPr>
              <w:pStyle w:val="a7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30DEB" w:rsidRPr="00DF3995" w:rsidRDefault="00830DEB" w:rsidP="00880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D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дуга-дуга</w:t>
            </w:r>
            <w:r w:rsidRPr="00B27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 xml:space="preserve"> Диалог Ани и Вани. Загадки. Пословицы, погово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880BC7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лочки</w:t>
            </w:r>
          </w:p>
        </w:tc>
        <w:tc>
          <w:tcPr>
            <w:tcW w:w="1559" w:type="dxa"/>
          </w:tcPr>
          <w:p w:rsidR="00830DEB" w:rsidRPr="00DF3995" w:rsidRDefault="00830DEB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</w:p>
          <w:p w:rsidR="00830DEB" w:rsidRPr="00DF3995" w:rsidRDefault="00830DEB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36-39</w:t>
            </w:r>
          </w:p>
        </w:tc>
        <w:tc>
          <w:tcPr>
            <w:tcW w:w="1276" w:type="dxa"/>
          </w:tcPr>
          <w:p w:rsidR="00830DEB" w:rsidRPr="00DF3995" w:rsidRDefault="00830DEB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30DEB" w:rsidRPr="00DF3995" w:rsidRDefault="005E6BBB" w:rsidP="0014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</w:tr>
      <w:tr w:rsidR="00830DEB" w:rsidRPr="00DF3995" w:rsidTr="0099300C">
        <w:tc>
          <w:tcPr>
            <w:tcW w:w="851" w:type="dxa"/>
          </w:tcPr>
          <w:p w:rsidR="00830DEB" w:rsidRPr="008744D5" w:rsidRDefault="00830DEB" w:rsidP="00830DEB">
            <w:pPr>
              <w:pStyle w:val="a7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30DEB" w:rsidRPr="00DF3995" w:rsidRDefault="00830DEB" w:rsidP="00C565E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D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сенки разных народов.</w:t>
            </w:r>
            <w:r w:rsidRPr="00801260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880BC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 выбору. Песенки народов разных стран. (Заучивание наизусть.)</w:t>
            </w:r>
            <w:r w:rsidRPr="00880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ч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</w:p>
        </w:tc>
        <w:tc>
          <w:tcPr>
            <w:tcW w:w="1559" w:type="dxa"/>
          </w:tcPr>
          <w:p w:rsidR="00830DEB" w:rsidRPr="00DF3995" w:rsidRDefault="00830DEB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5</w:t>
            </w:r>
          </w:p>
          <w:p w:rsidR="00830DEB" w:rsidRPr="00DF3995" w:rsidRDefault="00830DEB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0DEB" w:rsidRPr="00DF3995" w:rsidRDefault="00830DEB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30DEB" w:rsidRPr="00DF3995" w:rsidRDefault="005E6BBB" w:rsidP="0014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</w:tr>
      <w:tr w:rsidR="00830DEB" w:rsidRPr="00DF3995" w:rsidTr="0099300C">
        <w:tc>
          <w:tcPr>
            <w:tcW w:w="851" w:type="dxa"/>
          </w:tcPr>
          <w:p w:rsidR="00830DEB" w:rsidRPr="008744D5" w:rsidRDefault="00830DEB" w:rsidP="00830DEB">
            <w:pPr>
              <w:pStyle w:val="a7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30DEB" w:rsidRPr="00DF3995" w:rsidRDefault="00830DEB" w:rsidP="00B27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DC2">
              <w:rPr>
                <w:rFonts w:ascii="Times New Roman" w:hAnsi="Times New Roman" w:cs="Times New Roman"/>
                <w:b/>
                <w:sz w:val="24"/>
                <w:szCs w:val="24"/>
              </w:rPr>
              <w:t>Мы идём в библиотеку.</w:t>
            </w: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Читалочк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бучалочка</w:t>
            </w:r>
            <w:proofErr w:type="spellEnd"/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. «Рифма Матушки Гусы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 xml:space="preserve"> Семейное чтение</w:t>
            </w:r>
          </w:p>
        </w:tc>
        <w:tc>
          <w:tcPr>
            <w:tcW w:w="1559" w:type="dxa"/>
          </w:tcPr>
          <w:p w:rsidR="00830DEB" w:rsidRPr="00DF3995" w:rsidRDefault="00830DEB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40-45</w:t>
            </w:r>
          </w:p>
        </w:tc>
        <w:tc>
          <w:tcPr>
            <w:tcW w:w="1276" w:type="dxa"/>
          </w:tcPr>
          <w:p w:rsidR="00830DEB" w:rsidRPr="00DF3995" w:rsidRDefault="00830DEB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30DEB" w:rsidRPr="00DF3995" w:rsidRDefault="005E6BBB" w:rsidP="0014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</w:tr>
      <w:tr w:rsidR="00830DEB" w:rsidRPr="00DF3995" w:rsidTr="0099300C">
        <w:tc>
          <w:tcPr>
            <w:tcW w:w="851" w:type="dxa"/>
          </w:tcPr>
          <w:p w:rsidR="00830DEB" w:rsidRPr="008744D5" w:rsidRDefault="00830DEB" w:rsidP="00830DEB">
            <w:pPr>
              <w:pStyle w:val="a7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30DEB" w:rsidRPr="00DF3995" w:rsidRDefault="00830DEB" w:rsidP="00C56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«Наш театр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«Перчатк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Английская народная пес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 xml:space="preserve"> «Шутки – минутк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«Маленькие и б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е секреты стра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30DEB" w:rsidRPr="00DF3995" w:rsidRDefault="00830DEB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DEB" w:rsidRPr="00DF3995" w:rsidRDefault="00830DEB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46-51</w:t>
            </w:r>
          </w:p>
        </w:tc>
        <w:tc>
          <w:tcPr>
            <w:tcW w:w="1276" w:type="dxa"/>
          </w:tcPr>
          <w:p w:rsidR="00830DEB" w:rsidRPr="00DF3995" w:rsidRDefault="00830DEB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30DEB" w:rsidRPr="00146805" w:rsidRDefault="005E6BBB" w:rsidP="005E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</w:tr>
      <w:tr w:rsidR="00830DEB" w:rsidRPr="00DF3995" w:rsidTr="00FA1334">
        <w:tc>
          <w:tcPr>
            <w:tcW w:w="10207" w:type="dxa"/>
            <w:gridSpan w:val="5"/>
          </w:tcPr>
          <w:p w:rsidR="00830DEB" w:rsidRDefault="00830DEB" w:rsidP="00BB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равствуй сказка! (8 </w:t>
            </w:r>
            <w:r w:rsidRPr="00DF3995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  <w:p w:rsidR="00830DEB" w:rsidRDefault="00830DEB" w:rsidP="00BB62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</w:t>
            </w:r>
            <w:r w:rsidRPr="00696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ятельности учащихся: </w:t>
            </w:r>
          </w:p>
          <w:p w:rsidR="00830DEB" w:rsidRPr="00BB6229" w:rsidRDefault="00830DEB" w:rsidP="00BB62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6229">
              <w:rPr>
                <w:rFonts w:ascii="Times New Roman" w:hAnsi="Times New Roman" w:cs="Times New Roman"/>
                <w:i/>
                <w:sz w:val="24"/>
                <w:szCs w:val="24"/>
              </w:rPr>
              <w:t>Рассказывать о своём отношении к сказкам. Высказывать своё мнение о прочитанной сказке. Обсуждать проблемную ситуацию «Как бы ты поступил на месте этих героев?». Выбрать сказку после рассматривания иллюстраций и чтения названия. Называть 1—2 сказки народов России. Предполагать на основе названия раздела, какие произведения в нём представлены. Находить нужную сказку в книге. Читать выразительно диалоги сказочных героев. Сравнивать сказки со сходным содержанием. Сравнивать героев сказки: их действия, характеры. Проверять себя и самостоятельно оценивать свои достижения на основе диагностической работы, представленной в учебнике. Понимать конкретный смыл основных понятий раздела: сказка, сказка о животных, сказочный герой. Читать сказку вслух. Рассказывать сказку по серии рисунков. Придумывать возможный конец сказки. Следить за развитием сюжета в народной и литературной сказке. Определять реальное и волшебное в литературной сказке, в стихотворении. Определять героев произведения. Определять характер героев произведения, называть их качества. Распределять роли. Инсценировать произведение</w:t>
            </w:r>
          </w:p>
        </w:tc>
      </w:tr>
      <w:tr w:rsidR="00830DEB" w:rsidRPr="00DF3995" w:rsidTr="0099300C">
        <w:tc>
          <w:tcPr>
            <w:tcW w:w="851" w:type="dxa"/>
          </w:tcPr>
          <w:p w:rsidR="00830DEB" w:rsidRPr="008744D5" w:rsidRDefault="00830DEB" w:rsidP="00830DEB">
            <w:pPr>
              <w:pStyle w:val="a7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30DEB" w:rsidRPr="00DF3995" w:rsidRDefault="00830DEB" w:rsidP="00B55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Диалог Ани и Вани. «Узнай сказку».</w:t>
            </w:r>
          </w:p>
          <w:p w:rsidR="00830DEB" w:rsidRPr="00DF3995" w:rsidRDefault="00830DEB" w:rsidP="00C56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 xml:space="preserve">Г.Юдин. «Почему «А» первая». </w:t>
            </w:r>
          </w:p>
        </w:tc>
        <w:tc>
          <w:tcPr>
            <w:tcW w:w="1559" w:type="dxa"/>
          </w:tcPr>
          <w:p w:rsidR="00830DEB" w:rsidRPr="00DF3995" w:rsidRDefault="00830DEB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52-55</w:t>
            </w:r>
          </w:p>
          <w:p w:rsidR="00830DEB" w:rsidRPr="00DF3995" w:rsidRDefault="00830DEB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1276" w:type="dxa"/>
          </w:tcPr>
          <w:p w:rsidR="00830DEB" w:rsidRPr="00DF3995" w:rsidRDefault="00830DEB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30DEB" w:rsidRPr="00DF3995" w:rsidRDefault="005E6BBB" w:rsidP="0014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</w:tr>
      <w:tr w:rsidR="00830DEB" w:rsidRPr="00DF3995" w:rsidTr="0099300C">
        <w:tc>
          <w:tcPr>
            <w:tcW w:w="851" w:type="dxa"/>
          </w:tcPr>
          <w:p w:rsidR="00830DEB" w:rsidRPr="008744D5" w:rsidRDefault="00830DEB" w:rsidP="00830DEB">
            <w:pPr>
              <w:pStyle w:val="a7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30DEB" w:rsidRPr="00DF3995" w:rsidRDefault="00830DEB" w:rsidP="00B27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D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знай сказку</w:t>
            </w:r>
            <w:r w:rsidRPr="00B27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Коти</w:t>
            </w:r>
            <w:proofErr w:type="spellEnd"/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. «Катя и буквы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Читалочка-обучалочка</w:t>
            </w:r>
            <w:proofErr w:type="spellEnd"/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Кончаловская</w:t>
            </w:r>
            <w:proofErr w:type="spellEnd"/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. «Козлята». В.Лунин. «Волк». Т.Павлова. «Рассказ мудрой воро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чт. Произведения Е.А. Пермяка</w:t>
            </w:r>
          </w:p>
        </w:tc>
        <w:tc>
          <w:tcPr>
            <w:tcW w:w="1559" w:type="dxa"/>
          </w:tcPr>
          <w:p w:rsidR="00830DEB" w:rsidRPr="00DF3995" w:rsidRDefault="00830DEB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58-61</w:t>
            </w:r>
          </w:p>
        </w:tc>
        <w:tc>
          <w:tcPr>
            <w:tcW w:w="1276" w:type="dxa"/>
          </w:tcPr>
          <w:p w:rsidR="00830DEB" w:rsidRPr="00DF3995" w:rsidRDefault="00830DEB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30DEB" w:rsidRPr="00DF3995" w:rsidRDefault="005E6BBB" w:rsidP="0014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</w:tr>
      <w:tr w:rsidR="00830DEB" w:rsidRPr="00DF3995" w:rsidTr="0099300C">
        <w:tc>
          <w:tcPr>
            <w:tcW w:w="851" w:type="dxa"/>
          </w:tcPr>
          <w:p w:rsidR="00830DEB" w:rsidRPr="008744D5" w:rsidRDefault="00830DEB" w:rsidP="00830DEB">
            <w:pPr>
              <w:pStyle w:val="a7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30DEB" w:rsidRPr="00DF3995" w:rsidRDefault="00830DEB" w:rsidP="00C56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D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 сказки</w:t>
            </w:r>
            <w:r w:rsidRPr="00B27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 xml:space="preserve"> «Курочка Ряба». Пересказ народной сказки по иллюстрациям. С.Маршак. «Курочка Ряба и десять утят». Сравнение содержания 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й сказки и сказки С.Маршака</w:t>
            </w:r>
          </w:p>
        </w:tc>
        <w:tc>
          <w:tcPr>
            <w:tcW w:w="1559" w:type="dxa"/>
          </w:tcPr>
          <w:p w:rsidR="00830DEB" w:rsidRPr="00DF3995" w:rsidRDefault="00830DEB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62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30DEB" w:rsidRPr="00DF3995" w:rsidRDefault="00830DEB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E6BBB" w:rsidRDefault="005E6BBB" w:rsidP="005E6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четверть (2</w:t>
            </w:r>
            <w:r w:rsidR="00A970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часов)</w:t>
            </w:r>
          </w:p>
          <w:p w:rsidR="00830DEB" w:rsidRPr="00DF3995" w:rsidRDefault="005E6BBB" w:rsidP="0014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</w:tr>
      <w:tr w:rsidR="00830DEB" w:rsidRPr="00DF3995" w:rsidTr="0099300C">
        <w:tc>
          <w:tcPr>
            <w:tcW w:w="851" w:type="dxa"/>
          </w:tcPr>
          <w:p w:rsidR="00830DEB" w:rsidRPr="008744D5" w:rsidRDefault="00830DEB" w:rsidP="00830DEB">
            <w:pPr>
              <w:pStyle w:val="a7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30DEB" w:rsidRPr="00DF3995" w:rsidRDefault="00830DEB" w:rsidP="00C56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 xml:space="preserve">«Лиса, заяц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ух». Русская народная сказка.</w:t>
            </w: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 xml:space="preserve"> Л.Пантелеев. «Две лягушки».</w:t>
            </w:r>
          </w:p>
        </w:tc>
        <w:tc>
          <w:tcPr>
            <w:tcW w:w="1559" w:type="dxa"/>
          </w:tcPr>
          <w:p w:rsidR="00830DEB" w:rsidRPr="00DF3995" w:rsidRDefault="00830DEB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6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:rsidR="00830DEB" w:rsidRPr="00DF3995" w:rsidRDefault="00830DEB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30DEB" w:rsidRPr="00DF3995" w:rsidRDefault="005E6BBB" w:rsidP="0014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</w:tr>
      <w:tr w:rsidR="00830DEB" w:rsidRPr="00DF3995" w:rsidTr="0099300C">
        <w:tc>
          <w:tcPr>
            <w:tcW w:w="851" w:type="dxa"/>
          </w:tcPr>
          <w:p w:rsidR="00830DEB" w:rsidRPr="008744D5" w:rsidRDefault="00830DEB" w:rsidP="00830DEB">
            <w:pPr>
              <w:pStyle w:val="a7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30DEB" w:rsidRPr="00DF3995" w:rsidRDefault="00830DEB" w:rsidP="00C53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D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азки народ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«Шутки-минутк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 xml:space="preserve">«Мы идём в библиотеку». Сборники русских народных сказок. Самостоятельное чтение. И. </w:t>
            </w:r>
            <w:proofErr w:type="spellStart"/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Гамазкова</w:t>
            </w:r>
            <w:proofErr w:type="spellEnd"/>
            <w:r w:rsidRPr="00DF3995">
              <w:rPr>
                <w:rFonts w:ascii="Times New Roman" w:hAnsi="Times New Roman" w:cs="Times New Roman"/>
                <w:sz w:val="24"/>
                <w:szCs w:val="24"/>
              </w:rPr>
              <w:t xml:space="preserve"> «Живая азбук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Семейное чтение. Татарская народная сказка «Три дочери».</w:t>
            </w:r>
          </w:p>
        </w:tc>
        <w:tc>
          <w:tcPr>
            <w:tcW w:w="1559" w:type="dxa"/>
          </w:tcPr>
          <w:p w:rsidR="00830DEB" w:rsidRPr="00DF3995" w:rsidRDefault="00830DEB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75-82</w:t>
            </w:r>
          </w:p>
        </w:tc>
        <w:tc>
          <w:tcPr>
            <w:tcW w:w="1276" w:type="dxa"/>
          </w:tcPr>
          <w:p w:rsidR="00830DEB" w:rsidRPr="00DF3995" w:rsidRDefault="00830DEB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30DEB" w:rsidRPr="00DF3995" w:rsidRDefault="005E6BBB" w:rsidP="0014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</w:tr>
      <w:tr w:rsidR="00830DEB" w:rsidRPr="00DF3995" w:rsidTr="0099300C">
        <w:tc>
          <w:tcPr>
            <w:tcW w:w="851" w:type="dxa"/>
          </w:tcPr>
          <w:p w:rsidR="00830DEB" w:rsidRPr="008744D5" w:rsidRDefault="00830DEB" w:rsidP="00830DEB">
            <w:pPr>
              <w:pStyle w:val="a7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30DEB" w:rsidRPr="00DF3995" w:rsidRDefault="00830DEB" w:rsidP="00C56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казок: «Два </w:t>
            </w:r>
            <w:proofErr w:type="gramStart"/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л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 «Заяц и черепаха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чт. Сказки народов мира</w:t>
            </w:r>
          </w:p>
        </w:tc>
        <w:tc>
          <w:tcPr>
            <w:tcW w:w="1559" w:type="dxa"/>
          </w:tcPr>
          <w:p w:rsidR="00830DEB" w:rsidRPr="00DF3995" w:rsidRDefault="00830DEB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83-85</w:t>
            </w:r>
          </w:p>
        </w:tc>
        <w:tc>
          <w:tcPr>
            <w:tcW w:w="1276" w:type="dxa"/>
          </w:tcPr>
          <w:p w:rsidR="00830DEB" w:rsidRPr="00DF3995" w:rsidRDefault="00830DEB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30DEB" w:rsidRPr="00DF3995" w:rsidRDefault="005E6BBB" w:rsidP="0014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</w:tr>
      <w:tr w:rsidR="00830DEB" w:rsidRPr="00DF3995" w:rsidTr="0099300C">
        <w:tc>
          <w:tcPr>
            <w:tcW w:w="851" w:type="dxa"/>
          </w:tcPr>
          <w:p w:rsidR="00830DEB" w:rsidRPr="008744D5" w:rsidRDefault="00830DEB" w:rsidP="00830DEB">
            <w:pPr>
              <w:pStyle w:val="a7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30DEB" w:rsidRPr="00DF3995" w:rsidRDefault="00830DEB" w:rsidP="00385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«Наш театр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ихалков. «Сами виноваты»</w:t>
            </w:r>
          </w:p>
        </w:tc>
        <w:tc>
          <w:tcPr>
            <w:tcW w:w="1559" w:type="dxa"/>
          </w:tcPr>
          <w:p w:rsidR="00830DEB" w:rsidRPr="00DF3995" w:rsidRDefault="00830DEB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86-89</w:t>
            </w:r>
          </w:p>
        </w:tc>
        <w:tc>
          <w:tcPr>
            <w:tcW w:w="1276" w:type="dxa"/>
          </w:tcPr>
          <w:p w:rsidR="00830DEB" w:rsidRPr="00DF3995" w:rsidRDefault="00830DEB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30DEB" w:rsidRPr="00DF3995" w:rsidRDefault="005E6BBB" w:rsidP="0014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</w:tr>
      <w:tr w:rsidR="00830DEB" w:rsidRPr="00DF3995" w:rsidTr="0099300C">
        <w:tc>
          <w:tcPr>
            <w:tcW w:w="851" w:type="dxa"/>
          </w:tcPr>
          <w:p w:rsidR="00830DEB" w:rsidRPr="008744D5" w:rsidRDefault="00830DEB" w:rsidP="00830DEB">
            <w:pPr>
              <w:pStyle w:val="a7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30DEB" w:rsidRPr="00DF3995" w:rsidRDefault="00830DEB" w:rsidP="00385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и большие секреты страны </w:t>
            </w:r>
            <w:proofErr w:type="spellStart"/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ратурии</w:t>
            </w:r>
            <w:proofErr w:type="spellEnd"/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.  «Лиса и рак», «Лис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30DEB" w:rsidRPr="00DF3995" w:rsidRDefault="00830DEB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90-91</w:t>
            </w:r>
          </w:p>
        </w:tc>
        <w:tc>
          <w:tcPr>
            <w:tcW w:w="1276" w:type="dxa"/>
          </w:tcPr>
          <w:p w:rsidR="00830DEB" w:rsidRPr="00DF3995" w:rsidRDefault="00830DEB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30DEB" w:rsidRPr="00DF3995" w:rsidRDefault="005E6BBB" w:rsidP="0014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</w:tr>
      <w:tr w:rsidR="00830DEB" w:rsidRPr="00DF3995" w:rsidTr="00FA1334">
        <w:tc>
          <w:tcPr>
            <w:tcW w:w="10207" w:type="dxa"/>
            <w:gridSpan w:val="5"/>
          </w:tcPr>
          <w:p w:rsidR="00830DEB" w:rsidRPr="00DF3995" w:rsidRDefault="00830DEB" w:rsidP="00385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995">
              <w:rPr>
                <w:rFonts w:ascii="Times New Roman" w:hAnsi="Times New Roman" w:cs="Times New Roman"/>
                <w:b/>
                <w:sz w:val="24"/>
                <w:szCs w:val="24"/>
              </w:rPr>
              <w:t>Часть 2</w:t>
            </w:r>
          </w:p>
          <w:p w:rsidR="00830DEB" w:rsidRDefault="00830DEB" w:rsidP="00385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995">
              <w:rPr>
                <w:rFonts w:ascii="Times New Roman" w:hAnsi="Times New Roman" w:cs="Times New Roman"/>
                <w:b/>
                <w:sz w:val="24"/>
                <w:szCs w:val="24"/>
              </w:rPr>
              <w:t>«Люблю всё живое» (7 часов)</w:t>
            </w:r>
          </w:p>
          <w:p w:rsidR="00830DEB" w:rsidRDefault="00830DEB" w:rsidP="00385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</w:t>
            </w:r>
            <w:r w:rsidRPr="00696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ятельности учащихся: </w:t>
            </w:r>
          </w:p>
          <w:p w:rsidR="00830DEB" w:rsidRPr="00DF3995" w:rsidRDefault="00830DEB" w:rsidP="00385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полагать на основе названия раздела, какие произведения в нём представлены. Определять нравственный смысл содержания раздела «Люби всё живое». Рассказывать о своём отношении к животным и растениям. Работать в паре, проявляя внимание к собеседнику: высказывать своё мнение, задавать вопросы </w:t>
            </w:r>
            <w:proofErr w:type="gramStart"/>
            <w:r w:rsidRPr="00385F2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  <w:r w:rsidRPr="00385F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читанном. Соблюдать нормы общения со старшими, друг с другом. Выражать своё отношение к животным; составлять рассказ о любимой собаке (кошке). Сравнивать понятия: делать хорошо, делать плохо; объяснять их смысл. Участвовать в диалоге; слушать друг друга; договариваться друг с другом. Отбирать материал для создания плаката, газеты в соответствии с темой. Представлять собственный творческий продукт. Классифицировать книги на выставке. Сравнивать научный и художественный тексты. Проверять себя и самостоятельно оценивать свои достижения на основе диагностической работы, представленной в учебнике. Читать выразитель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85F20">
              <w:rPr>
                <w:rFonts w:ascii="Times New Roman" w:hAnsi="Times New Roman" w:cs="Times New Roman"/>
                <w:i/>
                <w:sz w:val="24"/>
                <w:szCs w:val="24"/>
              </w:rPr>
              <w:t>стихотворение, передавая особенности разговора различных птиц, своё собственное отношение. Различать научный и художественный тексты. Освоить приём звукописи как средство создания образа. Находить слова, которые используют поэты для передачи звуков природы. Находить слова в прозаическом и стихотворном текстах, характеризующие героя. Определять героев произведения и их характеры. Распределять роли. Инсценировать произведение. Создавать произведение по серии рисунков. Определять тему выставки книг, находить нужную книгу</w:t>
            </w:r>
          </w:p>
        </w:tc>
      </w:tr>
      <w:tr w:rsidR="00830DEB" w:rsidRPr="00DF3995" w:rsidTr="0099300C">
        <w:tc>
          <w:tcPr>
            <w:tcW w:w="851" w:type="dxa"/>
          </w:tcPr>
          <w:p w:rsidR="00830DEB" w:rsidRPr="008744D5" w:rsidRDefault="00830DEB" w:rsidP="00830DEB">
            <w:pPr>
              <w:pStyle w:val="a7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30DEB" w:rsidRPr="00DF3995" w:rsidRDefault="00830DEB" w:rsidP="00B55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Диалог друзей юных читателей – Ани и Вани.</w:t>
            </w:r>
          </w:p>
          <w:p w:rsidR="00830DEB" w:rsidRPr="00DF3995" w:rsidRDefault="00830DEB" w:rsidP="00A65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В.Лунин. «Никого не обижай». Е.Благинина. «Котёнок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Лягушки»</w:t>
            </w:r>
          </w:p>
        </w:tc>
        <w:tc>
          <w:tcPr>
            <w:tcW w:w="1559" w:type="dxa"/>
          </w:tcPr>
          <w:p w:rsidR="00830DEB" w:rsidRPr="00DF3995" w:rsidRDefault="00830DEB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276" w:type="dxa"/>
          </w:tcPr>
          <w:p w:rsidR="00830DEB" w:rsidRPr="00DF3995" w:rsidRDefault="00830DEB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30DEB" w:rsidRPr="00DF3995" w:rsidRDefault="005E6BBB" w:rsidP="0014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830DEB" w:rsidRPr="00DF3995" w:rsidTr="0099300C">
        <w:tc>
          <w:tcPr>
            <w:tcW w:w="851" w:type="dxa"/>
          </w:tcPr>
          <w:p w:rsidR="00830DEB" w:rsidRPr="008744D5" w:rsidRDefault="00830DEB" w:rsidP="00830DEB">
            <w:pPr>
              <w:pStyle w:val="a7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30DEB" w:rsidRPr="00DF3995" w:rsidRDefault="00830DEB" w:rsidP="0020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зговоры, разговоры, разговоры...»</w:t>
            </w:r>
            <w:r w:rsidRPr="002052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. «Разговор синицы и дятл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 xml:space="preserve">В.Бианки. «Разговор птиц в конце лета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алочка-обуч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чт. Произведения М. Пришвина</w:t>
            </w:r>
          </w:p>
        </w:tc>
        <w:tc>
          <w:tcPr>
            <w:tcW w:w="1559" w:type="dxa"/>
          </w:tcPr>
          <w:p w:rsidR="00830DEB" w:rsidRPr="00DF3995" w:rsidRDefault="00830DEB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1276" w:type="dxa"/>
          </w:tcPr>
          <w:p w:rsidR="00830DEB" w:rsidRPr="00DF3995" w:rsidRDefault="00830DEB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30DEB" w:rsidRPr="00DF3995" w:rsidRDefault="005E6BBB" w:rsidP="0014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</w:tr>
      <w:tr w:rsidR="00830DEB" w:rsidRPr="00DF3995" w:rsidTr="0099300C">
        <w:tc>
          <w:tcPr>
            <w:tcW w:w="851" w:type="dxa"/>
          </w:tcPr>
          <w:p w:rsidR="00830DEB" w:rsidRPr="008744D5" w:rsidRDefault="00830DEB" w:rsidP="00830DEB">
            <w:pPr>
              <w:pStyle w:val="a7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30DEB" w:rsidRPr="00DF3995" w:rsidRDefault="00830DEB" w:rsidP="00A6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 xml:space="preserve"> И.Пивоварова. «Всех угостил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С.Михалков. «Зябл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Шутки – минутки». Н.Сладков. «Без слов»</w:t>
            </w:r>
          </w:p>
        </w:tc>
        <w:tc>
          <w:tcPr>
            <w:tcW w:w="1559" w:type="dxa"/>
          </w:tcPr>
          <w:p w:rsidR="00830DEB" w:rsidRPr="00DF3995" w:rsidRDefault="00830DEB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13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830DEB" w:rsidRPr="00DF3995" w:rsidRDefault="00830DEB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30DEB" w:rsidRPr="00DF3995" w:rsidRDefault="005E6BBB" w:rsidP="0014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</w:tr>
      <w:tr w:rsidR="00830DEB" w:rsidRPr="00DF3995" w:rsidTr="0099300C">
        <w:tc>
          <w:tcPr>
            <w:tcW w:w="851" w:type="dxa"/>
          </w:tcPr>
          <w:p w:rsidR="00830DEB" w:rsidRPr="008744D5" w:rsidRDefault="00830DEB" w:rsidP="00830DEB">
            <w:pPr>
              <w:pStyle w:val="a7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30DEB" w:rsidRPr="00205236" w:rsidRDefault="00830DEB" w:rsidP="00993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бходиться добром со всяким»</w:t>
            </w:r>
            <w:r w:rsidRPr="002052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5236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о животных. </w:t>
            </w:r>
            <w:r w:rsidR="0099300C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</w:t>
            </w:r>
            <w:r w:rsidRPr="00205236">
              <w:rPr>
                <w:rFonts w:ascii="Times New Roman" w:hAnsi="Times New Roman" w:cs="Times New Roman"/>
                <w:sz w:val="24"/>
                <w:szCs w:val="24"/>
              </w:rPr>
              <w:t>Л.Толсто</w:t>
            </w:r>
            <w:r w:rsidR="0099300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2052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830DEB" w:rsidRPr="00DF3995" w:rsidRDefault="00830DEB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20-23</w:t>
            </w:r>
          </w:p>
          <w:p w:rsidR="00830DEB" w:rsidRPr="00DF3995" w:rsidRDefault="00830DEB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1276" w:type="dxa"/>
          </w:tcPr>
          <w:p w:rsidR="00830DEB" w:rsidRPr="00DF3995" w:rsidRDefault="00830DEB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30DEB" w:rsidRPr="00DF3995" w:rsidRDefault="005E6BBB" w:rsidP="0014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</w:tr>
      <w:tr w:rsidR="00830DEB" w:rsidRPr="00DF3995" w:rsidTr="0099300C">
        <w:tc>
          <w:tcPr>
            <w:tcW w:w="851" w:type="dxa"/>
          </w:tcPr>
          <w:p w:rsidR="00830DEB" w:rsidRPr="008744D5" w:rsidRDefault="00830DEB" w:rsidP="00830DEB">
            <w:pPr>
              <w:pStyle w:val="a7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30DEB" w:rsidRPr="00DF3995" w:rsidRDefault="00830DEB" w:rsidP="00A97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Эй, не стойте слишком близко - я тигренок, а не киска!»</w:t>
            </w:r>
            <w:r w:rsidRPr="002A256C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Ст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агадки </w:t>
            </w: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 xml:space="preserve">о животных. </w:t>
            </w:r>
          </w:p>
        </w:tc>
        <w:tc>
          <w:tcPr>
            <w:tcW w:w="1559" w:type="dxa"/>
          </w:tcPr>
          <w:p w:rsidR="00830DEB" w:rsidRPr="00DF3995" w:rsidRDefault="00830DEB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24-25,</w:t>
            </w:r>
          </w:p>
          <w:p w:rsidR="00830DEB" w:rsidRPr="00DF3995" w:rsidRDefault="00830DEB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28-30,</w:t>
            </w:r>
          </w:p>
          <w:p w:rsidR="00830DEB" w:rsidRPr="00DF3995" w:rsidRDefault="00830DEB" w:rsidP="00A97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1276" w:type="dxa"/>
          </w:tcPr>
          <w:p w:rsidR="00830DEB" w:rsidRPr="00DF3995" w:rsidRDefault="00830DEB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30DEB" w:rsidRPr="00DF3995" w:rsidRDefault="005E6BBB" w:rsidP="0014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A97043" w:rsidRPr="00DF3995" w:rsidTr="0099300C">
        <w:tc>
          <w:tcPr>
            <w:tcW w:w="851" w:type="dxa"/>
          </w:tcPr>
          <w:p w:rsidR="00A97043" w:rsidRPr="008744D5" w:rsidRDefault="00A97043" w:rsidP="00830DEB">
            <w:pPr>
              <w:pStyle w:val="a7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97043" w:rsidRPr="00205236" w:rsidRDefault="00A97043" w:rsidP="0014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С.Маршак. «Волк и лис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ие и боль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секреты стра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чт. Произведения Н. Сладкова</w:t>
            </w:r>
          </w:p>
        </w:tc>
        <w:tc>
          <w:tcPr>
            <w:tcW w:w="1559" w:type="dxa"/>
          </w:tcPr>
          <w:p w:rsidR="00A97043" w:rsidRPr="00DF3995" w:rsidRDefault="00A97043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7</w:t>
            </w:r>
          </w:p>
        </w:tc>
        <w:tc>
          <w:tcPr>
            <w:tcW w:w="1276" w:type="dxa"/>
          </w:tcPr>
          <w:p w:rsidR="00A97043" w:rsidRDefault="00A97043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97043" w:rsidRDefault="00A97043" w:rsidP="0014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</w:tr>
      <w:tr w:rsidR="00A97043" w:rsidRPr="00DF3995" w:rsidTr="0099300C">
        <w:tc>
          <w:tcPr>
            <w:tcW w:w="851" w:type="dxa"/>
          </w:tcPr>
          <w:p w:rsidR="00A97043" w:rsidRPr="008744D5" w:rsidRDefault="00A97043" w:rsidP="00830DEB">
            <w:pPr>
              <w:pStyle w:val="a7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97043" w:rsidRPr="00DF3995" w:rsidRDefault="00A97043" w:rsidP="00DB6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С.Михалков. «Песенка друзей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Когда мои друзья со мной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 xml:space="preserve">Пословицы. </w:t>
            </w:r>
            <w:proofErr w:type="spellStart"/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. «Сонечка»</w:t>
            </w:r>
          </w:p>
        </w:tc>
        <w:tc>
          <w:tcPr>
            <w:tcW w:w="1559" w:type="dxa"/>
          </w:tcPr>
          <w:p w:rsidR="00A97043" w:rsidRPr="00DF3995" w:rsidRDefault="00A97043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38-43</w:t>
            </w:r>
          </w:p>
        </w:tc>
        <w:tc>
          <w:tcPr>
            <w:tcW w:w="1276" w:type="dxa"/>
          </w:tcPr>
          <w:p w:rsidR="00A97043" w:rsidRPr="00DF3995" w:rsidRDefault="00A97043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97043" w:rsidRPr="00DF3995" w:rsidRDefault="00A97043" w:rsidP="0014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</w:tr>
      <w:tr w:rsidR="00A97043" w:rsidRPr="00DF3995" w:rsidTr="00FA1334">
        <w:tc>
          <w:tcPr>
            <w:tcW w:w="10207" w:type="dxa"/>
            <w:gridSpan w:val="5"/>
          </w:tcPr>
          <w:p w:rsidR="00A97043" w:rsidRDefault="00A97043" w:rsidP="00385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995">
              <w:rPr>
                <w:rFonts w:ascii="Times New Roman" w:hAnsi="Times New Roman" w:cs="Times New Roman"/>
                <w:b/>
                <w:sz w:val="24"/>
                <w:szCs w:val="24"/>
              </w:rPr>
              <w:t>«Хорошие соседи, счастливые друзья»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F3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A97043" w:rsidRDefault="00A97043" w:rsidP="00385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</w:t>
            </w:r>
            <w:r w:rsidRPr="00696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ятельности учащихся: </w:t>
            </w:r>
          </w:p>
          <w:p w:rsidR="00A97043" w:rsidRPr="00385F20" w:rsidRDefault="00A97043" w:rsidP="00385F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F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полагать на основе названия раздела, какие произведения в нём представлены. Рассуждать о том, кого можно назвать другом, объяснять, что такое настоящая дружба. Различать, что такое хорошо и что такое плохо. Давать оценку своим и чужим поступкам. </w:t>
            </w:r>
          </w:p>
          <w:p w:rsidR="00A97043" w:rsidRPr="00385F20" w:rsidRDefault="00A97043" w:rsidP="00385F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F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суждать с другом значение понятий: дружба, забота, взаимопомощь, милосердие; приводить примеры из прочитанных рассказов. </w:t>
            </w:r>
          </w:p>
          <w:p w:rsidR="00A97043" w:rsidRPr="00385F20" w:rsidRDefault="00A97043" w:rsidP="00385F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F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аться друг с другом, не обижая собеседника. Оказывать поддержку друг другу, помогать друг другу. Сравнивать произведения по теме, содержанию и главной мысли. Находить книгу в библиотеке по заданным параметрам. Классифицировать книгу. Проверять себя и самостоятельно оценивать свои достижения на основе диагностической работы, представленной в учебнике. Понимать конкретный смыл основных понятий раздела: рассказ, герой рассказа. </w:t>
            </w:r>
          </w:p>
          <w:p w:rsidR="00A97043" w:rsidRPr="00385F20" w:rsidRDefault="00A97043" w:rsidP="00385F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F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выразительно, передавая основной эмоциональный тон произведения. Читать по ролям произведение. </w:t>
            </w:r>
          </w:p>
          <w:p w:rsidR="00A97043" w:rsidRPr="00DF3995" w:rsidRDefault="00A97043" w:rsidP="00385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20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 общую тему произведений. Определять героев произведения. Характеризовать героя произведения по его речи и поступкам. Находить главную мысль произведения, соотносить содержание произведения с пословицей. Распределять роли. Определять тему выставки книг</w:t>
            </w:r>
          </w:p>
        </w:tc>
      </w:tr>
      <w:tr w:rsidR="00A97043" w:rsidRPr="00DF3995" w:rsidTr="0099300C">
        <w:tc>
          <w:tcPr>
            <w:tcW w:w="851" w:type="dxa"/>
          </w:tcPr>
          <w:p w:rsidR="00A97043" w:rsidRPr="008744D5" w:rsidRDefault="00A97043" w:rsidP="00830DEB">
            <w:pPr>
              <w:pStyle w:val="a7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97043" w:rsidRPr="00DF3995" w:rsidRDefault="00A97043" w:rsidP="00DB6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Е.Пермяк. «Самое страшно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Осеева. «Хорошее»</w:t>
            </w:r>
          </w:p>
        </w:tc>
        <w:tc>
          <w:tcPr>
            <w:tcW w:w="1559" w:type="dxa"/>
          </w:tcPr>
          <w:p w:rsidR="00A97043" w:rsidRPr="00DF3995" w:rsidRDefault="00A97043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4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A97043" w:rsidRPr="00DF3995" w:rsidRDefault="00A97043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7043" w:rsidRPr="00DF3995" w:rsidRDefault="00A97043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97043" w:rsidRPr="00DF3995" w:rsidRDefault="00A97043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</w:tr>
      <w:tr w:rsidR="00A97043" w:rsidRPr="00DF3995" w:rsidTr="0099300C">
        <w:tc>
          <w:tcPr>
            <w:tcW w:w="851" w:type="dxa"/>
          </w:tcPr>
          <w:p w:rsidR="00A97043" w:rsidRPr="008744D5" w:rsidRDefault="00A97043" w:rsidP="00830DEB">
            <w:pPr>
              <w:pStyle w:val="a7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9300C" w:rsidRDefault="00A97043" w:rsidP="00DB6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Э.Шим</w:t>
            </w:r>
            <w:proofErr w:type="spellEnd"/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. «Брат и младшая сестра». «</w:t>
            </w:r>
            <w:proofErr w:type="spellStart"/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Читалочка-обучалочка</w:t>
            </w:r>
            <w:proofErr w:type="spellEnd"/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3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7043" w:rsidRPr="00DF3995" w:rsidRDefault="00A97043" w:rsidP="00DB6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чт. Произведения К. Чуковского</w:t>
            </w:r>
          </w:p>
        </w:tc>
        <w:tc>
          <w:tcPr>
            <w:tcW w:w="1559" w:type="dxa"/>
          </w:tcPr>
          <w:p w:rsidR="00A97043" w:rsidRPr="00DF3995" w:rsidRDefault="00A97043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50</w:t>
            </w:r>
          </w:p>
        </w:tc>
        <w:tc>
          <w:tcPr>
            <w:tcW w:w="1276" w:type="dxa"/>
          </w:tcPr>
          <w:p w:rsidR="00A97043" w:rsidRPr="00DF3995" w:rsidRDefault="00A97043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97043" w:rsidRPr="00DF3995" w:rsidRDefault="00A97043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A97043" w:rsidRPr="00DF3995" w:rsidTr="0099300C">
        <w:tc>
          <w:tcPr>
            <w:tcW w:w="851" w:type="dxa"/>
          </w:tcPr>
          <w:p w:rsidR="00A97043" w:rsidRPr="008744D5" w:rsidRDefault="00A97043" w:rsidP="00830DEB">
            <w:pPr>
              <w:pStyle w:val="a7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97043" w:rsidRPr="00DF3995" w:rsidRDefault="00A97043" w:rsidP="00DB6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я проверочная работа</w:t>
            </w:r>
          </w:p>
        </w:tc>
        <w:tc>
          <w:tcPr>
            <w:tcW w:w="1559" w:type="dxa"/>
          </w:tcPr>
          <w:p w:rsidR="00A97043" w:rsidRPr="00DF3995" w:rsidRDefault="00A97043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7043" w:rsidRPr="00DF3995" w:rsidRDefault="00A97043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97043" w:rsidRPr="00DF3995" w:rsidRDefault="00A97043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</w:tr>
      <w:tr w:rsidR="00A97043" w:rsidRPr="00DF3995" w:rsidTr="0099300C">
        <w:tc>
          <w:tcPr>
            <w:tcW w:w="851" w:type="dxa"/>
          </w:tcPr>
          <w:p w:rsidR="00A97043" w:rsidRPr="008744D5" w:rsidRDefault="00A97043" w:rsidP="00830DEB">
            <w:pPr>
              <w:pStyle w:val="a7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97043" w:rsidRPr="00DF3995" w:rsidRDefault="00A97043" w:rsidP="00DB6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тки-минутки. </w:t>
            </w: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«Мы идём в библиотеку». Самостоятельное чтение. Стихотворения Е.Благининой, В.Лунина.</w:t>
            </w:r>
          </w:p>
        </w:tc>
        <w:tc>
          <w:tcPr>
            <w:tcW w:w="1559" w:type="dxa"/>
          </w:tcPr>
          <w:p w:rsidR="00A97043" w:rsidRPr="00DF3995" w:rsidRDefault="00A97043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5</w:t>
            </w:r>
          </w:p>
        </w:tc>
        <w:tc>
          <w:tcPr>
            <w:tcW w:w="1276" w:type="dxa"/>
          </w:tcPr>
          <w:p w:rsidR="00A97043" w:rsidRPr="00DF3995" w:rsidRDefault="00A97043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97043" w:rsidRPr="00DF3995" w:rsidRDefault="00A97043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</w:tr>
      <w:tr w:rsidR="00A97043" w:rsidRPr="00DF3995" w:rsidTr="0099300C">
        <w:tc>
          <w:tcPr>
            <w:tcW w:w="851" w:type="dxa"/>
          </w:tcPr>
          <w:p w:rsidR="00A97043" w:rsidRPr="008744D5" w:rsidRDefault="00A97043" w:rsidP="00830DEB">
            <w:pPr>
              <w:pStyle w:val="a7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97043" w:rsidRPr="00DF3995" w:rsidRDefault="00A97043" w:rsidP="00993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оброе слово лучше мягкого пирога»</w:t>
            </w:r>
            <w:r w:rsidRPr="002052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 xml:space="preserve"> «Наш театр».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. «Солнышко на память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Комбинирован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 xml:space="preserve">тихотворения </w:t>
            </w:r>
            <w:proofErr w:type="spellStart"/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Ю.Мориц</w:t>
            </w:r>
            <w:proofErr w:type="spellEnd"/>
          </w:p>
        </w:tc>
        <w:tc>
          <w:tcPr>
            <w:tcW w:w="1559" w:type="dxa"/>
          </w:tcPr>
          <w:p w:rsidR="00A97043" w:rsidRPr="00DF3995" w:rsidRDefault="00A97043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A97043" w:rsidRPr="00DF3995" w:rsidRDefault="00A97043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97043" w:rsidRPr="00DF3995" w:rsidRDefault="00A97043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</w:tr>
      <w:tr w:rsidR="00A97043" w:rsidRPr="00DF3995" w:rsidTr="0099300C">
        <w:tc>
          <w:tcPr>
            <w:tcW w:w="851" w:type="dxa"/>
          </w:tcPr>
          <w:p w:rsidR="00A97043" w:rsidRPr="008744D5" w:rsidRDefault="00A97043" w:rsidP="00830DEB">
            <w:pPr>
              <w:pStyle w:val="a7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97043" w:rsidRPr="00DF3995" w:rsidRDefault="00A97043" w:rsidP="0020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Семейное чтение. Л.Толст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 xml:space="preserve"> «Не лениться», «Косточк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«Маленькие и б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е секреты стра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чт. Сказки Х.К. Андерсена</w:t>
            </w:r>
          </w:p>
        </w:tc>
        <w:tc>
          <w:tcPr>
            <w:tcW w:w="1559" w:type="dxa"/>
          </w:tcPr>
          <w:p w:rsidR="00A97043" w:rsidRPr="00DF3995" w:rsidRDefault="00A97043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5</w:t>
            </w:r>
          </w:p>
        </w:tc>
        <w:tc>
          <w:tcPr>
            <w:tcW w:w="1276" w:type="dxa"/>
          </w:tcPr>
          <w:p w:rsidR="00A97043" w:rsidRPr="00DF3995" w:rsidRDefault="00A97043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97043" w:rsidRPr="00DF3995" w:rsidRDefault="00A97043" w:rsidP="0014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</w:tr>
      <w:tr w:rsidR="00A97043" w:rsidRPr="00DF3995" w:rsidTr="00FA1334">
        <w:tc>
          <w:tcPr>
            <w:tcW w:w="10207" w:type="dxa"/>
            <w:gridSpan w:val="5"/>
          </w:tcPr>
          <w:p w:rsidR="00A97043" w:rsidRDefault="00A97043" w:rsidP="00385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995">
              <w:rPr>
                <w:rFonts w:ascii="Times New Roman" w:hAnsi="Times New Roman" w:cs="Times New Roman"/>
                <w:b/>
                <w:sz w:val="24"/>
                <w:szCs w:val="24"/>
              </w:rPr>
              <w:t>«Край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ой, навек любимый»  (</w:t>
            </w:r>
            <w:r w:rsidRPr="00DF3995">
              <w:rPr>
                <w:rFonts w:ascii="Times New Roman" w:hAnsi="Times New Roman" w:cs="Times New Roman"/>
                <w:b/>
                <w:sz w:val="24"/>
                <w:szCs w:val="24"/>
              </w:rPr>
              <w:t>7часов)</w:t>
            </w:r>
          </w:p>
          <w:p w:rsidR="00A97043" w:rsidRDefault="00A97043" w:rsidP="00385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</w:t>
            </w:r>
            <w:r w:rsidRPr="00696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ятельности учащихся: </w:t>
            </w:r>
          </w:p>
          <w:p w:rsidR="00A97043" w:rsidRPr="00385F20" w:rsidRDefault="00A97043" w:rsidP="00385F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F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полагать на основе названия раздела, какие произведения в нем представлены. Рассказывать о своей Родине; о своей семье; о своих чувствах к Родине, месту, где родился и вырос; о любви к своей семье, своим родителям, братьям и сестрам. Передавать при чтении стихов настроение в соответствии с речевой задачей: выразить радость, печаль. Объяснять значение слов «Родина», «Отечество». </w:t>
            </w:r>
          </w:p>
          <w:p w:rsidR="00A97043" w:rsidRPr="00385F20" w:rsidRDefault="00A97043" w:rsidP="00385F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F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названия страны и города, в котором живешь. Выразительно читать стихи, посвященные столице. Объяснять смысл выражения «Родина-мать». </w:t>
            </w:r>
          </w:p>
          <w:p w:rsidR="00A97043" w:rsidRPr="00385F20" w:rsidRDefault="00A97043" w:rsidP="00385F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F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уждать о том, в чём проявляется заботливое отношение к родным в семье, что такое внимание и любовь к ним. Работать в паре; выслушивать друг друга; договариваться друг с другом. Сравнивать произведения на одну и ту же тему. Сравнивать произведения словесного и изобразительного искусства; находить общее и различия. Находить нужную книгу в библиотеке по тематическому указателю. </w:t>
            </w:r>
          </w:p>
          <w:p w:rsidR="00A97043" w:rsidRPr="00385F20" w:rsidRDefault="00A97043" w:rsidP="00385F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ассифицировать книгу</w:t>
            </w:r>
            <w:r w:rsidRPr="00385F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роверять себя и самостоятельно оценивать свои достижения на </w:t>
            </w:r>
            <w:r w:rsidRPr="00385F2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снове диагностической работы, представленной в учебнике. Понимать </w:t>
            </w:r>
            <w:proofErr w:type="gramStart"/>
            <w:r w:rsidRPr="00385F20">
              <w:rPr>
                <w:rFonts w:ascii="Times New Roman" w:hAnsi="Times New Roman" w:cs="Times New Roman"/>
                <w:i/>
                <w:sz w:val="24"/>
                <w:szCs w:val="24"/>
              </w:rPr>
              <w:t>конкретный</w:t>
            </w:r>
            <w:proofErr w:type="gramEnd"/>
            <w:r w:rsidRPr="00385F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мыл основных понятий раздела: стихи, рифма. Читать произведения, выражая настроение и собственное отношение к </w:t>
            </w:r>
            <w:proofErr w:type="gramStart"/>
            <w:r w:rsidRPr="00385F20">
              <w:rPr>
                <w:rFonts w:ascii="Times New Roman" w:hAnsi="Times New Roman" w:cs="Times New Roman"/>
                <w:i/>
                <w:sz w:val="24"/>
                <w:szCs w:val="24"/>
              </w:rPr>
              <w:t>изображаемому</w:t>
            </w:r>
            <w:proofErr w:type="gramEnd"/>
            <w:r w:rsidRPr="00385F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Объяснять смысл прочитанных произведений. Находить рифму в стихотворении. Находить сравнения. Наблюдать за использованием сравнений. </w:t>
            </w:r>
          </w:p>
          <w:p w:rsidR="00A97043" w:rsidRPr="00DF3995" w:rsidRDefault="00A97043" w:rsidP="00385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думывать сравнения. Определять ритм стихотворения; читать на основе ритма. Чувствовать настроение автора к </w:t>
            </w:r>
            <w:proofErr w:type="gramStart"/>
            <w:r w:rsidRPr="00385F20">
              <w:rPr>
                <w:rFonts w:ascii="Times New Roman" w:hAnsi="Times New Roman" w:cs="Times New Roman"/>
                <w:i/>
                <w:sz w:val="24"/>
                <w:szCs w:val="24"/>
              </w:rPr>
              <w:t>изображаемому</w:t>
            </w:r>
            <w:proofErr w:type="gramEnd"/>
            <w:r w:rsidRPr="00385F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роизведении. Сочинять сказки самостоятельно. Определять тему выставки книг</w:t>
            </w:r>
          </w:p>
        </w:tc>
      </w:tr>
      <w:tr w:rsidR="00A97043" w:rsidRPr="00DF3995" w:rsidTr="0099300C">
        <w:tc>
          <w:tcPr>
            <w:tcW w:w="851" w:type="dxa"/>
          </w:tcPr>
          <w:p w:rsidR="00A97043" w:rsidRPr="008744D5" w:rsidRDefault="00A97043" w:rsidP="00830DEB">
            <w:pPr>
              <w:pStyle w:val="a7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97043" w:rsidRPr="00DF3995" w:rsidRDefault="00A97043" w:rsidP="0020523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рай родной, навек любимый»</w:t>
            </w:r>
            <w:r w:rsidRPr="002052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П.Воронько. «Лучше нет родного кр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А.Плещеев. «Весна»; И.Граб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Март». Красота русского края</w:t>
            </w:r>
          </w:p>
        </w:tc>
        <w:tc>
          <w:tcPr>
            <w:tcW w:w="1559" w:type="dxa"/>
          </w:tcPr>
          <w:p w:rsidR="00A97043" w:rsidRPr="00DF3995" w:rsidRDefault="00A97043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66-71</w:t>
            </w:r>
          </w:p>
        </w:tc>
        <w:tc>
          <w:tcPr>
            <w:tcW w:w="1276" w:type="dxa"/>
          </w:tcPr>
          <w:p w:rsidR="00A97043" w:rsidRPr="00DF3995" w:rsidRDefault="00A97043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97043" w:rsidRPr="00DF3995" w:rsidRDefault="00A97043" w:rsidP="0014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</w:tr>
      <w:tr w:rsidR="00A97043" w:rsidRPr="00DF3995" w:rsidTr="0099300C">
        <w:tc>
          <w:tcPr>
            <w:tcW w:w="851" w:type="dxa"/>
          </w:tcPr>
          <w:p w:rsidR="00A97043" w:rsidRPr="008744D5" w:rsidRDefault="00A97043" w:rsidP="00830DEB">
            <w:pPr>
              <w:pStyle w:val="a7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97043" w:rsidRPr="00DF3995" w:rsidRDefault="00A97043" w:rsidP="00993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236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тихов по выбор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97043" w:rsidRPr="00DF3995" w:rsidRDefault="00A97043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72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97043" w:rsidRPr="00DF3995" w:rsidRDefault="00A97043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97043" w:rsidRPr="00DF3995" w:rsidRDefault="00A97043" w:rsidP="0014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</w:tr>
      <w:tr w:rsidR="00A97043" w:rsidRPr="00DF3995" w:rsidTr="0099300C">
        <w:tc>
          <w:tcPr>
            <w:tcW w:w="851" w:type="dxa"/>
          </w:tcPr>
          <w:p w:rsidR="00A97043" w:rsidRPr="008744D5" w:rsidRDefault="00A97043" w:rsidP="00830DEB">
            <w:pPr>
              <w:pStyle w:val="a7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97043" w:rsidRPr="00DF3995" w:rsidRDefault="00A97043" w:rsidP="0020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тихотворения русских поэтов о родной природе»</w:t>
            </w:r>
            <w:r w:rsidRPr="00205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05236">
              <w:rPr>
                <w:rFonts w:ascii="Times New Roman" w:hAnsi="Times New Roman" w:cs="Times New Roman"/>
                <w:sz w:val="24"/>
                <w:szCs w:val="24"/>
              </w:rPr>
              <w:t>А.Пушкин. «За весной, красой природы…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236">
              <w:rPr>
                <w:rFonts w:ascii="Times New Roman" w:hAnsi="Times New Roman" w:cs="Times New Roman"/>
                <w:sz w:val="24"/>
                <w:szCs w:val="24"/>
              </w:rPr>
              <w:t>А.Плещеев. «Миновало лето…»; И.Суриков. «Зима»</w:t>
            </w:r>
          </w:p>
        </w:tc>
        <w:tc>
          <w:tcPr>
            <w:tcW w:w="1559" w:type="dxa"/>
          </w:tcPr>
          <w:p w:rsidR="00A97043" w:rsidRPr="00DF3995" w:rsidRDefault="00A97043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76-79</w:t>
            </w:r>
          </w:p>
        </w:tc>
        <w:tc>
          <w:tcPr>
            <w:tcW w:w="1276" w:type="dxa"/>
          </w:tcPr>
          <w:p w:rsidR="00A97043" w:rsidRPr="00DF3995" w:rsidRDefault="00A97043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97043" w:rsidRPr="00DF3995" w:rsidRDefault="00A97043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</w:tr>
      <w:tr w:rsidR="00A97043" w:rsidRPr="00DF3995" w:rsidTr="0099300C">
        <w:tc>
          <w:tcPr>
            <w:tcW w:w="851" w:type="dxa"/>
          </w:tcPr>
          <w:p w:rsidR="00A97043" w:rsidRPr="008744D5" w:rsidRDefault="00A97043" w:rsidP="00830DEB">
            <w:pPr>
              <w:pStyle w:val="a7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97043" w:rsidRPr="00DF3995" w:rsidRDefault="00A97043" w:rsidP="00E70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«Четыре сестры». Сказ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Читалочка</w:t>
            </w:r>
            <w:proofErr w:type="spellEnd"/>
            <w:r w:rsidRPr="00DF399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обучалочка</w:t>
            </w:r>
            <w:proofErr w:type="spellEnd"/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А.Введенский «Песенка о дожде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DF3995">
              <w:rPr>
                <w:rFonts w:ascii="Times New Roman" w:hAnsi="Times New Roman" w:cs="Times New Roman"/>
                <w:sz w:val="24"/>
                <w:szCs w:val="24"/>
              </w:rPr>
              <w:t xml:space="preserve"> «Сенок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чт. Братья Гримм</w:t>
            </w:r>
          </w:p>
        </w:tc>
        <w:tc>
          <w:tcPr>
            <w:tcW w:w="1559" w:type="dxa"/>
          </w:tcPr>
          <w:p w:rsidR="00A97043" w:rsidRPr="00DF3995" w:rsidRDefault="00A97043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80-83</w:t>
            </w:r>
          </w:p>
        </w:tc>
        <w:tc>
          <w:tcPr>
            <w:tcW w:w="1276" w:type="dxa"/>
          </w:tcPr>
          <w:p w:rsidR="00A97043" w:rsidRPr="00DF3995" w:rsidRDefault="00A97043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97043" w:rsidRPr="00DF3995" w:rsidRDefault="00A97043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</w:tr>
      <w:tr w:rsidR="00A97043" w:rsidRPr="00DF3995" w:rsidTr="0099300C">
        <w:tc>
          <w:tcPr>
            <w:tcW w:w="851" w:type="dxa"/>
          </w:tcPr>
          <w:p w:rsidR="00A97043" w:rsidRPr="008744D5" w:rsidRDefault="00A97043" w:rsidP="00830DEB">
            <w:pPr>
              <w:pStyle w:val="a7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97043" w:rsidRPr="00DF3995" w:rsidRDefault="00A97043" w:rsidP="00E70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C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одина любимая, что мать родимая»</w:t>
            </w:r>
            <w:r w:rsidRPr="00772C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В.Берестов. «Любили тебя без особых причин…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 xml:space="preserve">Чтение по выбору: </w:t>
            </w:r>
            <w:proofErr w:type="spellStart"/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Г.Виеру</w:t>
            </w:r>
            <w:proofErr w:type="spellEnd"/>
            <w:r w:rsidRPr="00DF3995">
              <w:rPr>
                <w:rFonts w:ascii="Times New Roman" w:hAnsi="Times New Roman" w:cs="Times New Roman"/>
                <w:sz w:val="24"/>
                <w:szCs w:val="24"/>
              </w:rPr>
              <w:t xml:space="preserve">. «Сколько звёзд…»; </w:t>
            </w:r>
            <w:proofErr w:type="spellStart"/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Н.Бромлей</w:t>
            </w:r>
            <w:proofErr w:type="spellEnd"/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. «Какое самое первое слово?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 xml:space="preserve"> А.Митяев. «За что люблю мам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В.Берестов. «Стихи для папы»</w:t>
            </w:r>
          </w:p>
        </w:tc>
        <w:tc>
          <w:tcPr>
            <w:tcW w:w="1559" w:type="dxa"/>
          </w:tcPr>
          <w:p w:rsidR="00A97043" w:rsidRPr="00DF3995" w:rsidRDefault="00A97043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84-88</w:t>
            </w:r>
          </w:p>
        </w:tc>
        <w:tc>
          <w:tcPr>
            <w:tcW w:w="1276" w:type="dxa"/>
          </w:tcPr>
          <w:p w:rsidR="00A97043" w:rsidRPr="00DF3995" w:rsidRDefault="00A97043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97043" w:rsidRPr="00DF3995" w:rsidRDefault="00A97043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A97043" w:rsidRPr="00DF3995" w:rsidTr="0099300C">
        <w:tc>
          <w:tcPr>
            <w:tcW w:w="851" w:type="dxa"/>
          </w:tcPr>
          <w:p w:rsidR="00A97043" w:rsidRPr="008744D5" w:rsidRDefault="00A97043" w:rsidP="00830DEB">
            <w:pPr>
              <w:pStyle w:val="a7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97043" w:rsidRPr="00DF3995" w:rsidRDefault="00A97043" w:rsidP="00FA0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ы идём в библиотеку».</w:t>
            </w: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чт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Е. Пермяк. «Первая рыбк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Семейное чтение. И.Косяков. «Всё она»; Л.Толстой. «Мальчик и отец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К.Ушинский. «Лекарство».</w:t>
            </w:r>
          </w:p>
        </w:tc>
        <w:tc>
          <w:tcPr>
            <w:tcW w:w="1559" w:type="dxa"/>
          </w:tcPr>
          <w:p w:rsidR="00A97043" w:rsidRPr="00DF3995" w:rsidRDefault="00A97043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89-92</w:t>
            </w:r>
          </w:p>
        </w:tc>
        <w:tc>
          <w:tcPr>
            <w:tcW w:w="1276" w:type="dxa"/>
          </w:tcPr>
          <w:p w:rsidR="00A97043" w:rsidRPr="00DF3995" w:rsidRDefault="00A97043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97043" w:rsidRPr="00DF3995" w:rsidRDefault="00A97043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  <w:tr w:rsidR="00A97043" w:rsidRPr="00DF3995" w:rsidTr="0099300C">
        <w:tc>
          <w:tcPr>
            <w:tcW w:w="851" w:type="dxa"/>
          </w:tcPr>
          <w:p w:rsidR="00A97043" w:rsidRPr="008744D5" w:rsidRDefault="00A97043" w:rsidP="00830DEB">
            <w:pPr>
              <w:pStyle w:val="a7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97043" w:rsidRPr="00DF3995" w:rsidRDefault="00A97043" w:rsidP="00286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«Маленькие и большие секреты ст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 xml:space="preserve">А. Майков. «Ласточка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Сладков. «Первая ласточка»</w:t>
            </w:r>
          </w:p>
        </w:tc>
        <w:tc>
          <w:tcPr>
            <w:tcW w:w="1559" w:type="dxa"/>
          </w:tcPr>
          <w:p w:rsidR="00A97043" w:rsidRPr="00DF3995" w:rsidRDefault="00A97043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93-94</w:t>
            </w:r>
          </w:p>
        </w:tc>
        <w:tc>
          <w:tcPr>
            <w:tcW w:w="1276" w:type="dxa"/>
          </w:tcPr>
          <w:p w:rsidR="00A97043" w:rsidRPr="00DF3995" w:rsidRDefault="00A97043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97043" w:rsidRPr="00DF3995" w:rsidRDefault="00A97043" w:rsidP="0014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  <w:tr w:rsidR="00A97043" w:rsidRPr="00DF3995" w:rsidTr="00696714">
        <w:tc>
          <w:tcPr>
            <w:tcW w:w="10207" w:type="dxa"/>
            <w:gridSpan w:val="5"/>
          </w:tcPr>
          <w:p w:rsidR="00A97043" w:rsidRDefault="00A97043" w:rsidP="00B55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 фантазий (</w:t>
            </w:r>
            <w:r w:rsidRPr="00DF3995">
              <w:rPr>
                <w:rFonts w:ascii="Times New Roman" w:hAnsi="Times New Roman" w:cs="Times New Roman"/>
                <w:b/>
                <w:sz w:val="24"/>
                <w:szCs w:val="24"/>
              </w:rPr>
              <w:t>2 часа)</w:t>
            </w:r>
          </w:p>
          <w:p w:rsidR="00A97043" w:rsidRDefault="00A97043" w:rsidP="00385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</w:t>
            </w:r>
            <w:r w:rsidRPr="00696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ятельности учащихся: </w:t>
            </w:r>
          </w:p>
          <w:p w:rsidR="00A97043" w:rsidRPr="00385F20" w:rsidRDefault="00A97043" w:rsidP="00385F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F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полагать на основе названия раздела, какие произведения будут рассматриваться в данном разделе. Читать вслух с постепенным переходом на чтение про себя. Сочинять свои собственные истории. </w:t>
            </w:r>
          </w:p>
          <w:p w:rsidR="00A97043" w:rsidRPr="00385F20" w:rsidRDefault="00A97043" w:rsidP="00385F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F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значение понятия «творчество». </w:t>
            </w:r>
          </w:p>
          <w:p w:rsidR="00A97043" w:rsidRPr="00DF3995" w:rsidRDefault="00A97043" w:rsidP="00385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F20">
              <w:rPr>
                <w:rFonts w:ascii="Times New Roman" w:hAnsi="Times New Roman" w:cs="Times New Roman"/>
                <w:i/>
                <w:sz w:val="24"/>
                <w:szCs w:val="24"/>
              </w:rPr>
              <w:t>Сочинять небольшой рассказ или сказку, подражая писателю прочитанных произведений</w:t>
            </w:r>
          </w:p>
        </w:tc>
      </w:tr>
      <w:tr w:rsidR="00A97043" w:rsidRPr="00DF3995" w:rsidTr="0099300C">
        <w:tc>
          <w:tcPr>
            <w:tcW w:w="851" w:type="dxa"/>
          </w:tcPr>
          <w:p w:rsidR="00A97043" w:rsidRPr="008744D5" w:rsidRDefault="00A97043" w:rsidP="00830DEB">
            <w:pPr>
              <w:pStyle w:val="a7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97043" w:rsidRPr="00DF3995" w:rsidRDefault="00A97043" w:rsidP="00FA0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«Сто фантаз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Р.Сеф</w:t>
            </w:r>
            <w:proofErr w:type="spellEnd"/>
            <w:r w:rsidRPr="00DF3995">
              <w:rPr>
                <w:rFonts w:ascii="Times New Roman" w:hAnsi="Times New Roman" w:cs="Times New Roman"/>
                <w:sz w:val="24"/>
                <w:szCs w:val="24"/>
              </w:rPr>
              <w:t xml:space="preserve"> «Совершенно непонятно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В. Маяковский «</w:t>
            </w:r>
            <w:proofErr w:type="spellStart"/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Туч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 xml:space="preserve">штучки», </w:t>
            </w:r>
            <w:proofErr w:type="spellStart"/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Ю.Мориц</w:t>
            </w:r>
            <w:proofErr w:type="spellEnd"/>
            <w:r w:rsidRPr="00DF3995">
              <w:rPr>
                <w:rFonts w:ascii="Times New Roman" w:hAnsi="Times New Roman" w:cs="Times New Roman"/>
                <w:sz w:val="24"/>
                <w:szCs w:val="24"/>
              </w:rPr>
              <w:t xml:space="preserve"> «Сто фантаз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чт. Шарль Перро</w:t>
            </w:r>
          </w:p>
        </w:tc>
        <w:tc>
          <w:tcPr>
            <w:tcW w:w="1559" w:type="dxa"/>
          </w:tcPr>
          <w:p w:rsidR="00A97043" w:rsidRPr="00DF3995" w:rsidRDefault="00A97043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95-99</w:t>
            </w:r>
          </w:p>
        </w:tc>
        <w:tc>
          <w:tcPr>
            <w:tcW w:w="1276" w:type="dxa"/>
          </w:tcPr>
          <w:p w:rsidR="00A97043" w:rsidRPr="00DF3995" w:rsidRDefault="00A97043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97043" w:rsidRPr="00DF3995" w:rsidRDefault="00A97043" w:rsidP="0014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</w:tr>
      <w:tr w:rsidR="00A97043" w:rsidRPr="00DF3995" w:rsidTr="0099300C">
        <w:tc>
          <w:tcPr>
            <w:tcW w:w="851" w:type="dxa"/>
          </w:tcPr>
          <w:p w:rsidR="00A97043" w:rsidRPr="008744D5" w:rsidRDefault="00A97043" w:rsidP="00830DEB">
            <w:pPr>
              <w:pStyle w:val="a7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97043" w:rsidRPr="00DF3995" w:rsidRDefault="00A97043" w:rsidP="00BC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 xml:space="preserve">И.Пивоварова «Я палочкой волшебной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Г.Цыферов «Про меня и про цыпленк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Советуем прочитать летом.</w:t>
            </w:r>
          </w:p>
        </w:tc>
        <w:tc>
          <w:tcPr>
            <w:tcW w:w="1559" w:type="dxa"/>
          </w:tcPr>
          <w:p w:rsidR="00A97043" w:rsidRPr="00DF3995" w:rsidRDefault="00A97043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95">
              <w:rPr>
                <w:rFonts w:ascii="Times New Roman" w:hAnsi="Times New Roman" w:cs="Times New Roman"/>
                <w:sz w:val="24"/>
                <w:szCs w:val="24"/>
              </w:rPr>
              <w:t>100-106</w:t>
            </w:r>
          </w:p>
        </w:tc>
        <w:tc>
          <w:tcPr>
            <w:tcW w:w="1276" w:type="dxa"/>
          </w:tcPr>
          <w:p w:rsidR="00A97043" w:rsidRPr="00DF3995" w:rsidRDefault="00A97043" w:rsidP="00DB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97043" w:rsidRPr="00DF3995" w:rsidRDefault="00A97043" w:rsidP="0014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</w:tr>
      <w:tr w:rsidR="00A97043" w:rsidRPr="00DF3995" w:rsidTr="0099300C">
        <w:tc>
          <w:tcPr>
            <w:tcW w:w="851" w:type="dxa"/>
          </w:tcPr>
          <w:p w:rsidR="00A97043" w:rsidRDefault="00A97043" w:rsidP="00696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97043" w:rsidRPr="00FA019D" w:rsidRDefault="00A97043" w:rsidP="00FA01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97043" w:rsidRPr="00FA019D" w:rsidRDefault="00A97043" w:rsidP="00B55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97043" w:rsidRPr="00DF3995" w:rsidRDefault="00A97043" w:rsidP="00FA1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A97043" w:rsidRPr="00DF3995" w:rsidRDefault="00A97043" w:rsidP="00B55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00C" w:rsidRDefault="0099300C" w:rsidP="009930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300C" w:rsidRPr="0099300C" w:rsidRDefault="0099300C" w:rsidP="00993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300C">
        <w:rPr>
          <w:rFonts w:ascii="Times New Roman" w:hAnsi="Times New Roman" w:cs="Times New Roman"/>
          <w:b/>
          <w:sz w:val="24"/>
          <w:szCs w:val="24"/>
        </w:rPr>
        <w:t xml:space="preserve">22,23.02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9930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 Февраля</w:t>
      </w:r>
    </w:p>
    <w:p w:rsidR="0099300C" w:rsidRPr="0099300C" w:rsidRDefault="0099300C" w:rsidP="00993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7,08.03 – </w:t>
      </w:r>
      <w:r>
        <w:rPr>
          <w:rFonts w:ascii="Times New Roman" w:hAnsi="Times New Roman" w:cs="Times New Roman"/>
          <w:sz w:val="24"/>
          <w:szCs w:val="24"/>
        </w:rPr>
        <w:t>Международный женский день</w:t>
      </w:r>
    </w:p>
    <w:p w:rsidR="0099300C" w:rsidRPr="0099300C" w:rsidRDefault="0099300C" w:rsidP="009930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2.03.05 – </w:t>
      </w:r>
      <w:r w:rsidRPr="0099300C">
        <w:rPr>
          <w:rFonts w:ascii="Times New Roman" w:hAnsi="Times New Roman" w:cs="Times New Roman"/>
          <w:sz w:val="24"/>
          <w:szCs w:val="24"/>
        </w:rPr>
        <w:t>майские праздники</w:t>
      </w:r>
    </w:p>
    <w:sectPr w:rsidR="0099300C" w:rsidRPr="0099300C" w:rsidSect="00A678D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3179"/>
    <w:multiLevelType w:val="hybridMultilevel"/>
    <w:tmpl w:val="9AF2D512"/>
    <w:lvl w:ilvl="0" w:tplc="B69021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26464"/>
    <w:multiLevelType w:val="hybridMultilevel"/>
    <w:tmpl w:val="436C0326"/>
    <w:lvl w:ilvl="0" w:tplc="B69021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3443AD"/>
    <w:multiLevelType w:val="hybridMultilevel"/>
    <w:tmpl w:val="EA6253E4"/>
    <w:lvl w:ilvl="0" w:tplc="C72EE118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987138"/>
    <w:multiLevelType w:val="hybridMultilevel"/>
    <w:tmpl w:val="9350E5FC"/>
    <w:lvl w:ilvl="0" w:tplc="B69021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BB3E66"/>
    <w:multiLevelType w:val="hybridMultilevel"/>
    <w:tmpl w:val="055E5BFE"/>
    <w:lvl w:ilvl="0" w:tplc="62D64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FE124E"/>
    <w:multiLevelType w:val="hybridMultilevel"/>
    <w:tmpl w:val="C02AB7A4"/>
    <w:lvl w:ilvl="0" w:tplc="B6902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94B32"/>
    <w:multiLevelType w:val="hybridMultilevel"/>
    <w:tmpl w:val="CD048EC8"/>
    <w:lvl w:ilvl="0" w:tplc="B69021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AF23A1"/>
    <w:multiLevelType w:val="multilevel"/>
    <w:tmpl w:val="8B549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0204FD"/>
    <w:multiLevelType w:val="hybridMultilevel"/>
    <w:tmpl w:val="2152A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1132F"/>
    <w:multiLevelType w:val="hybridMultilevel"/>
    <w:tmpl w:val="C42C7F58"/>
    <w:lvl w:ilvl="0" w:tplc="B69021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7A1031D"/>
    <w:multiLevelType w:val="hybridMultilevel"/>
    <w:tmpl w:val="75CA51C4"/>
    <w:lvl w:ilvl="0" w:tplc="B69021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2A9E2B52"/>
    <w:multiLevelType w:val="hybridMultilevel"/>
    <w:tmpl w:val="946ED348"/>
    <w:lvl w:ilvl="0" w:tplc="640C949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3F08D4E">
      <w:start w:val="1"/>
      <w:numFmt w:val="decimal"/>
      <w:lvlText w:val="%2)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E709CA"/>
    <w:multiLevelType w:val="hybridMultilevel"/>
    <w:tmpl w:val="6E5AEBC6"/>
    <w:lvl w:ilvl="0" w:tplc="B69021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DF119CA"/>
    <w:multiLevelType w:val="hybridMultilevel"/>
    <w:tmpl w:val="7F8200B8"/>
    <w:lvl w:ilvl="0" w:tplc="B69021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380AB2"/>
    <w:multiLevelType w:val="hybridMultilevel"/>
    <w:tmpl w:val="54F6B8D2"/>
    <w:lvl w:ilvl="0" w:tplc="B69021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4736D6"/>
    <w:multiLevelType w:val="hybridMultilevel"/>
    <w:tmpl w:val="88709980"/>
    <w:lvl w:ilvl="0" w:tplc="B69021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175DBB"/>
    <w:multiLevelType w:val="hybridMultilevel"/>
    <w:tmpl w:val="8C5400D0"/>
    <w:lvl w:ilvl="0" w:tplc="B69021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3F598E"/>
    <w:multiLevelType w:val="hybridMultilevel"/>
    <w:tmpl w:val="18A27D8A"/>
    <w:lvl w:ilvl="0" w:tplc="B1C8F5FC">
      <w:start w:val="1"/>
      <w:numFmt w:val="decimal"/>
      <w:lvlText w:val="%1)"/>
      <w:lvlJc w:val="left"/>
      <w:pPr>
        <w:tabs>
          <w:tab w:val="num" w:pos="1077"/>
        </w:tabs>
        <w:ind w:left="0" w:firstLine="992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862F75"/>
    <w:multiLevelType w:val="hybridMultilevel"/>
    <w:tmpl w:val="C58E8F18"/>
    <w:lvl w:ilvl="0" w:tplc="B69021C8">
      <w:start w:val="1"/>
      <w:numFmt w:val="bullet"/>
      <w:lvlText w:val=""/>
      <w:lvlJc w:val="left"/>
      <w:pPr>
        <w:ind w:left="15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9">
    <w:nsid w:val="4C6F133D"/>
    <w:multiLevelType w:val="hybridMultilevel"/>
    <w:tmpl w:val="7C16C764"/>
    <w:lvl w:ilvl="0" w:tplc="B69021C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4D590BE6"/>
    <w:multiLevelType w:val="hybridMultilevel"/>
    <w:tmpl w:val="60CCE68C"/>
    <w:lvl w:ilvl="0" w:tplc="B6902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CC4517"/>
    <w:multiLevelType w:val="hybridMultilevel"/>
    <w:tmpl w:val="81480E7C"/>
    <w:lvl w:ilvl="0" w:tplc="B69021C8">
      <w:start w:val="1"/>
      <w:numFmt w:val="bullet"/>
      <w:lvlText w:val=""/>
      <w:lvlJc w:val="left"/>
      <w:pPr>
        <w:ind w:left="15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2">
    <w:nsid w:val="4F2C0493"/>
    <w:multiLevelType w:val="hybridMultilevel"/>
    <w:tmpl w:val="CD0C04BA"/>
    <w:lvl w:ilvl="0" w:tplc="EBDE3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27D11"/>
    <w:multiLevelType w:val="hybridMultilevel"/>
    <w:tmpl w:val="B0EA84C6"/>
    <w:lvl w:ilvl="0" w:tplc="B6902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7A5ED7"/>
    <w:multiLevelType w:val="hybridMultilevel"/>
    <w:tmpl w:val="0F267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637E54"/>
    <w:multiLevelType w:val="hybridMultilevel"/>
    <w:tmpl w:val="7FF20210"/>
    <w:lvl w:ilvl="0" w:tplc="9B5EFF3E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A44892"/>
    <w:multiLevelType w:val="hybridMultilevel"/>
    <w:tmpl w:val="76CA897E"/>
    <w:lvl w:ilvl="0" w:tplc="B6902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163309"/>
    <w:multiLevelType w:val="hybridMultilevel"/>
    <w:tmpl w:val="BC965D3A"/>
    <w:lvl w:ilvl="0" w:tplc="B69021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481D36"/>
    <w:multiLevelType w:val="hybridMultilevel"/>
    <w:tmpl w:val="D41A9E94"/>
    <w:lvl w:ilvl="0" w:tplc="B69021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42239F2"/>
    <w:multiLevelType w:val="hybridMultilevel"/>
    <w:tmpl w:val="499679AA"/>
    <w:lvl w:ilvl="0" w:tplc="5486FA6C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864" w:hanging="360"/>
      </w:pPr>
    </w:lvl>
    <w:lvl w:ilvl="2" w:tplc="0419001B" w:tentative="1">
      <w:start w:val="1"/>
      <w:numFmt w:val="lowerRoman"/>
      <w:lvlText w:val="%3."/>
      <w:lvlJc w:val="right"/>
      <w:pPr>
        <w:ind w:left="1584" w:hanging="180"/>
      </w:pPr>
    </w:lvl>
    <w:lvl w:ilvl="3" w:tplc="0419000F" w:tentative="1">
      <w:start w:val="1"/>
      <w:numFmt w:val="decimal"/>
      <w:lvlText w:val="%4."/>
      <w:lvlJc w:val="left"/>
      <w:pPr>
        <w:ind w:left="2304" w:hanging="360"/>
      </w:pPr>
    </w:lvl>
    <w:lvl w:ilvl="4" w:tplc="04190019" w:tentative="1">
      <w:start w:val="1"/>
      <w:numFmt w:val="lowerLetter"/>
      <w:lvlText w:val="%5."/>
      <w:lvlJc w:val="left"/>
      <w:pPr>
        <w:ind w:left="3024" w:hanging="360"/>
      </w:pPr>
    </w:lvl>
    <w:lvl w:ilvl="5" w:tplc="0419001B" w:tentative="1">
      <w:start w:val="1"/>
      <w:numFmt w:val="lowerRoman"/>
      <w:lvlText w:val="%6."/>
      <w:lvlJc w:val="right"/>
      <w:pPr>
        <w:ind w:left="3744" w:hanging="180"/>
      </w:pPr>
    </w:lvl>
    <w:lvl w:ilvl="6" w:tplc="0419000F" w:tentative="1">
      <w:start w:val="1"/>
      <w:numFmt w:val="decimal"/>
      <w:lvlText w:val="%7."/>
      <w:lvlJc w:val="left"/>
      <w:pPr>
        <w:ind w:left="4464" w:hanging="360"/>
      </w:pPr>
    </w:lvl>
    <w:lvl w:ilvl="7" w:tplc="04190019" w:tentative="1">
      <w:start w:val="1"/>
      <w:numFmt w:val="lowerLetter"/>
      <w:lvlText w:val="%8."/>
      <w:lvlJc w:val="left"/>
      <w:pPr>
        <w:ind w:left="5184" w:hanging="360"/>
      </w:pPr>
    </w:lvl>
    <w:lvl w:ilvl="8" w:tplc="041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30">
    <w:nsid w:val="6A5D3A28"/>
    <w:multiLevelType w:val="hybridMultilevel"/>
    <w:tmpl w:val="AA38D6AA"/>
    <w:lvl w:ilvl="0" w:tplc="6FB61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640EE4"/>
    <w:multiLevelType w:val="hybridMultilevel"/>
    <w:tmpl w:val="D2244328"/>
    <w:lvl w:ilvl="0" w:tplc="B69021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EF2351"/>
    <w:multiLevelType w:val="hybridMultilevel"/>
    <w:tmpl w:val="4CB8C2E4"/>
    <w:lvl w:ilvl="0" w:tplc="640C949A">
      <w:start w:val="1"/>
      <w:numFmt w:val="decimal"/>
      <w:lvlText w:val="%1)"/>
      <w:lvlJc w:val="left"/>
      <w:pPr>
        <w:ind w:left="21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33">
    <w:nsid w:val="72004151"/>
    <w:multiLevelType w:val="hybridMultilevel"/>
    <w:tmpl w:val="108039D6"/>
    <w:lvl w:ilvl="0" w:tplc="B69021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406665E"/>
    <w:multiLevelType w:val="hybridMultilevel"/>
    <w:tmpl w:val="1034DC02"/>
    <w:lvl w:ilvl="0" w:tplc="B69021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3C5322"/>
    <w:multiLevelType w:val="hybridMultilevel"/>
    <w:tmpl w:val="1CAE8690"/>
    <w:lvl w:ilvl="0" w:tplc="0419000F">
      <w:start w:val="1"/>
      <w:numFmt w:val="decimal"/>
      <w:lvlText w:val="%1."/>
      <w:lvlJc w:val="left"/>
      <w:pPr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6">
    <w:nsid w:val="76236880"/>
    <w:multiLevelType w:val="hybridMultilevel"/>
    <w:tmpl w:val="8118ED78"/>
    <w:lvl w:ilvl="0" w:tplc="B69021C8">
      <w:start w:val="1"/>
      <w:numFmt w:val="bullet"/>
      <w:lvlText w:val=""/>
      <w:lvlJc w:val="left"/>
      <w:pPr>
        <w:ind w:left="191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37">
    <w:nsid w:val="76D40011"/>
    <w:multiLevelType w:val="hybridMultilevel"/>
    <w:tmpl w:val="A90E2C9A"/>
    <w:lvl w:ilvl="0" w:tplc="B69021C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"/>
  </w:num>
  <w:num w:numId="3">
    <w:abstractNumId w:val="7"/>
  </w:num>
  <w:num w:numId="4">
    <w:abstractNumId w:val="11"/>
  </w:num>
  <w:num w:numId="5">
    <w:abstractNumId w:val="32"/>
  </w:num>
  <w:num w:numId="6">
    <w:abstractNumId w:val="35"/>
  </w:num>
  <w:num w:numId="7">
    <w:abstractNumId w:val="19"/>
  </w:num>
  <w:num w:numId="8">
    <w:abstractNumId w:val="10"/>
  </w:num>
  <w:num w:numId="9">
    <w:abstractNumId w:val="5"/>
  </w:num>
  <w:num w:numId="10">
    <w:abstractNumId w:val="3"/>
  </w:num>
  <w:num w:numId="11">
    <w:abstractNumId w:val="13"/>
  </w:num>
  <w:num w:numId="12">
    <w:abstractNumId w:val="27"/>
  </w:num>
  <w:num w:numId="13">
    <w:abstractNumId w:val="31"/>
  </w:num>
  <w:num w:numId="14">
    <w:abstractNumId w:val="6"/>
  </w:num>
  <w:num w:numId="15">
    <w:abstractNumId w:val="16"/>
  </w:num>
  <w:num w:numId="16">
    <w:abstractNumId w:val="0"/>
  </w:num>
  <w:num w:numId="17">
    <w:abstractNumId w:val="15"/>
  </w:num>
  <w:num w:numId="18">
    <w:abstractNumId w:val="34"/>
  </w:num>
  <w:num w:numId="19">
    <w:abstractNumId w:val="29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3"/>
  </w:num>
  <w:num w:numId="23">
    <w:abstractNumId w:val="20"/>
  </w:num>
  <w:num w:numId="24">
    <w:abstractNumId w:val="33"/>
  </w:num>
  <w:num w:numId="25">
    <w:abstractNumId w:val="28"/>
  </w:num>
  <w:num w:numId="26">
    <w:abstractNumId w:val="12"/>
  </w:num>
  <w:num w:numId="27">
    <w:abstractNumId w:val="1"/>
  </w:num>
  <w:num w:numId="28">
    <w:abstractNumId w:val="8"/>
  </w:num>
  <w:num w:numId="29">
    <w:abstractNumId w:val="24"/>
  </w:num>
  <w:num w:numId="30">
    <w:abstractNumId w:val="36"/>
  </w:num>
  <w:num w:numId="31">
    <w:abstractNumId w:val="14"/>
  </w:num>
  <w:num w:numId="32">
    <w:abstractNumId w:val="26"/>
  </w:num>
  <w:num w:numId="33">
    <w:abstractNumId w:val="9"/>
  </w:num>
  <w:num w:numId="34">
    <w:abstractNumId w:val="18"/>
  </w:num>
  <w:num w:numId="35">
    <w:abstractNumId w:val="21"/>
  </w:num>
  <w:num w:numId="36">
    <w:abstractNumId w:val="4"/>
  </w:num>
  <w:num w:numId="37">
    <w:abstractNumId w:val="30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93D24"/>
    <w:rsid w:val="00001090"/>
    <w:rsid w:val="000012E6"/>
    <w:rsid w:val="00003407"/>
    <w:rsid w:val="000038D8"/>
    <w:rsid w:val="00003A56"/>
    <w:rsid w:val="00003A9A"/>
    <w:rsid w:val="0000423B"/>
    <w:rsid w:val="00004A0F"/>
    <w:rsid w:val="00010696"/>
    <w:rsid w:val="000109BC"/>
    <w:rsid w:val="00010A22"/>
    <w:rsid w:val="00011702"/>
    <w:rsid w:val="00013433"/>
    <w:rsid w:val="000135A5"/>
    <w:rsid w:val="00013D8D"/>
    <w:rsid w:val="00013E29"/>
    <w:rsid w:val="00013FF6"/>
    <w:rsid w:val="00014578"/>
    <w:rsid w:val="00016100"/>
    <w:rsid w:val="00016623"/>
    <w:rsid w:val="00020165"/>
    <w:rsid w:val="00022BC7"/>
    <w:rsid w:val="00026B61"/>
    <w:rsid w:val="00027467"/>
    <w:rsid w:val="0002782D"/>
    <w:rsid w:val="000313A7"/>
    <w:rsid w:val="00031C8C"/>
    <w:rsid w:val="0003470E"/>
    <w:rsid w:val="00034D49"/>
    <w:rsid w:val="00035057"/>
    <w:rsid w:val="0003731A"/>
    <w:rsid w:val="00042C08"/>
    <w:rsid w:val="0004350A"/>
    <w:rsid w:val="000442E6"/>
    <w:rsid w:val="000463DB"/>
    <w:rsid w:val="00046D13"/>
    <w:rsid w:val="0004746A"/>
    <w:rsid w:val="00047AF3"/>
    <w:rsid w:val="000505C5"/>
    <w:rsid w:val="00050977"/>
    <w:rsid w:val="00050DAB"/>
    <w:rsid w:val="00052507"/>
    <w:rsid w:val="00053514"/>
    <w:rsid w:val="00057070"/>
    <w:rsid w:val="00057631"/>
    <w:rsid w:val="00057D67"/>
    <w:rsid w:val="00060E54"/>
    <w:rsid w:val="00061499"/>
    <w:rsid w:val="0006398E"/>
    <w:rsid w:val="00064B1A"/>
    <w:rsid w:val="00066624"/>
    <w:rsid w:val="000671C2"/>
    <w:rsid w:val="0006781B"/>
    <w:rsid w:val="00067C56"/>
    <w:rsid w:val="00067EB3"/>
    <w:rsid w:val="00070601"/>
    <w:rsid w:val="00070707"/>
    <w:rsid w:val="000715E2"/>
    <w:rsid w:val="000717FA"/>
    <w:rsid w:val="00071F9A"/>
    <w:rsid w:val="000725AE"/>
    <w:rsid w:val="00074383"/>
    <w:rsid w:val="00074987"/>
    <w:rsid w:val="00076C41"/>
    <w:rsid w:val="00076CF4"/>
    <w:rsid w:val="00077B4B"/>
    <w:rsid w:val="000805B0"/>
    <w:rsid w:val="00080C44"/>
    <w:rsid w:val="00082609"/>
    <w:rsid w:val="000848F1"/>
    <w:rsid w:val="00085984"/>
    <w:rsid w:val="00086308"/>
    <w:rsid w:val="000956B1"/>
    <w:rsid w:val="00097BD7"/>
    <w:rsid w:val="000A06AE"/>
    <w:rsid w:val="000A0ACD"/>
    <w:rsid w:val="000A0BD4"/>
    <w:rsid w:val="000A0D28"/>
    <w:rsid w:val="000A498B"/>
    <w:rsid w:val="000B0A10"/>
    <w:rsid w:val="000B0A2C"/>
    <w:rsid w:val="000B15C8"/>
    <w:rsid w:val="000B246D"/>
    <w:rsid w:val="000B32AB"/>
    <w:rsid w:val="000B5D20"/>
    <w:rsid w:val="000B6278"/>
    <w:rsid w:val="000B73E4"/>
    <w:rsid w:val="000C0CFF"/>
    <w:rsid w:val="000C5343"/>
    <w:rsid w:val="000C63DB"/>
    <w:rsid w:val="000C673D"/>
    <w:rsid w:val="000C7504"/>
    <w:rsid w:val="000D0802"/>
    <w:rsid w:val="000D20AA"/>
    <w:rsid w:val="000D329F"/>
    <w:rsid w:val="000D3FCD"/>
    <w:rsid w:val="000D5BDB"/>
    <w:rsid w:val="000D641A"/>
    <w:rsid w:val="000D6866"/>
    <w:rsid w:val="000D6FAE"/>
    <w:rsid w:val="000D7019"/>
    <w:rsid w:val="000D75F2"/>
    <w:rsid w:val="000E02EE"/>
    <w:rsid w:val="000E10C8"/>
    <w:rsid w:val="000E1394"/>
    <w:rsid w:val="000E14BF"/>
    <w:rsid w:val="000E17DF"/>
    <w:rsid w:val="000E5A0B"/>
    <w:rsid w:val="000E6A6D"/>
    <w:rsid w:val="000F199A"/>
    <w:rsid w:val="000F4FA9"/>
    <w:rsid w:val="000F57DE"/>
    <w:rsid w:val="00101DEF"/>
    <w:rsid w:val="00102912"/>
    <w:rsid w:val="00102A38"/>
    <w:rsid w:val="00103703"/>
    <w:rsid w:val="00105462"/>
    <w:rsid w:val="0010619C"/>
    <w:rsid w:val="00107EE2"/>
    <w:rsid w:val="0011352E"/>
    <w:rsid w:val="0011492E"/>
    <w:rsid w:val="001149AE"/>
    <w:rsid w:val="001176C7"/>
    <w:rsid w:val="00120055"/>
    <w:rsid w:val="001214A1"/>
    <w:rsid w:val="00123291"/>
    <w:rsid w:val="00123CBF"/>
    <w:rsid w:val="001246D9"/>
    <w:rsid w:val="001260A9"/>
    <w:rsid w:val="001269F9"/>
    <w:rsid w:val="0012783B"/>
    <w:rsid w:val="0013193F"/>
    <w:rsid w:val="00132955"/>
    <w:rsid w:val="00132DE9"/>
    <w:rsid w:val="00134C6D"/>
    <w:rsid w:val="001401EE"/>
    <w:rsid w:val="00141A89"/>
    <w:rsid w:val="0014388A"/>
    <w:rsid w:val="00146805"/>
    <w:rsid w:val="001509B8"/>
    <w:rsid w:val="00152A3C"/>
    <w:rsid w:val="00152FAF"/>
    <w:rsid w:val="0016338D"/>
    <w:rsid w:val="00165021"/>
    <w:rsid w:val="00165287"/>
    <w:rsid w:val="001654AB"/>
    <w:rsid w:val="00165E55"/>
    <w:rsid w:val="00167BEF"/>
    <w:rsid w:val="00170A33"/>
    <w:rsid w:val="00170F68"/>
    <w:rsid w:val="00173A3C"/>
    <w:rsid w:val="001749D9"/>
    <w:rsid w:val="001771BA"/>
    <w:rsid w:val="00177610"/>
    <w:rsid w:val="001776BB"/>
    <w:rsid w:val="0017774C"/>
    <w:rsid w:val="001825B4"/>
    <w:rsid w:val="001825D8"/>
    <w:rsid w:val="00182920"/>
    <w:rsid w:val="0018575B"/>
    <w:rsid w:val="001859F6"/>
    <w:rsid w:val="001915C9"/>
    <w:rsid w:val="001922F1"/>
    <w:rsid w:val="001924CA"/>
    <w:rsid w:val="001A08BE"/>
    <w:rsid w:val="001A41E3"/>
    <w:rsid w:val="001A4CBB"/>
    <w:rsid w:val="001A5257"/>
    <w:rsid w:val="001A7715"/>
    <w:rsid w:val="001A7A78"/>
    <w:rsid w:val="001B0591"/>
    <w:rsid w:val="001B060B"/>
    <w:rsid w:val="001B0A23"/>
    <w:rsid w:val="001B537D"/>
    <w:rsid w:val="001B5A27"/>
    <w:rsid w:val="001B5A43"/>
    <w:rsid w:val="001B7C14"/>
    <w:rsid w:val="001C1DC8"/>
    <w:rsid w:val="001C45CA"/>
    <w:rsid w:val="001C4DF3"/>
    <w:rsid w:val="001C54FA"/>
    <w:rsid w:val="001C6920"/>
    <w:rsid w:val="001C6E07"/>
    <w:rsid w:val="001D0693"/>
    <w:rsid w:val="001D0DC7"/>
    <w:rsid w:val="001D1441"/>
    <w:rsid w:val="001D2A3F"/>
    <w:rsid w:val="001D2DD0"/>
    <w:rsid w:val="001D3FE6"/>
    <w:rsid w:val="001D49D0"/>
    <w:rsid w:val="001D5443"/>
    <w:rsid w:val="001D6CC9"/>
    <w:rsid w:val="001E02EA"/>
    <w:rsid w:val="001E1248"/>
    <w:rsid w:val="001E190E"/>
    <w:rsid w:val="001E1A9C"/>
    <w:rsid w:val="001E3DB4"/>
    <w:rsid w:val="001E4831"/>
    <w:rsid w:val="001F0057"/>
    <w:rsid w:val="001F0B75"/>
    <w:rsid w:val="001F3018"/>
    <w:rsid w:val="001F30C6"/>
    <w:rsid w:val="001F39B3"/>
    <w:rsid w:val="001F537D"/>
    <w:rsid w:val="002008E7"/>
    <w:rsid w:val="002015AD"/>
    <w:rsid w:val="002042F5"/>
    <w:rsid w:val="002050FD"/>
    <w:rsid w:val="00205236"/>
    <w:rsid w:val="00205D4B"/>
    <w:rsid w:val="00205ED1"/>
    <w:rsid w:val="00206358"/>
    <w:rsid w:val="00213219"/>
    <w:rsid w:val="00213F51"/>
    <w:rsid w:val="00215395"/>
    <w:rsid w:val="00215592"/>
    <w:rsid w:val="00215A3A"/>
    <w:rsid w:val="00216E9D"/>
    <w:rsid w:val="00217E03"/>
    <w:rsid w:val="00220A13"/>
    <w:rsid w:val="002210DA"/>
    <w:rsid w:val="00221A24"/>
    <w:rsid w:val="0022664F"/>
    <w:rsid w:val="00226C22"/>
    <w:rsid w:val="00230C9F"/>
    <w:rsid w:val="00232637"/>
    <w:rsid w:val="00233051"/>
    <w:rsid w:val="00233E92"/>
    <w:rsid w:val="00233FA5"/>
    <w:rsid w:val="002343B9"/>
    <w:rsid w:val="00235D5D"/>
    <w:rsid w:val="0024055C"/>
    <w:rsid w:val="002419BB"/>
    <w:rsid w:val="0024404E"/>
    <w:rsid w:val="0024545A"/>
    <w:rsid w:val="00250621"/>
    <w:rsid w:val="00251653"/>
    <w:rsid w:val="00252450"/>
    <w:rsid w:val="00260803"/>
    <w:rsid w:val="00262D6E"/>
    <w:rsid w:val="00262F24"/>
    <w:rsid w:val="002645B6"/>
    <w:rsid w:val="00264F14"/>
    <w:rsid w:val="002660C7"/>
    <w:rsid w:val="00270D29"/>
    <w:rsid w:val="00270DDE"/>
    <w:rsid w:val="00270FB5"/>
    <w:rsid w:val="002732EB"/>
    <w:rsid w:val="00273A02"/>
    <w:rsid w:val="00273BC7"/>
    <w:rsid w:val="00276D30"/>
    <w:rsid w:val="002771CB"/>
    <w:rsid w:val="00277DE3"/>
    <w:rsid w:val="0028297E"/>
    <w:rsid w:val="00283870"/>
    <w:rsid w:val="00283B43"/>
    <w:rsid w:val="00284801"/>
    <w:rsid w:val="00285A27"/>
    <w:rsid w:val="00286BCE"/>
    <w:rsid w:val="00286E6D"/>
    <w:rsid w:val="00286E94"/>
    <w:rsid w:val="002913A1"/>
    <w:rsid w:val="0029325D"/>
    <w:rsid w:val="00294E2C"/>
    <w:rsid w:val="00294FB4"/>
    <w:rsid w:val="00295819"/>
    <w:rsid w:val="002A3DA0"/>
    <w:rsid w:val="002A52C9"/>
    <w:rsid w:val="002A569D"/>
    <w:rsid w:val="002A6551"/>
    <w:rsid w:val="002A778A"/>
    <w:rsid w:val="002B03E8"/>
    <w:rsid w:val="002B043D"/>
    <w:rsid w:val="002B0750"/>
    <w:rsid w:val="002B1C27"/>
    <w:rsid w:val="002B1E39"/>
    <w:rsid w:val="002B285E"/>
    <w:rsid w:val="002B287F"/>
    <w:rsid w:val="002B3519"/>
    <w:rsid w:val="002B5A70"/>
    <w:rsid w:val="002C3DC8"/>
    <w:rsid w:val="002C3E7B"/>
    <w:rsid w:val="002C3F99"/>
    <w:rsid w:val="002C520A"/>
    <w:rsid w:val="002C5FAE"/>
    <w:rsid w:val="002C696C"/>
    <w:rsid w:val="002C69FA"/>
    <w:rsid w:val="002C6FA9"/>
    <w:rsid w:val="002D09BD"/>
    <w:rsid w:val="002D2002"/>
    <w:rsid w:val="002D3832"/>
    <w:rsid w:val="002D40BB"/>
    <w:rsid w:val="002D4B35"/>
    <w:rsid w:val="002D4C93"/>
    <w:rsid w:val="002D6890"/>
    <w:rsid w:val="002E0C35"/>
    <w:rsid w:val="002E19A0"/>
    <w:rsid w:val="002E1E40"/>
    <w:rsid w:val="002E3656"/>
    <w:rsid w:val="002E4031"/>
    <w:rsid w:val="002E4360"/>
    <w:rsid w:val="002F02CD"/>
    <w:rsid w:val="002F315E"/>
    <w:rsid w:val="002F47C1"/>
    <w:rsid w:val="002F6BC5"/>
    <w:rsid w:val="00301C04"/>
    <w:rsid w:val="00303E8B"/>
    <w:rsid w:val="00304213"/>
    <w:rsid w:val="00304D92"/>
    <w:rsid w:val="00305E9C"/>
    <w:rsid w:val="00306BFF"/>
    <w:rsid w:val="00311A3C"/>
    <w:rsid w:val="00311D3E"/>
    <w:rsid w:val="00312129"/>
    <w:rsid w:val="00312334"/>
    <w:rsid w:val="0031355E"/>
    <w:rsid w:val="003147E0"/>
    <w:rsid w:val="0031562F"/>
    <w:rsid w:val="003175BB"/>
    <w:rsid w:val="00321976"/>
    <w:rsid w:val="00322642"/>
    <w:rsid w:val="00323754"/>
    <w:rsid w:val="00324F19"/>
    <w:rsid w:val="00325E82"/>
    <w:rsid w:val="00326FCB"/>
    <w:rsid w:val="003301A5"/>
    <w:rsid w:val="003332FE"/>
    <w:rsid w:val="003341AE"/>
    <w:rsid w:val="00334253"/>
    <w:rsid w:val="0033467C"/>
    <w:rsid w:val="0033779D"/>
    <w:rsid w:val="00341228"/>
    <w:rsid w:val="00341A2E"/>
    <w:rsid w:val="003426DB"/>
    <w:rsid w:val="0034277C"/>
    <w:rsid w:val="00342AF7"/>
    <w:rsid w:val="00343B27"/>
    <w:rsid w:val="003449F2"/>
    <w:rsid w:val="00344B2A"/>
    <w:rsid w:val="00344F7E"/>
    <w:rsid w:val="00345557"/>
    <w:rsid w:val="00347EF0"/>
    <w:rsid w:val="0035008D"/>
    <w:rsid w:val="0035092C"/>
    <w:rsid w:val="00351D64"/>
    <w:rsid w:val="003538AB"/>
    <w:rsid w:val="00354B4F"/>
    <w:rsid w:val="00354ED4"/>
    <w:rsid w:val="00355021"/>
    <w:rsid w:val="0035536A"/>
    <w:rsid w:val="00356A41"/>
    <w:rsid w:val="003600D4"/>
    <w:rsid w:val="0036037B"/>
    <w:rsid w:val="00361CCB"/>
    <w:rsid w:val="0036261F"/>
    <w:rsid w:val="0036283D"/>
    <w:rsid w:val="003637D7"/>
    <w:rsid w:val="0036400E"/>
    <w:rsid w:val="003653BB"/>
    <w:rsid w:val="003657A5"/>
    <w:rsid w:val="0036690F"/>
    <w:rsid w:val="0036786B"/>
    <w:rsid w:val="003711E1"/>
    <w:rsid w:val="00374EB1"/>
    <w:rsid w:val="00374F62"/>
    <w:rsid w:val="00375246"/>
    <w:rsid w:val="00376CBC"/>
    <w:rsid w:val="003821C9"/>
    <w:rsid w:val="00384178"/>
    <w:rsid w:val="00384DDD"/>
    <w:rsid w:val="00385F20"/>
    <w:rsid w:val="003861F9"/>
    <w:rsid w:val="003901B0"/>
    <w:rsid w:val="0039267F"/>
    <w:rsid w:val="0039286A"/>
    <w:rsid w:val="00394678"/>
    <w:rsid w:val="00394AD3"/>
    <w:rsid w:val="003950FD"/>
    <w:rsid w:val="00395FA9"/>
    <w:rsid w:val="003A16C0"/>
    <w:rsid w:val="003A2585"/>
    <w:rsid w:val="003A2B34"/>
    <w:rsid w:val="003A5613"/>
    <w:rsid w:val="003A5C19"/>
    <w:rsid w:val="003B0869"/>
    <w:rsid w:val="003B0AD8"/>
    <w:rsid w:val="003B22AF"/>
    <w:rsid w:val="003B3423"/>
    <w:rsid w:val="003B4359"/>
    <w:rsid w:val="003B4ADE"/>
    <w:rsid w:val="003B576C"/>
    <w:rsid w:val="003C0D0E"/>
    <w:rsid w:val="003C1096"/>
    <w:rsid w:val="003C1B54"/>
    <w:rsid w:val="003C3405"/>
    <w:rsid w:val="003C3C0F"/>
    <w:rsid w:val="003C3FDE"/>
    <w:rsid w:val="003C4BBB"/>
    <w:rsid w:val="003C576F"/>
    <w:rsid w:val="003C69D6"/>
    <w:rsid w:val="003C7EA2"/>
    <w:rsid w:val="003D3C76"/>
    <w:rsid w:val="003D4402"/>
    <w:rsid w:val="003E05C6"/>
    <w:rsid w:val="003E1B3D"/>
    <w:rsid w:val="003E2B6D"/>
    <w:rsid w:val="003E2BF2"/>
    <w:rsid w:val="003E55A0"/>
    <w:rsid w:val="003E5859"/>
    <w:rsid w:val="003E72B9"/>
    <w:rsid w:val="003E7A10"/>
    <w:rsid w:val="003F1682"/>
    <w:rsid w:val="003F1702"/>
    <w:rsid w:val="003F23FC"/>
    <w:rsid w:val="003F2DC3"/>
    <w:rsid w:val="003F40F8"/>
    <w:rsid w:val="003F4736"/>
    <w:rsid w:val="003F5082"/>
    <w:rsid w:val="003F59DC"/>
    <w:rsid w:val="003F60FF"/>
    <w:rsid w:val="003F73E1"/>
    <w:rsid w:val="004030B9"/>
    <w:rsid w:val="00403D07"/>
    <w:rsid w:val="00404477"/>
    <w:rsid w:val="004119D6"/>
    <w:rsid w:val="0041415A"/>
    <w:rsid w:val="0041493E"/>
    <w:rsid w:val="00415CF2"/>
    <w:rsid w:val="00415D3D"/>
    <w:rsid w:val="00416E7D"/>
    <w:rsid w:val="00420781"/>
    <w:rsid w:val="00420930"/>
    <w:rsid w:val="0042123F"/>
    <w:rsid w:val="00422276"/>
    <w:rsid w:val="00423D6C"/>
    <w:rsid w:val="00424C50"/>
    <w:rsid w:val="00426D3D"/>
    <w:rsid w:val="004277B5"/>
    <w:rsid w:val="004315D3"/>
    <w:rsid w:val="004329CA"/>
    <w:rsid w:val="0043757D"/>
    <w:rsid w:val="00437773"/>
    <w:rsid w:val="00441CE1"/>
    <w:rsid w:val="00443CCA"/>
    <w:rsid w:val="00445594"/>
    <w:rsid w:val="00445C77"/>
    <w:rsid w:val="00445E1A"/>
    <w:rsid w:val="00447DFF"/>
    <w:rsid w:val="004522BF"/>
    <w:rsid w:val="00457DFE"/>
    <w:rsid w:val="004655C9"/>
    <w:rsid w:val="00467483"/>
    <w:rsid w:val="004676D5"/>
    <w:rsid w:val="004704B4"/>
    <w:rsid w:val="004706CE"/>
    <w:rsid w:val="004723D3"/>
    <w:rsid w:val="00472766"/>
    <w:rsid w:val="00472F32"/>
    <w:rsid w:val="00476F26"/>
    <w:rsid w:val="00477AD6"/>
    <w:rsid w:val="004801EB"/>
    <w:rsid w:val="00480457"/>
    <w:rsid w:val="00483568"/>
    <w:rsid w:val="00487619"/>
    <w:rsid w:val="00491E92"/>
    <w:rsid w:val="00497C15"/>
    <w:rsid w:val="00497E14"/>
    <w:rsid w:val="004A0923"/>
    <w:rsid w:val="004A13D5"/>
    <w:rsid w:val="004A1E88"/>
    <w:rsid w:val="004A214C"/>
    <w:rsid w:val="004A3B15"/>
    <w:rsid w:val="004A5A14"/>
    <w:rsid w:val="004B0C8A"/>
    <w:rsid w:val="004B1C79"/>
    <w:rsid w:val="004B23CF"/>
    <w:rsid w:val="004B424B"/>
    <w:rsid w:val="004B4CB7"/>
    <w:rsid w:val="004B7D74"/>
    <w:rsid w:val="004C1754"/>
    <w:rsid w:val="004C1B51"/>
    <w:rsid w:val="004C242C"/>
    <w:rsid w:val="004C5937"/>
    <w:rsid w:val="004C6C3A"/>
    <w:rsid w:val="004C6E53"/>
    <w:rsid w:val="004D239E"/>
    <w:rsid w:val="004D34E2"/>
    <w:rsid w:val="004D3C65"/>
    <w:rsid w:val="004D4068"/>
    <w:rsid w:val="004D49F7"/>
    <w:rsid w:val="004D4E65"/>
    <w:rsid w:val="004D6919"/>
    <w:rsid w:val="004E0F17"/>
    <w:rsid w:val="004E23C6"/>
    <w:rsid w:val="004E270C"/>
    <w:rsid w:val="004E35A2"/>
    <w:rsid w:val="004E3F3B"/>
    <w:rsid w:val="004E423B"/>
    <w:rsid w:val="004E4A65"/>
    <w:rsid w:val="004E6875"/>
    <w:rsid w:val="004E7208"/>
    <w:rsid w:val="004E7492"/>
    <w:rsid w:val="004F0983"/>
    <w:rsid w:val="004F09D1"/>
    <w:rsid w:val="004F14CF"/>
    <w:rsid w:val="004F15F7"/>
    <w:rsid w:val="004F4DA2"/>
    <w:rsid w:val="004F6980"/>
    <w:rsid w:val="004F7C8C"/>
    <w:rsid w:val="004F7F93"/>
    <w:rsid w:val="00501A50"/>
    <w:rsid w:val="00503C70"/>
    <w:rsid w:val="00510094"/>
    <w:rsid w:val="0051108D"/>
    <w:rsid w:val="005111B1"/>
    <w:rsid w:val="005131D8"/>
    <w:rsid w:val="00513C76"/>
    <w:rsid w:val="005157AE"/>
    <w:rsid w:val="0051684B"/>
    <w:rsid w:val="00516F5B"/>
    <w:rsid w:val="00517C0F"/>
    <w:rsid w:val="00520EA3"/>
    <w:rsid w:val="00525924"/>
    <w:rsid w:val="00527839"/>
    <w:rsid w:val="00527931"/>
    <w:rsid w:val="00527A20"/>
    <w:rsid w:val="0053202E"/>
    <w:rsid w:val="005336ED"/>
    <w:rsid w:val="00536C06"/>
    <w:rsid w:val="00537558"/>
    <w:rsid w:val="00542134"/>
    <w:rsid w:val="005429CE"/>
    <w:rsid w:val="0054437A"/>
    <w:rsid w:val="00545C66"/>
    <w:rsid w:val="00551B21"/>
    <w:rsid w:val="00553635"/>
    <w:rsid w:val="005538B8"/>
    <w:rsid w:val="00553E96"/>
    <w:rsid w:val="005540F9"/>
    <w:rsid w:val="00554D47"/>
    <w:rsid w:val="00555833"/>
    <w:rsid w:val="00555836"/>
    <w:rsid w:val="005569D5"/>
    <w:rsid w:val="00561983"/>
    <w:rsid w:val="00563F62"/>
    <w:rsid w:val="00564254"/>
    <w:rsid w:val="005663F1"/>
    <w:rsid w:val="00570577"/>
    <w:rsid w:val="00570C56"/>
    <w:rsid w:val="00573EE4"/>
    <w:rsid w:val="00574E46"/>
    <w:rsid w:val="0057722B"/>
    <w:rsid w:val="0057760C"/>
    <w:rsid w:val="00583020"/>
    <w:rsid w:val="00584EB9"/>
    <w:rsid w:val="00586014"/>
    <w:rsid w:val="00586E6E"/>
    <w:rsid w:val="005915D4"/>
    <w:rsid w:val="00591773"/>
    <w:rsid w:val="00593DB0"/>
    <w:rsid w:val="00593E14"/>
    <w:rsid w:val="005943D6"/>
    <w:rsid w:val="005945F0"/>
    <w:rsid w:val="005952E1"/>
    <w:rsid w:val="0059725F"/>
    <w:rsid w:val="00597374"/>
    <w:rsid w:val="005A1087"/>
    <w:rsid w:val="005A2559"/>
    <w:rsid w:val="005A5298"/>
    <w:rsid w:val="005A6D67"/>
    <w:rsid w:val="005A7F64"/>
    <w:rsid w:val="005B064E"/>
    <w:rsid w:val="005B0F76"/>
    <w:rsid w:val="005B1580"/>
    <w:rsid w:val="005B1A1B"/>
    <w:rsid w:val="005B5066"/>
    <w:rsid w:val="005C395A"/>
    <w:rsid w:val="005C3ACC"/>
    <w:rsid w:val="005C6BAE"/>
    <w:rsid w:val="005D07FB"/>
    <w:rsid w:val="005D0CA1"/>
    <w:rsid w:val="005D0FFD"/>
    <w:rsid w:val="005D134F"/>
    <w:rsid w:val="005D183D"/>
    <w:rsid w:val="005D18C0"/>
    <w:rsid w:val="005D1D4B"/>
    <w:rsid w:val="005D2E3E"/>
    <w:rsid w:val="005D5382"/>
    <w:rsid w:val="005E4774"/>
    <w:rsid w:val="005E493C"/>
    <w:rsid w:val="005E6BBB"/>
    <w:rsid w:val="005F09DD"/>
    <w:rsid w:val="005F2FA3"/>
    <w:rsid w:val="005F3E11"/>
    <w:rsid w:val="005F548D"/>
    <w:rsid w:val="005F602D"/>
    <w:rsid w:val="005F6620"/>
    <w:rsid w:val="005F6877"/>
    <w:rsid w:val="0060067A"/>
    <w:rsid w:val="006012B5"/>
    <w:rsid w:val="00602084"/>
    <w:rsid w:val="00603575"/>
    <w:rsid w:val="00603E90"/>
    <w:rsid w:val="006043A0"/>
    <w:rsid w:val="00606AAF"/>
    <w:rsid w:val="006077ED"/>
    <w:rsid w:val="0060788D"/>
    <w:rsid w:val="00607B4C"/>
    <w:rsid w:val="0061261D"/>
    <w:rsid w:val="00612DA3"/>
    <w:rsid w:val="00614848"/>
    <w:rsid w:val="00614A63"/>
    <w:rsid w:val="00615A1F"/>
    <w:rsid w:val="00616AD9"/>
    <w:rsid w:val="00617080"/>
    <w:rsid w:val="00617410"/>
    <w:rsid w:val="006175A1"/>
    <w:rsid w:val="00620051"/>
    <w:rsid w:val="0062082F"/>
    <w:rsid w:val="0062157A"/>
    <w:rsid w:val="006239ED"/>
    <w:rsid w:val="00624EDF"/>
    <w:rsid w:val="00625D4A"/>
    <w:rsid w:val="00627866"/>
    <w:rsid w:val="00634751"/>
    <w:rsid w:val="00636182"/>
    <w:rsid w:val="006408A1"/>
    <w:rsid w:val="006414ED"/>
    <w:rsid w:val="00642DEC"/>
    <w:rsid w:val="0064371C"/>
    <w:rsid w:val="00643E60"/>
    <w:rsid w:val="00643EC4"/>
    <w:rsid w:val="00644493"/>
    <w:rsid w:val="00644B09"/>
    <w:rsid w:val="0064681C"/>
    <w:rsid w:val="00647BF1"/>
    <w:rsid w:val="00653721"/>
    <w:rsid w:val="00653A06"/>
    <w:rsid w:val="00653B78"/>
    <w:rsid w:val="00657942"/>
    <w:rsid w:val="0066127A"/>
    <w:rsid w:val="00662403"/>
    <w:rsid w:val="0066425B"/>
    <w:rsid w:val="00664C03"/>
    <w:rsid w:val="00664D04"/>
    <w:rsid w:val="00665A24"/>
    <w:rsid w:val="0066651A"/>
    <w:rsid w:val="00666B49"/>
    <w:rsid w:val="00667DB6"/>
    <w:rsid w:val="00667F22"/>
    <w:rsid w:val="00670078"/>
    <w:rsid w:val="00672371"/>
    <w:rsid w:val="006743DD"/>
    <w:rsid w:val="00674BE4"/>
    <w:rsid w:val="00676424"/>
    <w:rsid w:val="00676672"/>
    <w:rsid w:val="00676D06"/>
    <w:rsid w:val="00677BF2"/>
    <w:rsid w:val="00677EB5"/>
    <w:rsid w:val="0068172E"/>
    <w:rsid w:val="00681FFF"/>
    <w:rsid w:val="00682425"/>
    <w:rsid w:val="006859FB"/>
    <w:rsid w:val="006861C0"/>
    <w:rsid w:val="00686766"/>
    <w:rsid w:val="00686CBA"/>
    <w:rsid w:val="006878D2"/>
    <w:rsid w:val="00687D5A"/>
    <w:rsid w:val="00687FD3"/>
    <w:rsid w:val="00690523"/>
    <w:rsid w:val="00690EB4"/>
    <w:rsid w:val="00691D65"/>
    <w:rsid w:val="00695592"/>
    <w:rsid w:val="00696714"/>
    <w:rsid w:val="006972D2"/>
    <w:rsid w:val="006974F8"/>
    <w:rsid w:val="006A273D"/>
    <w:rsid w:val="006A3269"/>
    <w:rsid w:val="006A397F"/>
    <w:rsid w:val="006A52F4"/>
    <w:rsid w:val="006A646B"/>
    <w:rsid w:val="006B0489"/>
    <w:rsid w:val="006B0791"/>
    <w:rsid w:val="006B111A"/>
    <w:rsid w:val="006B12B4"/>
    <w:rsid w:val="006B2F2A"/>
    <w:rsid w:val="006B3A7D"/>
    <w:rsid w:val="006B3B75"/>
    <w:rsid w:val="006B405A"/>
    <w:rsid w:val="006B7AFA"/>
    <w:rsid w:val="006B7B7D"/>
    <w:rsid w:val="006B7F4E"/>
    <w:rsid w:val="006C0A68"/>
    <w:rsid w:val="006C1A6B"/>
    <w:rsid w:val="006C218A"/>
    <w:rsid w:val="006C507F"/>
    <w:rsid w:val="006C5A13"/>
    <w:rsid w:val="006C7E69"/>
    <w:rsid w:val="006D0446"/>
    <w:rsid w:val="006D0AA6"/>
    <w:rsid w:val="006D0FD2"/>
    <w:rsid w:val="006D46C1"/>
    <w:rsid w:val="006D4C89"/>
    <w:rsid w:val="006D5247"/>
    <w:rsid w:val="006D576A"/>
    <w:rsid w:val="006D78B1"/>
    <w:rsid w:val="006D7AA3"/>
    <w:rsid w:val="006D7CC1"/>
    <w:rsid w:val="006E069B"/>
    <w:rsid w:val="006E112A"/>
    <w:rsid w:val="006E2071"/>
    <w:rsid w:val="006E2295"/>
    <w:rsid w:val="006E70CF"/>
    <w:rsid w:val="006E792D"/>
    <w:rsid w:val="006E79ED"/>
    <w:rsid w:val="006F0642"/>
    <w:rsid w:val="006F0F78"/>
    <w:rsid w:val="006F24B0"/>
    <w:rsid w:val="006F24D8"/>
    <w:rsid w:val="006F488F"/>
    <w:rsid w:val="006F48FE"/>
    <w:rsid w:val="00701300"/>
    <w:rsid w:val="007015C3"/>
    <w:rsid w:val="00702C27"/>
    <w:rsid w:val="0070300C"/>
    <w:rsid w:val="007038AB"/>
    <w:rsid w:val="007044BC"/>
    <w:rsid w:val="007050EF"/>
    <w:rsid w:val="00705D42"/>
    <w:rsid w:val="00706077"/>
    <w:rsid w:val="007062E2"/>
    <w:rsid w:val="00710E38"/>
    <w:rsid w:val="007111AA"/>
    <w:rsid w:val="007120EB"/>
    <w:rsid w:val="0071222A"/>
    <w:rsid w:val="007129A7"/>
    <w:rsid w:val="00712B60"/>
    <w:rsid w:val="00713107"/>
    <w:rsid w:val="007160F6"/>
    <w:rsid w:val="0071783C"/>
    <w:rsid w:val="00717A63"/>
    <w:rsid w:val="00720B90"/>
    <w:rsid w:val="00721284"/>
    <w:rsid w:val="007239FE"/>
    <w:rsid w:val="00730223"/>
    <w:rsid w:val="00731343"/>
    <w:rsid w:val="00733757"/>
    <w:rsid w:val="00736CBB"/>
    <w:rsid w:val="007374CB"/>
    <w:rsid w:val="007402C0"/>
    <w:rsid w:val="007404A9"/>
    <w:rsid w:val="007421A2"/>
    <w:rsid w:val="00743582"/>
    <w:rsid w:val="00744E59"/>
    <w:rsid w:val="00745FE1"/>
    <w:rsid w:val="00746930"/>
    <w:rsid w:val="00746E60"/>
    <w:rsid w:val="007518F3"/>
    <w:rsid w:val="00753ED0"/>
    <w:rsid w:val="00753F3A"/>
    <w:rsid w:val="0075510D"/>
    <w:rsid w:val="00761A55"/>
    <w:rsid w:val="007629B3"/>
    <w:rsid w:val="00770EF7"/>
    <w:rsid w:val="00771944"/>
    <w:rsid w:val="00772A93"/>
    <w:rsid w:val="00772CF5"/>
    <w:rsid w:val="00773862"/>
    <w:rsid w:val="00773F40"/>
    <w:rsid w:val="0077540F"/>
    <w:rsid w:val="00775A32"/>
    <w:rsid w:val="00777422"/>
    <w:rsid w:val="00781CE8"/>
    <w:rsid w:val="00785813"/>
    <w:rsid w:val="00786E35"/>
    <w:rsid w:val="007870AC"/>
    <w:rsid w:val="00787ABC"/>
    <w:rsid w:val="00790720"/>
    <w:rsid w:val="00790AD5"/>
    <w:rsid w:val="00791708"/>
    <w:rsid w:val="00792B16"/>
    <w:rsid w:val="00795694"/>
    <w:rsid w:val="007967A7"/>
    <w:rsid w:val="007A02DB"/>
    <w:rsid w:val="007A1FE1"/>
    <w:rsid w:val="007A2406"/>
    <w:rsid w:val="007A258E"/>
    <w:rsid w:val="007A3045"/>
    <w:rsid w:val="007A46C2"/>
    <w:rsid w:val="007B2B7B"/>
    <w:rsid w:val="007B2DF9"/>
    <w:rsid w:val="007B4984"/>
    <w:rsid w:val="007B649B"/>
    <w:rsid w:val="007B6C09"/>
    <w:rsid w:val="007C04FB"/>
    <w:rsid w:val="007C05B7"/>
    <w:rsid w:val="007C0BC7"/>
    <w:rsid w:val="007C2F19"/>
    <w:rsid w:val="007C4D0D"/>
    <w:rsid w:val="007C5FC5"/>
    <w:rsid w:val="007D019B"/>
    <w:rsid w:val="007D13B6"/>
    <w:rsid w:val="007D179E"/>
    <w:rsid w:val="007D184F"/>
    <w:rsid w:val="007D1BF1"/>
    <w:rsid w:val="007D2FFC"/>
    <w:rsid w:val="007D3944"/>
    <w:rsid w:val="007D49C9"/>
    <w:rsid w:val="007D5E44"/>
    <w:rsid w:val="007D5ECE"/>
    <w:rsid w:val="007D60B0"/>
    <w:rsid w:val="007E0D5D"/>
    <w:rsid w:val="007E13BA"/>
    <w:rsid w:val="007E2068"/>
    <w:rsid w:val="007E20F7"/>
    <w:rsid w:val="007E3908"/>
    <w:rsid w:val="007E520C"/>
    <w:rsid w:val="007E7A36"/>
    <w:rsid w:val="007F05F0"/>
    <w:rsid w:val="007F0AAE"/>
    <w:rsid w:val="007F2134"/>
    <w:rsid w:val="007F24B0"/>
    <w:rsid w:val="007F3141"/>
    <w:rsid w:val="007F4A7E"/>
    <w:rsid w:val="007F78B5"/>
    <w:rsid w:val="00801340"/>
    <w:rsid w:val="00804C10"/>
    <w:rsid w:val="00804E73"/>
    <w:rsid w:val="00807254"/>
    <w:rsid w:val="0081298F"/>
    <w:rsid w:val="00812C5D"/>
    <w:rsid w:val="00812D5B"/>
    <w:rsid w:val="0081351F"/>
    <w:rsid w:val="00815D89"/>
    <w:rsid w:val="0082022B"/>
    <w:rsid w:val="00822CF4"/>
    <w:rsid w:val="00822D6E"/>
    <w:rsid w:val="00822E30"/>
    <w:rsid w:val="008260E2"/>
    <w:rsid w:val="00826323"/>
    <w:rsid w:val="00830065"/>
    <w:rsid w:val="008304BE"/>
    <w:rsid w:val="00830DEB"/>
    <w:rsid w:val="00831441"/>
    <w:rsid w:val="00832C10"/>
    <w:rsid w:val="008355A8"/>
    <w:rsid w:val="00835AB4"/>
    <w:rsid w:val="00841C27"/>
    <w:rsid w:val="00842763"/>
    <w:rsid w:val="00843A85"/>
    <w:rsid w:val="00845881"/>
    <w:rsid w:val="008466D1"/>
    <w:rsid w:val="00851590"/>
    <w:rsid w:val="00851903"/>
    <w:rsid w:val="00851A08"/>
    <w:rsid w:val="008543E7"/>
    <w:rsid w:val="008572BB"/>
    <w:rsid w:val="00857B85"/>
    <w:rsid w:val="0086085E"/>
    <w:rsid w:val="00862E4A"/>
    <w:rsid w:val="00863E8E"/>
    <w:rsid w:val="008647C6"/>
    <w:rsid w:val="00865274"/>
    <w:rsid w:val="00866627"/>
    <w:rsid w:val="008671ED"/>
    <w:rsid w:val="00867349"/>
    <w:rsid w:val="0086742B"/>
    <w:rsid w:val="008738C8"/>
    <w:rsid w:val="0087390A"/>
    <w:rsid w:val="00874151"/>
    <w:rsid w:val="008744D5"/>
    <w:rsid w:val="00874FBA"/>
    <w:rsid w:val="00875504"/>
    <w:rsid w:val="00876E71"/>
    <w:rsid w:val="008774C6"/>
    <w:rsid w:val="008776B6"/>
    <w:rsid w:val="00880BC7"/>
    <w:rsid w:val="00880CCD"/>
    <w:rsid w:val="00880CE8"/>
    <w:rsid w:val="008830EB"/>
    <w:rsid w:val="00884FC8"/>
    <w:rsid w:val="008855FB"/>
    <w:rsid w:val="00891E90"/>
    <w:rsid w:val="008939E0"/>
    <w:rsid w:val="00894D78"/>
    <w:rsid w:val="00895D72"/>
    <w:rsid w:val="00895FF7"/>
    <w:rsid w:val="008966DC"/>
    <w:rsid w:val="00896E89"/>
    <w:rsid w:val="00897584"/>
    <w:rsid w:val="008A22DD"/>
    <w:rsid w:val="008A2FF3"/>
    <w:rsid w:val="008A3E36"/>
    <w:rsid w:val="008A6D97"/>
    <w:rsid w:val="008A7528"/>
    <w:rsid w:val="008B0BE1"/>
    <w:rsid w:val="008B0FE5"/>
    <w:rsid w:val="008B3933"/>
    <w:rsid w:val="008B4034"/>
    <w:rsid w:val="008B49EF"/>
    <w:rsid w:val="008B61A2"/>
    <w:rsid w:val="008C216D"/>
    <w:rsid w:val="008C2624"/>
    <w:rsid w:val="008C377A"/>
    <w:rsid w:val="008C3BE0"/>
    <w:rsid w:val="008C665F"/>
    <w:rsid w:val="008C6CC1"/>
    <w:rsid w:val="008C6D97"/>
    <w:rsid w:val="008C77E4"/>
    <w:rsid w:val="008C7C31"/>
    <w:rsid w:val="008D00BA"/>
    <w:rsid w:val="008D077A"/>
    <w:rsid w:val="008D0AF6"/>
    <w:rsid w:val="008D3322"/>
    <w:rsid w:val="008D3461"/>
    <w:rsid w:val="008D66B0"/>
    <w:rsid w:val="008E2F0B"/>
    <w:rsid w:val="008E4619"/>
    <w:rsid w:val="008E6DE4"/>
    <w:rsid w:val="008E7031"/>
    <w:rsid w:val="008E7AB5"/>
    <w:rsid w:val="008F13DF"/>
    <w:rsid w:val="008F1526"/>
    <w:rsid w:val="008F2190"/>
    <w:rsid w:val="008F3933"/>
    <w:rsid w:val="008F3C82"/>
    <w:rsid w:val="008F4480"/>
    <w:rsid w:val="008F572D"/>
    <w:rsid w:val="008F7D16"/>
    <w:rsid w:val="0090062F"/>
    <w:rsid w:val="009025CF"/>
    <w:rsid w:val="00904741"/>
    <w:rsid w:val="00905D18"/>
    <w:rsid w:val="0091079A"/>
    <w:rsid w:val="00910E98"/>
    <w:rsid w:val="00911231"/>
    <w:rsid w:val="00911535"/>
    <w:rsid w:val="00911FC1"/>
    <w:rsid w:val="00912A7F"/>
    <w:rsid w:val="00912EBB"/>
    <w:rsid w:val="0091534D"/>
    <w:rsid w:val="009164CB"/>
    <w:rsid w:val="0091733E"/>
    <w:rsid w:val="00920D0C"/>
    <w:rsid w:val="00922263"/>
    <w:rsid w:val="00922D91"/>
    <w:rsid w:val="009239AE"/>
    <w:rsid w:val="009240F6"/>
    <w:rsid w:val="009249C7"/>
    <w:rsid w:val="00926662"/>
    <w:rsid w:val="00926F56"/>
    <w:rsid w:val="00927ED0"/>
    <w:rsid w:val="0093035C"/>
    <w:rsid w:val="0093087D"/>
    <w:rsid w:val="0093189D"/>
    <w:rsid w:val="00931A6F"/>
    <w:rsid w:val="00931F51"/>
    <w:rsid w:val="0093224D"/>
    <w:rsid w:val="009330E6"/>
    <w:rsid w:val="00933BF9"/>
    <w:rsid w:val="00934825"/>
    <w:rsid w:val="00934DF8"/>
    <w:rsid w:val="00937568"/>
    <w:rsid w:val="009433A4"/>
    <w:rsid w:val="009459F4"/>
    <w:rsid w:val="00946C94"/>
    <w:rsid w:val="009475C0"/>
    <w:rsid w:val="00947DBE"/>
    <w:rsid w:val="00950528"/>
    <w:rsid w:val="009552AB"/>
    <w:rsid w:val="00956290"/>
    <w:rsid w:val="00957992"/>
    <w:rsid w:val="00957F6D"/>
    <w:rsid w:val="0096029F"/>
    <w:rsid w:val="00961C8F"/>
    <w:rsid w:val="00961E94"/>
    <w:rsid w:val="00962711"/>
    <w:rsid w:val="00962952"/>
    <w:rsid w:val="00963CEA"/>
    <w:rsid w:val="00963EE9"/>
    <w:rsid w:val="009649DF"/>
    <w:rsid w:val="00964EF7"/>
    <w:rsid w:val="0096641B"/>
    <w:rsid w:val="00966E4F"/>
    <w:rsid w:val="00967496"/>
    <w:rsid w:val="00967F5E"/>
    <w:rsid w:val="00974254"/>
    <w:rsid w:val="00974660"/>
    <w:rsid w:val="009749CC"/>
    <w:rsid w:val="0097532B"/>
    <w:rsid w:val="00975C27"/>
    <w:rsid w:val="009763F0"/>
    <w:rsid w:val="00981FC1"/>
    <w:rsid w:val="00990B9B"/>
    <w:rsid w:val="0099198B"/>
    <w:rsid w:val="00992C36"/>
    <w:rsid w:val="00992CCD"/>
    <w:rsid w:val="0099300C"/>
    <w:rsid w:val="009946FC"/>
    <w:rsid w:val="00995EE7"/>
    <w:rsid w:val="00996468"/>
    <w:rsid w:val="009A08D1"/>
    <w:rsid w:val="009A16F3"/>
    <w:rsid w:val="009A215D"/>
    <w:rsid w:val="009A291C"/>
    <w:rsid w:val="009A40F8"/>
    <w:rsid w:val="009A547F"/>
    <w:rsid w:val="009A7D53"/>
    <w:rsid w:val="009B2619"/>
    <w:rsid w:val="009B3AA4"/>
    <w:rsid w:val="009B5A96"/>
    <w:rsid w:val="009B6610"/>
    <w:rsid w:val="009B6D8C"/>
    <w:rsid w:val="009C21BF"/>
    <w:rsid w:val="009C27CC"/>
    <w:rsid w:val="009C39D8"/>
    <w:rsid w:val="009C46E4"/>
    <w:rsid w:val="009C6F3D"/>
    <w:rsid w:val="009C7622"/>
    <w:rsid w:val="009C7B59"/>
    <w:rsid w:val="009D13C9"/>
    <w:rsid w:val="009D1C7C"/>
    <w:rsid w:val="009D40E9"/>
    <w:rsid w:val="009D486A"/>
    <w:rsid w:val="009D7A9E"/>
    <w:rsid w:val="009E0172"/>
    <w:rsid w:val="009E0BA8"/>
    <w:rsid w:val="009E1F37"/>
    <w:rsid w:val="009E2490"/>
    <w:rsid w:val="009E4216"/>
    <w:rsid w:val="009E443E"/>
    <w:rsid w:val="009E49C0"/>
    <w:rsid w:val="009E5EC5"/>
    <w:rsid w:val="009E6B67"/>
    <w:rsid w:val="009E7F77"/>
    <w:rsid w:val="009F0916"/>
    <w:rsid w:val="009F24F4"/>
    <w:rsid w:val="009F305F"/>
    <w:rsid w:val="009F3506"/>
    <w:rsid w:val="009F3594"/>
    <w:rsid w:val="009F3E2F"/>
    <w:rsid w:val="009F4FEA"/>
    <w:rsid w:val="009F715D"/>
    <w:rsid w:val="009F735B"/>
    <w:rsid w:val="009F7421"/>
    <w:rsid w:val="009F7DB4"/>
    <w:rsid w:val="00A02523"/>
    <w:rsid w:val="00A02F60"/>
    <w:rsid w:val="00A030BA"/>
    <w:rsid w:val="00A04431"/>
    <w:rsid w:val="00A079A6"/>
    <w:rsid w:val="00A1149A"/>
    <w:rsid w:val="00A1205C"/>
    <w:rsid w:val="00A1251E"/>
    <w:rsid w:val="00A14B50"/>
    <w:rsid w:val="00A1582F"/>
    <w:rsid w:val="00A164F4"/>
    <w:rsid w:val="00A204AA"/>
    <w:rsid w:val="00A2282D"/>
    <w:rsid w:val="00A231AC"/>
    <w:rsid w:val="00A234E4"/>
    <w:rsid w:val="00A24FDF"/>
    <w:rsid w:val="00A24FE4"/>
    <w:rsid w:val="00A31F19"/>
    <w:rsid w:val="00A34407"/>
    <w:rsid w:val="00A344B2"/>
    <w:rsid w:val="00A35589"/>
    <w:rsid w:val="00A35F15"/>
    <w:rsid w:val="00A37F58"/>
    <w:rsid w:val="00A403D0"/>
    <w:rsid w:val="00A42388"/>
    <w:rsid w:val="00A4245C"/>
    <w:rsid w:val="00A4355F"/>
    <w:rsid w:val="00A43B01"/>
    <w:rsid w:val="00A44C42"/>
    <w:rsid w:val="00A44F00"/>
    <w:rsid w:val="00A45D83"/>
    <w:rsid w:val="00A474A8"/>
    <w:rsid w:val="00A51524"/>
    <w:rsid w:val="00A52BEF"/>
    <w:rsid w:val="00A534CF"/>
    <w:rsid w:val="00A542C8"/>
    <w:rsid w:val="00A552E0"/>
    <w:rsid w:val="00A57FD7"/>
    <w:rsid w:val="00A640EC"/>
    <w:rsid w:val="00A651D8"/>
    <w:rsid w:val="00A65788"/>
    <w:rsid w:val="00A661F3"/>
    <w:rsid w:val="00A678DA"/>
    <w:rsid w:val="00A67FD2"/>
    <w:rsid w:val="00A719A1"/>
    <w:rsid w:val="00A733B2"/>
    <w:rsid w:val="00A8311B"/>
    <w:rsid w:val="00A84107"/>
    <w:rsid w:val="00A848A3"/>
    <w:rsid w:val="00A858FF"/>
    <w:rsid w:val="00A86C9B"/>
    <w:rsid w:val="00A874F6"/>
    <w:rsid w:val="00A87837"/>
    <w:rsid w:val="00A91DFA"/>
    <w:rsid w:val="00A92B97"/>
    <w:rsid w:val="00A95AE3"/>
    <w:rsid w:val="00A97043"/>
    <w:rsid w:val="00A9756A"/>
    <w:rsid w:val="00A97C41"/>
    <w:rsid w:val="00AA012C"/>
    <w:rsid w:val="00AA1966"/>
    <w:rsid w:val="00AA275F"/>
    <w:rsid w:val="00AA3C8B"/>
    <w:rsid w:val="00AA4192"/>
    <w:rsid w:val="00AA79D7"/>
    <w:rsid w:val="00AB329F"/>
    <w:rsid w:val="00AB450C"/>
    <w:rsid w:val="00AB6BE0"/>
    <w:rsid w:val="00AB797F"/>
    <w:rsid w:val="00AB798A"/>
    <w:rsid w:val="00AB7AFF"/>
    <w:rsid w:val="00AC1BE8"/>
    <w:rsid w:val="00AC1E5E"/>
    <w:rsid w:val="00AC24B7"/>
    <w:rsid w:val="00AC52C6"/>
    <w:rsid w:val="00AC68D7"/>
    <w:rsid w:val="00AC6B4A"/>
    <w:rsid w:val="00AC797F"/>
    <w:rsid w:val="00AD0099"/>
    <w:rsid w:val="00AD53E1"/>
    <w:rsid w:val="00AD575A"/>
    <w:rsid w:val="00AD5998"/>
    <w:rsid w:val="00AD63F6"/>
    <w:rsid w:val="00AD6AA1"/>
    <w:rsid w:val="00AD72DF"/>
    <w:rsid w:val="00AE05E7"/>
    <w:rsid w:val="00AE161E"/>
    <w:rsid w:val="00AE4131"/>
    <w:rsid w:val="00AE4BC7"/>
    <w:rsid w:val="00AE4CBF"/>
    <w:rsid w:val="00AE7D13"/>
    <w:rsid w:val="00AF152A"/>
    <w:rsid w:val="00AF3F2B"/>
    <w:rsid w:val="00AF632A"/>
    <w:rsid w:val="00B00405"/>
    <w:rsid w:val="00B02820"/>
    <w:rsid w:val="00B0283E"/>
    <w:rsid w:val="00B02CD9"/>
    <w:rsid w:val="00B02E47"/>
    <w:rsid w:val="00B03102"/>
    <w:rsid w:val="00B056B6"/>
    <w:rsid w:val="00B05A2B"/>
    <w:rsid w:val="00B13216"/>
    <w:rsid w:val="00B133C3"/>
    <w:rsid w:val="00B14CAC"/>
    <w:rsid w:val="00B15495"/>
    <w:rsid w:val="00B157DE"/>
    <w:rsid w:val="00B15E2B"/>
    <w:rsid w:val="00B1643B"/>
    <w:rsid w:val="00B200AF"/>
    <w:rsid w:val="00B223FC"/>
    <w:rsid w:val="00B2432F"/>
    <w:rsid w:val="00B24639"/>
    <w:rsid w:val="00B27DC2"/>
    <w:rsid w:val="00B30F98"/>
    <w:rsid w:val="00B326BC"/>
    <w:rsid w:val="00B37D8E"/>
    <w:rsid w:val="00B42C77"/>
    <w:rsid w:val="00B4351E"/>
    <w:rsid w:val="00B438D6"/>
    <w:rsid w:val="00B449EA"/>
    <w:rsid w:val="00B44A5B"/>
    <w:rsid w:val="00B47088"/>
    <w:rsid w:val="00B51202"/>
    <w:rsid w:val="00B52543"/>
    <w:rsid w:val="00B534E9"/>
    <w:rsid w:val="00B53EBB"/>
    <w:rsid w:val="00B553B4"/>
    <w:rsid w:val="00B55559"/>
    <w:rsid w:val="00B568B3"/>
    <w:rsid w:val="00B57954"/>
    <w:rsid w:val="00B60074"/>
    <w:rsid w:val="00B625D3"/>
    <w:rsid w:val="00B64824"/>
    <w:rsid w:val="00B648F1"/>
    <w:rsid w:val="00B66224"/>
    <w:rsid w:val="00B665A5"/>
    <w:rsid w:val="00B71286"/>
    <w:rsid w:val="00B71298"/>
    <w:rsid w:val="00B74D90"/>
    <w:rsid w:val="00B767A9"/>
    <w:rsid w:val="00B82132"/>
    <w:rsid w:val="00B82413"/>
    <w:rsid w:val="00B829B2"/>
    <w:rsid w:val="00B83756"/>
    <w:rsid w:val="00B84B19"/>
    <w:rsid w:val="00B871D4"/>
    <w:rsid w:val="00B87CA8"/>
    <w:rsid w:val="00B90638"/>
    <w:rsid w:val="00B90688"/>
    <w:rsid w:val="00B90776"/>
    <w:rsid w:val="00B91874"/>
    <w:rsid w:val="00B92358"/>
    <w:rsid w:val="00B92835"/>
    <w:rsid w:val="00B92B24"/>
    <w:rsid w:val="00B93482"/>
    <w:rsid w:val="00B9414A"/>
    <w:rsid w:val="00B94A9E"/>
    <w:rsid w:val="00B958C9"/>
    <w:rsid w:val="00B965C4"/>
    <w:rsid w:val="00B96B28"/>
    <w:rsid w:val="00BA1509"/>
    <w:rsid w:val="00BA2227"/>
    <w:rsid w:val="00BA28ED"/>
    <w:rsid w:val="00BA555E"/>
    <w:rsid w:val="00BA66E2"/>
    <w:rsid w:val="00BB04E2"/>
    <w:rsid w:val="00BB181F"/>
    <w:rsid w:val="00BB2362"/>
    <w:rsid w:val="00BB2E36"/>
    <w:rsid w:val="00BB3B28"/>
    <w:rsid w:val="00BB6229"/>
    <w:rsid w:val="00BB6292"/>
    <w:rsid w:val="00BB7801"/>
    <w:rsid w:val="00BC0118"/>
    <w:rsid w:val="00BC0508"/>
    <w:rsid w:val="00BC2D79"/>
    <w:rsid w:val="00BC2E01"/>
    <w:rsid w:val="00BC3C60"/>
    <w:rsid w:val="00BC528E"/>
    <w:rsid w:val="00BC5466"/>
    <w:rsid w:val="00BC7929"/>
    <w:rsid w:val="00BD0545"/>
    <w:rsid w:val="00BD17C5"/>
    <w:rsid w:val="00BD261D"/>
    <w:rsid w:val="00BD3EC3"/>
    <w:rsid w:val="00BD64CE"/>
    <w:rsid w:val="00BD6696"/>
    <w:rsid w:val="00BD7B93"/>
    <w:rsid w:val="00BE110B"/>
    <w:rsid w:val="00BE3A5D"/>
    <w:rsid w:val="00BE3BD6"/>
    <w:rsid w:val="00BE5620"/>
    <w:rsid w:val="00BE7F53"/>
    <w:rsid w:val="00BF182C"/>
    <w:rsid w:val="00BF2F2D"/>
    <w:rsid w:val="00BF307E"/>
    <w:rsid w:val="00BF49DC"/>
    <w:rsid w:val="00BF76FE"/>
    <w:rsid w:val="00C0004F"/>
    <w:rsid w:val="00C021FB"/>
    <w:rsid w:val="00C03949"/>
    <w:rsid w:val="00C03BCA"/>
    <w:rsid w:val="00C04E02"/>
    <w:rsid w:val="00C06242"/>
    <w:rsid w:val="00C06376"/>
    <w:rsid w:val="00C0662D"/>
    <w:rsid w:val="00C068E5"/>
    <w:rsid w:val="00C10E5A"/>
    <w:rsid w:val="00C1176E"/>
    <w:rsid w:val="00C139DD"/>
    <w:rsid w:val="00C13A54"/>
    <w:rsid w:val="00C1443E"/>
    <w:rsid w:val="00C149F4"/>
    <w:rsid w:val="00C17089"/>
    <w:rsid w:val="00C17ACE"/>
    <w:rsid w:val="00C2111F"/>
    <w:rsid w:val="00C22FBA"/>
    <w:rsid w:val="00C26E66"/>
    <w:rsid w:val="00C27893"/>
    <w:rsid w:val="00C27ED1"/>
    <w:rsid w:val="00C30A58"/>
    <w:rsid w:val="00C3125E"/>
    <w:rsid w:val="00C32DA4"/>
    <w:rsid w:val="00C338A2"/>
    <w:rsid w:val="00C343A6"/>
    <w:rsid w:val="00C34D3D"/>
    <w:rsid w:val="00C3530A"/>
    <w:rsid w:val="00C36218"/>
    <w:rsid w:val="00C4280E"/>
    <w:rsid w:val="00C43ED2"/>
    <w:rsid w:val="00C47BB0"/>
    <w:rsid w:val="00C51AB1"/>
    <w:rsid w:val="00C53C58"/>
    <w:rsid w:val="00C53F89"/>
    <w:rsid w:val="00C565ED"/>
    <w:rsid w:val="00C612DE"/>
    <w:rsid w:val="00C61E10"/>
    <w:rsid w:val="00C62420"/>
    <w:rsid w:val="00C62761"/>
    <w:rsid w:val="00C63231"/>
    <w:rsid w:val="00C63486"/>
    <w:rsid w:val="00C6362C"/>
    <w:rsid w:val="00C63847"/>
    <w:rsid w:val="00C63B99"/>
    <w:rsid w:val="00C66C22"/>
    <w:rsid w:val="00C67205"/>
    <w:rsid w:val="00C673A9"/>
    <w:rsid w:val="00C67AB5"/>
    <w:rsid w:val="00C700B3"/>
    <w:rsid w:val="00C71041"/>
    <w:rsid w:val="00C734B1"/>
    <w:rsid w:val="00C74C94"/>
    <w:rsid w:val="00C768DA"/>
    <w:rsid w:val="00C84E9C"/>
    <w:rsid w:val="00C84F61"/>
    <w:rsid w:val="00C86045"/>
    <w:rsid w:val="00C8624D"/>
    <w:rsid w:val="00C90465"/>
    <w:rsid w:val="00C90CB9"/>
    <w:rsid w:val="00C93D24"/>
    <w:rsid w:val="00C95669"/>
    <w:rsid w:val="00C9697D"/>
    <w:rsid w:val="00C976B3"/>
    <w:rsid w:val="00C97BF7"/>
    <w:rsid w:val="00C97C56"/>
    <w:rsid w:val="00CA10DF"/>
    <w:rsid w:val="00CA3897"/>
    <w:rsid w:val="00CA391A"/>
    <w:rsid w:val="00CA5915"/>
    <w:rsid w:val="00CA6E46"/>
    <w:rsid w:val="00CA7775"/>
    <w:rsid w:val="00CB0BC0"/>
    <w:rsid w:val="00CB1F58"/>
    <w:rsid w:val="00CB2CDB"/>
    <w:rsid w:val="00CB2D2B"/>
    <w:rsid w:val="00CB347D"/>
    <w:rsid w:val="00CB44AC"/>
    <w:rsid w:val="00CB5066"/>
    <w:rsid w:val="00CB6D6A"/>
    <w:rsid w:val="00CB7612"/>
    <w:rsid w:val="00CC04D2"/>
    <w:rsid w:val="00CC2166"/>
    <w:rsid w:val="00CC2A82"/>
    <w:rsid w:val="00CC61E6"/>
    <w:rsid w:val="00CC631A"/>
    <w:rsid w:val="00CC6F7C"/>
    <w:rsid w:val="00CD027B"/>
    <w:rsid w:val="00CD27DF"/>
    <w:rsid w:val="00CD4189"/>
    <w:rsid w:val="00CD76B2"/>
    <w:rsid w:val="00CE0387"/>
    <w:rsid w:val="00CE082D"/>
    <w:rsid w:val="00CE0D0D"/>
    <w:rsid w:val="00CE113D"/>
    <w:rsid w:val="00CE126A"/>
    <w:rsid w:val="00CE24A3"/>
    <w:rsid w:val="00CE3FDA"/>
    <w:rsid w:val="00CE4F85"/>
    <w:rsid w:val="00CF1565"/>
    <w:rsid w:val="00CF25E2"/>
    <w:rsid w:val="00CF39F9"/>
    <w:rsid w:val="00CF48F8"/>
    <w:rsid w:val="00CF65C5"/>
    <w:rsid w:val="00D01C37"/>
    <w:rsid w:val="00D02B3C"/>
    <w:rsid w:val="00D04E08"/>
    <w:rsid w:val="00D07435"/>
    <w:rsid w:val="00D0755D"/>
    <w:rsid w:val="00D114E8"/>
    <w:rsid w:val="00D147E5"/>
    <w:rsid w:val="00D17166"/>
    <w:rsid w:val="00D17853"/>
    <w:rsid w:val="00D210B5"/>
    <w:rsid w:val="00D24F69"/>
    <w:rsid w:val="00D250E2"/>
    <w:rsid w:val="00D25489"/>
    <w:rsid w:val="00D31676"/>
    <w:rsid w:val="00D338DB"/>
    <w:rsid w:val="00D35104"/>
    <w:rsid w:val="00D35671"/>
    <w:rsid w:val="00D35FE9"/>
    <w:rsid w:val="00D403F6"/>
    <w:rsid w:val="00D40B29"/>
    <w:rsid w:val="00D41DCD"/>
    <w:rsid w:val="00D4233C"/>
    <w:rsid w:val="00D42F94"/>
    <w:rsid w:val="00D43804"/>
    <w:rsid w:val="00D43E39"/>
    <w:rsid w:val="00D4416B"/>
    <w:rsid w:val="00D44F38"/>
    <w:rsid w:val="00D45364"/>
    <w:rsid w:val="00D45C03"/>
    <w:rsid w:val="00D45DE6"/>
    <w:rsid w:val="00D52AD3"/>
    <w:rsid w:val="00D54F74"/>
    <w:rsid w:val="00D5524F"/>
    <w:rsid w:val="00D60A66"/>
    <w:rsid w:val="00D638BC"/>
    <w:rsid w:val="00D64A35"/>
    <w:rsid w:val="00D64E33"/>
    <w:rsid w:val="00D66738"/>
    <w:rsid w:val="00D669FC"/>
    <w:rsid w:val="00D709DE"/>
    <w:rsid w:val="00D72A8A"/>
    <w:rsid w:val="00D73599"/>
    <w:rsid w:val="00D810B3"/>
    <w:rsid w:val="00D84B9E"/>
    <w:rsid w:val="00D85CED"/>
    <w:rsid w:val="00D86FC5"/>
    <w:rsid w:val="00D87E6A"/>
    <w:rsid w:val="00D912C8"/>
    <w:rsid w:val="00D92949"/>
    <w:rsid w:val="00D95454"/>
    <w:rsid w:val="00D95BEE"/>
    <w:rsid w:val="00DA0075"/>
    <w:rsid w:val="00DA0404"/>
    <w:rsid w:val="00DA1084"/>
    <w:rsid w:val="00DA3823"/>
    <w:rsid w:val="00DA4B24"/>
    <w:rsid w:val="00DB15CC"/>
    <w:rsid w:val="00DB1DCA"/>
    <w:rsid w:val="00DB212F"/>
    <w:rsid w:val="00DB29E8"/>
    <w:rsid w:val="00DB2FEA"/>
    <w:rsid w:val="00DB4840"/>
    <w:rsid w:val="00DB4B32"/>
    <w:rsid w:val="00DB5679"/>
    <w:rsid w:val="00DB5972"/>
    <w:rsid w:val="00DB599A"/>
    <w:rsid w:val="00DB63D2"/>
    <w:rsid w:val="00DB6712"/>
    <w:rsid w:val="00DC2905"/>
    <w:rsid w:val="00DC2ADD"/>
    <w:rsid w:val="00DC445B"/>
    <w:rsid w:val="00DC5226"/>
    <w:rsid w:val="00DC6ACF"/>
    <w:rsid w:val="00DC6F8E"/>
    <w:rsid w:val="00DD07AF"/>
    <w:rsid w:val="00DD211D"/>
    <w:rsid w:val="00DD39AB"/>
    <w:rsid w:val="00DD50F5"/>
    <w:rsid w:val="00DD62C4"/>
    <w:rsid w:val="00DE0DC1"/>
    <w:rsid w:val="00DE1B35"/>
    <w:rsid w:val="00DE1F6D"/>
    <w:rsid w:val="00DE4132"/>
    <w:rsid w:val="00DE4202"/>
    <w:rsid w:val="00DE6195"/>
    <w:rsid w:val="00DE7B5A"/>
    <w:rsid w:val="00DE7E20"/>
    <w:rsid w:val="00DF2B67"/>
    <w:rsid w:val="00DF4BB6"/>
    <w:rsid w:val="00E007F4"/>
    <w:rsid w:val="00E020CD"/>
    <w:rsid w:val="00E0236C"/>
    <w:rsid w:val="00E03505"/>
    <w:rsid w:val="00E03E2A"/>
    <w:rsid w:val="00E0594A"/>
    <w:rsid w:val="00E11002"/>
    <w:rsid w:val="00E115E1"/>
    <w:rsid w:val="00E116BF"/>
    <w:rsid w:val="00E13497"/>
    <w:rsid w:val="00E1583E"/>
    <w:rsid w:val="00E172BD"/>
    <w:rsid w:val="00E20840"/>
    <w:rsid w:val="00E2274C"/>
    <w:rsid w:val="00E246EB"/>
    <w:rsid w:val="00E24F40"/>
    <w:rsid w:val="00E25448"/>
    <w:rsid w:val="00E25EA6"/>
    <w:rsid w:val="00E33496"/>
    <w:rsid w:val="00E33B12"/>
    <w:rsid w:val="00E34488"/>
    <w:rsid w:val="00E345DB"/>
    <w:rsid w:val="00E34903"/>
    <w:rsid w:val="00E35148"/>
    <w:rsid w:val="00E37DBD"/>
    <w:rsid w:val="00E403ED"/>
    <w:rsid w:val="00E4133A"/>
    <w:rsid w:val="00E4155E"/>
    <w:rsid w:val="00E421D8"/>
    <w:rsid w:val="00E4444D"/>
    <w:rsid w:val="00E4566A"/>
    <w:rsid w:val="00E45FA6"/>
    <w:rsid w:val="00E460A3"/>
    <w:rsid w:val="00E46794"/>
    <w:rsid w:val="00E51F70"/>
    <w:rsid w:val="00E54C93"/>
    <w:rsid w:val="00E54CFF"/>
    <w:rsid w:val="00E56B36"/>
    <w:rsid w:val="00E600C0"/>
    <w:rsid w:val="00E60BF2"/>
    <w:rsid w:val="00E61CB6"/>
    <w:rsid w:val="00E6205B"/>
    <w:rsid w:val="00E62241"/>
    <w:rsid w:val="00E636A3"/>
    <w:rsid w:val="00E65595"/>
    <w:rsid w:val="00E70810"/>
    <w:rsid w:val="00E70CB7"/>
    <w:rsid w:val="00E71328"/>
    <w:rsid w:val="00E75F29"/>
    <w:rsid w:val="00E76F5B"/>
    <w:rsid w:val="00E77544"/>
    <w:rsid w:val="00E802B3"/>
    <w:rsid w:val="00E80659"/>
    <w:rsid w:val="00E84E57"/>
    <w:rsid w:val="00E86ECB"/>
    <w:rsid w:val="00E912E8"/>
    <w:rsid w:val="00E93BE8"/>
    <w:rsid w:val="00E94C93"/>
    <w:rsid w:val="00E95D15"/>
    <w:rsid w:val="00E96D45"/>
    <w:rsid w:val="00E972C6"/>
    <w:rsid w:val="00EB0504"/>
    <w:rsid w:val="00EB0FBB"/>
    <w:rsid w:val="00EB1F18"/>
    <w:rsid w:val="00EB2226"/>
    <w:rsid w:val="00EB2B52"/>
    <w:rsid w:val="00EB2F25"/>
    <w:rsid w:val="00EB3046"/>
    <w:rsid w:val="00EB33E1"/>
    <w:rsid w:val="00EB4DC9"/>
    <w:rsid w:val="00EB54E5"/>
    <w:rsid w:val="00EB6C0E"/>
    <w:rsid w:val="00EC2431"/>
    <w:rsid w:val="00EC2DD8"/>
    <w:rsid w:val="00EC545A"/>
    <w:rsid w:val="00EC5DBF"/>
    <w:rsid w:val="00EC75AC"/>
    <w:rsid w:val="00EC7EFC"/>
    <w:rsid w:val="00ED0401"/>
    <w:rsid w:val="00ED0D72"/>
    <w:rsid w:val="00ED177E"/>
    <w:rsid w:val="00ED1DBE"/>
    <w:rsid w:val="00ED3974"/>
    <w:rsid w:val="00ED4E46"/>
    <w:rsid w:val="00EE1AD1"/>
    <w:rsid w:val="00EE245E"/>
    <w:rsid w:val="00EE34BB"/>
    <w:rsid w:val="00EE46F9"/>
    <w:rsid w:val="00EE5576"/>
    <w:rsid w:val="00EE5C0A"/>
    <w:rsid w:val="00EE7E19"/>
    <w:rsid w:val="00EF0B42"/>
    <w:rsid w:val="00EF254C"/>
    <w:rsid w:val="00EF2663"/>
    <w:rsid w:val="00EF3D10"/>
    <w:rsid w:val="00EF5A69"/>
    <w:rsid w:val="00F00D6C"/>
    <w:rsid w:val="00F0378B"/>
    <w:rsid w:val="00F04CBF"/>
    <w:rsid w:val="00F06A52"/>
    <w:rsid w:val="00F10615"/>
    <w:rsid w:val="00F1175D"/>
    <w:rsid w:val="00F125F8"/>
    <w:rsid w:val="00F1396C"/>
    <w:rsid w:val="00F1508B"/>
    <w:rsid w:val="00F16458"/>
    <w:rsid w:val="00F178C5"/>
    <w:rsid w:val="00F2099C"/>
    <w:rsid w:val="00F2201C"/>
    <w:rsid w:val="00F24655"/>
    <w:rsid w:val="00F24876"/>
    <w:rsid w:val="00F2553F"/>
    <w:rsid w:val="00F2575B"/>
    <w:rsid w:val="00F314DC"/>
    <w:rsid w:val="00F31CB2"/>
    <w:rsid w:val="00F32BEE"/>
    <w:rsid w:val="00F332EC"/>
    <w:rsid w:val="00F3385B"/>
    <w:rsid w:val="00F33FFE"/>
    <w:rsid w:val="00F35B42"/>
    <w:rsid w:val="00F40714"/>
    <w:rsid w:val="00F42835"/>
    <w:rsid w:val="00F43709"/>
    <w:rsid w:val="00F44C5D"/>
    <w:rsid w:val="00F47385"/>
    <w:rsid w:val="00F478F0"/>
    <w:rsid w:val="00F50D8A"/>
    <w:rsid w:val="00F50E98"/>
    <w:rsid w:val="00F51D1E"/>
    <w:rsid w:val="00F5410A"/>
    <w:rsid w:val="00F563AE"/>
    <w:rsid w:val="00F569C1"/>
    <w:rsid w:val="00F57021"/>
    <w:rsid w:val="00F5793F"/>
    <w:rsid w:val="00F6098B"/>
    <w:rsid w:val="00F611D2"/>
    <w:rsid w:val="00F614F0"/>
    <w:rsid w:val="00F61C02"/>
    <w:rsid w:val="00F61E80"/>
    <w:rsid w:val="00F63080"/>
    <w:rsid w:val="00F630BE"/>
    <w:rsid w:val="00F66AC7"/>
    <w:rsid w:val="00F66DFD"/>
    <w:rsid w:val="00F67AE7"/>
    <w:rsid w:val="00F70D0A"/>
    <w:rsid w:val="00F70EAD"/>
    <w:rsid w:val="00F71E45"/>
    <w:rsid w:val="00F722CE"/>
    <w:rsid w:val="00F748D3"/>
    <w:rsid w:val="00F75EFA"/>
    <w:rsid w:val="00F808E2"/>
    <w:rsid w:val="00F822A3"/>
    <w:rsid w:val="00F83B17"/>
    <w:rsid w:val="00F84EAD"/>
    <w:rsid w:val="00F85F87"/>
    <w:rsid w:val="00F86216"/>
    <w:rsid w:val="00F91756"/>
    <w:rsid w:val="00F92964"/>
    <w:rsid w:val="00F92EF9"/>
    <w:rsid w:val="00F94890"/>
    <w:rsid w:val="00F96151"/>
    <w:rsid w:val="00FA019D"/>
    <w:rsid w:val="00FA0411"/>
    <w:rsid w:val="00FA0D87"/>
    <w:rsid w:val="00FA1334"/>
    <w:rsid w:val="00FA2028"/>
    <w:rsid w:val="00FA4609"/>
    <w:rsid w:val="00FB0144"/>
    <w:rsid w:val="00FB099A"/>
    <w:rsid w:val="00FB19C5"/>
    <w:rsid w:val="00FB3165"/>
    <w:rsid w:val="00FB4912"/>
    <w:rsid w:val="00FB5E27"/>
    <w:rsid w:val="00FC4458"/>
    <w:rsid w:val="00FC55EE"/>
    <w:rsid w:val="00FC584C"/>
    <w:rsid w:val="00FC72D9"/>
    <w:rsid w:val="00FD08C9"/>
    <w:rsid w:val="00FD1314"/>
    <w:rsid w:val="00FD25AB"/>
    <w:rsid w:val="00FD3FC6"/>
    <w:rsid w:val="00FD4D75"/>
    <w:rsid w:val="00FD4EDC"/>
    <w:rsid w:val="00FD5F0D"/>
    <w:rsid w:val="00FE0834"/>
    <w:rsid w:val="00FE3510"/>
    <w:rsid w:val="00FE5F94"/>
    <w:rsid w:val="00FE65FC"/>
    <w:rsid w:val="00FF0BE7"/>
    <w:rsid w:val="00FF12CE"/>
    <w:rsid w:val="00FF69BE"/>
    <w:rsid w:val="00FF6E00"/>
    <w:rsid w:val="00FF7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D24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93D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93D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3">
    <w:name w:val="Стиль"/>
    <w:rsid w:val="00C93D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93D2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C93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93D24"/>
  </w:style>
  <w:style w:type="character" w:styleId="a6">
    <w:name w:val="Hyperlink"/>
    <w:basedOn w:val="a0"/>
    <w:uiPriority w:val="99"/>
    <w:semiHidden/>
    <w:unhideWhenUsed/>
    <w:rsid w:val="00C93D2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93D2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93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3D24"/>
    <w:rPr>
      <w:rFonts w:ascii="Tahoma" w:eastAsiaTheme="minorEastAsi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C93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"/>
    <w:rsid w:val="00C93D24"/>
    <w:pPr>
      <w:widowControl w:val="0"/>
      <w:autoSpaceDE w:val="0"/>
      <w:autoSpaceDN w:val="0"/>
      <w:adjustRightInd w:val="0"/>
      <w:spacing w:after="0" w:line="235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C93D24"/>
    <w:rPr>
      <w:b/>
      <w:bCs/>
    </w:rPr>
  </w:style>
  <w:style w:type="character" w:styleId="ac">
    <w:name w:val="Emphasis"/>
    <w:basedOn w:val="a0"/>
    <w:qFormat/>
    <w:rsid w:val="00C93D24"/>
    <w:rPr>
      <w:i/>
      <w:iCs/>
    </w:rPr>
  </w:style>
  <w:style w:type="paragraph" w:customStyle="1" w:styleId="podzag110">
    <w:name w:val="podzag_110"/>
    <w:basedOn w:val="a"/>
    <w:rsid w:val="00C93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C93D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Body Text"/>
    <w:basedOn w:val="a"/>
    <w:link w:val="ae"/>
    <w:uiPriority w:val="99"/>
    <w:rsid w:val="00C93D2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C93D2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Текст сноски Знак"/>
    <w:basedOn w:val="a0"/>
    <w:link w:val="af0"/>
    <w:semiHidden/>
    <w:rsid w:val="00586E6E"/>
  </w:style>
  <w:style w:type="paragraph" w:styleId="af0">
    <w:name w:val="footnote text"/>
    <w:basedOn w:val="a"/>
    <w:link w:val="af"/>
    <w:semiHidden/>
    <w:rsid w:val="00586E6E"/>
    <w:pPr>
      <w:spacing w:after="0" w:line="240" w:lineRule="auto"/>
    </w:pPr>
    <w:rPr>
      <w:rFonts w:eastAsiaTheme="minorHAnsi"/>
      <w:lang w:eastAsia="en-US"/>
    </w:rPr>
  </w:style>
  <w:style w:type="character" w:customStyle="1" w:styleId="1">
    <w:name w:val="Текст сноски Знак1"/>
    <w:basedOn w:val="a0"/>
    <w:link w:val="af0"/>
    <w:uiPriority w:val="99"/>
    <w:semiHidden/>
    <w:rsid w:val="00586E6E"/>
    <w:rPr>
      <w:rFonts w:eastAsiaTheme="minorEastAsia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600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0067A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a"/>
    <w:rsid w:val="007B4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A1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F208D-AB26-4341-87D5-8315A38D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9</Pages>
  <Words>7649</Words>
  <Characters>43604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5-06-04T18:19:00Z</dcterms:created>
  <dcterms:modified xsi:type="dcterms:W3CDTF">2016-02-16T17:48:00Z</dcterms:modified>
</cp:coreProperties>
</file>